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C3305" w14:textId="77777777" w:rsidR="00386090" w:rsidRDefault="00386090" w:rsidP="001652AC">
      <w:pPr>
        <w:pStyle w:val="h3-pink"/>
      </w:pPr>
      <w:r>
        <w:t>Reference ur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8715"/>
      </w:tblGrid>
      <w:tr w:rsidR="0066461F" w14:paraId="2E6CE04A" w14:textId="77777777" w:rsidTr="00386090">
        <w:tc>
          <w:tcPr>
            <w:tcW w:w="4315" w:type="dxa"/>
          </w:tcPr>
          <w:p w14:paraId="50FE3170" w14:textId="23F499C1" w:rsidR="0066461F" w:rsidRDefault="00DE56F9" w:rsidP="00386090">
            <w:pPr>
              <w:pStyle w:val="green"/>
              <w:shd w:val="clear" w:color="auto" w:fill="auto"/>
            </w:pPr>
            <w:r>
              <w:t xml:space="preserve">cxf </w:t>
            </w:r>
          </w:p>
        </w:tc>
        <w:tc>
          <w:tcPr>
            <w:tcW w:w="18715" w:type="dxa"/>
          </w:tcPr>
          <w:p w14:paraId="42BB81BC" w14:textId="14F07DB1" w:rsidR="00E23434" w:rsidRDefault="000E3376" w:rsidP="00386090">
            <w:pPr>
              <w:pStyle w:val="green"/>
              <w:shd w:val="clear" w:color="auto" w:fill="auto"/>
            </w:pPr>
            <w:hyperlink r:id="rId6" w:history="1">
              <w:r w:rsidR="00DE56F9" w:rsidRPr="004927A0">
                <w:rPr>
                  <w:rStyle w:val="Hyperlink"/>
                </w:rPr>
                <w:t>https://cxf.apache.org/docs/jax-rs.html</w:t>
              </w:r>
            </w:hyperlink>
          </w:p>
        </w:tc>
      </w:tr>
      <w:tr w:rsidR="00386090" w14:paraId="2C461B95" w14:textId="77777777" w:rsidTr="00386090">
        <w:tc>
          <w:tcPr>
            <w:tcW w:w="4315" w:type="dxa"/>
          </w:tcPr>
          <w:p w14:paraId="21E54C4E" w14:textId="1C8C852A" w:rsidR="00386090" w:rsidRDefault="00AA6FC0" w:rsidP="00386090">
            <w:pPr>
              <w:pStyle w:val="green"/>
              <w:shd w:val="clear" w:color="auto" w:fill="auto"/>
            </w:pPr>
            <w:r>
              <w:t>configuring jax-rs bean</w:t>
            </w:r>
          </w:p>
        </w:tc>
        <w:tc>
          <w:tcPr>
            <w:tcW w:w="18715" w:type="dxa"/>
          </w:tcPr>
          <w:p w14:paraId="74AD0282" w14:textId="00E96E56" w:rsidR="00DB561F" w:rsidRDefault="000E3376" w:rsidP="00386090">
            <w:pPr>
              <w:pStyle w:val="green"/>
              <w:shd w:val="clear" w:color="auto" w:fill="auto"/>
            </w:pPr>
            <w:hyperlink r:id="rId7" w:history="1">
              <w:r w:rsidR="00AA6FC0" w:rsidRPr="004927A0">
                <w:rPr>
                  <w:rStyle w:val="Hyperlink"/>
                </w:rPr>
                <w:t>https://cxf.apache.org/docs/jaxrs-services-configuration.html</w:t>
              </w:r>
            </w:hyperlink>
          </w:p>
        </w:tc>
      </w:tr>
      <w:tr w:rsidR="00386090" w14:paraId="29A8F494" w14:textId="77777777" w:rsidTr="00386090">
        <w:tc>
          <w:tcPr>
            <w:tcW w:w="4315" w:type="dxa"/>
          </w:tcPr>
          <w:p w14:paraId="189CDB67" w14:textId="163A8E98" w:rsidR="00386090" w:rsidRDefault="00AA6FC0" w:rsidP="00386090">
            <w:pPr>
              <w:pStyle w:val="green"/>
              <w:shd w:val="clear" w:color="auto" w:fill="auto"/>
            </w:pPr>
            <w:r>
              <w:t>spring boot</w:t>
            </w:r>
          </w:p>
        </w:tc>
        <w:tc>
          <w:tcPr>
            <w:tcW w:w="18715" w:type="dxa"/>
          </w:tcPr>
          <w:p w14:paraId="4A230641" w14:textId="77777777" w:rsidR="00386090" w:rsidRDefault="000E3376" w:rsidP="00386090">
            <w:pPr>
              <w:pStyle w:val="green"/>
              <w:shd w:val="clear" w:color="auto" w:fill="auto"/>
              <w:rPr>
                <w:rStyle w:val="Hyperlink"/>
              </w:rPr>
            </w:pPr>
            <w:hyperlink r:id="rId8" w:anchor="SpringBoot-SpringBootCXFJAX-RSStarter" w:history="1">
              <w:r w:rsidR="00AA6FC0" w:rsidRPr="004927A0">
                <w:rPr>
                  <w:rStyle w:val="Hyperlink"/>
                </w:rPr>
                <w:t>https://cxf.apache.org/docs/springboot.html#SpringBoot-SpringBootCXFJAX-RSStarter</w:t>
              </w:r>
            </w:hyperlink>
          </w:p>
          <w:p w14:paraId="161A7575" w14:textId="3F196A6B" w:rsidR="009977FB" w:rsidRDefault="000E3376" w:rsidP="00386090">
            <w:pPr>
              <w:pStyle w:val="green"/>
              <w:shd w:val="clear" w:color="auto" w:fill="auto"/>
            </w:pPr>
            <w:hyperlink r:id="rId9" w:anchor="JAXRSServicesConfiguration-SpringBoot" w:history="1">
              <w:r w:rsidR="009977FB" w:rsidRPr="00182024">
                <w:rPr>
                  <w:rStyle w:val="Hyperlink"/>
                </w:rPr>
                <w:t>https://cxf.apache.org/docs/jaxrs-services-configuration.html#JAXRSServicesConfiguration-SpringBoot</w:t>
              </w:r>
            </w:hyperlink>
          </w:p>
          <w:p w14:paraId="5499C1B4" w14:textId="5806C0AC" w:rsidR="009977FB" w:rsidRDefault="009977FB" w:rsidP="00386090">
            <w:pPr>
              <w:pStyle w:val="green"/>
              <w:shd w:val="clear" w:color="auto" w:fill="auto"/>
            </w:pPr>
          </w:p>
        </w:tc>
      </w:tr>
      <w:tr w:rsidR="00500807" w14:paraId="26133084" w14:textId="77777777" w:rsidTr="00386090">
        <w:tc>
          <w:tcPr>
            <w:tcW w:w="4315" w:type="dxa"/>
          </w:tcPr>
          <w:p w14:paraId="51BB919B" w14:textId="68AB7B8A" w:rsidR="00500807" w:rsidRDefault="00AA6FC0" w:rsidP="00386090">
            <w:pPr>
              <w:pStyle w:val="green"/>
              <w:shd w:val="clear" w:color="auto" w:fill="auto"/>
            </w:pPr>
            <w:r>
              <w:t>git hub</w:t>
            </w:r>
          </w:p>
        </w:tc>
        <w:tc>
          <w:tcPr>
            <w:tcW w:w="18715" w:type="dxa"/>
          </w:tcPr>
          <w:p w14:paraId="23CDB7DC" w14:textId="01BE2933" w:rsidR="00500807" w:rsidRDefault="000E3376" w:rsidP="00386090">
            <w:pPr>
              <w:pStyle w:val="green"/>
              <w:shd w:val="clear" w:color="auto" w:fill="auto"/>
            </w:pPr>
            <w:hyperlink r:id="rId10" w:history="1">
              <w:r w:rsidR="00AA6FC0" w:rsidRPr="004927A0">
                <w:rPr>
                  <w:rStyle w:val="Hyperlink"/>
                </w:rPr>
                <w:t>https://github.com/apache/cxf/tree/main/distribution/src/main/release/samples/jax_rs/spring_boot_scan/application</w:t>
              </w:r>
            </w:hyperlink>
          </w:p>
        </w:tc>
      </w:tr>
      <w:tr w:rsidR="00BE5702" w14:paraId="35DCF6F7" w14:textId="77777777" w:rsidTr="00386090">
        <w:tc>
          <w:tcPr>
            <w:tcW w:w="4315" w:type="dxa"/>
          </w:tcPr>
          <w:p w14:paraId="4938F744" w14:textId="77777777" w:rsidR="00BE5702" w:rsidRDefault="00BE5702" w:rsidP="00386090">
            <w:pPr>
              <w:pStyle w:val="green"/>
              <w:shd w:val="clear" w:color="auto" w:fill="auto"/>
            </w:pPr>
          </w:p>
        </w:tc>
        <w:tc>
          <w:tcPr>
            <w:tcW w:w="18715" w:type="dxa"/>
          </w:tcPr>
          <w:p w14:paraId="2972D833" w14:textId="77777777" w:rsidR="00BE5702" w:rsidRDefault="00BE5702" w:rsidP="00386090">
            <w:pPr>
              <w:pStyle w:val="green"/>
              <w:shd w:val="clear" w:color="auto" w:fill="auto"/>
            </w:pPr>
          </w:p>
        </w:tc>
      </w:tr>
      <w:tr w:rsidR="00C91766" w14:paraId="15D3FD23" w14:textId="77777777" w:rsidTr="00386090">
        <w:tc>
          <w:tcPr>
            <w:tcW w:w="4315" w:type="dxa"/>
          </w:tcPr>
          <w:p w14:paraId="78FB44C8" w14:textId="77777777" w:rsidR="00C91766" w:rsidRDefault="00C91766" w:rsidP="00386090">
            <w:pPr>
              <w:pStyle w:val="green"/>
              <w:shd w:val="clear" w:color="auto" w:fill="auto"/>
            </w:pPr>
          </w:p>
        </w:tc>
        <w:tc>
          <w:tcPr>
            <w:tcW w:w="18715" w:type="dxa"/>
          </w:tcPr>
          <w:p w14:paraId="5A8AB1CD" w14:textId="77777777" w:rsidR="00C91766" w:rsidRDefault="00C91766" w:rsidP="00386090">
            <w:pPr>
              <w:pStyle w:val="green"/>
              <w:shd w:val="clear" w:color="auto" w:fill="auto"/>
            </w:pPr>
          </w:p>
        </w:tc>
      </w:tr>
      <w:tr w:rsidR="00AB7FCC" w14:paraId="395BC8DE" w14:textId="77777777" w:rsidTr="00386090">
        <w:tc>
          <w:tcPr>
            <w:tcW w:w="4315" w:type="dxa"/>
          </w:tcPr>
          <w:p w14:paraId="00A2DE44" w14:textId="7BBC4F55" w:rsidR="00AB7FCC" w:rsidRDefault="001263C6" w:rsidP="00386090">
            <w:pPr>
              <w:pStyle w:val="green"/>
              <w:shd w:val="clear" w:color="auto" w:fill="auto"/>
            </w:pPr>
            <w:r>
              <w:t>main cxf websites</w:t>
            </w:r>
          </w:p>
        </w:tc>
        <w:tc>
          <w:tcPr>
            <w:tcW w:w="18715" w:type="dxa"/>
          </w:tcPr>
          <w:p w14:paraId="1FDEF88E" w14:textId="2341DB49" w:rsidR="00AB7FCC" w:rsidRDefault="000E3376" w:rsidP="00386090">
            <w:pPr>
              <w:pStyle w:val="green"/>
              <w:shd w:val="clear" w:color="auto" w:fill="auto"/>
            </w:pPr>
            <w:hyperlink r:id="rId11" w:history="1">
              <w:r w:rsidR="001263C6" w:rsidRPr="004927A0">
                <w:rPr>
                  <w:rStyle w:val="Hyperlink"/>
                </w:rPr>
                <w:t>https://cxf.apache.org/</w:t>
              </w:r>
            </w:hyperlink>
          </w:p>
          <w:p w14:paraId="0335932D" w14:textId="0608157C" w:rsidR="001263C6" w:rsidRDefault="000E3376" w:rsidP="00386090">
            <w:pPr>
              <w:pStyle w:val="green"/>
              <w:shd w:val="clear" w:color="auto" w:fill="auto"/>
            </w:pPr>
            <w:hyperlink r:id="rId12" w:history="1">
              <w:r w:rsidR="001263C6" w:rsidRPr="004927A0">
                <w:rPr>
                  <w:rStyle w:val="Hyperlink"/>
                </w:rPr>
                <w:t>https://cxf.apache.org/docs/migration-guides.html</w:t>
              </w:r>
            </w:hyperlink>
          </w:p>
        </w:tc>
      </w:tr>
      <w:tr w:rsidR="001263C6" w14:paraId="03949600" w14:textId="77777777" w:rsidTr="00386090">
        <w:tc>
          <w:tcPr>
            <w:tcW w:w="4315" w:type="dxa"/>
          </w:tcPr>
          <w:p w14:paraId="1843CBFB" w14:textId="77777777" w:rsidR="001263C6" w:rsidRDefault="001263C6" w:rsidP="00386090">
            <w:pPr>
              <w:pStyle w:val="green"/>
              <w:shd w:val="clear" w:color="auto" w:fill="auto"/>
            </w:pPr>
          </w:p>
        </w:tc>
        <w:tc>
          <w:tcPr>
            <w:tcW w:w="18715" w:type="dxa"/>
          </w:tcPr>
          <w:p w14:paraId="7BF510DB" w14:textId="77777777" w:rsidR="001263C6" w:rsidRDefault="001263C6" w:rsidP="00386090">
            <w:pPr>
              <w:pStyle w:val="green"/>
              <w:shd w:val="clear" w:color="auto" w:fill="auto"/>
            </w:pPr>
          </w:p>
        </w:tc>
      </w:tr>
    </w:tbl>
    <w:p w14:paraId="1135AF5F" w14:textId="77777777" w:rsidR="00E23434" w:rsidRDefault="00552D91" w:rsidP="00E23434">
      <w:pPr>
        <w:pStyle w:val="h3-cem"/>
        <w:rPr>
          <w:color w:val="BFBFBF" w:themeColor="background1" w:themeShade="BF"/>
          <w14:textFill>
            <w14:solidFill>
              <w14:schemeClr w14:val="bg1">
                <w14:lumMod w14:val="75000"/>
                <w14:lumMod w14:val="75000"/>
              </w14:schemeClr>
            </w14:solidFill>
          </w14:textFill>
        </w:rPr>
      </w:pPr>
      <w:r>
        <w:rPr>
          <w:color w:val="BFBFBF" w:themeColor="background1" w:themeShade="BF"/>
          <w14:textFill>
            <w14:solidFill>
              <w14:schemeClr w14:val="bg1">
                <w14:lumMod w14:val="75000"/>
                <w14:lumMod w14:val="75000"/>
              </w14:schemeClr>
            </w14:solidFill>
          </w14:textFill>
        </w:rPr>
        <w:t xml:space="preserve">Current status- </w:t>
      </w:r>
    </w:p>
    <w:p w14:paraId="53959C03" w14:textId="77777777" w:rsidR="00386090" w:rsidRDefault="00552D91" w:rsidP="00386090">
      <w:pPr>
        <w:pStyle w:val="green"/>
      </w:pPr>
      <w:r>
        <w:t xml:space="preserve">unable to start app with </w:t>
      </w:r>
      <w:r w:rsidR="00E23434">
        <w:t>switched to 21- but check if app is running or not</w:t>
      </w:r>
    </w:p>
    <w:p w14:paraId="2D8F0A63" w14:textId="77777777" w:rsidR="00E23434" w:rsidRDefault="00E23434" w:rsidP="00386090">
      <w:pPr>
        <w:pStyle w:val="green"/>
      </w:pPr>
      <w:r>
        <w:t>complete section 4 &amp; 5</w:t>
      </w:r>
      <w:r w:rsidR="00587458">
        <w:t xml:space="preserve"> – to know about XSD file</w:t>
      </w:r>
    </w:p>
    <w:p w14:paraId="638E55FF" w14:textId="77777777" w:rsidR="00E23434" w:rsidRDefault="00AF24A5" w:rsidP="00386090">
      <w:pPr>
        <w:pStyle w:val="green"/>
      </w:pPr>
      <w:r>
        <w:t>solve that user name token program</w:t>
      </w:r>
      <w:r w:rsidR="00F2119A">
        <w:t xml:space="preserve"> use a runner</w:t>
      </w:r>
    </w:p>
    <w:p w14:paraId="66861643" w14:textId="77777777" w:rsidR="00E23434" w:rsidRDefault="00E23434" w:rsidP="00386090">
      <w:pPr>
        <w:pStyle w:val="green"/>
      </w:pPr>
    </w:p>
    <w:p w14:paraId="4111077E" w14:textId="77777777" w:rsidR="007D45E6" w:rsidRDefault="007D45E6" w:rsidP="00BF5EF7">
      <w:pPr>
        <w:pStyle w:val="h2-yel"/>
      </w:pPr>
      <w:r>
        <w:t xml:space="preserve">RESTful webervices &amp; advantages </w:t>
      </w:r>
    </w:p>
    <w:p w14:paraId="45594FFA" w14:textId="50772409" w:rsidR="00A74674" w:rsidRDefault="00A74674" w:rsidP="00386090">
      <w:pPr>
        <w:pStyle w:val="green"/>
      </w:pPr>
      <w:r>
        <w:t>JAX-RS – java api for xml based restful services</w:t>
      </w:r>
      <w:r w:rsidR="00150635">
        <w:t xml:space="preserve"> </w:t>
      </w:r>
    </w:p>
    <w:p w14:paraId="0E5E168B" w14:textId="6E2AF44D" w:rsidR="0019357E" w:rsidRPr="00AC6724" w:rsidRDefault="0019357E" w:rsidP="00386090">
      <w:pPr>
        <w:pStyle w:val="green"/>
        <w:rPr>
          <w:color w:val="ED7D31" w:themeColor="accent2"/>
        </w:rPr>
      </w:pPr>
      <w:r w:rsidRPr="00AC6724">
        <w:rPr>
          <w:color w:val="ED7D31" w:themeColor="accent2"/>
        </w:rPr>
        <w:t>Same JAX-RS is the specification</w:t>
      </w:r>
      <w:r w:rsidR="00AC6724" w:rsidRPr="00AC6724">
        <w:rPr>
          <w:color w:val="ED7D31" w:themeColor="accent2"/>
        </w:rPr>
        <w:t>/API</w:t>
      </w:r>
      <w:r w:rsidRPr="00AC6724">
        <w:rPr>
          <w:color w:val="ED7D31" w:themeColor="accent2"/>
        </w:rPr>
        <w:t xml:space="preserve">, and the implementation is given by restful service providers </w:t>
      </w:r>
      <w:r w:rsidR="006669F7" w:rsidRPr="00AC6724">
        <w:rPr>
          <w:color w:val="ED7D31" w:themeColor="accent2"/>
        </w:rPr>
        <w:t>– apache cxf, jersey</w:t>
      </w:r>
      <w:r w:rsidR="00A6449A">
        <w:rPr>
          <w:color w:val="ED7D31" w:themeColor="accent2"/>
        </w:rPr>
        <w:t>,</w:t>
      </w:r>
      <w:r w:rsidR="00FF5EB9">
        <w:rPr>
          <w:color w:val="ED7D31" w:themeColor="accent2"/>
        </w:rPr>
        <w:t xml:space="preserve"> REST Easy</w:t>
      </w:r>
      <w:r w:rsidR="004C64E1">
        <w:rPr>
          <w:color w:val="ED7D31" w:themeColor="accent2"/>
        </w:rPr>
        <w:t xml:space="preserve"> from JBoss</w:t>
      </w:r>
      <w:r w:rsidR="00E85C7E" w:rsidRPr="00AC6724">
        <w:rPr>
          <w:color w:val="ED7D31" w:themeColor="accent2"/>
        </w:rPr>
        <w:t xml:space="preserve"> </w:t>
      </w:r>
      <w:r w:rsidR="008A4687">
        <w:rPr>
          <w:color w:val="ED7D31" w:themeColor="accent2"/>
        </w:rPr>
        <w:t>(same like JPA spec)</w:t>
      </w:r>
    </w:p>
    <w:p w14:paraId="4A939B7A" w14:textId="1AD7FC25" w:rsidR="00E85C7E" w:rsidRDefault="00E85C7E" w:rsidP="00386090">
      <w:pPr>
        <w:pStyle w:val="green"/>
      </w:pPr>
      <w:r>
        <w:t xml:space="preserve">Specification is nothing but set of rules and regulations, /api </w:t>
      </w:r>
      <w:r w:rsidR="00C40017">
        <w:t>– it will just contains the interfaces, impl is from apache cxf</w:t>
      </w:r>
      <w:r w:rsidR="00FF5EB9">
        <w:t xml:space="preserve"> </w:t>
      </w:r>
    </w:p>
    <w:p w14:paraId="1BC06E04" w14:textId="77777777" w:rsidR="000A2C3F" w:rsidRDefault="000A2C3F" w:rsidP="00386090">
      <w:pPr>
        <w:pStyle w:val="green"/>
      </w:pPr>
      <w:r>
        <w:t xml:space="preserve">All the main </w:t>
      </w:r>
      <w:r w:rsidR="00F44832">
        <w:t xml:space="preserve">annotations </w:t>
      </w:r>
      <w:r w:rsidR="005C3776">
        <w:t>like @path, @Post …</w:t>
      </w:r>
      <w:r w:rsidR="00F44832">
        <w:t xml:space="preserve">are part of </w:t>
      </w:r>
      <w:r>
        <w:t>javax.ws.rs</w:t>
      </w:r>
    </w:p>
    <w:p w14:paraId="05AE4C6F" w14:textId="05570F99" w:rsidR="00150635" w:rsidRDefault="00150635" w:rsidP="00386090">
      <w:pPr>
        <w:pStyle w:val="green"/>
      </w:pPr>
      <w:r>
        <w:t xml:space="preserve">And this jax-rs internally uses http protocol like GET,PUT, POST… </w:t>
      </w:r>
      <w:r w:rsidR="00DC5A4C">
        <w:t xml:space="preserve"> (means clients should use these protocols to send the data and server will return these reponses 200,302)</w:t>
      </w:r>
    </w:p>
    <w:p w14:paraId="40494900" w14:textId="77777777" w:rsidR="000A2C3F" w:rsidRDefault="000A2C3F" w:rsidP="00386090">
      <w:pPr>
        <w:pStyle w:val="green"/>
      </w:pPr>
    </w:p>
    <w:p w14:paraId="64D98954" w14:textId="3D5C2E07" w:rsidR="00270587" w:rsidRDefault="00290C5A" w:rsidP="00270587">
      <w:pPr>
        <w:pStyle w:val="green"/>
      </w:pPr>
      <w:r>
        <w:t>Apache CXF –</w:t>
      </w:r>
      <w:r w:rsidR="00270587">
        <w:t>By default supports xml, anything other than that needs to be mentioned specifically, @POST(produces= Application/JSON..)</w:t>
      </w:r>
    </w:p>
    <w:p w14:paraId="60E19DA0" w14:textId="1ADA2687" w:rsidR="000E3376" w:rsidRDefault="000E3376" w:rsidP="00270587">
      <w:pPr>
        <w:pStyle w:val="green"/>
      </w:pPr>
      <w:r>
        <w:t xml:space="preserve">Means by default while incoming, the xml payload </w:t>
      </w:r>
      <w:r w:rsidR="00912D27">
        <w:t xml:space="preserve">will be binded to java object and while returning the response, java object will be converted into xml payload </w:t>
      </w:r>
    </w:p>
    <w:p w14:paraId="6479CB48" w14:textId="3C675FF8" w:rsidR="00290C5A" w:rsidRDefault="00290C5A" w:rsidP="00386090">
      <w:pPr>
        <w:pStyle w:val="green"/>
      </w:pPr>
    </w:p>
    <w:p w14:paraId="2F7878F3" w14:textId="77777777" w:rsidR="00290C5A" w:rsidRDefault="00290C5A" w:rsidP="00386090">
      <w:pPr>
        <w:pStyle w:val="green"/>
      </w:pPr>
    </w:p>
    <w:p w14:paraId="3BC4DC6B" w14:textId="77777777" w:rsidR="00290C5A" w:rsidRDefault="00290C5A" w:rsidP="00386090">
      <w:pPr>
        <w:pStyle w:val="green"/>
      </w:pPr>
    </w:p>
    <w:p w14:paraId="0A48BC0E" w14:textId="77777777" w:rsidR="00290C5A" w:rsidRDefault="00290C5A" w:rsidP="00386090">
      <w:pPr>
        <w:pStyle w:val="green"/>
      </w:pPr>
    </w:p>
    <w:p w14:paraId="56824BA8" w14:textId="77777777" w:rsidR="00337246" w:rsidRDefault="00337246" w:rsidP="00386090">
      <w:pPr>
        <w:pStyle w:val="green"/>
      </w:pPr>
      <w:r>
        <w:t>To build web services there are 2 ways- soap and REST</w:t>
      </w:r>
    </w:p>
    <w:p w14:paraId="5F9D50E2" w14:textId="77777777" w:rsidR="00E23434" w:rsidRDefault="007D45E6" w:rsidP="00386090">
      <w:pPr>
        <w:pStyle w:val="green"/>
      </w:pPr>
      <w:r>
        <w:t>Rest means- representational state transfer</w:t>
      </w:r>
    </w:p>
    <w:p w14:paraId="3134DAAD" w14:textId="77777777" w:rsidR="0075164A" w:rsidRDefault="0075164A" w:rsidP="00386090">
      <w:pPr>
        <w:pStyle w:val="green"/>
      </w:pPr>
      <w:r>
        <w:t>REST was defined by Roy Fielding in his 2000 doctoral dissertation.</w:t>
      </w:r>
    </w:p>
    <w:p w14:paraId="53B5D9E4" w14:textId="77777777" w:rsidR="000B72D6" w:rsidRDefault="000B72D6" w:rsidP="000B72D6">
      <w:pPr>
        <w:pStyle w:val="Heading3"/>
      </w:pPr>
      <w:r>
        <w:t>1. What is REST?</w:t>
      </w:r>
    </w:p>
    <w:p w14:paraId="0274DEC4" w14:textId="77777777" w:rsidR="00451A49" w:rsidRDefault="00451A49" w:rsidP="00995C0F">
      <w:pPr>
        <w:pStyle w:val="green"/>
      </w:pPr>
      <w:r>
        <w:t xml:space="preserve">RESTful web services </w:t>
      </w:r>
      <w:r w:rsidR="006308C0">
        <w:t xml:space="preserve">heavily uses </w:t>
      </w:r>
      <w:r w:rsidR="00D56BA0">
        <w:t xml:space="preserve">HTTP </w:t>
      </w:r>
      <w:r>
        <w:t>protocol</w:t>
      </w:r>
    </w:p>
    <w:p w14:paraId="5892BDFF" w14:textId="77777777" w:rsidR="00B5033D" w:rsidRDefault="00B5033D" w:rsidP="00995C0F">
      <w:pPr>
        <w:pStyle w:val="green"/>
        <w:rPr>
          <w:rStyle w:val="citation-79"/>
        </w:rPr>
      </w:pPr>
      <w:r>
        <w:t xml:space="preserve">While REST </w:t>
      </w:r>
      <w:r>
        <w:rPr>
          <w:rStyle w:val="Emphasis"/>
          <w:rFonts w:eastAsiaTheme="majorEastAsia"/>
        </w:rPr>
        <w:t>often</w:t>
      </w:r>
      <w:r>
        <w:t xml:space="preserve"> uses HTTP, it's not strictly tied to it. You </w:t>
      </w:r>
      <w:r>
        <w:rPr>
          <w:rStyle w:val="Emphasis"/>
          <w:rFonts w:eastAsiaTheme="majorEastAsia"/>
        </w:rPr>
        <w:t>could</w:t>
      </w:r>
      <w:r>
        <w:t xml:space="preserve"> theoretically implement a RESTful system over other protocols (though HTTP is by far the most common and natural fit for its principles)</w:t>
      </w:r>
    </w:p>
    <w:p w14:paraId="108FD3B5" w14:textId="77777777" w:rsidR="00D56BA0" w:rsidRDefault="000B72D6" w:rsidP="00995C0F">
      <w:pPr>
        <w:pStyle w:val="green"/>
      </w:pPr>
      <w:r>
        <w:rPr>
          <w:rStyle w:val="citation-79"/>
        </w:rPr>
        <w:t>REST is an architectural style, not a protocol or a standard in itself.</w:t>
      </w:r>
      <w:r>
        <w:t xml:space="preserve"> </w:t>
      </w:r>
    </w:p>
    <w:p w14:paraId="78B978BA" w14:textId="77777777" w:rsidR="000B72D6" w:rsidRDefault="00EC465B" w:rsidP="00995C0F">
      <w:pPr>
        <w:pStyle w:val="green"/>
      </w:pPr>
      <w:r>
        <w:t xml:space="preserve">Its like </w:t>
      </w:r>
      <w:r>
        <w:rPr>
          <w:rStyle w:val="citation-79"/>
        </w:rPr>
        <w:t>API</w:t>
      </w:r>
      <w:r>
        <w:t xml:space="preserve"> </w:t>
      </w:r>
      <w:r w:rsidR="000B72D6">
        <w:t xml:space="preserve">It's a set of guidelines and constraints </w:t>
      </w:r>
      <w:r w:rsidR="00D56BA0">
        <w:t>and best practices for designing distributed systems</w:t>
      </w:r>
      <w:r w:rsidR="000B72D6">
        <w:t>, when applied, result in a system that is often:</w:t>
      </w:r>
    </w:p>
    <w:p w14:paraId="7E597DB0" w14:textId="77777777" w:rsidR="00380575" w:rsidRDefault="00380575" w:rsidP="00995C0F">
      <w:pPr>
        <w:pStyle w:val="green"/>
      </w:pPr>
      <w:r>
        <w:t xml:space="preserve">Unlike soap , It doesn't define the </w:t>
      </w:r>
      <w:r>
        <w:rPr>
          <w:rStyle w:val="Emphasis"/>
          <w:rFonts w:eastAsiaTheme="majorEastAsia"/>
        </w:rPr>
        <w:t>syntax</w:t>
      </w:r>
      <w:r>
        <w:t xml:space="preserve"> of messages or the </w:t>
      </w:r>
      <w:r>
        <w:rPr>
          <w:rStyle w:val="Emphasis"/>
          <w:rFonts w:eastAsiaTheme="majorEastAsia"/>
        </w:rPr>
        <w:t>exact</w:t>
      </w:r>
      <w:r>
        <w:t xml:space="preserve"> protocols, but rather the </w:t>
      </w:r>
      <w:r>
        <w:rPr>
          <w:rStyle w:val="Emphasis"/>
          <w:rFonts w:eastAsiaTheme="majorEastAsia"/>
        </w:rPr>
        <w:t>overall design philosophy</w:t>
      </w:r>
      <w:r w:rsidR="00A93006">
        <w:rPr>
          <w:rStyle w:val="Emphasis"/>
          <w:rFonts w:eastAsiaTheme="majorEastAsia"/>
        </w:rPr>
        <w:t xml:space="preserve"> where as soap tell the msg should be like soap envelope, body , faults..</w:t>
      </w:r>
    </w:p>
    <w:p w14:paraId="4A37CE89" w14:textId="77777777" w:rsidR="000B72D6" w:rsidRDefault="000B72D6" w:rsidP="000B72D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citation-78"/>
          <w:b/>
          <w:bCs/>
        </w:rPr>
        <w:t>Scalable:</w:t>
      </w:r>
      <w:r>
        <w:rPr>
          <w:rStyle w:val="citation-78"/>
        </w:rPr>
        <w:t xml:space="preserve"> Easy to extend and handle more requests.</w:t>
      </w:r>
    </w:p>
    <w:p w14:paraId="59FB3283" w14:textId="77777777" w:rsidR="000B72D6" w:rsidRDefault="000B72D6" w:rsidP="000B72D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citation-77"/>
          <w:b/>
          <w:bCs/>
        </w:rPr>
        <w:t>Simple:</w:t>
      </w:r>
      <w:r>
        <w:rPr>
          <w:rStyle w:val="citation-77"/>
        </w:rPr>
        <w:t xml:space="preserve"> Easier to understand and implement.</w:t>
      </w:r>
    </w:p>
    <w:p w14:paraId="14CDB624" w14:textId="77777777" w:rsidR="000B72D6" w:rsidRDefault="000B72D6" w:rsidP="000B72D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Modifiable:</w:t>
      </w:r>
      <w:r>
        <w:t xml:space="preserve"> Changes in one part of the system have minimal impact on others.</w:t>
      </w:r>
    </w:p>
    <w:p w14:paraId="32D141CB" w14:textId="77777777" w:rsidR="000B72D6" w:rsidRDefault="000B72D6" w:rsidP="000B72D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Portable:</w:t>
      </w:r>
      <w:r>
        <w:t xml:space="preserve"> </w:t>
      </w:r>
      <w:r>
        <w:rPr>
          <w:rStyle w:val="citation-76"/>
        </w:rPr>
        <w:t>Can be deployed across various platforms.</w:t>
      </w:r>
    </w:p>
    <w:p w14:paraId="20D5E3DC" w14:textId="77777777" w:rsidR="000B72D6" w:rsidRDefault="000B72D6" w:rsidP="000B72D6">
      <w:pPr>
        <w:pStyle w:val="Heading3"/>
      </w:pPr>
      <w:r>
        <w:t>2. Key Principles (Constraints) of REST</w:t>
      </w:r>
    </w:p>
    <w:p w14:paraId="489343F7" w14:textId="77777777" w:rsidR="000B72D6" w:rsidRDefault="000B72D6" w:rsidP="000B72D6">
      <w:pPr>
        <w:pStyle w:val="NormalWeb"/>
      </w:pPr>
      <w:r>
        <w:t>To be considered "RESTful," a web service should adhere to the following six architectural constraints:</w:t>
      </w:r>
    </w:p>
    <w:p w14:paraId="54A33ACA" w14:textId="77777777" w:rsidR="000B72D6" w:rsidRDefault="000B72D6" w:rsidP="000B72D6">
      <w:pPr>
        <w:pStyle w:val="NormalWeb"/>
        <w:numPr>
          <w:ilvl w:val="0"/>
          <w:numId w:val="33"/>
        </w:numPr>
      </w:pPr>
      <w:r>
        <w:rPr>
          <w:rStyle w:val="Strong"/>
          <w:rFonts w:eastAsiaTheme="majorEastAsia"/>
        </w:rPr>
        <w:t>Client-Server Architecture:</w:t>
      </w:r>
    </w:p>
    <w:p w14:paraId="15132BFB" w14:textId="77777777" w:rsidR="000B72D6" w:rsidRDefault="000B72D6" w:rsidP="000B72D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citation-75"/>
        </w:rPr>
        <w:t>The client (e.g., a web browser, mobile app) and the server (where the service is hosted) are separate and independent.</w:t>
      </w:r>
    </w:p>
    <w:p w14:paraId="1B8AF26F" w14:textId="77777777" w:rsidR="000B72D6" w:rsidRDefault="000B72D6" w:rsidP="000B72D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citation-74"/>
        </w:rPr>
        <w:t>This separation of concerns improves portability and scalability.</w:t>
      </w:r>
      <w:r>
        <w:t xml:space="preserve"> </w:t>
      </w:r>
      <w:r>
        <w:rPr>
          <w:rStyle w:val="citation-73"/>
        </w:rPr>
        <w:t>The client doesn't need to know about the server's internal logic, and the server doesn't need to know about the client's UI.</w:t>
      </w:r>
    </w:p>
    <w:p w14:paraId="3C835348" w14:textId="77777777" w:rsidR="000B72D6" w:rsidRDefault="000B72D6" w:rsidP="000B72D6">
      <w:pPr>
        <w:pStyle w:val="NormalWeb"/>
        <w:numPr>
          <w:ilvl w:val="0"/>
          <w:numId w:val="33"/>
        </w:numPr>
      </w:pPr>
      <w:r>
        <w:rPr>
          <w:rStyle w:val="citation-71"/>
          <w:b/>
          <w:bCs/>
        </w:rPr>
        <w:t>Statelessness:</w:t>
      </w:r>
    </w:p>
    <w:p w14:paraId="151ECB86" w14:textId="77777777" w:rsidR="00DF1531" w:rsidRDefault="000B72D6" w:rsidP="00DF1531">
      <w:pPr>
        <w:numPr>
          <w:ilvl w:val="1"/>
          <w:numId w:val="33"/>
        </w:numPr>
        <w:spacing w:after="0" w:line="240" w:lineRule="auto"/>
      </w:pPr>
      <w:r>
        <w:rPr>
          <w:rStyle w:val="citation-69"/>
        </w:rPr>
        <w:t>This means the server doesn't "remember" previous interactions with a specific client</w:t>
      </w:r>
      <w:r w:rsidR="00DF1531">
        <w:rPr>
          <w:rStyle w:val="citation-69"/>
        </w:rPr>
        <w:t>.</w:t>
      </w:r>
      <w:r w:rsidR="00DF1531" w:rsidRPr="00DF1531">
        <w:rPr>
          <w:rStyle w:val="citation-70"/>
        </w:rPr>
        <w:t xml:space="preserve"> </w:t>
      </w:r>
      <w:r w:rsidR="00DF1531">
        <w:rPr>
          <w:rStyle w:val="citation-70"/>
        </w:rPr>
        <w:t>every request is fresh request</w:t>
      </w:r>
    </w:p>
    <w:p w14:paraId="59728967" w14:textId="77777777" w:rsidR="000B72D6" w:rsidRDefault="000B72D6" w:rsidP="00DF1531">
      <w:pPr>
        <w:spacing w:after="0" w:line="240" w:lineRule="auto"/>
        <w:ind w:left="1080"/>
        <w:rPr>
          <w:rStyle w:val="citation-68"/>
        </w:rPr>
      </w:pPr>
      <w:r>
        <w:rPr>
          <w:rStyle w:val="citation-68"/>
        </w:rPr>
        <w:t>This simplifies server design, improves scalability (as any server can handle any request), and makes the service more robust to failures.</w:t>
      </w:r>
    </w:p>
    <w:p w14:paraId="1A0E1753" w14:textId="77777777" w:rsidR="00DF1531" w:rsidRDefault="00DF1531" w:rsidP="00DF1531">
      <w:pPr>
        <w:numPr>
          <w:ilvl w:val="1"/>
          <w:numId w:val="33"/>
        </w:numPr>
        <w:spacing w:after="0" w:line="240" w:lineRule="auto"/>
      </w:pPr>
      <w:r>
        <w:rPr>
          <w:rStyle w:val="citation-71"/>
        </w:rPr>
        <w:t>Each request from a client to a server must contain all the information necessary to understand the request.</w:t>
      </w:r>
      <w:r>
        <w:t xml:space="preserve"> </w:t>
      </w:r>
      <w:r>
        <w:rPr>
          <w:rStyle w:val="citation-70"/>
        </w:rPr>
        <w:t xml:space="preserve">The server should not store any client context between requests. Ex:- client should send the jwt token </w:t>
      </w:r>
      <w:r w:rsidR="008E1956">
        <w:rPr>
          <w:rStyle w:val="citation-70"/>
        </w:rPr>
        <w:t xml:space="preserve">/ should keep crede in header </w:t>
      </w:r>
      <w:r>
        <w:rPr>
          <w:rStyle w:val="citation-70"/>
        </w:rPr>
        <w:t xml:space="preserve">in every req, </w:t>
      </w:r>
    </w:p>
    <w:p w14:paraId="29A19C00" w14:textId="77777777" w:rsidR="00DF1531" w:rsidRDefault="00DF1531" w:rsidP="000B72D6">
      <w:pPr>
        <w:numPr>
          <w:ilvl w:val="1"/>
          <w:numId w:val="33"/>
        </w:numPr>
        <w:spacing w:before="100" w:beforeAutospacing="1" w:after="100" w:afterAutospacing="1" w:line="240" w:lineRule="auto"/>
        <w:rPr>
          <w:rStyle w:val="citation-68"/>
        </w:rPr>
      </w:pPr>
    </w:p>
    <w:p w14:paraId="37EA8577" w14:textId="77777777" w:rsidR="000B72D6" w:rsidRDefault="000B72D6" w:rsidP="000B72D6">
      <w:pPr>
        <w:pStyle w:val="NormalWeb"/>
        <w:numPr>
          <w:ilvl w:val="0"/>
          <w:numId w:val="33"/>
        </w:numPr>
      </w:pPr>
      <w:r>
        <w:rPr>
          <w:rStyle w:val="Strong"/>
          <w:rFonts w:eastAsiaTheme="majorEastAsia"/>
        </w:rPr>
        <w:t>Cacheability:</w:t>
      </w:r>
    </w:p>
    <w:p w14:paraId="3B0EFB6D" w14:textId="77777777" w:rsidR="000B72D6" w:rsidRDefault="000B72D6" w:rsidP="000B72D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citation-67"/>
        </w:rPr>
        <w:t>Responses from the server should explicitly or implicitly define themselves as cacheable or non-cacheable.</w:t>
      </w:r>
    </w:p>
    <w:p w14:paraId="48D04C3B" w14:textId="77777777" w:rsidR="000B72D6" w:rsidRDefault="000B72D6" w:rsidP="000B72D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citation-66"/>
        </w:rPr>
        <w:t>This allows clients or intermediaries (like proxies) to cache responses, improving performance and reducing server load for subsequent requests for the same resource.</w:t>
      </w:r>
    </w:p>
    <w:p w14:paraId="7A093FC8" w14:textId="77777777" w:rsidR="000B72D6" w:rsidRDefault="000B72D6" w:rsidP="000B72D6">
      <w:pPr>
        <w:pStyle w:val="NormalWeb"/>
        <w:numPr>
          <w:ilvl w:val="0"/>
          <w:numId w:val="33"/>
        </w:numPr>
      </w:pPr>
      <w:r>
        <w:rPr>
          <w:rStyle w:val="Strong"/>
          <w:rFonts w:eastAsiaTheme="majorEastAsia"/>
        </w:rPr>
        <w:t>Layered System:</w:t>
      </w:r>
    </w:p>
    <w:p w14:paraId="4FE0DF61" w14:textId="77777777" w:rsidR="000B72D6" w:rsidRDefault="000B72D6" w:rsidP="000B72D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citation-65"/>
        </w:rPr>
        <w:t>A client typically cannot tell whether it's connected directly to the end server or to an intermediary server along the way.</w:t>
      </w:r>
    </w:p>
    <w:p w14:paraId="00E672AB" w14:textId="77777777" w:rsidR="000B72D6" w:rsidRDefault="000B72D6" w:rsidP="000B72D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lastRenderedPageBreak/>
        <w:t>This allows for the use of proxy servers, load balancers, and other intermediaries to enhance scalability, security, and performance without affecting the client or the end server.</w:t>
      </w:r>
    </w:p>
    <w:p w14:paraId="23C9C936" w14:textId="77777777" w:rsidR="000B72D6" w:rsidRDefault="000B72D6" w:rsidP="000B72D6">
      <w:pPr>
        <w:pStyle w:val="NormalWeb"/>
        <w:numPr>
          <w:ilvl w:val="0"/>
          <w:numId w:val="33"/>
        </w:numPr>
      </w:pPr>
      <w:r>
        <w:rPr>
          <w:rStyle w:val="Strong"/>
          <w:rFonts w:eastAsiaTheme="majorEastAsia"/>
        </w:rPr>
        <w:t>Uniform Interface:</w:t>
      </w:r>
      <w:r>
        <w:t xml:space="preserve"> This is the most crucial constraint and defines how the client and server interact. It consists of four sub-principles:</w:t>
      </w:r>
    </w:p>
    <w:p w14:paraId="0F38F436" w14:textId="77777777" w:rsidR="000B72D6" w:rsidRDefault="000B72D6" w:rsidP="000B72D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citation-64"/>
          <w:b/>
          <w:bCs/>
        </w:rPr>
        <w:t>Identification of Resources:</w:t>
      </w:r>
      <w:r>
        <w:rPr>
          <w:rStyle w:val="citation-64"/>
        </w:rPr>
        <w:t xml:space="preserve"> Individual resources are identified in requests, e.g., using URLs (/users/123, /products).</w:t>
      </w:r>
    </w:p>
    <w:p w14:paraId="16FD878F" w14:textId="77777777" w:rsidR="000B72D6" w:rsidRDefault="000B72D6" w:rsidP="000B72D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citation-63"/>
          <w:b/>
          <w:bCs/>
        </w:rPr>
        <w:t>Manipulation of Resources Through Representations:</w:t>
      </w:r>
      <w:r>
        <w:rPr>
          <w:rStyle w:val="citation-63"/>
        </w:rPr>
        <w:t xml:space="preserve"> Clients manipulate resources by exchanging representations of those resources (e.g., JSON or XML).</w:t>
      </w:r>
      <w:r>
        <w:t xml:space="preserve"> For instance, to create a user, you send a JSON representation of the user.</w:t>
      </w:r>
    </w:p>
    <w:p w14:paraId="1746432B" w14:textId="77777777" w:rsidR="000B72D6" w:rsidRDefault="000B72D6" w:rsidP="000B72D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citation-62"/>
          <w:b/>
          <w:bCs/>
        </w:rPr>
        <w:t>Self-Descriptive Messages:</w:t>
      </w:r>
      <w:r>
        <w:rPr>
          <w:rStyle w:val="citation-62"/>
        </w:rPr>
        <w:t xml:space="preserve"> Each message includes enough information to describe how to process it.</w:t>
      </w:r>
      <w:r>
        <w:t xml:space="preserve"> </w:t>
      </w:r>
      <w:r>
        <w:rPr>
          <w:rStyle w:val="citation-61"/>
        </w:rPr>
        <w:t xml:space="preserve">This means the server can indicate the media type of the response (e.g., </w:t>
      </w:r>
      <w:r>
        <w:rPr>
          <w:rStyle w:val="citation-61"/>
          <w:rFonts w:ascii="Courier New" w:hAnsi="Courier New"/>
          <w:sz w:val="20"/>
        </w:rPr>
        <w:t>Content-Type: application/json</w:t>
      </w:r>
      <w:r>
        <w:rPr>
          <w:rStyle w:val="citation-61"/>
        </w:rPr>
        <w:t xml:space="preserve">) or the client can specify the desired media type (e.g., </w:t>
      </w:r>
      <w:r>
        <w:rPr>
          <w:rStyle w:val="citation-61"/>
          <w:rFonts w:ascii="Courier New" w:hAnsi="Courier New"/>
          <w:sz w:val="20"/>
        </w:rPr>
        <w:t>Accept: application/json</w:t>
      </w:r>
      <w:r>
        <w:rPr>
          <w:rStyle w:val="citation-61"/>
        </w:rPr>
        <w:t>).</w:t>
      </w:r>
    </w:p>
    <w:p w14:paraId="7D8B8C04" w14:textId="77777777" w:rsidR="000B72D6" w:rsidRDefault="000B72D6" w:rsidP="000B72D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Hypermedia as the Engine of Application State (HATEOAS):</w:t>
      </w:r>
      <w:r>
        <w:t xml:space="preserve"> This is often considered the most difficult constraint to fully implement. </w:t>
      </w:r>
      <w:r>
        <w:rPr>
          <w:rStyle w:val="citation-60"/>
        </w:rPr>
        <w:t>It means that responses should include links to related resources, allowing the client to discover available actions and transitions.</w:t>
      </w:r>
      <w:r>
        <w:t xml:space="preserve"> For example, a response for a "user" resource might include links to their "orders" or an "update user" endpoint.</w:t>
      </w:r>
    </w:p>
    <w:p w14:paraId="6D877145" w14:textId="77777777" w:rsidR="000B72D6" w:rsidRDefault="000B72D6" w:rsidP="000B72D6">
      <w:pPr>
        <w:pStyle w:val="NormalWeb"/>
        <w:numPr>
          <w:ilvl w:val="0"/>
          <w:numId w:val="33"/>
        </w:numPr>
      </w:pPr>
      <w:r>
        <w:rPr>
          <w:rStyle w:val="Strong"/>
          <w:rFonts w:eastAsiaTheme="majorEastAsia"/>
        </w:rPr>
        <w:t>Code on Demand (Optional):</w:t>
      </w:r>
    </w:p>
    <w:p w14:paraId="00115763" w14:textId="77777777" w:rsidR="000B72D6" w:rsidRDefault="000B72D6" w:rsidP="000B72D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citation-59"/>
        </w:rPr>
        <w:t>Servers can temporarily extend or customize client functionality by transferring executable code (e.g., JavaScript).</w:t>
      </w:r>
      <w:r>
        <w:t xml:space="preserve"> This constraint is optional and less commonly used in typical REST APIs.</w:t>
      </w:r>
    </w:p>
    <w:p w14:paraId="3452130F" w14:textId="77777777" w:rsidR="000B72D6" w:rsidRDefault="000B72D6" w:rsidP="000B72D6">
      <w:pPr>
        <w:pStyle w:val="Heading3"/>
      </w:pPr>
      <w:r>
        <w:t>3. How do RESTful Web Services Work?</w:t>
      </w:r>
    </w:p>
    <w:p w14:paraId="4BB1F2BA" w14:textId="77777777" w:rsidR="000B72D6" w:rsidRDefault="000B72D6" w:rsidP="000B72D6">
      <w:pPr>
        <w:pStyle w:val="NormalWeb"/>
      </w:pPr>
      <w:r>
        <w:rPr>
          <w:rStyle w:val="citation-58"/>
        </w:rPr>
        <w:t>RESTful services primarily use the standard HTTP methods to perform operations on resources:</w:t>
      </w:r>
    </w:p>
    <w:p w14:paraId="04B9AD9B" w14:textId="77777777" w:rsidR="000B72D6" w:rsidRDefault="000B72D6" w:rsidP="000B72D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GET:</w:t>
      </w:r>
      <w:r>
        <w:t xml:space="preserve"> Retrieves a representation of a resource. (Idempotent and safe) </w:t>
      </w:r>
    </w:p>
    <w:p w14:paraId="6245B33A" w14:textId="77777777" w:rsidR="000B72D6" w:rsidRDefault="000B72D6" w:rsidP="000B72D6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Example: </w:t>
      </w:r>
      <w:r>
        <w:rPr>
          <w:rStyle w:val="HTMLCode"/>
          <w:rFonts w:eastAsiaTheme="minorHAnsi"/>
        </w:rPr>
        <w:t>GET /users/123</w:t>
      </w:r>
      <w:r>
        <w:t xml:space="preserve"> (get user with ID 123)</w:t>
      </w:r>
    </w:p>
    <w:p w14:paraId="26F9A073" w14:textId="77777777" w:rsidR="000B72D6" w:rsidRDefault="000B72D6" w:rsidP="000B72D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POST:</w:t>
      </w:r>
      <w:r>
        <w:t xml:space="preserve"> </w:t>
      </w:r>
      <w:r>
        <w:rPr>
          <w:rStyle w:val="citation-57"/>
        </w:rPr>
        <w:t>Creates a new resource or submits data to be processed.</w:t>
      </w:r>
      <w:r>
        <w:t xml:space="preserve"> (Not idempotent) </w:t>
      </w:r>
    </w:p>
    <w:p w14:paraId="518D103A" w14:textId="77777777" w:rsidR="000B72D6" w:rsidRDefault="000B72D6" w:rsidP="000B72D6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rPr>
          <w:rStyle w:val="citation-56"/>
        </w:rPr>
        <w:t xml:space="preserve">Example: </w:t>
      </w:r>
      <w:r>
        <w:rPr>
          <w:rStyle w:val="citation-56"/>
          <w:rFonts w:ascii="Courier New" w:hAnsi="Courier New"/>
          <w:sz w:val="20"/>
        </w:rPr>
        <w:t>POST /users</w:t>
      </w:r>
      <w:r>
        <w:rPr>
          <w:rStyle w:val="citation-56"/>
        </w:rPr>
        <w:t xml:space="preserve"> (create a new user)</w:t>
      </w:r>
    </w:p>
    <w:p w14:paraId="2BB4609B" w14:textId="77777777" w:rsidR="000B72D6" w:rsidRDefault="000B72D6" w:rsidP="000B72D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PUT:</w:t>
      </w:r>
      <w:r>
        <w:t xml:space="preserve"> </w:t>
      </w:r>
      <w:r>
        <w:rPr>
          <w:rStyle w:val="citation-55"/>
        </w:rPr>
        <w:t>Updates an existing resource (or creates it if it doesn't exist, replacing the entire resource).</w:t>
      </w:r>
      <w:r>
        <w:t xml:space="preserve"> (Idempotent) </w:t>
      </w:r>
    </w:p>
    <w:p w14:paraId="41EAE47D" w14:textId="77777777" w:rsidR="000B72D6" w:rsidRDefault="000B72D6" w:rsidP="000B72D6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rPr>
          <w:rStyle w:val="citation-54"/>
        </w:rPr>
        <w:t xml:space="preserve">Example: </w:t>
      </w:r>
      <w:r>
        <w:rPr>
          <w:rStyle w:val="citation-54"/>
          <w:rFonts w:ascii="Courier New" w:hAnsi="Courier New"/>
          <w:sz w:val="20"/>
        </w:rPr>
        <w:t>PUT /users/123</w:t>
      </w:r>
      <w:r>
        <w:rPr>
          <w:rStyle w:val="citation-54"/>
        </w:rPr>
        <w:t xml:space="preserve"> (update user with ID 123, replacing all its data)</w:t>
      </w:r>
    </w:p>
    <w:p w14:paraId="6B4C6281" w14:textId="77777777" w:rsidR="000B72D6" w:rsidRDefault="000B72D6" w:rsidP="000B72D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DELETE:</w:t>
      </w:r>
      <w:r>
        <w:t xml:space="preserve"> Deletes a resource. (Idempotent) </w:t>
      </w:r>
    </w:p>
    <w:p w14:paraId="6C6BD98F" w14:textId="77777777" w:rsidR="000B72D6" w:rsidRDefault="000B72D6" w:rsidP="000B72D6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Example: </w:t>
      </w:r>
      <w:r>
        <w:rPr>
          <w:rStyle w:val="HTMLCode"/>
          <w:rFonts w:eastAsiaTheme="minorHAnsi"/>
        </w:rPr>
        <w:t>DELETE /users/123</w:t>
      </w:r>
      <w:r>
        <w:t xml:space="preserve"> (delete user with ID 123)</w:t>
      </w:r>
    </w:p>
    <w:p w14:paraId="008635F8" w14:textId="77777777" w:rsidR="000B72D6" w:rsidRDefault="000B72D6" w:rsidP="000B72D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PATCH:</w:t>
      </w:r>
      <w:r>
        <w:t xml:space="preserve"> Partially updates an existing resource. (Not idempotent, but generally preferred for partial updates over PUT) </w:t>
      </w:r>
    </w:p>
    <w:p w14:paraId="37D117AD" w14:textId="77777777" w:rsidR="000B72D6" w:rsidRDefault="000B72D6" w:rsidP="000B72D6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rPr>
          <w:rStyle w:val="citation-53"/>
        </w:rPr>
        <w:t xml:space="preserve">Example: </w:t>
      </w:r>
      <w:r>
        <w:rPr>
          <w:rStyle w:val="citation-53"/>
          <w:rFonts w:ascii="Courier New" w:hAnsi="Courier New"/>
          <w:sz w:val="20"/>
        </w:rPr>
        <w:t>PATCH /users/123</w:t>
      </w:r>
      <w:r>
        <w:rPr>
          <w:rStyle w:val="citation-53"/>
        </w:rPr>
        <w:t xml:space="preserve"> (update only specific fields of user with ID 123)</w:t>
      </w:r>
    </w:p>
    <w:p w14:paraId="6B86249C" w14:textId="77777777" w:rsidR="000B72D6" w:rsidRDefault="000B72D6" w:rsidP="000B72D6">
      <w:pPr>
        <w:pStyle w:val="NormalWeb"/>
      </w:pPr>
      <w:r>
        <w:rPr>
          <w:rStyle w:val="Strong"/>
          <w:rFonts w:eastAsiaTheme="majorEastAsia"/>
        </w:rPr>
        <w:t>Resources</w:t>
      </w:r>
      <w:r>
        <w:t xml:space="preserve"> are the core concept. Anything that can be named and accessed is a resource. </w:t>
      </w:r>
      <w:r>
        <w:rPr>
          <w:rStyle w:val="citation-52"/>
        </w:rPr>
        <w:t>Examples: users, products, orders, blog posts.</w:t>
      </w:r>
    </w:p>
    <w:p w14:paraId="14375508" w14:textId="77777777" w:rsidR="000B72D6" w:rsidRDefault="000B72D6" w:rsidP="000B72D6">
      <w:pPr>
        <w:pStyle w:val="Heading3"/>
      </w:pPr>
      <w:r>
        <w:t>4. Advantages of RESTful Web Services</w:t>
      </w:r>
    </w:p>
    <w:p w14:paraId="29C5DE29" w14:textId="77777777" w:rsidR="00BC2D0A" w:rsidRPr="00BC2D0A" w:rsidRDefault="006F4DE8" w:rsidP="000E3376">
      <w:pPr>
        <w:numPr>
          <w:ilvl w:val="0"/>
          <w:numId w:val="35"/>
        </w:numPr>
        <w:spacing w:after="0" w:line="240" w:lineRule="auto"/>
        <w:rPr>
          <w:rStyle w:val="citation-49"/>
        </w:rPr>
      </w:pPr>
      <w:r>
        <w:rPr>
          <w:rStyle w:val="Strong"/>
        </w:rPr>
        <w:t>Flexibility:</w:t>
      </w:r>
      <w:r>
        <w:t xml:space="preserve"> </w:t>
      </w:r>
      <w:r>
        <w:rPr>
          <w:rStyle w:val="citation-49"/>
        </w:rPr>
        <w:t>Supports various data formats (JSON, XML, plain text, etc.).</w:t>
      </w:r>
      <w:r w:rsidR="00BC2D0A">
        <w:rPr>
          <w:rStyle w:val="citation-49"/>
        </w:rPr>
        <w:t xml:space="preserve">,but in soap we must use soap message format </w:t>
      </w:r>
      <w:r w:rsidR="00BC2D0A" w:rsidRPr="00BC2D0A">
        <w:rPr>
          <w:rStyle w:val="citation-49"/>
        </w:rPr>
        <w:t xml:space="preserve">With xml only </w:t>
      </w:r>
    </w:p>
    <w:p w14:paraId="26E8A4F6" w14:textId="77777777" w:rsidR="000B72D6" w:rsidRDefault="000B72D6" w:rsidP="00BC2D0A">
      <w:pPr>
        <w:numPr>
          <w:ilvl w:val="0"/>
          <w:numId w:val="35"/>
        </w:numPr>
        <w:spacing w:after="0" w:line="240" w:lineRule="auto"/>
      </w:pPr>
      <w:r>
        <w:rPr>
          <w:rStyle w:val="Strong"/>
        </w:rPr>
        <w:t>Simplicity:</w:t>
      </w:r>
      <w:r>
        <w:t xml:space="preserve"> </w:t>
      </w:r>
      <w:r>
        <w:rPr>
          <w:rStyle w:val="citation-51"/>
        </w:rPr>
        <w:t>Easier to build and consume compared to older styles like SOAP.</w:t>
      </w:r>
      <w:r w:rsidR="00F95606">
        <w:rPr>
          <w:rStyle w:val="citation-51"/>
        </w:rPr>
        <w:t xml:space="preserve"> And </w:t>
      </w:r>
      <w:r w:rsidR="00375B8D">
        <w:rPr>
          <w:rStyle w:val="citation-51"/>
        </w:rPr>
        <w:t>since</w:t>
      </w:r>
      <w:r w:rsidR="00F95606">
        <w:rPr>
          <w:rStyle w:val="citation-51"/>
        </w:rPr>
        <w:t xml:space="preserve"> REST supports json , xml parsing overhead will be decreased, and payload size will be decreased</w:t>
      </w:r>
    </w:p>
    <w:p w14:paraId="460D3195" w14:textId="77777777" w:rsidR="000B72D6" w:rsidRDefault="000B72D6" w:rsidP="000B72D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Scalability:</w:t>
      </w:r>
      <w:r>
        <w:t xml:space="preserve"> </w:t>
      </w:r>
      <w:r>
        <w:rPr>
          <w:rStyle w:val="citation-50"/>
        </w:rPr>
        <w:t>Statelessness and caching contribute to better scalability.</w:t>
      </w:r>
    </w:p>
    <w:p w14:paraId="0333EE29" w14:textId="77777777" w:rsidR="000B72D6" w:rsidRDefault="000B72D6" w:rsidP="000B72D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Decoupling:</w:t>
      </w:r>
      <w:r>
        <w:t xml:space="preserve"> </w:t>
      </w:r>
      <w:r>
        <w:rPr>
          <w:rStyle w:val="citation-48"/>
        </w:rPr>
        <w:t>Client and server are independent, allowing for separate development and deployment.</w:t>
      </w:r>
    </w:p>
    <w:p w14:paraId="7A4443E1" w14:textId="77777777" w:rsidR="000B72D6" w:rsidRDefault="000B72D6" w:rsidP="000B72D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Standard HTTP:</w:t>
      </w:r>
      <w:r>
        <w:t xml:space="preserve"> Leverages existing web infrastructure and tools.</w:t>
      </w:r>
    </w:p>
    <w:p w14:paraId="27ECF64B" w14:textId="77777777" w:rsidR="00EB0250" w:rsidRDefault="00EB0250" w:rsidP="000B72D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Interoperability</w:t>
      </w:r>
      <w:r w:rsidR="001E30B8">
        <w:rPr>
          <w:rStyle w:val="Strong"/>
        </w:rPr>
        <w:t>/ Re-usability</w:t>
      </w:r>
      <w:r>
        <w:rPr>
          <w:rStyle w:val="Strong"/>
        </w:rPr>
        <w:t>:</w:t>
      </w:r>
      <w:r>
        <w:t>- a python app</w:t>
      </w:r>
      <w:r w:rsidR="00A606ED">
        <w:t xml:space="preserve">/.Net app / any heterogeneous app </w:t>
      </w:r>
      <w:r>
        <w:t xml:space="preserve"> can talk to java app using HTTP REST </w:t>
      </w:r>
      <w:r w:rsidR="001E30B8">
        <w:t xml:space="preserve">, both SOAP and REST webservices are re-usable </w:t>
      </w:r>
    </w:p>
    <w:p w14:paraId="48B166D9" w14:textId="77777777" w:rsidR="00717B5E" w:rsidRDefault="00717B5E" w:rsidP="00717B5E">
      <w:pPr>
        <w:spacing w:before="100" w:beforeAutospacing="1" w:after="100" w:afterAutospacing="1" w:line="240" w:lineRule="auto"/>
        <w:ind w:left="360"/>
      </w:pPr>
      <w:r>
        <w:rPr>
          <w:rStyle w:val="Strong"/>
        </w:rPr>
        <w:t>Note:</w:t>
      </w:r>
      <w:r>
        <w:t>- caching can be implemented in both rest &amp; SOAP, in SOAP we have a handler class(filter) which will be invoked for every request, so check for duplicate req and u can return the data from the filter itself..</w:t>
      </w:r>
    </w:p>
    <w:p w14:paraId="58C3773C" w14:textId="77777777" w:rsidR="000B72D6" w:rsidRDefault="000B72D6" w:rsidP="000B72D6">
      <w:pPr>
        <w:pStyle w:val="Heading3"/>
      </w:pPr>
      <w:r>
        <w:t>5. REST in the Context of Spring Data JPA and Java</w:t>
      </w:r>
    </w:p>
    <w:p w14:paraId="5DC221EB" w14:textId="77777777" w:rsidR="000B72D6" w:rsidRDefault="000B72D6" w:rsidP="000B72D6">
      <w:pPr>
        <w:pStyle w:val="NormalWeb"/>
      </w:pPr>
      <w:r>
        <w:rPr>
          <w:rStyle w:val="citation-47"/>
          <w:rFonts w:eastAsiaTheme="majorEastAsia"/>
        </w:rPr>
        <w:t xml:space="preserve">When you're working with Spring Data JPA and Java, you'll typically expose your JPA entities (which represent your data) as </w:t>
      </w:r>
      <w:r>
        <w:rPr>
          <w:rStyle w:val="citation-47"/>
          <w:rFonts w:eastAsiaTheme="majorEastAsia"/>
          <w:b/>
          <w:bCs/>
        </w:rPr>
        <w:t>RESTful resources</w:t>
      </w:r>
      <w:r>
        <w:rPr>
          <w:rStyle w:val="citation-47"/>
          <w:rFonts w:eastAsiaTheme="majorEastAsia"/>
        </w:rPr>
        <w:t xml:space="preserve"> using </w:t>
      </w:r>
      <w:r>
        <w:rPr>
          <w:rStyle w:val="citation-47"/>
          <w:rFonts w:eastAsiaTheme="majorEastAsia"/>
          <w:b/>
          <w:bCs/>
        </w:rPr>
        <w:t>Spring Boot</w:t>
      </w:r>
      <w:r>
        <w:rPr>
          <w:rStyle w:val="citation-47"/>
          <w:rFonts w:eastAsiaTheme="majorEastAsia"/>
        </w:rPr>
        <w:t xml:space="preserve"> and </w:t>
      </w:r>
      <w:r>
        <w:rPr>
          <w:rStyle w:val="citation-47"/>
          <w:rFonts w:eastAsiaTheme="majorEastAsia"/>
          <w:b/>
          <w:bCs/>
        </w:rPr>
        <w:t>Spring Web (Spring MVC)</w:t>
      </w:r>
      <w:r>
        <w:rPr>
          <w:rStyle w:val="citation-47"/>
          <w:rFonts w:eastAsiaTheme="majorEastAsia"/>
        </w:rPr>
        <w:t>.</w:t>
      </w:r>
    </w:p>
    <w:p w14:paraId="7B9C2E80" w14:textId="77777777" w:rsidR="000B72D6" w:rsidRDefault="000B72D6" w:rsidP="000B72D6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You'll define </w:t>
      </w:r>
      <w:r>
        <w:rPr>
          <w:rStyle w:val="Strong"/>
        </w:rPr>
        <w:t>Controller</w:t>
      </w:r>
      <w:r>
        <w:t xml:space="preserve"> classes in Spring that map HTTP requests (like GET, POST, PUT, DELETE) to specific methods.</w:t>
      </w:r>
    </w:p>
    <w:p w14:paraId="31B0E78D" w14:textId="77777777" w:rsidR="000B72D6" w:rsidRDefault="000B72D6" w:rsidP="000B72D6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These methods will then interact with your </w:t>
      </w:r>
      <w:r>
        <w:rPr>
          <w:rStyle w:val="Strong"/>
        </w:rPr>
        <w:t>Spring Data JPA repositories</w:t>
      </w:r>
      <w:r>
        <w:t xml:space="preserve"> to perform CRUD (Create, Read, Update, Delete) operations on your entities (e.g., </w:t>
      </w:r>
      <w:r>
        <w:rPr>
          <w:rStyle w:val="HTMLCode"/>
          <w:rFonts w:eastAsiaTheme="minorHAnsi"/>
        </w:rPr>
        <w:t>userRepository.findById(id)</w:t>
      </w:r>
      <w:r>
        <w:t xml:space="preserve">, </w:t>
      </w:r>
      <w:r>
        <w:rPr>
          <w:rStyle w:val="HTMLCode"/>
          <w:rFonts w:eastAsiaTheme="minorHAnsi"/>
        </w:rPr>
        <w:t>userRepository.save(user)</w:t>
      </w:r>
      <w:r>
        <w:t>).</w:t>
      </w:r>
    </w:p>
    <w:p w14:paraId="6AAFDA39" w14:textId="77777777" w:rsidR="000B72D6" w:rsidRDefault="000B72D6" w:rsidP="000B72D6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citation-46"/>
        </w:rPr>
        <w:t xml:space="preserve">The data exchanged between the client and server will typically be in </w:t>
      </w:r>
      <w:r>
        <w:rPr>
          <w:rStyle w:val="citation-46"/>
          <w:b/>
          <w:bCs/>
        </w:rPr>
        <w:t>JSON format</w:t>
      </w:r>
      <w:r>
        <w:rPr>
          <w:rStyle w:val="citation-46"/>
        </w:rPr>
        <w:t>, which Spring handles automatically for serialization and deserialization.</w:t>
      </w:r>
    </w:p>
    <w:p w14:paraId="775399EA" w14:textId="77777777" w:rsidR="000B72D6" w:rsidRDefault="000B72D6" w:rsidP="000B72D6">
      <w:pPr>
        <w:pStyle w:val="NormalWeb"/>
      </w:pPr>
      <w:r>
        <w:rPr>
          <w:rStyle w:val="Strong"/>
          <w:rFonts w:eastAsiaTheme="majorEastAsia"/>
        </w:rPr>
        <w:t>Example (simplified Spring Boot REST Controller):</w:t>
      </w:r>
    </w:p>
    <w:p w14:paraId="5D44A4B6" w14:textId="77777777" w:rsidR="000B72D6" w:rsidRDefault="000B72D6" w:rsidP="000B72D6">
      <w:r>
        <w:rPr>
          <w:rStyle w:val="ng-tns-c2080784976-23"/>
        </w:rPr>
        <w:t>Java</w:t>
      </w:r>
    </w:p>
    <w:p w14:paraId="2D6FB9F4" w14:textId="77777777" w:rsidR="000B72D6" w:rsidRDefault="000B72D6" w:rsidP="000B72D6">
      <w:pPr>
        <w:pStyle w:val="HTMLPreformatted"/>
        <w:rPr>
          <w:rStyle w:val="citation-45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r>
        <w:rPr>
          <w:rStyle w:val="citation-45"/>
        </w:rPr>
        <w:t>org.springframework.web.bind.annotation.*;</w:t>
      </w:r>
    </w:p>
    <w:p w14:paraId="323D8555" w14:textId="77777777" w:rsidR="000B72D6" w:rsidRDefault="000B72D6" w:rsidP="000B72D6">
      <w:pPr>
        <w:pStyle w:val="HTMLPreformatted"/>
        <w:rPr>
          <w:rStyle w:val="citation-45"/>
        </w:rPr>
      </w:pPr>
      <w:r>
        <w:rPr>
          <w:rStyle w:val="citation-45"/>
        </w:rPr>
        <w:t>import java.util.List;</w:t>
      </w:r>
    </w:p>
    <w:p w14:paraId="7D30D07D" w14:textId="77777777" w:rsidR="000B72D6" w:rsidRDefault="000B72D6" w:rsidP="000B72D6">
      <w:pPr>
        <w:pStyle w:val="HTMLPreformatted"/>
        <w:rPr>
          <w:rStyle w:val="citation-45"/>
        </w:rPr>
      </w:pPr>
    </w:p>
    <w:p w14:paraId="54BB379B" w14:textId="77777777" w:rsidR="000B72D6" w:rsidRDefault="000B72D6" w:rsidP="000B72D6">
      <w:pPr>
        <w:pStyle w:val="HTMLPreformatted"/>
        <w:rPr>
          <w:rStyle w:val="citation-45"/>
        </w:rPr>
      </w:pPr>
      <w:r>
        <w:rPr>
          <w:rStyle w:val="citation-45"/>
        </w:rPr>
        <w:t>@RestController // Marks this class as a REST Controller</w:t>
      </w:r>
    </w:p>
    <w:p w14:paraId="2D511A3D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citation-45"/>
        </w:rPr>
        <w:t>@RequestMapping("/api/users")</w:t>
      </w:r>
      <w:r>
        <w:rPr>
          <w:rStyle w:val="HTMLCode"/>
        </w:rPr>
        <w:t xml:space="preserve"> </w:t>
      </w:r>
      <w:r>
        <w:rPr>
          <w:rStyle w:val="hljs-comment"/>
        </w:rPr>
        <w:t>// Base path for user-related endpoints</w:t>
      </w:r>
    </w:p>
    <w:p w14:paraId="1B686357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ljs-class"/>
          <w:rFonts w:eastAsiaTheme="majorEastAsia"/>
        </w:rPr>
        <w:t xml:space="preserve"> </w:t>
      </w:r>
      <w:r>
        <w:rPr>
          <w:rStyle w:val="hljs-title"/>
        </w:rPr>
        <w:t>UserController</w:t>
      </w:r>
      <w:r>
        <w:rPr>
          <w:rStyle w:val="hljs-class"/>
          <w:rFonts w:eastAsiaTheme="majorEastAsia"/>
        </w:rPr>
        <w:t xml:space="preserve"> </w:t>
      </w:r>
      <w:r>
        <w:rPr>
          <w:rStyle w:val="HTMLCode"/>
        </w:rPr>
        <w:t>{</w:t>
      </w:r>
    </w:p>
    <w:p w14:paraId="0EB7B788" w14:textId="77777777" w:rsidR="000B72D6" w:rsidRDefault="000B72D6" w:rsidP="000B72D6">
      <w:pPr>
        <w:pStyle w:val="HTMLPreformatted"/>
        <w:rPr>
          <w:rStyle w:val="HTMLCode"/>
        </w:rPr>
      </w:pPr>
    </w:p>
    <w:p w14:paraId="3908955A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keyword"/>
        </w:rPr>
        <w:t>final</w:t>
      </w:r>
      <w:r>
        <w:rPr>
          <w:rStyle w:val="HTMLCode"/>
        </w:rPr>
        <w:t xml:space="preserve"> UserRepository userRepository; </w:t>
      </w:r>
      <w:r>
        <w:rPr>
          <w:rStyle w:val="hljs-comment"/>
        </w:rPr>
        <w:t>// Your Spring Data JPA repository</w:t>
      </w:r>
    </w:p>
    <w:p w14:paraId="19567956" w14:textId="77777777" w:rsidR="000B72D6" w:rsidRDefault="000B72D6" w:rsidP="000B72D6">
      <w:pPr>
        <w:pStyle w:val="HTMLPreformatted"/>
        <w:rPr>
          <w:rStyle w:val="HTMLCode"/>
        </w:rPr>
      </w:pPr>
    </w:p>
    <w:p w14:paraId="25799157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  <w:rFonts w:eastAsiaTheme="majorEastAsia"/>
        </w:rPr>
        <w:t xml:space="preserve"> </w:t>
      </w:r>
      <w:r>
        <w:rPr>
          <w:rStyle w:val="hljs-title"/>
        </w:rPr>
        <w:t>UserController</w:t>
      </w:r>
      <w:r>
        <w:rPr>
          <w:rStyle w:val="hljs-params"/>
        </w:rPr>
        <w:t>(UserRepository userRepository)</w:t>
      </w:r>
      <w:r>
        <w:rPr>
          <w:rStyle w:val="hljs-function"/>
          <w:rFonts w:eastAsiaTheme="majorEastAsia"/>
        </w:rPr>
        <w:t xml:space="preserve"> </w:t>
      </w:r>
      <w:r>
        <w:rPr>
          <w:rStyle w:val="HTMLCode"/>
        </w:rPr>
        <w:t>{</w:t>
      </w:r>
    </w:p>
    <w:p w14:paraId="43C979D1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this</w:t>
      </w:r>
      <w:r>
        <w:rPr>
          <w:rStyle w:val="HTMLCode"/>
        </w:rPr>
        <w:t>.userRepository = userRepository;</w:t>
      </w:r>
    </w:p>
    <w:p w14:paraId="23531E25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6B83567" w14:textId="77777777" w:rsidR="000B72D6" w:rsidRDefault="000B72D6" w:rsidP="000B72D6">
      <w:pPr>
        <w:pStyle w:val="HTMLPreformatted"/>
        <w:rPr>
          <w:rStyle w:val="HTMLCode"/>
        </w:rPr>
      </w:pPr>
    </w:p>
    <w:p w14:paraId="23E58098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GetMapping</w:t>
      </w:r>
      <w:r>
        <w:rPr>
          <w:rStyle w:val="HTMLCode"/>
        </w:rPr>
        <w:t xml:space="preserve"> </w:t>
      </w:r>
      <w:r>
        <w:rPr>
          <w:rStyle w:val="hljs-comment"/>
        </w:rPr>
        <w:t>// Handles GET /api/users</w:t>
      </w:r>
    </w:p>
    <w:p w14:paraId="36830855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  <w:rFonts w:eastAsiaTheme="majorEastAsia"/>
        </w:rPr>
        <w:t xml:space="preserve"> List&lt;User&gt; </w:t>
      </w:r>
      <w:r>
        <w:rPr>
          <w:rStyle w:val="hljs-title"/>
        </w:rPr>
        <w:t>getAllUsers</w:t>
      </w:r>
      <w:r>
        <w:rPr>
          <w:rStyle w:val="hljs-params"/>
        </w:rPr>
        <w:t>()</w:t>
      </w:r>
      <w:r>
        <w:rPr>
          <w:rStyle w:val="hljs-function"/>
          <w:rFonts w:eastAsiaTheme="majorEastAsia"/>
        </w:rPr>
        <w:t xml:space="preserve"> </w:t>
      </w:r>
      <w:r>
        <w:rPr>
          <w:rStyle w:val="HTMLCode"/>
        </w:rPr>
        <w:t>{</w:t>
      </w:r>
    </w:p>
    <w:p w14:paraId="5BE378CC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userRepository.findAll();</w:t>
      </w:r>
    </w:p>
    <w:p w14:paraId="409E14BC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0B8E35FC" w14:textId="77777777" w:rsidR="000B72D6" w:rsidRDefault="000B72D6" w:rsidP="000B72D6">
      <w:pPr>
        <w:pStyle w:val="HTMLPreformatted"/>
        <w:rPr>
          <w:rStyle w:val="HTMLCode"/>
        </w:rPr>
      </w:pPr>
    </w:p>
    <w:p w14:paraId="69B9B52C" w14:textId="77777777" w:rsidR="000B72D6" w:rsidRDefault="000B72D6" w:rsidP="000B72D6">
      <w:pPr>
        <w:pStyle w:val="HTMLPreformatted"/>
        <w:rPr>
          <w:rStyle w:val="citation-44"/>
        </w:rPr>
      </w:pPr>
      <w:r>
        <w:rPr>
          <w:rStyle w:val="HTMLCode"/>
        </w:rPr>
        <w:t xml:space="preserve">    </w:t>
      </w:r>
      <w:r>
        <w:rPr>
          <w:rStyle w:val="hljs-meta"/>
        </w:rPr>
        <w:t>@GetMapping("/{id}")</w:t>
      </w:r>
      <w:r>
        <w:rPr>
          <w:rStyle w:val="HTMLCode"/>
        </w:rPr>
        <w:t xml:space="preserve"> </w:t>
      </w:r>
      <w:r>
        <w:rPr>
          <w:rStyle w:val="hljs-comment"/>
        </w:rPr>
        <w:t>// Handles GET /api/users/{</w:t>
      </w:r>
      <w:r>
        <w:rPr>
          <w:rStyle w:val="citation-44"/>
        </w:rPr>
        <w:t>id}</w:t>
      </w:r>
    </w:p>
    <w:p w14:paraId="146854C5" w14:textId="77777777" w:rsidR="000B72D6" w:rsidRDefault="000B72D6" w:rsidP="000B72D6">
      <w:pPr>
        <w:pStyle w:val="HTMLPreformatted"/>
        <w:rPr>
          <w:rStyle w:val="citation-44"/>
        </w:rPr>
      </w:pPr>
      <w:r>
        <w:rPr>
          <w:rStyle w:val="citation-44"/>
        </w:rPr>
        <w:t xml:space="preserve">    public User getUserById(@PathVariable Long id) {</w:t>
      </w:r>
    </w:p>
    <w:p w14:paraId="0188BFBE" w14:textId="77777777" w:rsidR="000B72D6" w:rsidRDefault="000B72D6" w:rsidP="000B72D6">
      <w:pPr>
        <w:pStyle w:val="HTMLPreformatted"/>
        <w:rPr>
          <w:rStyle w:val="citation-44"/>
        </w:rPr>
      </w:pPr>
      <w:r>
        <w:rPr>
          <w:rStyle w:val="citation-44"/>
        </w:rPr>
        <w:t xml:space="preserve">        return userRepository.findById(id)</w:t>
      </w:r>
    </w:p>
    <w:p w14:paraId="76309C02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citation-44"/>
        </w:rPr>
        <w:t xml:space="preserve">                .orElseThrow(() -&gt; new RuntimeException("User not found"));</w:t>
      </w:r>
    </w:p>
    <w:p w14:paraId="41DDFD93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7C55D7BA" w14:textId="77777777" w:rsidR="000B72D6" w:rsidRDefault="000B72D6" w:rsidP="000B72D6">
      <w:pPr>
        <w:pStyle w:val="HTMLPreformatted"/>
        <w:rPr>
          <w:rStyle w:val="HTMLCode"/>
        </w:rPr>
      </w:pPr>
    </w:p>
    <w:p w14:paraId="0441E6EC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PostMapping</w:t>
      </w:r>
      <w:r>
        <w:rPr>
          <w:rStyle w:val="HTMLCode"/>
        </w:rPr>
        <w:t xml:space="preserve"> </w:t>
      </w:r>
      <w:r>
        <w:rPr>
          <w:rStyle w:val="hljs-comment"/>
        </w:rPr>
        <w:t>// Handles POST /api/users</w:t>
      </w:r>
    </w:p>
    <w:p w14:paraId="6F449205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  <w:rFonts w:eastAsiaTheme="majorEastAsia"/>
        </w:rPr>
        <w:t xml:space="preserve"> User </w:t>
      </w:r>
      <w:r>
        <w:rPr>
          <w:rStyle w:val="hljs-title"/>
        </w:rPr>
        <w:t>createUser</w:t>
      </w:r>
      <w:r>
        <w:rPr>
          <w:rStyle w:val="hljs-params"/>
        </w:rPr>
        <w:t>(</w:t>
      </w:r>
      <w:r>
        <w:rPr>
          <w:rStyle w:val="hljs-meta"/>
        </w:rPr>
        <w:t>@RequestBody</w:t>
      </w:r>
      <w:r>
        <w:rPr>
          <w:rStyle w:val="hljs-params"/>
        </w:rPr>
        <w:t xml:space="preserve"> User user)</w:t>
      </w:r>
      <w:r>
        <w:rPr>
          <w:rStyle w:val="hljs-function"/>
          <w:rFonts w:eastAsiaTheme="majorEastAsia"/>
        </w:rPr>
        <w:t xml:space="preserve"> </w:t>
      </w:r>
      <w:r>
        <w:rPr>
          <w:rStyle w:val="HTMLCode"/>
        </w:rPr>
        <w:t xml:space="preserve">{ </w:t>
      </w:r>
      <w:r>
        <w:rPr>
          <w:rStyle w:val="hljs-comment"/>
        </w:rPr>
        <w:t>// @RequestBody maps JSON to User object</w:t>
      </w:r>
    </w:p>
    <w:p w14:paraId="34A2C30D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userRepository.save(user);</w:t>
      </w:r>
    </w:p>
    <w:p w14:paraId="63219FAA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1BF723B6" w14:textId="77777777" w:rsidR="000B72D6" w:rsidRDefault="000B72D6" w:rsidP="000B72D6">
      <w:pPr>
        <w:pStyle w:val="HTMLPreformatted"/>
        <w:rPr>
          <w:rStyle w:val="HTMLCode"/>
        </w:rPr>
      </w:pPr>
    </w:p>
    <w:p w14:paraId="7321C69E" w14:textId="77777777" w:rsidR="000B72D6" w:rsidRDefault="000B72D6" w:rsidP="000B72D6">
      <w:pPr>
        <w:pStyle w:val="HTMLPreformatted"/>
        <w:rPr>
          <w:rStyle w:val="citation-43"/>
          <w:rFonts w:eastAsiaTheme="majorEastAsia"/>
        </w:rPr>
      </w:pPr>
      <w:r>
        <w:rPr>
          <w:rStyle w:val="HTMLCode"/>
        </w:rPr>
        <w:t xml:space="preserve">    </w:t>
      </w:r>
      <w:r>
        <w:rPr>
          <w:rStyle w:val="hljs-meta"/>
        </w:rPr>
        <w:t>@PutMapping("/{id}")</w:t>
      </w:r>
      <w:r>
        <w:rPr>
          <w:rStyle w:val="HTMLCode"/>
        </w:rPr>
        <w:t xml:space="preserve"> </w:t>
      </w:r>
      <w:r>
        <w:rPr>
          <w:rStyle w:val="hljs-comment"/>
        </w:rPr>
        <w:t>// Handles PUT /api/users/{</w:t>
      </w:r>
      <w:r>
        <w:rPr>
          <w:rStyle w:val="citation-43"/>
          <w:rFonts w:eastAsiaTheme="majorEastAsia"/>
        </w:rPr>
        <w:t>id}</w:t>
      </w:r>
    </w:p>
    <w:p w14:paraId="71CDA2DE" w14:textId="77777777" w:rsidR="000B72D6" w:rsidRDefault="000B72D6" w:rsidP="000B72D6">
      <w:pPr>
        <w:pStyle w:val="HTMLPreformatted"/>
        <w:rPr>
          <w:rStyle w:val="citation-42"/>
        </w:rPr>
      </w:pPr>
      <w:r>
        <w:rPr>
          <w:rStyle w:val="citation-43"/>
          <w:rFonts w:eastAsiaTheme="majorEastAsia"/>
        </w:rPr>
        <w:t xml:space="preserve">    public User updateUser(@PathVariable Long id, @RequestBody </w:t>
      </w:r>
      <w:r>
        <w:rPr>
          <w:rStyle w:val="citation-42"/>
        </w:rPr>
        <w:t>User userDetails) {</w:t>
      </w:r>
    </w:p>
    <w:p w14:paraId="78EE0812" w14:textId="77777777" w:rsidR="000B72D6" w:rsidRDefault="000B72D6" w:rsidP="000B72D6">
      <w:pPr>
        <w:pStyle w:val="HTMLPreformatted"/>
        <w:rPr>
          <w:rStyle w:val="citation-42"/>
        </w:rPr>
      </w:pPr>
      <w:r>
        <w:rPr>
          <w:rStyle w:val="citation-42"/>
        </w:rPr>
        <w:t xml:space="preserve">        User user = userRepository.findById(id)</w:t>
      </w:r>
    </w:p>
    <w:p w14:paraId="5EB88A41" w14:textId="77777777" w:rsidR="000B72D6" w:rsidRDefault="000B72D6" w:rsidP="000B72D6">
      <w:pPr>
        <w:pStyle w:val="HTMLPreformatted"/>
        <w:rPr>
          <w:rStyle w:val="citation-42"/>
        </w:rPr>
      </w:pPr>
      <w:r>
        <w:rPr>
          <w:rStyle w:val="citation-42"/>
        </w:rPr>
        <w:t xml:space="preserve">                .orElseThrow(() -&gt; new RuntimeException("User not found"));</w:t>
      </w:r>
    </w:p>
    <w:p w14:paraId="689CD938" w14:textId="77777777" w:rsidR="000B72D6" w:rsidRDefault="000B72D6" w:rsidP="000B72D6">
      <w:pPr>
        <w:pStyle w:val="HTMLPreformatted"/>
        <w:rPr>
          <w:rStyle w:val="citation-42"/>
        </w:rPr>
      </w:pPr>
      <w:r>
        <w:rPr>
          <w:rStyle w:val="citation-42"/>
        </w:rPr>
        <w:t xml:space="preserve">        user.setName(userDetails.getName());</w:t>
      </w:r>
    </w:p>
    <w:p w14:paraId="644631FA" w14:textId="77777777" w:rsidR="000B72D6" w:rsidRDefault="000B72D6" w:rsidP="000B72D6">
      <w:pPr>
        <w:pStyle w:val="HTMLPreformatted"/>
        <w:rPr>
          <w:rStyle w:val="citation-42"/>
        </w:rPr>
      </w:pPr>
      <w:r>
        <w:rPr>
          <w:rStyle w:val="citation-42"/>
        </w:rPr>
        <w:t xml:space="preserve">        user.setEmail(userDetails.getEmail());</w:t>
      </w:r>
    </w:p>
    <w:p w14:paraId="73F82E97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citation-42"/>
        </w:rPr>
        <w:t xml:space="preserve">        // ... update</w:t>
      </w:r>
      <w:r>
        <w:rPr>
          <w:rStyle w:val="hljs-comment"/>
        </w:rPr>
        <w:t xml:space="preserve"> other fields</w:t>
      </w:r>
    </w:p>
    <w:p w14:paraId="132050D7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userRepository.save(user);</w:t>
      </w:r>
    </w:p>
    <w:p w14:paraId="59CA16DB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}</w:t>
      </w:r>
    </w:p>
    <w:p w14:paraId="38DBA5BA" w14:textId="77777777" w:rsidR="000B72D6" w:rsidRDefault="000B72D6" w:rsidP="000B72D6">
      <w:pPr>
        <w:pStyle w:val="HTMLPreformatted"/>
        <w:rPr>
          <w:rStyle w:val="HTMLCode"/>
        </w:rPr>
      </w:pPr>
    </w:p>
    <w:p w14:paraId="5D71A610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DeleteMapping("/{id}")</w:t>
      </w:r>
      <w:r>
        <w:rPr>
          <w:rStyle w:val="HTMLCode"/>
        </w:rPr>
        <w:t xml:space="preserve"> </w:t>
      </w:r>
      <w:r>
        <w:rPr>
          <w:rStyle w:val="hljs-comment"/>
        </w:rPr>
        <w:t>// Handles DELETE /api/users/{id}</w:t>
      </w:r>
    </w:p>
    <w:p w14:paraId="6BFC9751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ljs-function"/>
          <w:rFonts w:eastAsiaTheme="majorEastAsia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  <w:rFonts w:eastAsiaTheme="majorEastAsia"/>
        </w:rPr>
        <w:t xml:space="preserve"> </w:t>
      </w:r>
      <w:r>
        <w:rPr>
          <w:rStyle w:val="hljs-title"/>
        </w:rPr>
        <w:t>deleteUser</w:t>
      </w:r>
      <w:r>
        <w:rPr>
          <w:rStyle w:val="hljs-params"/>
        </w:rPr>
        <w:t>(</w:t>
      </w:r>
      <w:r>
        <w:rPr>
          <w:rStyle w:val="hljs-meta"/>
        </w:rPr>
        <w:t>@PathVariable</w:t>
      </w:r>
      <w:r>
        <w:rPr>
          <w:rStyle w:val="hljs-params"/>
        </w:rPr>
        <w:t xml:space="preserve"> Long id)</w:t>
      </w:r>
      <w:r>
        <w:rPr>
          <w:rStyle w:val="hljs-function"/>
          <w:rFonts w:eastAsiaTheme="majorEastAsia"/>
        </w:rPr>
        <w:t xml:space="preserve"> </w:t>
      </w:r>
      <w:r>
        <w:rPr>
          <w:rStyle w:val="HTMLCode"/>
        </w:rPr>
        <w:t>{</w:t>
      </w:r>
    </w:p>
    <w:p w14:paraId="5445E0A8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    userRepository.deleteById(id);</w:t>
      </w:r>
    </w:p>
    <w:p w14:paraId="17C86BF8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7EE2C1E3" w14:textId="77777777" w:rsidR="000B72D6" w:rsidRDefault="000B72D6" w:rsidP="000B72D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5C351587" w14:textId="77777777" w:rsidR="000B72D6" w:rsidRDefault="000B72D6" w:rsidP="000B72D6">
      <w:pPr>
        <w:pStyle w:val="NormalWeb"/>
        <w:rPr>
          <w:rStyle w:val="citation-41"/>
        </w:rPr>
      </w:pPr>
      <w:r>
        <w:t xml:space="preserve">This example demonstrates how Spring Boot simplifies the creation of RESTful web services that interact with your data layer (managed by Spring Data JPA). </w:t>
      </w:r>
      <w:r>
        <w:rPr>
          <w:rStyle w:val="citation-41"/>
        </w:rPr>
        <w:t>Understanding REST is fundamental for building modern, distributed Java applications</w:t>
      </w:r>
    </w:p>
    <w:p w14:paraId="7B87C3D1" w14:textId="77777777" w:rsidR="00176075" w:rsidRDefault="00176075" w:rsidP="00176075">
      <w:pPr>
        <w:pStyle w:val="h2-yel"/>
        <w:rPr>
          <w:rStyle w:val="citation-41"/>
        </w:rPr>
      </w:pPr>
      <w:r>
        <w:rPr>
          <w:rStyle w:val="citation-41"/>
        </w:rPr>
        <w:t>Architecture</w:t>
      </w:r>
    </w:p>
    <w:p w14:paraId="227018B9" w14:textId="77777777" w:rsidR="0071370A" w:rsidRDefault="00634A45" w:rsidP="00DB3768">
      <w:pPr>
        <w:pStyle w:val="green"/>
        <w:rPr>
          <w:rStyle w:val="citation-41"/>
        </w:rPr>
      </w:pPr>
      <w:r>
        <w:rPr>
          <w:rStyle w:val="citation-41"/>
        </w:rPr>
        <w:t>JAX-RS provides exception mapper</w:t>
      </w:r>
      <w:r w:rsidR="0071370A">
        <w:rPr>
          <w:rStyle w:val="citation-41"/>
        </w:rPr>
        <w:t>s</w:t>
      </w:r>
      <w:r>
        <w:rPr>
          <w:rStyle w:val="citation-41"/>
        </w:rPr>
        <w:t xml:space="preserve"> </w:t>
      </w:r>
    </w:p>
    <w:p w14:paraId="417124FC" w14:textId="77777777" w:rsidR="00176075" w:rsidRDefault="005B63AD" w:rsidP="00DB3768">
      <w:pPr>
        <w:pStyle w:val="green"/>
      </w:pPr>
      <w:r>
        <w:rPr>
          <w:rStyle w:val="citation-41"/>
        </w:rPr>
        <w:t xml:space="preserve">- </w:t>
      </w:r>
      <w:r>
        <w:t xml:space="preserve">to map custom java exceptions to error codes- ex:- when my desired exception came, then It should give 400.. some status for that runtime exception </w:t>
      </w:r>
    </w:p>
    <w:p w14:paraId="179269DA" w14:textId="14847808" w:rsidR="00BB350E" w:rsidRDefault="00BB350E" w:rsidP="00BB350E">
      <w:pPr>
        <w:pStyle w:val="h3-g"/>
        <w:rPr>
          <w:rStyle w:val="citation-41"/>
        </w:rPr>
      </w:pPr>
      <w:r>
        <w:rPr>
          <w:rStyle w:val="citation-41"/>
        </w:rPr>
        <w:t>Spring REST vs JAX-RS</w:t>
      </w:r>
    </w:p>
    <w:p w14:paraId="756AF12D" w14:textId="153D3B1F" w:rsidR="00BB350E" w:rsidRDefault="00BB350E" w:rsidP="00BB350E">
      <w:pPr>
        <w:pStyle w:val="green"/>
      </w:pPr>
      <w:r>
        <w:rPr>
          <w:rStyle w:val="Strong"/>
          <w:rFonts w:eastAsiaTheme="majorEastAsia"/>
        </w:rPr>
        <w:t>Not a JAX-RS Implementation:</w:t>
      </w:r>
      <w:r>
        <w:t xml:space="preserve"> This is a key difference: </w:t>
      </w:r>
      <w:r>
        <w:rPr>
          <w:rStyle w:val="Strong"/>
          <w:rFonts w:eastAsiaTheme="majorEastAsia"/>
        </w:rPr>
        <w:t>Spring REST does not implement the JAX-RS specification.</w:t>
      </w:r>
      <w:r>
        <w:t xml:space="preserve"> It provides its own alternative way of building REST services in Java.</w:t>
      </w:r>
    </w:p>
    <w:p w14:paraId="6635E654" w14:textId="2BE758FE" w:rsidR="006C2245" w:rsidRDefault="006C2245" w:rsidP="00BB350E">
      <w:pPr>
        <w:pStyle w:val="green"/>
        <w:rPr>
          <w:rStyle w:val="citation-41"/>
        </w:rPr>
      </w:pPr>
      <w:r>
        <w:t>JAX-RS implementation is given only by Apache cxf, REST easy, jersey</w:t>
      </w:r>
    </w:p>
    <w:p w14:paraId="2CA49EBB" w14:textId="77777777" w:rsidR="005B4F8D" w:rsidRDefault="005B4F8D" w:rsidP="005B4F8D">
      <w:pPr>
        <w:pStyle w:val="h1-yello"/>
      </w:pPr>
      <w:r>
        <w:t>Annotations</w:t>
      </w:r>
    </w:p>
    <w:p w14:paraId="6DC735DB" w14:textId="78946BEE" w:rsidR="00B81267" w:rsidRDefault="00B81267" w:rsidP="00B81267">
      <w:pPr>
        <w:pStyle w:val="green"/>
      </w:pPr>
      <w:r>
        <w:t>By default cxf framework supports xml, anything other than that needs to be mentioned specifically, @POST(produces= Application/JSON..)</w:t>
      </w:r>
    </w:p>
    <w:p w14:paraId="00EB23D7" w14:textId="46BD1A52" w:rsidR="004C64E1" w:rsidRPr="004C64E1" w:rsidRDefault="004C64E1" w:rsidP="00B81267">
      <w:pPr>
        <w:pStyle w:val="green"/>
        <w:rPr>
          <w:sz w:val="40"/>
          <w:szCs w:val="28"/>
        </w:rPr>
      </w:pPr>
      <w:r w:rsidRPr="004C64E1">
        <w:rPr>
          <w:rStyle w:val="citation-15"/>
          <w:rFonts w:ascii="Courier New" w:hAnsi="Courier New"/>
          <w:szCs w:val="28"/>
        </w:rPr>
        <w:t>@Path</w:t>
      </w:r>
      <w:r w:rsidRPr="004C64E1">
        <w:rPr>
          <w:rStyle w:val="citation-15"/>
          <w:sz w:val="40"/>
          <w:szCs w:val="28"/>
        </w:rPr>
        <w:t xml:space="preserve">, </w:t>
      </w:r>
      <w:r w:rsidRPr="004C64E1">
        <w:rPr>
          <w:rStyle w:val="citation-15"/>
          <w:rFonts w:ascii="Courier New" w:hAnsi="Courier New"/>
          <w:szCs w:val="28"/>
        </w:rPr>
        <w:t>@GET</w:t>
      </w:r>
      <w:r w:rsidRPr="004C64E1">
        <w:rPr>
          <w:rStyle w:val="citation-15"/>
          <w:sz w:val="40"/>
          <w:szCs w:val="28"/>
        </w:rPr>
        <w:t xml:space="preserve">, </w:t>
      </w:r>
      <w:r w:rsidRPr="004C64E1">
        <w:rPr>
          <w:rStyle w:val="citation-15"/>
          <w:rFonts w:ascii="Courier New" w:hAnsi="Courier New"/>
          <w:szCs w:val="28"/>
        </w:rPr>
        <w:t>@POST</w:t>
      </w:r>
      <w:r w:rsidRPr="004C64E1">
        <w:rPr>
          <w:rStyle w:val="citation-15"/>
          <w:sz w:val="40"/>
          <w:szCs w:val="28"/>
        </w:rPr>
        <w:t xml:space="preserve">, </w:t>
      </w:r>
      <w:r w:rsidRPr="004C64E1">
        <w:rPr>
          <w:rStyle w:val="citation-15"/>
          <w:rFonts w:ascii="Courier New" w:hAnsi="Courier New"/>
          <w:szCs w:val="28"/>
        </w:rPr>
        <w:t>@PUT</w:t>
      </w:r>
      <w:r w:rsidRPr="004C64E1">
        <w:rPr>
          <w:rStyle w:val="citation-15"/>
          <w:sz w:val="40"/>
          <w:szCs w:val="28"/>
        </w:rPr>
        <w:t xml:space="preserve">, </w:t>
      </w:r>
      <w:r w:rsidRPr="004C64E1">
        <w:rPr>
          <w:rStyle w:val="citation-15"/>
          <w:rFonts w:ascii="Courier New" w:hAnsi="Courier New"/>
          <w:szCs w:val="28"/>
        </w:rPr>
        <w:t>@DELETE</w:t>
      </w:r>
      <w:r w:rsidRPr="004C64E1">
        <w:rPr>
          <w:rStyle w:val="citation-15"/>
          <w:sz w:val="40"/>
          <w:szCs w:val="28"/>
        </w:rPr>
        <w:t xml:space="preserve">, </w:t>
      </w:r>
      <w:r w:rsidRPr="004C64E1">
        <w:rPr>
          <w:rStyle w:val="citation-15"/>
          <w:rFonts w:ascii="Courier New" w:hAnsi="Courier New"/>
          <w:szCs w:val="28"/>
        </w:rPr>
        <w:t>@Produces</w:t>
      </w:r>
      <w:r w:rsidRPr="004C64E1">
        <w:rPr>
          <w:rStyle w:val="citation-15"/>
          <w:sz w:val="40"/>
          <w:szCs w:val="28"/>
        </w:rPr>
        <w:t xml:space="preserve">, </w:t>
      </w:r>
      <w:r w:rsidRPr="004C64E1">
        <w:rPr>
          <w:rStyle w:val="citation-15"/>
          <w:rFonts w:ascii="Courier New" w:hAnsi="Courier New"/>
          <w:szCs w:val="28"/>
        </w:rPr>
        <w:t>@Consumes</w:t>
      </w:r>
      <w:r w:rsidRPr="004C64E1">
        <w:rPr>
          <w:rStyle w:val="citation-15"/>
          <w:sz w:val="40"/>
          <w:szCs w:val="28"/>
        </w:rPr>
        <w:t xml:space="preserve">, </w:t>
      </w:r>
      <w:r w:rsidRPr="004C64E1">
        <w:rPr>
          <w:rStyle w:val="citation-15"/>
          <w:rFonts w:ascii="Courier New" w:hAnsi="Courier New"/>
          <w:szCs w:val="28"/>
        </w:rPr>
        <w:t>@PathParam</w:t>
      </w:r>
      <w:r w:rsidRPr="004C64E1">
        <w:rPr>
          <w:rStyle w:val="citation-15"/>
          <w:sz w:val="40"/>
          <w:szCs w:val="28"/>
        </w:rPr>
        <w:t xml:space="preserve">, </w:t>
      </w:r>
      <w:r w:rsidRPr="004C64E1">
        <w:rPr>
          <w:rStyle w:val="citation-15"/>
          <w:rFonts w:ascii="Courier New" w:hAnsi="Courier New"/>
          <w:szCs w:val="28"/>
        </w:rPr>
        <w:t>@QueryPa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8265"/>
      </w:tblGrid>
      <w:tr w:rsidR="00297FC2" w14:paraId="0359080D" w14:textId="77777777" w:rsidTr="0071370A">
        <w:tc>
          <w:tcPr>
            <w:tcW w:w="4765" w:type="dxa"/>
          </w:tcPr>
          <w:p w14:paraId="426A34D7" w14:textId="77777777" w:rsidR="00297FC2" w:rsidRDefault="00297FC2" w:rsidP="005B4F8D">
            <w:pPr>
              <w:pStyle w:val="green"/>
              <w:shd w:val="clear" w:color="auto" w:fill="auto"/>
            </w:pPr>
            <w:r>
              <w:t>@path(“/users/{username</w:t>
            </w:r>
            <w:r w:rsidR="00F22EB8">
              <w:t>”</w:t>
            </w:r>
            <w:r>
              <w:t>})</w:t>
            </w:r>
          </w:p>
        </w:tc>
        <w:tc>
          <w:tcPr>
            <w:tcW w:w="18265" w:type="dxa"/>
          </w:tcPr>
          <w:p w14:paraId="32F4976D" w14:textId="77777777" w:rsidR="00297FC2" w:rsidRDefault="00282F55" w:rsidP="005B4F8D">
            <w:pPr>
              <w:pStyle w:val="green"/>
              <w:shd w:val="clear" w:color="auto" w:fill="auto"/>
            </w:pPr>
            <w:r>
              <w:t>this anno is used to bind the url to a java  method</w:t>
            </w:r>
          </w:p>
          <w:p w14:paraId="7F79EBD3" w14:textId="6C61F827" w:rsidR="0094272A" w:rsidRDefault="0094272A" w:rsidP="005B4F8D">
            <w:pPr>
              <w:pStyle w:val="green"/>
              <w:shd w:val="clear" w:color="auto" w:fill="auto"/>
            </w:pPr>
            <w:r>
              <w:t>this anno can be used on both class and method</w:t>
            </w:r>
          </w:p>
        </w:tc>
      </w:tr>
      <w:tr w:rsidR="00634A45" w14:paraId="1B8F4E59" w14:textId="77777777" w:rsidTr="0071370A">
        <w:tc>
          <w:tcPr>
            <w:tcW w:w="4765" w:type="dxa"/>
          </w:tcPr>
          <w:p w14:paraId="09967AB8" w14:textId="77777777" w:rsidR="00634A45" w:rsidRDefault="00634A45" w:rsidP="00634A45">
            <w:pPr>
              <w:pStyle w:val="green"/>
              <w:shd w:val="clear" w:color="auto" w:fill="auto"/>
            </w:pPr>
            <w:r>
              <w:t>@PathParam</w:t>
            </w:r>
          </w:p>
        </w:tc>
        <w:tc>
          <w:tcPr>
            <w:tcW w:w="18265" w:type="dxa"/>
          </w:tcPr>
          <w:p w14:paraId="6FA06335" w14:textId="77777777" w:rsidR="00634A45" w:rsidRDefault="00D71FD1" w:rsidP="00634A45">
            <w:pPr>
              <w:pStyle w:val="green"/>
              <w:shd w:val="clear" w:color="auto" w:fill="auto"/>
            </w:pPr>
            <w:r>
              <w:t xml:space="preserve">to fetch the values from the url </w:t>
            </w:r>
          </w:p>
          <w:p w14:paraId="6CEEADD2" w14:textId="03B64D8D" w:rsidR="00D71FD1" w:rsidRDefault="00D71FD1" w:rsidP="00634A45">
            <w:pPr>
              <w:pStyle w:val="green"/>
              <w:shd w:val="clear" w:color="auto" w:fill="auto"/>
            </w:pPr>
            <w:r>
              <w:t xml:space="preserve">ex:- </w:t>
            </w:r>
          </w:p>
        </w:tc>
      </w:tr>
      <w:tr w:rsidR="00634A45" w14:paraId="4E3F846F" w14:textId="77777777" w:rsidTr="0071370A">
        <w:tc>
          <w:tcPr>
            <w:tcW w:w="4765" w:type="dxa"/>
          </w:tcPr>
          <w:p w14:paraId="63BD65F3" w14:textId="770AD8DE" w:rsidR="00634A45" w:rsidRDefault="00634A45" w:rsidP="00634A45">
            <w:pPr>
              <w:pStyle w:val="green"/>
              <w:shd w:val="clear" w:color="auto" w:fill="auto"/>
            </w:pPr>
            <w:r>
              <w:t>@QueryParam</w:t>
            </w:r>
          </w:p>
        </w:tc>
        <w:tc>
          <w:tcPr>
            <w:tcW w:w="18265" w:type="dxa"/>
          </w:tcPr>
          <w:p w14:paraId="73FD0F43" w14:textId="09EC49A2" w:rsidR="00634A45" w:rsidRDefault="00D71FD1" w:rsidP="00634A45">
            <w:pPr>
              <w:pStyle w:val="green"/>
              <w:shd w:val="clear" w:color="auto" w:fill="auto"/>
            </w:pPr>
            <w:r>
              <w:t xml:space="preserve">to fetch the values from the url after question mark </w:t>
            </w:r>
            <w:r w:rsidR="004E5A62">
              <w:t>“</w:t>
            </w:r>
            <w:r>
              <w:t>?</w:t>
            </w:r>
            <w:r w:rsidR="004E5A62">
              <w:t>”</w:t>
            </w:r>
          </w:p>
        </w:tc>
      </w:tr>
      <w:tr w:rsidR="00634A45" w14:paraId="12C38403" w14:textId="77777777" w:rsidTr="0071370A">
        <w:tc>
          <w:tcPr>
            <w:tcW w:w="4765" w:type="dxa"/>
          </w:tcPr>
          <w:p w14:paraId="75C88358" w14:textId="77777777" w:rsidR="00634A45" w:rsidRDefault="00634A45" w:rsidP="00634A45">
            <w:pPr>
              <w:pStyle w:val="green"/>
              <w:shd w:val="clear" w:color="auto" w:fill="auto"/>
            </w:pPr>
            <w:r>
              <w:t>@FormParam</w:t>
            </w:r>
          </w:p>
        </w:tc>
        <w:tc>
          <w:tcPr>
            <w:tcW w:w="18265" w:type="dxa"/>
          </w:tcPr>
          <w:p w14:paraId="2863ABD3" w14:textId="77777777" w:rsidR="00634A45" w:rsidRDefault="006444E1" w:rsidP="00634A45">
            <w:pPr>
              <w:pStyle w:val="green"/>
              <w:shd w:val="clear" w:color="auto" w:fill="auto"/>
            </w:pPr>
            <w:r>
              <w:t>used to map the params the comes during a form submission</w:t>
            </w:r>
          </w:p>
        </w:tc>
      </w:tr>
      <w:tr w:rsidR="003C1F4C" w14:paraId="3FC0FE7E" w14:textId="77777777" w:rsidTr="0071370A">
        <w:tc>
          <w:tcPr>
            <w:tcW w:w="4765" w:type="dxa"/>
          </w:tcPr>
          <w:p w14:paraId="5A991D31" w14:textId="201F8C13" w:rsidR="003C1F4C" w:rsidRPr="003C1F4C" w:rsidRDefault="003C1F4C" w:rsidP="00634A45">
            <w:pPr>
              <w:pStyle w:val="green"/>
              <w:shd w:val="clear" w:color="auto" w:fill="auto"/>
              <w:rPr>
                <w:strike/>
              </w:rPr>
            </w:pPr>
            <w:r w:rsidRPr="003C1F4C">
              <w:rPr>
                <w:strike/>
              </w:rPr>
              <w:t>@RequestBody</w:t>
            </w:r>
          </w:p>
        </w:tc>
        <w:tc>
          <w:tcPr>
            <w:tcW w:w="18265" w:type="dxa"/>
          </w:tcPr>
          <w:p w14:paraId="24731CD6" w14:textId="77777777" w:rsidR="003C1F4C" w:rsidRDefault="003C1F4C" w:rsidP="00634A45">
            <w:pPr>
              <w:pStyle w:val="green"/>
              <w:shd w:val="clear" w:color="auto" w:fill="auto"/>
            </w:pPr>
            <w:r>
              <w:t xml:space="preserve">To map the payload to a java object like in REST we don’t have any @RequestBody, </w:t>
            </w:r>
          </w:p>
          <w:p w14:paraId="3F01B672" w14:textId="21C2B38E" w:rsidR="003C1F4C" w:rsidRDefault="003C1F4C" w:rsidP="00634A45">
            <w:pPr>
              <w:pStyle w:val="green"/>
              <w:shd w:val="clear" w:color="auto" w:fill="auto"/>
            </w:pPr>
            <w:r>
              <w:t>here that full payload will be binded automatically to that java object</w:t>
            </w:r>
          </w:p>
        </w:tc>
      </w:tr>
      <w:tr w:rsidR="00634A45" w14:paraId="075F2BE6" w14:textId="77777777" w:rsidTr="0071370A">
        <w:tc>
          <w:tcPr>
            <w:tcW w:w="4765" w:type="dxa"/>
          </w:tcPr>
          <w:p w14:paraId="71AC3011" w14:textId="77777777" w:rsidR="00634A45" w:rsidRDefault="00634A45" w:rsidP="00634A45">
            <w:pPr>
              <w:pStyle w:val="green"/>
              <w:shd w:val="clear" w:color="auto" w:fill="auto"/>
            </w:pPr>
            <w:r>
              <w:t>@Provider</w:t>
            </w:r>
          </w:p>
        </w:tc>
        <w:tc>
          <w:tcPr>
            <w:tcW w:w="18265" w:type="dxa"/>
          </w:tcPr>
          <w:p w14:paraId="75BCF93A" w14:textId="77777777" w:rsidR="00634A45" w:rsidRDefault="005B63AD" w:rsidP="005B63AD">
            <w:pPr>
              <w:pStyle w:val="green"/>
              <w:shd w:val="clear" w:color="auto" w:fill="auto"/>
            </w:pPr>
            <w:r>
              <w:t>to map custom java exceptions to error codes</w:t>
            </w:r>
          </w:p>
          <w:p w14:paraId="6DB22C6A" w14:textId="77777777" w:rsidR="0071370A" w:rsidRPr="00822330" w:rsidRDefault="0071370A" w:rsidP="0071370A">
            <w:pPr>
              <w:pStyle w:val="green"/>
              <w:rPr>
                <w:color w:val="3399FF"/>
              </w:rPr>
            </w:pPr>
            <w:r w:rsidRPr="00822330">
              <w:rPr>
                <w:color w:val="3399FF"/>
              </w:rPr>
              <w:t>import javax.ws.rs.core.Response;</w:t>
            </w:r>
          </w:p>
          <w:p w14:paraId="675ED292" w14:textId="77777777" w:rsidR="0071370A" w:rsidRPr="00822330" w:rsidRDefault="0071370A" w:rsidP="0071370A">
            <w:pPr>
              <w:pStyle w:val="green"/>
              <w:rPr>
                <w:color w:val="3399FF"/>
              </w:rPr>
            </w:pPr>
            <w:r w:rsidRPr="00822330">
              <w:rPr>
                <w:color w:val="3399FF"/>
              </w:rPr>
              <w:t>import javax.ws.rs.ext.ExceptionMapper;</w:t>
            </w:r>
          </w:p>
          <w:p w14:paraId="3BC112D1" w14:textId="77777777" w:rsidR="0071370A" w:rsidRPr="00822330" w:rsidRDefault="0071370A" w:rsidP="0071370A">
            <w:pPr>
              <w:pStyle w:val="green"/>
              <w:rPr>
                <w:color w:val="3399FF"/>
              </w:rPr>
            </w:pPr>
            <w:r w:rsidRPr="00822330">
              <w:rPr>
                <w:color w:val="3399FF"/>
              </w:rPr>
              <w:lastRenderedPageBreak/>
              <w:t>import javax.ws.rs.ext.Provider;</w:t>
            </w:r>
          </w:p>
          <w:p w14:paraId="78FBA55A" w14:textId="77777777" w:rsidR="0071370A" w:rsidRPr="00822330" w:rsidRDefault="0071370A" w:rsidP="0071370A">
            <w:pPr>
              <w:pStyle w:val="green"/>
              <w:rPr>
                <w:color w:val="3399FF"/>
              </w:rPr>
            </w:pPr>
          </w:p>
          <w:p w14:paraId="69036E32" w14:textId="77777777" w:rsidR="0071370A" w:rsidRPr="00822330" w:rsidRDefault="0071370A" w:rsidP="0071370A">
            <w:pPr>
              <w:pStyle w:val="green"/>
              <w:rPr>
                <w:color w:val="3399FF"/>
              </w:rPr>
            </w:pPr>
            <w:r w:rsidRPr="00822330">
              <w:rPr>
                <w:color w:val="3399FF"/>
              </w:rPr>
              <w:t>@Provider // Important: tells JAX-RS runtime to discover this mapper</w:t>
            </w:r>
          </w:p>
          <w:p w14:paraId="43A761C9" w14:textId="77777777" w:rsidR="0071370A" w:rsidRDefault="0071370A" w:rsidP="0071370A">
            <w:pPr>
              <w:pStyle w:val="green"/>
              <w:shd w:val="clear" w:color="auto" w:fill="auto"/>
            </w:pPr>
            <w:r w:rsidRPr="00822330">
              <w:rPr>
                <w:color w:val="3399FF"/>
              </w:rPr>
              <w:t>public class UserNotFoundExceptionMapper implements ExceptionMapper&lt;UserNotFoundException&gt; {</w:t>
            </w:r>
          </w:p>
        </w:tc>
      </w:tr>
      <w:tr w:rsidR="00D32EA8" w14:paraId="2B0D2454" w14:textId="77777777" w:rsidTr="0071370A">
        <w:tc>
          <w:tcPr>
            <w:tcW w:w="4765" w:type="dxa"/>
          </w:tcPr>
          <w:p w14:paraId="15CF34E4" w14:textId="492CC59A" w:rsidR="00D32EA8" w:rsidRDefault="00D32EA8" w:rsidP="00634A45">
            <w:pPr>
              <w:pStyle w:val="green"/>
              <w:shd w:val="clear" w:color="auto" w:fill="auto"/>
            </w:pPr>
            <w:r>
              <w:lastRenderedPageBreak/>
              <w:t>@Consumes</w:t>
            </w:r>
          </w:p>
          <w:p w14:paraId="50DF3B00" w14:textId="47B8E54E" w:rsidR="00D32EA8" w:rsidRDefault="00D32EA8" w:rsidP="00634A45">
            <w:pPr>
              <w:pStyle w:val="green"/>
              <w:shd w:val="clear" w:color="auto" w:fill="auto"/>
            </w:pPr>
            <w:r>
              <w:t>@Produces</w:t>
            </w:r>
          </w:p>
        </w:tc>
        <w:tc>
          <w:tcPr>
            <w:tcW w:w="18265" w:type="dxa"/>
          </w:tcPr>
          <w:p w14:paraId="1EE750A2" w14:textId="77777777" w:rsidR="00D32EA8" w:rsidRDefault="00D32EA8" w:rsidP="005B63AD">
            <w:pPr>
              <w:pStyle w:val="green"/>
              <w:shd w:val="clear" w:color="auto" w:fill="auto"/>
            </w:pPr>
          </w:p>
        </w:tc>
      </w:tr>
    </w:tbl>
    <w:p w14:paraId="6923BBCB" w14:textId="77777777" w:rsidR="005B4F8D" w:rsidRDefault="005B4F8D" w:rsidP="005B4F8D">
      <w:pPr>
        <w:pStyle w:val="green"/>
      </w:pPr>
    </w:p>
    <w:p w14:paraId="1AE83F27" w14:textId="77777777" w:rsidR="000B72D6" w:rsidRDefault="000B72D6" w:rsidP="00386090">
      <w:pPr>
        <w:pStyle w:val="green"/>
      </w:pPr>
    </w:p>
    <w:p w14:paraId="5ACB7DEE" w14:textId="77777777" w:rsidR="00337246" w:rsidRDefault="00ED5BCD" w:rsidP="00ED5BCD">
      <w:pPr>
        <w:pStyle w:val="h3-blue1"/>
      </w:pPr>
      <w:r>
        <w:t>Exception mapper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8995"/>
        <w:gridCol w:w="14035"/>
      </w:tblGrid>
      <w:tr w:rsidR="00ED5BCD" w14:paraId="50E646D6" w14:textId="77777777" w:rsidTr="00724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14:paraId="693236F9" w14:textId="02036A57" w:rsidR="00ED5BCD" w:rsidRDefault="003C2BC0" w:rsidP="00ED5BCD">
            <w:pPr>
              <w:pStyle w:val="green"/>
              <w:shd w:val="clear" w:color="auto" w:fill="auto"/>
              <w:rPr>
                <w:b w:val="0"/>
                <w:bCs w:val="0"/>
                <w:color w:val="70AD47" w:themeColor="accent6"/>
              </w:rPr>
            </w:pPr>
            <w:r w:rsidRPr="00724031">
              <w:rPr>
                <w:b w:val="0"/>
                <w:bCs w:val="0"/>
                <w:color w:val="70AD47" w:themeColor="accent6"/>
              </w:rPr>
              <w:t>so h</w:t>
            </w:r>
            <w:r w:rsidR="00724031">
              <w:rPr>
                <w:b w:val="0"/>
                <w:bCs w:val="0"/>
                <w:color w:val="70AD47" w:themeColor="accent6"/>
              </w:rPr>
              <w:t xml:space="preserve">ere, when ever this is </w:t>
            </w:r>
            <w:r w:rsidR="00724031" w:rsidRPr="00724031">
              <w:rPr>
                <w:b w:val="0"/>
                <w:bCs w:val="0"/>
                <w:color w:val="70AD47" w:themeColor="accent6"/>
                <w:u w:val="single"/>
              </w:rPr>
              <w:t>UserNotFoundException</w:t>
            </w:r>
            <w:r w:rsidR="00724031">
              <w:rPr>
                <w:b w:val="0"/>
                <w:bCs w:val="0"/>
                <w:color w:val="70AD47" w:themeColor="accent6"/>
              </w:rPr>
              <w:t xml:space="preserve"> thrown then automatically 400 response will be thrown</w:t>
            </w:r>
            <w:r w:rsidR="00107919">
              <w:rPr>
                <w:b w:val="0"/>
                <w:bCs w:val="0"/>
                <w:color w:val="70AD47" w:themeColor="accent6"/>
              </w:rPr>
              <w:t xml:space="preserve"> with the error message object</w:t>
            </w:r>
          </w:p>
          <w:p w14:paraId="4CAC3B07" w14:textId="651B7208" w:rsidR="00644397" w:rsidRDefault="00644397" w:rsidP="00644397">
            <w:pPr>
              <w:pStyle w:val="green"/>
              <w:numPr>
                <w:ilvl w:val="0"/>
                <w:numId w:val="37"/>
              </w:numPr>
              <w:shd w:val="clear" w:color="auto" w:fill="auto"/>
              <w:rPr>
                <w:b w:val="0"/>
                <w:bCs w:val="0"/>
                <w:color w:val="70AD47" w:themeColor="accent6"/>
              </w:rPr>
            </w:pPr>
            <w:r>
              <w:rPr>
                <w:b w:val="0"/>
                <w:bCs w:val="0"/>
                <w:color w:val="70AD47" w:themeColor="accent6"/>
              </w:rPr>
              <w:t xml:space="preserve">This Exception mapper is same like in REST controller we have the controller advice, </w:t>
            </w:r>
          </w:p>
          <w:p w14:paraId="7239978E" w14:textId="26781454" w:rsidR="00724031" w:rsidRDefault="00724031" w:rsidP="00ED5BCD">
            <w:pPr>
              <w:pStyle w:val="green"/>
              <w:shd w:val="clear" w:color="auto" w:fill="auto"/>
              <w:rPr>
                <w:b w:val="0"/>
                <w:bCs w:val="0"/>
                <w:color w:val="70AD47" w:themeColor="accent6"/>
              </w:rPr>
            </w:pPr>
          </w:p>
          <w:p w14:paraId="04566A2B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>// Custom Error Response POJO (example)</w:t>
            </w:r>
          </w:p>
          <w:p w14:paraId="0233AD78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>class ErrorResponse {</w:t>
            </w:r>
          </w:p>
          <w:p w14:paraId="139290C4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private int status;</w:t>
            </w:r>
          </w:p>
          <w:p w14:paraId="78C85D35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private String errorCode;</w:t>
            </w:r>
          </w:p>
          <w:p w14:paraId="39ACBF54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private String message;</w:t>
            </w:r>
          </w:p>
          <w:p w14:paraId="3334C3C5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</w:p>
          <w:p w14:paraId="0A4736A2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public ErrorResponse(int status, String errorCode, String message) {</w:t>
            </w:r>
          </w:p>
          <w:p w14:paraId="6907A510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    this.status = status;</w:t>
            </w:r>
          </w:p>
          <w:p w14:paraId="65544A33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    this.errorCode = errorCode;</w:t>
            </w:r>
          </w:p>
          <w:p w14:paraId="6DAF7C3D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    this.message = message;</w:t>
            </w:r>
          </w:p>
          <w:p w14:paraId="003E17B7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}</w:t>
            </w:r>
          </w:p>
          <w:p w14:paraId="69207C27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</w:p>
          <w:p w14:paraId="1E47D89C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// Getters for JSON serialization</w:t>
            </w:r>
          </w:p>
          <w:p w14:paraId="454DA4E0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public int getStatus() { return status; }</w:t>
            </w:r>
          </w:p>
          <w:p w14:paraId="4EBAF4CC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public String getErrorCode() { return errorCode; }</w:t>
            </w:r>
          </w:p>
          <w:p w14:paraId="754E24A0" w14:textId="77777777" w:rsidR="00724031" w:rsidRPr="003C2BC0" w:rsidRDefault="00724031" w:rsidP="00724031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public String getMessage() { return message; }</w:t>
            </w:r>
          </w:p>
          <w:p w14:paraId="2CBA5B89" w14:textId="51E00B41" w:rsidR="00724031" w:rsidRDefault="00724031" w:rsidP="00724031">
            <w:pPr>
              <w:pStyle w:val="green"/>
              <w:shd w:val="clear" w:color="auto" w:fill="auto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>}</w:t>
            </w:r>
          </w:p>
          <w:p w14:paraId="456F4F02" w14:textId="77777777" w:rsidR="00634E7C" w:rsidRPr="003C2BC0" w:rsidRDefault="00634E7C" w:rsidP="00634E7C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>// Custom Exception (example)</w:t>
            </w:r>
          </w:p>
          <w:p w14:paraId="5A36EA59" w14:textId="77777777" w:rsidR="00634E7C" w:rsidRPr="003C2BC0" w:rsidRDefault="00634E7C" w:rsidP="00634E7C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class </w:t>
            </w:r>
            <w:r w:rsidRPr="00634E7C">
              <w:rPr>
                <w:b w:val="0"/>
                <w:bCs w:val="0"/>
                <w:color w:val="ED7D31" w:themeColor="accent2"/>
              </w:rPr>
              <w:t>UserNotFoundException</w:t>
            </w:r>
            <w:r w:rsidRPr="003C2BC0">
              <w:rPr>
                <w:b w:val="0"/>
                <w:bCs w:val="0"/>
                <w:color w:val="70AD47" w:themeColor="accent6"/>
              </w:rPr>
              <w:t xml:space="preserve"> extends RuntimeException {</w:t>
            </w:r>
          </w:p>
          <w:p w14:paraId="07C94462" w14:textId="77777777" w:rsidR="00634E7C" w:rsidRPr="003C2BC0" w:rsidRDefault="00634E7C" w:rsidP="00634E7C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lastRenderedPageBreak/>
              <w:t xml:space="preserve">    public UserNotFoundException(String message) {</w:t>
            </w:r>
          </w:p>
          <w:p w14:paraId="4F51143B" w14:textId="77777777" w:rsidR="00634E7C" w:rsidRPr="003C2BC0" w:rsidRDefault="00634E7C" w:rsidP="00634E7C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    super(message);</w:t>
            </w:r>
          </w:p>
          <w:p w14:paraId="7481F0D9" w14:textId="77777777" w:rsidR="00634E7C" w:rsidRPr="003C2BC0" w:rsidRDefault="00634E7C" w:rsidP="00634E7C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}</w:t>
            </w:r>
          </w:p>
          <w:p w14:paraId="3801B7BC" w14:textId="77777777" w:rsidR="00634E7C" w:rsidRPr="003C2BC0" w:rsidRDefault="00634E7C" w:rsidP="00634E7C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>}</w:t>
            </w:r>
          </w:p>
          <w:p w14:paraId="4BAAE73B" w14:textId="516EFCE8" w:rsidR="00724031" w:rsidRDefault="00724031" w:rsidP="00ED5BCD">
            <w:pPr>
              <w:pStyle w:val="green"/>
              <w:shd w:val="clear" w:color="auto" w:fill="auto"/>
            </w:pPr>
          </w:p>
        </w:tc>
        <w:tc>
          <w:tcPr>
            <w:tcW w:w="14035" w:type="dxa"/>
          </w:tcPr>
          <w:p w14:paraId="76759F1E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lastRenderedPageBreak/>
              <w:t>import javax.ws.rs.core.Response;</w:t>
            </w:r>
          </w:p>
          <w:p w14:paraId="19663631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>import javax.ws.rs.ext.ExceptionMapper;</w:t>
            </w:r>
          </w:p>
          <w:p w14:paraId="0139A5AF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>import javax.ws.rs.ext.Provider;</w:t>
            </w:r>
          </w:p>
          <w:p w14:paraId="1B95E0AD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</w:p>
          <w:p w14:paraId="5FD905DE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724031">
              <w:rPr>
                <w:color w:val="5B9BD5" w:themeColor="accent1"/>
              </w:rPr>
              <w:t>@Provider</w:t>
            </w:r>
            <w:r w:rsidRPr="00724031">
              <w:rPr>
                <w:b w:val="0"/>
                <w:bCs w:val="0"/>
                <w:color w:val="5B9BD5" w:themeColor="accent1"/>
              </w:rPr>
              <w:t xml:space="preserve"> </w:t>
            </w:r>
            <w:r w:rsidRPr="003C2BC0">
              <w:rPr>
                <w:b w:val="0"/>
                <w:bCs w:val="0"/>
                <w:color w:val="70AD47" w:themeColor="accent6"/>
              </w:rPr>
              <w:t>// Important: tells JAX-RS runtime to discover this mapper</w:t>
            </w:r>
          </w:p>
          <w:p w14:paraId="23C303C2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>public class UserNotFoundExceptionMapper implements ExceptionMapper&lt;</w:t>
            </w:r>
            <w:r w:rsidRPr="00634E7C">
              <w:rPr>
                <w:b w:val="0"/>
                <w:bCs w:val="0"/>
                <w:color w:val="ED7D31" w:themeColor="accent2"/>
              </w:rPr>
              <w:t>UserNotFoundException</w:t>
            </w:r>
            <w:r w:rsidRPr="003C2BC0">
              <w:rPr>
                <w:b w:val="0"/>
                <w:bCs w:val="0"/>
                <w:color w:val="70AD47" w:themeColor="accent6"/>
              </w:rPr>
              <w:t>&gt; {</w:t>
            </w:r>
          </w:p>
          <w:p w14:paraId="0B73ED11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</w:p>
          <w:p w14:paraId="795A5281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@Override</w:t>
            </w:r>
          </w:p>
          <w:p w14:paraId="191C1AF2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public Response toResponse(UserNotFoundException exception) {</w:t>
            </w:r>
          </w:p>
          <w:p w14:paraId="664287F5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    // Build a custom error response</w:t>
            </w:r>
          </w:p>
          <w:p w14:paraId="2166BE3D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    ErrorResponse error = new ErrorResponse(</w:t>
            </w:r>
          </w:p>
          <w:p w14:paraId="7D9CE3C7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        404, // Custom error code</w:t>
            </w:r>
          </w:p>
          <w:p w14:paraId="06DB3D49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        "NOT_FOUND",</w:t>
            </w:r>
          </w:p>
          <w:p w14:paraId="23CAD3E4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        exception.getMessage() // Get the message from the exception</w:t>
            </w:r>
          </w:p>
          <w:p w14:paraId="372F9869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    );</w:t>
            </w:r>
          </w:p>
          <w:p w14:paraId="37F6D208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</w:p>
          <w:p w14:paraId="12E4473D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    return Response.status(Response.Status.NOT_FOUND) // Set HTTP 404 status</w:t>
            </w:r>
          </w:p>
          <w:p w14:paraId="5A8DA9D4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                   .entity(error) // Set the custom error object as the response body</w:t>
            </w:r>
          </w:p>
          <w:p w14:paraId="07B90C7A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                   .type("application/json") // Specify content type</w:t>
            </w:r>
          </w:p>
          <w:p w14:paraId="61204B5B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                   .build();</w:t>
            </w:r>
          </w:p>
          <w:p w14:paraId="2EF7D440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 xml:space="preserve">    }</w:t>
            </w:r>
          </w:p>
          <w:p w14:paraId="74966E31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3C2BC0">
              <w:rPr>
                <w:b w:val="0"/>
                <w:bCs w:val="0"/>
                <w:color w:val="70AD47" w:themeColor="accent6"/>
              </w:rPr>
              <w:t>}</w:t>
            </w:r>
          </w:p>
          <w:p w14:paraId="4A0E50ED" w14:textId="77777777" w:rsidR="00ED5BCD" w:rsidRPr="003C2BC0" w:rsidRDefault="00ED5BCD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</w:p>
          <w:p w14:paraId="5DCB075C" w14:textId="103A6ED3" w:rsidR="00ED5BCD" w:rsidRDefault="00ED5BCD" w:rsidP="00B45717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30F788" w14:textId="77777777" w:rsidR="00CB1250" w:rsidRDefault="00CB1250"/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5025"/>
        <w:gridCol w:w="8005"/>
      </w:tblGrid>
      <w:tr w:rsidR="00CB1250" w14:paraId="0B044C5C" w14:textId="77777777" w:rsidTr="00CB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5" w:type="dxa"/>
          </w:tcPr>
          <w:p w14:paraId="340BDE47" w14:textId="77777777" w:rsidR="00B45717" w:rsidRPr="005F7AFF" w:rsidRDefault="00B45717" w:rsidP="00B45717">
            <w:pPr>
              <w:pStyle w:val="green"/>
              <w:rPr>
                <w:b w:val="0"/>
                <w:bCs w:val="0"/>
                <w:color w:val="ED7D31" w:themeColor="accent2"/>
              </w:rPr>
            </w:pPr>
            <w:r w:rsidRPr="005F7AFF">
              <w:rPr>
                <w:b w:val="0"/>
                <w:bCs w:val="0"/>
                <w:color w:val="ED7D31" w:themeColor="accent2"/>
              </w:rPr>
              <w:t>usage</w:t>
            </w:r>
          </w:p>
          <w:p w14:paraId="01F5A1B1" w14:textId="77777777" w:rsidR="00CB1250" w:rsidRPr="00BA2916" w:rsidRDefault="00CB1250" w:rsidP="00CB1250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BA2916">
              <w:rPr>
                <w:b w:val="0"/>
                <w:bCs w:val="0"/>
                <w:color w:val="70AD47" w:themeColor="accent6"/>
              </w:rPr>
              <w:t>@GET</w:t>
            </w:r>
          </w:p>
          <w:p w14:paraId="4748BF05" w14:textId="77777777" w:rsidR="00CB1250" w:rsidRPr="00BA2916" w:rsidRDefault="00CB1250" w:rsidP="00CB1250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BA2916">
              <w:rPr>
                <w:b w:val="0"/>
                <w:bCs w:val="0"/>
                <w:color w:val="70AD47" w:themeColor="accent6"/>
              </w:rPr>
              <w:t xml:space="preserve">    @Path("/{id}")</w:t>
            </w:r>
          </w:p>
          <w:p w14:paraId="4CD4F3BE" w14:textId="77777777" w:rsidR="00CB1250" w:rsidRPr="00BA2916" w:rsidRDefault="00CB1250" w:rsidP="00CB1250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BA2916">
              <w:rPr>
                <w:b w:val="0"/>
                <w:bCs w:val="0"/>
                <w:color w:val="70AD47" w:themeColor="accent6"/>
              </w:rPr>
              <w:t xml:space="preserve">    @Produces(MediaType.APPLICATION_JSON)</w:t>
            </w:r>
          </w:p>
          <w:p w14:paraId="20979119" w14:textId="77777777" w:rsidR="00CB1250" w:rsidRPr="00BA2916" w:rsidRDefault="00CB1250" w:rsidP="00CB1250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BA2916">
              <w:rPr>
                <w:b w:val="0"/>
                <w:bCs w:val="0"/>
                <w:color w:val="70AD47" w:themeColor="accent6"/>
              </w:rPr>
              <w:t xml:space="preserve">    public User getUser(@PathParam("id") Long id) {</w:t>
            </w:r>
          </w:p>
          <w:p w14:paraId="71A63416" w14:textId="77777777" w:rsidR="00CB1250" w:rsidRPr="00BA2916" w:rsidRDefault="00CB1250" w:rsidP="00CB1250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BA2916">
              <w:rPr>
                <w:b w:val="0"/>
                <w:bCs w:val="0"/>
                <w:color w:val="70AD47" w:themeColor="accent6"/>
              </w:rPr>
              <w:t xml:space="preserve">        User user = userService.findUserById(id); // Assume this throws UserNotFoundException if not found</w:t>
            </w:r>
          </w:p>
          <w:p w14:paraId="10291F30" w14:textId="77777777" w:rsidR="00CB1250" w:rsidRPr="00BA2916" w:rsidRDefault="00CB1250" w:rsidP="00CB1250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BA2916">
              <w:rPr>
                <w:b w:val="0"/>
                <w:bCs w:val="0"/>
                <w:color w:val="70AD47" w:themeColor="accent6"/>
              </w:rPr>
              <w:t xml:space="preserve">        if (user == null) {</w:t>
            </w:r>
          </w:p>
          <w:p w14:paraId="149E3D32" w14:textId="77777777" w:rsidR="00CB1250" w:rsidRPr="00BA2916" w:rsidRDefault="00CB1250" w:rsidP="00CB1250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BA2916">
              <w:rPr>
                <w:b w:val="0"/>
                <w:bCs w:val="0"/>
                <w:color w:val="70AD47" w:themeColor="accent6"/>
              </w:rPr>
              <w:t xml:space="preserve">            throw new </w:t>
            </w:r>
            <w:r w:rsidRPr="00A14161">
              <w:rPr>
                <w:b w:val="0"/>
                <w:bCs w:val="0"/>
                <w:color w:val="ED7D31" w:themeColor="accent2"/>
              </w:rPr>
              <w:t>UserNotFoundException</w:t>
            </w:r>
            <w:r w:rsidRPr="00BA2916">
              <w:rPr>
                <w:b w:val="0"/>
                <w:bCs w:val="0"/>
                <w:color w:val="70AD47" w:themeColor="accent6"/>
              </w:rPr>
              <w:t>("User with ID " + id + " not found.");</w:t>
            </w:r>
          </w:p>
          <w:p w14:paraId="159E68F4" w14:textId="77777777" w:rsidR="00CB1250" w:rsidRPr="00BA2916" w:rsidRDefault="00CB1250" w:rsidP="00CB1250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BA2916">
              <w:rPr>
                <w:b w:val="0"/>
                <w:bCs w:val="0"/>
                <w:color w:val="70AD47" w:themeColor="accent6"/>
              </w:rPr>
              <w:t xml:space="preserve">        }</w:t>
            </w:r>
          </w:p>
          <w:p w14:paraId="792D1E8C" w14:textId="77777777" w:rsidR="00CB1250" w:rsidRPr="00BA2916" w:rsidRDefault="00CB1250" w:rsidP="00CB1250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BA2916">
              <w:rPr>
                <w:b w:val="0"/>
                <w:bCs w:val="0"/>
                <w:color w:val="70AD47" w:themeColor="accent6"/>
              </w:rPr>
              <w:t xml:space="preserve">        return user;</w:t>
            </w:r>
          </w:p>
          <w:p w14:paraId="52F9CCC1" w14:textId="77777777" w:rsidR="00CB1250" w:rsidRPr="003C2BC0" w:rsidRDefault="00CB1250" w:rsidP="00CB1250">
            <w:pPr>
              <w:pStyle w:val="green"/>
              <w:rPr>
                <w:b w:val="0"/>
                <w:bCs w:val="0"/>
                <w:color w:val="70AD47" w:themeColor="accent6"/>
              </w:rPr>
            </w:pPr>
            <w:r w:rsidRPr="00BA2916">
              <w:rPr>
                <w:b w:val="0"/>
                <w:bCs w:val="0"/>
                <w:color w:val="70AD47" w:themeColor="accent6"/>
              </w:rPr>
              <w:t xml:space="preserve">    }</w:t>
            </w:r>
          </w:p>
          <w:p w14:paraId="0FDAE77D" w14:textId="77777777" w:rsidR="00CB1250" w:rsidRPr="00724031" w:rsidRDefault="00CB1250" w:rsidP="00ED5BCD">
            <w:pPr>
              <w:pStyle w:val="green"/>
              <w:shd w:val="clear" w:color="auto" w:fill="auto"/>
              <w:rPr>
                <w:b w:val="0"/>
                <w:bCs w:val="0"/>
                <w:color w:val="70AD47" w:themeColor="accent6"/>
              </w:rPr>
            </w:pPr>
          </w:p>
        </w:tc>
        <w:tc>
          <w:tcPr>
            <w:tcW w:w="8005" w:type="dxa"/>
          </w:tcPr>
          <w:p w14:paraId="1B4F3FD8" w14:textId="77777777" w:rsidR="00CB1250" w:rsidRDefault="00CB1250" w:rsidP="00ED5BCD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client receives below in postman</w:t>
            </w:r>
          </w:p>
          <w:p w14:paraId="7C1A5701" w14:textId="77777777" w:rsidR="00CB1250" w:rsidRPr="00CB1250" w:rsidRDefault="00CB1250" w:rsidP="00CB1250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250">
              <w:t>HTTP/1.1 404 Not Found</w:t>
            </w:r>
          </w:p>
          <w:p w14:paraId="1988ABEA" w14:textId="77777777" w:rsidR="00CB1250" w:rsidRPr="00CB1250" w:rsidRDefault="00CB1250" w:rsidP="00CB1250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250">
              <w:t>Content-Type: application/json</w:t>
            </w:r>
          </w:p>
          <w:p w14:paraId="2B37EEE0" w14:textId="77777777" w:rsidR="00CB1250" w:rsidRPr="00CB1250" w:rsidRDefault="00CB1250" w:rsidP="00CB1250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D3CA10" w14:textId="77777777" w:rsidR="00CB1250" w:rsidRPr="00CB1250" w:rsidRDefault="00CB1250" w:rsidP="00CB1250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250">
              <w:t>{</w:t>
            </w:r>
          </w:p>
          <w:p w14:paraId="26FB949E" w14:textId="77777777" w:rsidR="00CB1250" w:rsidRPr="00CB1250" w:rsidRDefault="00CB1250" w:rsidP="00CB1250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250">
              <w:t xml:space="preserve">    "status": 404,</w:t>
            </w:r>
          </w:p>
          <w:p w14:paraId="1C812BD8" w14:textId="77777777" w:rsidR="00CB1250" w:rsidRPr="00CB1250" w:rsidRDefault="00CB1250" w:rsidP="00CB1250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250">
              <w:t xml:space="preserve">    "errorCode": "NOT_FOUND",</w:t>
            </w:r>
          </w:p>
          <w:p w14:paraId="227BCB06" w14:textId="77777777" w:rsidR="00CB1250" w:rsidRPr="00CB1250" w:rsidRDefault="00CB1250" w:rsidP="00CB1250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250">
              <w:t xml:space="preserve">    "message": "User with ID 123 not found."</w:t>
            </w:r>
          </w:p>
          <w:p w14:paraId="5BEF6BB8" w14:textId="02285896" w:rsidR="00CB1250" w:rsidRPr="003C2BC0" w:rsidRDefault="00CB1250" w:rsidP="00CB1250">
            <w:pPr>
              <w:pStyle w:val="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B1250">
              <w:t>}</w:t>
            </w:r>
          </w:p>
        </w:tc>
      </w:tr>
    </w:tbl>
    <w:p w14:paraId="2D386798" w14:textId="78D55EDA" w:rsidR="00ED5BCD" w:rsidRDefault="00003747" w:rsidP="00ED5BCD">
      <w:pPr>
        <w:pStyle w:val="green"/>
      </w:pPr>
      <w:r>
        <w:t>Read in gemini on “is spring REST and jax-rs are both same?”</w:t>
      </w:r>
    </w:p>
    <w:p w14:paraId="547984EA" w14:textId="4BE939EA" w:rsidR="00E72DF9" w:rsidRDefault="00E72DF9" w:rsidP="00E72DF9">
      <w:pPr>
        <w:pStyle w:val="h2-yel"/>
      </w:pPr>
      <w:r>
        <w:t>Code</w:t>
      </w:r>
    </w:p>
    <w:p w14:paraId="23CBD1EF" w14:textId="42B7790F" w:rsidR="00DA4C6F" w:rsidRDefault="000E3376" w:rsidP="00DA4C6F">
      <w:pPr>
        <w:pStyle w:val="green"/>
      </w:pPr>
      <w:hyperlink r:id="rId13" w:anchor="SpringBoot-SpringBootCXFJAX-RSStarter" w:history="1">
        <w:r w:rsidR="00DA4C6F" w:rsidRPr="004927A0">
          <w:rPr>
            <w:rStyle w:val="Hyperlink"/>
          </w:rPr>
          <w:t>https://cxf.apache.org/docs/springboot.html#SpringBoot-SpringBootCXFJAX-RSStarter</w:t>
        </w:r>
      </w:hyperlink>
    </w:p>
    <w:p w14:paraId="36269885" w14:textId="77777777" w:rsidR="00DA4C6F" w:rsidRDefault="00DA4C6F" w:rsidP="00DA4C6F">
      <w:pPr>
        <w:pStyle w:val="green"/>
      </w:pPr>
    </w:p>
    <w:p w14:paraId="4849A26E" w14:textId="1B9B0A29" w:rsidR="00E72DF9" w:rsidRDefault="00E72DF9" w:rsidP="00E72DF9">
      <w:pPr>
        <w:pStyle w:val="h3-blue"/>
      </w:pPr>
      <w:r>
        <w:t>Maven j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900EE" w14:paraId="4B995FC5" w14:textId="77777777" w:rsidTr="00E72DF9">
        <w:tc>
          <w:tcPr>
            <w:tcW w:w="11515" w:type="dxa"/>
          </w:tcPr>
          <w:p w14:paraId="0ADF64F1" w14:textId="39A852C9" w:rsidR="00F900EE" w:rsidRDefault="00F900EE" w:rsidP="0034062B">
            <w:pPr>
              <w:pStyle w:val="green"/>
            </w:pPr>
            <w:r>
              <w:t>for spring boot 3.2.2 u can use cxf- spring 4.0.0</w:t>
            </w:r>
          </w:p>
        </w:tc>
        <w:tc>
          <w:tcPr>
            <w:tcW w:w="11515" w:type="dxa"/>
          </w:tcPr>
          <w:p w14:paraId="72260D42" w14:textId="77777777" w:rsidR="0021315F" w:rsidRPr="0021315F" w:rsidRDefault="0021315F" w:rsidP="00213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/>
                <w:color w:val="4D4D4A"/>
                <w:sz w:val="24"/>
                <w:szCs w:val="24"/>
                <w:lang w:eastAsia="en-IN" w:bidi="te-IN"/>
              </w:rPr>
            </w:pPr>
            <w:r w:rsidRPr="0021315F">
              <w:rPr>
                <w:rFonts w:ascii="Courier New" w:eastAsia="Times New Roman" w:hAnsi="Courier New"/>
                <w:color w:val="0F92E3"/>
                <w:sz w:val="24"/>
                <w:szCs w:val="24"/>
                <w:lang w:eastAsia="en-IN" w:bidi="te-IN"/>
              </w:rPr>
              <w:t>jakarta.ws.rs-api</w:t>
            </w:r>
          </w:p>
          <w:p w14:paraId="37301B70" w14:textId="7F462759" w:rsidR="00F900EE" w:rsidRDefault="0021315F" w:rsidP="00F900EE">
            <w:pPr>
              <w:pStyle w:val="green"/>
            </w:pPr>
            <w:r>
              <w:t>this is the main jar, which will come automatically from spring boot starter</w:t>
            </w:r>
          </w:p>
        </w:tc>
      </w:tr>
      <w:tr w:rsidR="00E72DF9" w14:paraId="117829D0" w14:textId="77777777" w:rsidTr="00E72DF9">
        <w:tc>
          <w:tcPr>
            <w:tcW w:w="11515" w:type="dxa"/>
          </w:tcPr>
          <w:p w14:paraId="0289F9C2" w14:textId="77777777" w:rsidR="0034062B" w:rsidRDefault="0034062B" w:rsidP="0034062B">
            <w:pPr>
              <w:pStyle w:val="green"/>
            </w:pPr>
            <w:r>
              <w:t>&lt;dependency&gt;</w:t>
            </w:r>
          </w:p>
          <w:p w14:paraId="023F454C" w14:textId="77777777" w:rsidR="0034062B" w:rsidRDefault="0034062B" w:rsidP="0034062B">
            <w:pPr>
              <w:pStyle w:val="green"/>
            </w:pPr>
            <w:r>
              <w:tab/>
            </w:r>
            <w:r>
              <w:tab/>
            </w:r>
            <w:r>
              <w:tab/>
              <w:t>&lt;groupId&gt;org.apache.cxf&lt;/groupId&gt;</w:t>
            </w:r>
          </w:p>
          <w:p w14:paraId="50522278" w14:textId="77777777" w:rsidR="0034062B" w:rsidRDefault="0034062B" w:rsidP="0034062B">
            <w:pPr>
              <w:pStyle w:val="green"/>
            </w:pPr>
            <w:r>
              <w:tab/>
            </w:r>
            <w:r>
              <w:tab/>
            </w:r>
            <w:r>
              <w:tab/>
              <w:t>&lt;artifactId&gt;cxf-spring-boot-starter-jaxrs&lt;/artifactId&gt;</w:t>
            </w:r>
          </w:p>
          <w:p w14:paraId="7A01265C" w14:textId="77777777" w:rsidR="0034062B" w:rsidRDefault="0034062B" w:rsidP="0034062B">
            <w:pPr>
              <w:pStyle w:val="green"/>
            </w:pPr>
            <w:r>
              <w:tab/>
            </w:r>
            <w:r>
              <w:tab/>
            </w:r>
            <w:r>
              <w:tab/>
              <w:t>&lt;version&gt;4.0.0&lt;/version&gt;</w:t>
            </w:r>
          </w:p>
          <w:p w14:paraId="71E42216" w14:textId="192988A4" w:rsidR="00E72DF9" w:rsidRDefault="0034062B" w:rsidP="0034062B">
            <w:pPr>
              <w:pStyle w:val="green"/>
              <w:shd w:val="clear" w:color="auto" w:fill="auto"/>
            </w:pPr>
            <w:r>
              <w:tab/>
            </w:r>
            <w:r>
              <w:tab/>
              <w:t>&lt;/dependency&gt;</w:t>
            </w:r>
          </w:p>
        </w:tc>
        <w:tc>
          <w:tcPr>
            <w:tcW w:w="11515" w:type="dxa"/>
          </w:tcPr>
          <w:p w14:paraId="2C3454EE" w14:textId="7E42DC71" w:rsidR="00F900EE" w:rsidRDefault="001C6F11" w:rsidP="00F900EE">
            <w:pPr>
              <w:pStyle w:val="green"/>
            </w:pPr>
            <w:r>
              <w:t xml:space="preserve">        </w:t>
            </w:r>
            <w:r w:rsidR="00F900EE">
              <w:t>&lt;parent&gt;</w:t>
            </w:r>
          </w:p>
          <w:p w14:paraId="6EAAFC9C" w14:textId="77777777" w:rsidR="00F900EE" w:rsidRDefault="00F900EE" w:rsidP="00F900EE">
            <w:pPr>
              <w:pStyle w:val="green"/>
            </w:pPr>
            <w:r>
              <w:tab/>
            </w:r>
            <w:r>
              <w:tab/>
              <w:t>&lt;groupId&gt;org.springframework.boot&lt;/groupId&gt;</w:t>
            </w:r>
          </w:p>
          <w:p w14:paraId="30A9D7D2" w14:textId="77777777" w:rsidR="00F900EE" w:rsidRDefault="00F900EE" w:rsidP="00F900EE">
            <w:pPr>
              <w:pStyle w:val="green"/>
            </w:pPr>
            <w:r>
              <w:tab/>
            </w:r>
            <w:r>
              <w:tab/>
              <w:t>&lt;artifactId&gt;spring-boot-starter-parent&lt;/artifactId&gt;</w:t>
            </w:r>
          </w:p>
          <w:p w14:paraId="7EC96389" w14:textId="77777777" w:rsidR="00F900EE" w:rsidRDefault="00F900EE" w:rsidP="00F900EE">
            <w:pPr>
              <w:pStyle w:val="green"/>
            </w:pPr>
            <w:r>
              <w:tab/>
            </w:r>
            <w:r>
              <w:tab/>
              <w:t>&lt;version&gt;3.2.2&lt;/version&gt;</w:t>
            </w:r>
          </w:p>
          <w:p w14:paraId="0EFC6D38" w14:textId="77777777" w:rsidR="00F900EE" w:rsidRDefault="00F900EE" w:rsidP="00F900EE">
            <w:pPr>
              <w:pStyle w:val="green"/>
            </w:pPr>
            <w:r>
              <w:tab/>
            </w:r>
            <w:r>
              <w:tab/>
              <w:t>&lt;relativePath /&gt; &lt;!-- lookup parent from repository --&gt;</w:t>
            </w:r>
          </w:p>
          <w:p w14:paraId="57FC9F4D" w14:textId="04F6A6EF" w:rsidR="00E72DF9" w:rsidRDefault="00F900EE" w:rsidP="00F900EE">
            <w:pPr>
              <w:pStyle w:val="green"/>
              <w:shd w:val="clear" w:color="auto" w:fill="auto"/>
            </w:pPr>
            <w:r>
              <w:tab/>
              <w:t>&lt;/parent&gt;</w:t>
            </w:r>
          </w:p>
        </w:tc>
      </w:tr>
      <w:tr w:rsidR="00D32EA8" w14:paraId="3643E86C" w14:textId="77777777" w:rsidTr="00E72DF9">
        <w:tc>
          <w:tcPr>
            <w:tcW w:w="11515" w:type="dxa"/>
          </w:tcPr>
          <w:p w14:paraId="5CB84D7A" w14:textId="77777777" w:rsidR="00D32EA8" w:rsidRDefault="00D32EA8" w:rsidP="00D32EA8">
            <w:pPr>
              <w:pStyle w:val="green"/>
            </w:pPr>
            <w:r>
              <w:lastRenderedPageBreak/>
              <w:t>&lt;!-- https://mvnrepository.com/artifact/com.fasterxml.jackson.jakarta.rs/jackson-jakarta-rs-json-provider --&gt;</w:t>
            </w:r>
          </w:p>
          <w:p w14:paraId="05130721" w14:textId="31CD7831" w:rsidR="00D32EA8" w:rsidRDefault="00D32EA8" w:rsidP="00D32EA8">
            <w:pPr>
              <w:pStyle w:val="green"/>
            </w:pPr>
            <w:r>
              <w:t>To send and receive data as json  use this jar</w:t>
            </w:r>
          </w:p>
          <w:p w14:paraId="25811FBB" w14:textId="77777777" w:rsidR="00D32EA8" w:rsidRDefault="00D32EA8" w:rsidP="00D32EA8">
            <w:pPr>
              <w:pStyle w:val="green"/>
            </w:pPr>
            <w:r>
              <w:t>&lt;dependency&gt;</w:t>
            </w:r>
          </w:p>
          <w:p w14:paraId="65AB1DAD" w14:textId="77777777" w:rsidR="00D32EA8" w:rsidRDefault="00D32EA8" w:rsidP="00D32EA8">
            <w:pPr>
              <w:pStyle w:val="green"/>
            </w:pPr>
            <w:r>
              <w:t xml:space="preserve">    &lt;groupId&gt;com.fasterxml.jackson.jakarta.rs&lt;/groupId&gt;</w:t>
            </w:r>
          </w:p>
          <w:p w14:paraId="709E6065" w14:textId="77777777" w:rsidR="00D32EA8" w:rsidRDefault="00D32EA8" w:rsidP="00D32EA8">
            <w:pPr>
              <w:pStyle w:val="green"/>
            </w:pPr>
            <w:r>
              <w:t xml:space="preserve">    &lt;artifactId&gt;jackson-jakarta-rs-json-provider&lt;/artifactId&gt;</w:t>
            </w:r>
          </w:p>
          <w:p w14:paraId="06E4E7C6" w14:textId="77777777" w:rsidR="00D32EA8" w:rsidRDefault="00D32EA8" w:rsidP="00D32EA8">
            <w:pPr>
              <w:pStyle w:val="green"/>
            </w:pPr>
            <w:r>
              <w:t xml:space="preserve">    &lt;version&gt;2.18.4&lt;/version&gt;</w:t>
            </w:r>
          </w:p>
          <w:p w14:paraId="4B149F19" w14:textId="169C4BC2" w:rsidR="00D32EA8" w:rsidRDefault="00D32EA8" w:rsidP="00D32EA8">
            <w:pPr>
              <w:pStyle w:val="green"/>
            </w:pPr>
            <w:r>
              <w:t>&lt;/dependency&gt;</w:t>
            </w:r>
          </w:p>
        </w:tc>
        <w:tc>
          <w:tcPr>
            <w:tcW w:w="11515" w:type="dxa"/>
          </w:tcPr>
          <w:p w14:paraId="712868A8" w14:textId="77777777" w:rsidR="00D32EA8" w:rsidRDefault="00D32EA8" w:rsidP="00F900EE">
            <w:pPr>
              <w:pStyle w:val="green"/>
            </w:pPr>
          </w:p>
        </w:tc>
      </w:tr>
    </w:tbl>
    <w:p w14:paraId="52BF9242" w14:textId="2E4719A7" w:rsidR="009B4D61" w:rsidRDefault="009B4D61" w:rsidP="009B4D61">
      <w:pPr>
        <w:pStyle w:val="h3-blue1"/>
        <w:rPr>
          <w:rFonts w:eastAsia="Times New Roman"/>
          <w:lang w:eastAsia="en-IN" w:bidi="te-IN"/>
        </w:rPr>
      </w:pPr>
      <w:r>
        <w:rPr>
          <w:rFonts w:eastAsia="Times New Roman"/>
          <w:lang w:eastAsia="en-IN" w:bidi="te-IN"/>
        </w:rPr>
        <w:t>Spring props</w:t>
      </w:r>
    </w:p>
    <w:p w14:paraId="345F8637" w14:textId="455C6EE8" w:rsidR="009B4D61" w:rsidRDefault="000E3376" w:rsidP="009B4D61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17"/>
          <w:szCs w:val="17"/>
        </w:rPr>
      </w:pPr>
      <w:hyperlink r:id="rId14" w:anchor="SpringBoot-SpringBootCXFJAX-RSStarter" w:history="1">
        <w:r w:rsidR="009B4D61" w:rsidRPr="004927A0">
          <w:rPr>
            <w:rStyle w:val="Hyperlink"/>
            <w:rFonts w:ascii="Verdana" w:hAnsi="Verdana"/>
            <w:sz w:val="17"/>
            <w:szCs w:val="17"/>
          </w:rPr>
          <w:t>https://cxf.apache.org/docs/springboot.html#SpringBoot-SpringBootCXFJAX-RSStarter</w:t>
        </w:r>
      </w:hyperlink>
      <w:r w:rsidR="009B4D61">
        <w:rPr>
          <w:rFonts w:ascii="Verdana" w:hAnsi="Verdana"/>
          <w:color w:val="000000"/>
          <w:sz w:val="17"/>
          <w:szCs w:val="17"/>
        </w:rPr>
        <w:tab/>
      </w:r>
    </w:p>
    <w:p w14:paraId="4987DD26" w14:textId="77777777" w:rsidR="009B4D61" w:rsidRDefault="009B4D61" w:rsidP="009B4D61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Use "</w:t>
      </w:r>
      <w:r>
        <w:rPr>
          <w:rStyle w:val="Strong"/>
          <w:rFonts w:ascii="Verdana" w:hAnsi="Verdana"/>
          <w:color w:val="000000"/>
          <w:sz w:val="17"/>
          <w:szCs w:val="17"/>
        </w:rPr>
        <w:t>cxf.path</w:t>
      </w:r>
      <w:r>
        <w:rPr>
          <w:rFonts w:ascii="Verdana" w:hAnsi="Verdana"/>
          <w:color w:val="000000"/>
          <w:sz w:val="17"/>
          <w:szCs w:val="17"/>
        </w:rPr>
        <w:t>" property to customize a CXFServlet URL pattern</w:t>
      </w:r>
    </w:p>
    <w:p w14:paraId="7C3BCD13" w14:textId="77777777" w:rsidR="009B4D61" w:rsidRDefault="009B4D61" w:rsidP="009B4D61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Use "</w:t>
      </w:r>
      <w:r>
        <w:rPr>
          <w:rStyle w:val="Strong"/>
          <w:rFonts w:ascii="Verdana" w:hAnsi="Verdana"/>
          <w:color w:val="000000"/>
          <w:sz w:val="17"/>
          <w:szCs w:val="17"/>
        </w:rPr>
        <w:t>cxf.servlet.init</w:t>
      </w:r>
      <w:r>
        <w:rPr>
          <w:rFonts w:ascii="Verdana" w:hAnsi="Verdana"/>
          <w:color w:val="000000"/>
          <w:sz w:val="17"/>
          <w:szCs w:val="17"/>
        </w:rPr>
        <w:t>" map property to customize CXFServlet properties such as "services-list-path" (available by default at  "/services"), etc.</w:t>
      </w:r>
    </w:p>
    <w:p w14:paraId="1D373CAD" w14:textId="77777777" w:rsidR="009B4D61" w:rsidRDefault="009B4D61" w:rsidP="009B4D61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Use "</w:t>
      </w:r>
      <w:r>
        <w:rPr>
          <w:rStyle w:val="Strong"/>
          <w:rFonts w:ascii="Verdana" w:hAnsi="Verdana"/>
          <w:color w:val="000000"/>
          <w:sz w:val="17"/>
          <w:szCs w:val="17"/>
        </w:rPr>
        <w:t>cxf.servlet.loadOnStartup</w:t>
      </w:r>
      <w:r>
        <w:rPr>
          <w:rFonts w:ascii="Verdana" w:hAnsi="Verdana"/>
          <w:color w:val="000000"/>
          <w:sz w:val="17"/>
          <w:szCs w:val="17"/>
        </w:rPr>
        <w:t>" set loadOnStartup priority of the CXFServlet (by default, -1)</w:t>
      </w:r>
    </w:p>
    <w:p w14:paraId="6B1F8C8A" w14:textId="77777777" w:rsidR="009B4D61" w:rsidRDefault="009B4D61" w:rsidP="009B4D61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Use "</w:t>
      </w:r>
      <w:r>
        <w:rPr>
          <w:rStyle w:val="Strong"/>
          <w:rFonts w:ascii="Verdana" w:hAnsi="Verdana"/>
          <w:color w:val="000000"/>
          <w:sz w:val="17"/>
          <w:szCs w:val="17"/>
        </w:rPr>
        <w:t>cxf.servlet.enabled</w:t>
      </w:r>
      <w:r>
        <w:rPr>
          <w:rFonts w:ascii="Verdana" w:hAnsi="Verdana"/>
          <w:color w:val="000000"/>
          <w:sz w:val="17"/>
          <w:szCs w:val="17"/>
        </w:rPr>
        <w:t>" enable/disable CXFServlet regsitration (since </w:t>
      </w:r>
      <w:r>
        <w:rPr>
          <w:rStyle w:val="Strong"/>
          <w:rFonts w:ascii="Verdana" w:hAnsi="Verdana"/>
          <w:color w:val="000000"/>
          <w:sz w:val="17"/>
          <w:szCs w:val="17"/>
        </w:rPr>
        <w:t>3.3.12</w:t>
      </w:r>
      <w:r>
        <w:rPr>
          <w:rStyle w:val="shorten"/>
          <w:rFonts w:ascii="Verdana" w:eastAsiaTheme="majorEastAsia" w:hAnsi="Verdana"/>
          <w:color w:val="000000"/>
          <w:sz w:val="17"/>
          <w:szCs w:val="17"/>
        </w:rPr>
        <w:t>/</w:t>
      </w:r>
      <w:r>
        <w:rPr>
          <w:rStyle w:val="Strong"/>
          <w:rFonts w:ascii="Verdana" w:hAnsi="Verdana"/>
          <w:color w:val="000000"/>
          <w:sz w:val="17"/>
          <w:szCs w:val="17"/>
        </w:rPr>
        <w:t>3.4.5</w:t>
      </w:r>
      <w:hyperlink r:id="rId15" w:tooltip="3.5.0 " w:history="1">
        <w:r>
          <w:rPr>
            <w:rStyle w:val="Hyperlink"/>
            <w:rFonts w:ascii="Verdana" w:eastAsiaTheme="majorEastAsia" w:hAnsi="Verdana"/>
            <w:color w:val="5B8FBE"/>
            <w:sz w:val="17"/>
            <w:szCs w:val="17"/>
          </w:rPr>
          <w:t>)</w:t>
        </w:r>
      </w:hyperlink>
    </w:p>
    <w:p w14:paraId="5924921C" w14:textId="77777777" w:rsidR="00DA4C6F" w:rsidRPr="00DA4C6F" w:rsidRDefault="00DA4C6F" w:rsidP="00DA4C6F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 w:bidi="te-IN"/>
        </w:rPr>
      </w:pPr>
      <w:r w:rsidRPr="00DA4C6F">
        <w:rPr>
          <w:rFonts w:ascii="Verdana" w:eastAsia="Times New Roman" w:hAnsi="Verdana" w:cs="Times New Roman"/>
          <w:color w:val="000000"/>
          <w:sz w:val="24"/>
          <w:szCs w:val="24"/>
          <w:lang w:eastAsia="en-IN" w:bidi="te-IN"/>
        </w:rPr>
        <w:t>Use "</w:t>
      </w:r>
      <w:r w:rsidRPr="00DA4C6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n-IN" w:bidi="te-IN"/>
        </w:rPr>
        <w:t>cxf.jaxrs.component-scan</w:t>
      </w:r>
      <w:r w:rsidRPr="00DA4C6F">
        <w:rPr>
          <w:rFonts w:ascii="Verdana" w:eastAsia="Times New Roman" w:hAnsi="Verdana" w:cs="Times New Roman"/>
          <w:color w:val="000000"/>
          <w:sz w:val="24"/>
          <w:szCs w:val="24"/>
          <w:lang w:eastAsia="en-IN" w:bidi="te-IN"/>
        </w:rPr>
        <w:t>" property to create a JAX-RS endpoint from the auto-discovered JAX-RS root resources and providers which are marked as Spring Components (annotated with Spring @Component or created and returned from @Bean methods).</w:t>
      </w:r>
    </w:p>
    <w:p w14:paraId="6B06133C" w14:textId="77777777" w:rsidR="00DA4C6F" w:rsidRPr="00DA4C6F" w:rsidRDefault="00DA4C6F" w:rsidP="00DA4C6F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 w:bidi="te-IN"/>
        </w:rPr>
      </w:pPr>
      <w:r w:rsidRPr="00DA4C6F">
        <w:rPr>
          <w:rFonts w:ascii="Verdana" w:eastAsia="Times New Roman" w:hAnsi="Verdana" w:cs="Times New Roman"/>
          <w:color w:val="000000"/>
          <w:sz w:val="24"/>
          <w:szCs w:val="24"/>
          <w:lang w:eastAsia="en-IN" w:bidi="te-IN"/>
        </w:rPr>
        <w:t>Use "</w:t>
      </w:r>
      <w:r w:rsidRPr="00DA4C6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n-IN" w:bidi="te-IN"/>
        </w:rPr>
        <w:t>cxf.jaxrs.component-scan</w:t>
      </w:r>
      <w:r w:rsidRPr="00DA4C6F">
        <w:rPr>
          <w:rFonts w:ascii="Verdana" w:eastAsia="Times New Roman" w:hAnsi="Verdana" w:cs="Times New Roman"/>
          <w:color w:val="000000"/>
          <w:sz w:val="24"/>
          <w:szCs w:val="24"/>
          <w:lang w:eastAsia="en-IN" w:bidi="te-IN"/>
        </w:rPr>
        <w:t>-</w:t>
      </w:r>
      <w:r w:rsidRPr="00DA4C6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n-IN" w:bidi="te-IN"/>
        </w:rPr>
        <w:t>packages</w:t>
      </w:r>
      <w:r w:rsidRPr="00DA4C6F">
        <w:rPr>
          <w:rFonts w:ascii="Verdana" w:eastAsia="Times New Roman" w:hAnsi="Verdana" w:cs="Times New Roman"/>
          <w:color w:val="000000"/>
          <w:sz w:val="24"/>
          <w:szCs w:val="24"/>
          <w:lang w:eastAsia="en-IN" w:bidi="te-IN"/>
        </w:rPr>
        <w:t>" property to restrict which of the auto-discovered Spring components are accepted as JAX-RS resource or provider classes. It sets a comma-separated list of the packages that a given bean instance's class must be in. Note, this property, if set, is only effective if a given bean is a singleton. It can be used alongside or as an alternative to the "</w:t>
      </w:r>
      <w:r w:rsidRPr="00DA4C6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n-IN" w:bidi="te-IN"/>
        </w:rPr>
        <w:t>cxf.jaxrs.component-scan</w:t>
      </w:r>
      <w:r w:rsidRPr="00DA4C6F">
        <w:rPr>
          <w:rFonts w:ascii="Verdana" w:eastAsia="Times New Roman" w:hAnsi="Verdana" w:cs="Times New Roman"/>
          <w:color w:val="000000"/>
          <w:sz w:val="24"/>
          <w:szCs w:val="24"/>
          <w:lang w:eastAsia="en-IN" w:bidi="te-IN"/>
        </w:rPr>
        <w:t>-</w:t>
      </w:r>
      <w:r w:rsidRPr="00DA4C6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n-IN" w:bidi="te-IN"/>
        </w:rPr>
        <w:t>beans</w:t>
      </w:r>
      <w:r w:rsidRPr="00DA4C6F">
        <w:rPr>
          <w:rFonts w:ascii="Verdana" w:eastAsia="Times New Roman" w:hAnsi="Verdana" w:cs="Times New Roman"/>
          <w:color w:val="000000"/>
          <w:sz w:val="24"/>
          <w:szCs w:val="24"/>
          <w:lang w:eastAsia="en-IN" w:bidi="te-IN"/>
        </w:rPr>
        <w:t>" property. This property is available starting from CXF 3.1.11.</w:t>
      </w:r>
    </w:p>
    <w:p w14:paraId="02E162E1" w14:textId="30041E94" w:rsidR="00E72DF9" w:rsidRPr="00DA4C6F" w:rsidRDefault="00B42956" w:rsidP="00E72DF9">
      <w:pPr>
        <w:pStyle w:val="green"/>
        <w:rPr>
          <w:sz w:val="24"/>
          <w:szCs w:val="24"/>
        </w:rPr>
      </w:pPr>
      <w:r w:rsidRPr="00A808F9">
        <w:rPr>
          <w:rFonts w:ascii="Verdana" w:hAnsi="Verdana" w:cs="Times New Roman"/>
          <w:color w:val="000000"/>
          <w:sz w:val="24"/>
          <w:szCs w:val="24"/>
          <w:lang w:bidi="te-IN"/>
        </w:rPr>
        <w:t>Server.context-path= /restws</w:t>
      </w:r>
      <w:r>
        <w:rPr>
          <w:sz w:val="24"/>
          <w:szCs w:val="24"/>
        </w:rPr>
        <w:t xml:space="preserve"> to setup a context root for an app</w:t>
      </w:r>
    </w:p>
    <w:p w14:paraId="730DC0AA" w14:textId="1EF34042" w:rsidR="00C958EE" w:rsidRDefault="00DA4C6F" w:rsidP="00E72DF9">
      <w:pPr>
        <w:pStyle w:val="green"/>
      </w:pPr>
      <w:r>
        <w:t>Assume u annotate the classes with @Path , in spring REST and spring boot these classes will be auto recognized,</w:t>
      </w:r>
      <w:r w:rsidR="001474B8">
        <w:t xml:space="preserve"> and we can directly hit from postman</w:t>
      </w:r>
    </w:p>
    <w:p w14:paraId="631CE78C" w14:textId="7EB8C6F6" w:rsidR="00DA4C6F" w:rsidRDefault="00DA4C6F" w:rsidP="00E72DF9">
      <w:pPr>
        <w:pStyle w:val="green"/>
      </w:pPr>
      <w:r>
        <w:t xml:space="preserve"> but now here if u want spring to auto recognize</w:t>
      </w:r>
      <w:r w:rsidR="008175CA">
        <w:t xml:space="preserve"> our classes annotated with @path </w:t>
      </w:r>
      <w:r>
        <w:t xml:space="preserve"> we have keep </w:t>
      </w:r>
      <w:r w:rsidR="00C958EE">
        <w:t>below</w:t>
      </w:r>
    </w:p>
    <w:p w14:paraId="67BC2E9B" w14:textId="77777777" w:rsidR="00BA7B81" w:rsidRDefault="00BA7B81" w:rsidP="00DA4C6F">
      <w:pPr>
        <w:pStyle w:val="green"/>
        <w:rPr>
          <w:color w:val="ED7D31" w:themeColor="accent2"/>
        </w:rPr>
      </w:pPr>
    </w:p>
    <w:p w14:paraId="11B5D8D6" w14:textId="7D79C488" w:rsidR="008175CA" w:rsidRDefault="008175CA" w:rsidP="00DA4C6F">
      <w:pPr>
        <w:pStyle w:val="green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A7B81" w14:paraId="2133AC01" w14:textId="77777777" w:rsidTr="00BA7B81">
        <w:tc>
          <w:tcPr>
            <w:tcW w:w="11515" w:type="dxa"/>
          </w:tcPr>
          <w:p w14:paraId="54A4C231" w14:textId="44821135" w:rsidR="00BA7B81" w:rsidRPr="00AD5C04" w:rsidRDefault="00BA7B81" w:rsidP="00BA7B81">
            <w:pPr>
              <w:pStyle w:val="green"/>
              <w:rPr>
                <w:color w:val="2E74B5" w:themeColor="accent1" w:themeShade="BF"/>
              </w:rPr>
            </w:pPr>
            <w:r w:rsidRPr="00AD5C04">
              <w:rPr>
                <w:color w:val="2E74B5" w:themeColor="accent1" w:themeShade="BF"/>
              </w:rPr>
              <w:t xml:space="preserve">The below properties are only for json </w:t>
            </w:r>
            <w:r w:rsidR="00DB151E">
              <w:rPr>
                <w:color w:val="2E74B5" w:themeColor="accent1" w:themeShade="BF"/>
              </w:rPr>
              <w:t>data transmission</w:t>
            </w:r>
            <w:bookmarkStart w:id="0" w:name="_GoBack"/>
            <w:bookmarkEnd w:id="0"/>
          </w:p>
          <w:p w14:paraId="4375A173" w14:textId="77777777" w:rsidR="00BA7B81" w:rsidRPr="00DA4C6F" w:rsidRDefault="00BA7B81" w:rsidP="00BA7B81">
            <w:pPr>
              <w:pStyle w:val="green"/>
              <w:rPr>
                <w:color w:val="ED7D31" w:themeColor="accent2"/>
              </w:rPr>
            </w:pPr>
            <w:r w:rsidRPr="00DA4C6F">
              <w:rPr>
                <w:color w:val="ED7D31" w:themeColor="accent2"/>
              </w:rPr>
              <w:t>cxf.jaxrs.classes-scan=true</w:t>
            </w:r>
          </w:p>
          <w:p w14:paraId="12BF7EFD" w14:textId="77777777" w:rsidR="00BA7B81" w:rsidRDefault="00BA7B81" w:rsidP="00BA7B81">
            <w:pPr>
              <w:pStyle w:val="green"/>
              <w:rPr>
                <w:color w:val="ED7D31" w:themeColor="accent2"/>
              </w:rPr>
            </w:pPr>
            <w:r w:rsidRPr="00DA4C6F">
              <w:rPr>
                <w:color w:val="ED7D31" w:themeColor="accent2"/>
              </w:rPr>
              <w:t>cxf.jaxrs.classes-scan-packages=com.fasterxml.jackson.jakarta.rs,com.bharath.restws</w:t>
            </w:r>
          </w:p>
          <w:p w14:paraId="7E829C75" w14:textId="57776AF4" w:rsidR="00BA7B81" w:rsidRDefault="00BA7B81" w:rsidP="00BA7B81">
            <w:pPr>
              <w:pStyle w:val="green"/>
              <w:shd w:val="clear" w:color="auto" w:fill="auto"/>
              <w:rPr>
                <w:color w:val="FF0000"/>
              </w:rPr>
            </w:pPr>
            <w:r w:rsidRPr="008175CA">
              <w:rPr>
                <w:color w:val="FF0000"/>
              </w:rPr>
              <w:t>note:- try without these props and see what error will come</w:t>
            </w:r>
          </w:p>
        </w:tc>
        <w:tc>
          <w:tcPr>
            <w:tcW w:w="11515" w:type="dxa"/>
          </w:tcPr>
          <w:p w14:paraId="73B927AA" w14:textId="77777777" w:rsidR="00BA7B81" w:rsidRDefault="00BA7B81" w:rsidP="00DA4C6F">
            <w:pPr>
              <w:pStyle w:val="green"/>
              <w:shd w:val="clear" w:color="auto" w:fill="auto"/>
              <w:rPr>
                <w:color w:val="FF0000"/>
              </w:rPr>
            </w:pPr>
          </w:p>
        </w:tc>
      </w:tr>
    </w:tbl>
    <w:p w14:paraId="09D82C0F" w14:textId="77777777" w:rsidR="00BA7B81" w:rsidRDefault="00BA7B81" w:rsidP="00DA4C6F">
      <w:pPr>
        <w:pStyle w:val="green"/>
        <w:rPr>
          <w:color w:val="FF0000"/>
        </w:rPr>
      </w:pPr>
    </w:p>
    <w:p w14:paraId="45FD66C5" w14:textId="77777777" w:rsidR="00361A97" w:rsidRDefault="00361A97" w:rsidP="00DA4C6F">
      <w:pPr>
        <w:pStyle w:val="green"/>
        <w:rPr>
          <w:color w:val="FF0000"/>
        </w:rPr>
      </w:pPr>
    </w:p>
    <w:p w14:paraId="7DB09E1D" w14:textId="12645E5F" w:rsidR="00A50DAB" w:rsidRDefault="00A50DAB" w:rsidP="00361A97">
      <w:pPr>
        <w:pStyle w:val="h3-cem"/>
        <w:rPr>
          <w:color w:val="BFBFBF" w:themeColor="background1" w:themeShade="BF"/>
        </w:rPr>
      </w:pPr>
      <w:r>
        <w:rPr>
          <w:color w:val="BFBFBF" w:themeColor="background1" w:themeShade="BF"/>
        </w:rPr>
        <w:t>HTTP status</w:t>
      </w:r>
    </w:p>
    <w:p w14:paraId="2D939914" w14:textId="3DDEE3D3" w:rsidR="00A50DAB" w:rsidRDefault="00A50DAB" w:rsidP="00A50DAB">
      <w:pPr>
        <w:pStyle w:val="green"/>
      </w:pPr>
      <w:r>
        <w:t>304 means not modified- ex:- when user tried to delete and if there is no data and if u didn’t delete, then give as 304 not modified</w:t>
      </w:r>
    </w:p>
    <w:p w14:paraId="255C68B0" w14:textId="6D702C6A" w:rsidR="00361A97" w:rsidRDefault="00361A97" w:rsidP="00361A97">
      <w:pPr>
        <w:pStyle w:val="h3-cem"/>
        <w:rPr>
          <w:color w:val="BFBFBF" w:themeColor="background1" w:themeShade="BF"/>
        </w:rPr>
      </w:pPr>
      <w:r>
        <w:rPr>
          <w:color w:val="BFBFBF" w:themeColor="background1" w:themeShade="BF"/>
        </w:rPr>
        <w:lastRenderedPageBreak/>
        <w:t>CRUD program</w:t>
      </w:r>
    </w:p>
    <w:p w14:paraId="248EB6CD" w14:textId="140EBEF6" w:rsidR="000C4DB8" w:rsidRDefault="000C4DB8" w:rsidP="000C4DB8">
      <w:pPr>
        <w:pStyle w:val="green"/>
      </w:pPr>
      <w:r>
        <w:t>By default cxf framework supports xml, so if u are sending an receiving xml data, then no need to mention as xml anywhere</w:t>
      </w:r>
    </w:p>
    <w:p w14:paraId="252CD416" w14:textId="77777777" w:rsidR="00696C2C" w:rsidRDefault="00696C2C" w:rsidP="000C4DB8">
      <w:pPr>
        <w:pStyle w:val="green"/>
      </w:pPr>
    </w:p>
    <w:p w14:paraId="43D11D3E" w14:textId="77777777" w:rsidR="00696C2C" w:rsidRDefault="00696C2C" w:rsidP="000C4DB8">
      <w:pPr>
        <w:pStyle w:val="green"/>
      </w:pPr>
    </w:p>
    <w:p w14:paraId="485BB7C7" w14:textId="6193EC71" w:rsidR="00696C2C" w:rsidRDefault="00696C2C" w:rsidP="00696C2C">
      <w:pPr>
        <w:pStyle w:val="h3-blue1"/>
      </w:pPr>
      <w:r>
        <w:t>Misc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9795"/>
      </w:tblGrid>
      <w:tr w:rsidR="00696C2C" w14:paraId="4CAA4083" w14:textId="77777777" w:rsidTr="00696C2C">
        <w:tc>
          <w:tcPr>
            <w:tcW w:w="3235" w:type="dxa"/>
          </w:tcPr>
          <w:p w14:paraId="46659306" w14:textId="41C62AEA" w:rsidR="00696C2C" w:rsidRDefault="00696C2C" w:rsidP="00696C2C">
            <w:pPr>
              <w:pStyle w:val="green"/>
              <w:shd w:val="clear" w:color="auto" w:fill="auto"/>
            </w:pPr>
            <w:r>
              <w:t>@Context</w:t>
            </w:r>
          </w:p>
          <w:p w14:paraId="3C3704E2" w14:textId="6140631D" w:rsidR="00696C2C" w:rsidRDefault="00696C2C" w:rsidP="00696C2C">
            <w:pPr>
              <w:pStyle w:val="green"/>
              <w:shd w:val="clear" w:color="auto" w:fill="auto"/>
            </w:pPr>
            <w:r>
              <w:t>Uri uri</w:t>
            </w:r>
          </w:p>
        </w:tc>
        <w:tc>
          <w:tcPr>
            <w:tcW w:w="19795" w:type="dxa"/>
          </w:tcPr>
          <w:p w14:paraId="25C333E3" w14:textId="34E67563" w:rsidR="00696C2C" w:rsidRDefault="00696C2C" w:rsidP="00696C2C">
            <w:pPr>
              <w:pStyle w:val="green"/>
              <w:shd w:val="clear" w:color="auto" w:fill="auto"/>
            </w:pPr>
            <w:r>
              <w:t xml:space="preserve">if u want to see the load balancer url /ip address of ur current app where it is hosted then use this class </w:t>
            </w:r>
          </w:p>
        </w:tc>
      </w:tr>
      <w:tr w:rsidR="00696C2C" w14:paraId="48925291" w14:textId="77777777" w:rsidTr="00696C2C">
        <w:tc>
          <w:tcPr>
            <w:tcW w:w="3235" w:type="dxa"/>
          </w:tcPr>
          <w:p w14:paraId="3A79D282" w14:textId="77777777" w:rsidR="00696C2C" w:rsidRDefault="00696C2C" w:rsidP="00696C2C">
            <w:pPr>
              <w:pStyle w:val="green"/>
              <w:shd w:val="clear" w:color="auto" w:fill="auto"/>
            </w:pPr>
          </w:p>
        </w:tc>
        <w:tc>
          <w:tcPr>
            <w:tcW w:w="19795" w:type="dxa"/>
          </w:tcPr>
          <w:p w14:paraId="6E8D94CC" w14:textId="77777777" w:rsidR="00696C2C" w:rsidRDefault="00696C2C" w:rsidP="00696C2C">
            <w:pPr>
              <w:pStyle w:val="green"/>
              <w:shd w:val="clear" w:color="auto" w:fill="auto"/>
            </w:pPr>
          </w:p>
        </w:tc>
      </w:tr>
    </w:tbl>
    <w:p w14:paraId="234D2512" w14:textId="77777777" w:rsidR="00696C2C" w:rsidRDefault="00696C2C" w:rsidP="00696C2C">
      <w:pPr>
        <w:pStyle w:val="green"/>
      </w:pPr>
    </w:p>
    <w:p w14:paraId="72C61E6E" w14:textId="738EE063" w:rsidR="00D4230A" w:rsidRDefault="00D4230A" w:rsidP="00D4230A">
      <w:pPr>
        <w:pStyle w:val="h3-blue"/>
      </w:pPr>
      <w:r>
        <w:t>Sending data as json</w:t>
      </w:r>
    </w:p>
    <w:p w14:paraId="6A08ED92" w14:textId="17AD013B" w:rsidR="00D4230A" w:rsidRDefault="00BD3501" w:rsidP="00BD3501">
      <w:pPr>
        <w:pStyle w:val="green"/>
      </w:pPr>
      <w:r>
        <w:t xml:space="preserve"> Add json dependency </w:t>
      </w:r>
    </w:p>
    <w:p w14:paraId="41EC6BC0" w14:textId="77777777" w:rsidR="00BD3501" w:rsidRDefault="00BD3501" w:rsidP="00BD3501">
      <w:pPr>
        <w:pStyle w:val="green"/>
      </w:pPr>
      <w:r>
        <w:t>&lt;!-- https://mvnrepository.com/artifact/com.fasterxml.jackson.jakarta.rs/jackson-jakarta-rs-json-provider --&gt;</w:t>
      </w:r>
    </w:p>
    <w:p w14:paraId="25EE86AF" w14:textId="77777777" w:rsidR="00BD3501" w:rsidRDefault="00BD3501" w:rsidP="00BD3501">
      <w:pPr>
        <w:pStyle w:val="green"/>
      </w:pPr>
      <w:r>
        <w:t>&lt;dependency&gt;</w:t>
      </w:r>
    </w:p>
    <w:p w14:paraId="4AB1AA8F" w14:textId="77777777" w:rsidR="00BD3501" w:rsidRDefault="00BD3501" w:rsidP="00BD3501">
      <w:pPr>
        <w:pStyle w:val="green"/>
      </w:pPr>
      <w:r>
        <w:t xml:space="preserve">    &lt;groupId&gt;com.fasterxml.jackson.jakarta.rs&lt;/groupId&gt;</w:t>
      </w:r>
    </w:p>
    <w:p w14:paraId="1CE918A0" w14:textId="77777777" w:rsidR="00BD3501" w:rsidRDefault="00BD3501" w:rsidP="00BD3501">
      <w:pPr>
        <w:pStyle w:val="green"/>
      </w:pPr>
      <w:r>
        <w:t xml:space="preserve">    &lt;artifactId&gt;jackson-jakarta-rs-json-provider&lt;/artifactId&gt;</w:t>
      </w:r>
    </w:p>
    <w:p w14:paraId="35628273" w14:textId="77777777" w:rsidR="00BD3501" w:rsidRDefault="00BD3501" w:rsidP="00BD3501">
      <w:pPr>
        <w:pStyle w:val="green"/>
      </w:pPr>
      <w:r>
        <w:t xml:space="preserve">    &lt;version&gt;2.18.4&lt;/version&gt;</w:t>
      </w:r>
    </w:p>
    <w:p w14:paraId="290AA01B" w14:textId="1F3344D4" w:rsidR="00BD3501" w:rsidRDefault="00BD3501" w:rsidP="00BD3501">
      <w:pPr>
        <w:pStyle w:val="green"/>
      </w:pPr>
      <w:r>
        <w:t>&lt;/dependency&gt;</w:t>
      </w:r>
    </w:p>
    <w:p w14:paraId="0CE444B2" w14:textId="38FB9926" w:rsidR="00BD3501" w:rsidRPr="00AD5C04" w:rsidRDefault="00BD3501" w:rsidP="00BD3501">
      <w:pPr>
        <w:pStyle w:val="green"/>
        <w:rPr>
          <w:color w:val="2E74B5" w:themeColor="accent1" w:themeShade="BF"/>
        </w:rPr>
      </w:pPr>
      <w:r w:rsidRPr="00AD5C04">
        <w:rPr>
          <w:color w:val="2E74B5" w:themeColor="accent1" w:themeShade="BF"/>
        </w:rPr>
        <w:t xml:space="preserve">The below properties are only for json </w:t>
      </w:r>
    </w:p>
    <w:p w14:paraId="71F0186E" w14:textId="77777777" w:rsidR="00BD3501" w:rsidRPr="00DA4C6F" w:rsidRDefault="00BD3501" w:rsidP="00BD3501">
      <w:pPr>
        <w:pStyle w:val="green"/>
        <w:rPr>
          <w:color w:val="ED7D31" w:themeColor="accent2"/>
        </w:rPr>
      </w:pPr>
      <w:r w:rsidRPr="00DA4C6F">
        <w:rPr>
          <w:color w:val="ED7D31" w:themeColor="accent2"/>
        </w:rPr>
        <w:t>cxf.jaxrs.classes-scan=true</w:t>
      </w:r>
    </w:p>
    <w:p w14:paraId="22E63284" w14:textId="72C18F5A" w:rsidR="00BD3501" w:rsidRDefault="00BD3501" w:rsidP="00BD3501">
      <w:pPr>
        <w:pStyle w:val="green"/>
        <w:rPr>
          <w:color w:val="ED7D31" w:themeColor="accent2"/>
        </w:rPr>
      </w:pPr>
      <w:r w:rsidRPr="00DA4C6F">
        <w:rPr>
          <w:color w:val="ED7D31" w:themeColor="accent2"/>
        </w:rPr>
        <w:t>cxf.jaxrs.classes-scan-packages=com.fasterxml.jackson.jakarta.rs,com.bharath.restws</w:t>
      </w:r>
      <w:r w:rsidR="0039126F">
        <w:rPr>
          <w:color w:val="ED7D31" w:themeColor="accent2"/>
        </w:rPr>
        <w:t xml:space="preserve"> (it should scan these because it should find the jackson provider automatically)</w:t>
      </w:r>
    </w:p>
    <w:p w14:paraId="42A8E49B" w14:textId="1584627C" w:rsidR="000214AF" w:rsidRDefault="000214AF" w:rsidP="00BD3501">
      <w:pPr>
        <w:pStyle w:val="green"/>
        <w:rPr>
          <w:color w:val="ED7D31" w:themeColor="accent2"/>
        </w:rPr>
      </w:pPr>
      <w:r>
        <w:rPr>
          <w:color w:val="ED7D31" w:themeColor="accent2"/>
        </w:rPr>
        <w:t>because the provider is responsible to convert the java object to json data vice versa</w:t>
      </w:r>
      <w:r w:rsidR="00F2344D">
        <w:rPr>
          <w:color w:val="ED7D31" w:themeColor="accent2"/>
        </w:rPr>
        <w:t xml:space="preserve"> </w:t>
      </w:r>
      <w:r w:rsidR="00F2344D" w:rsidRPr="00F2344D">
        <w:t>and give our base package where our @Produces(app/json) is present</w:t>
      </w:r>
    </w:p>
    <w:p w14:paraId="06A552D4" w14:textId="77777777" w:rsidR="0039126F" w:rsidRDefault="0039126F" w:rsidP="00BD3501">
      <w:pPr>
        <w:pStyle w:val="green"/>
        <w:rPr>
          <w:color w:val="ED7D31" w:themeColor="accent2"/>
        </w:rPr>
      </w:pPr>
    </w:p>
    <w:p w14:paraId="70330FBF" w14:textId="77777777" w:rsidR="00BD3501" w:rsidRPr="008175CA" w:rsidRDefault="00BD3501" w:rsidP="00BD3501">
      <w:pPr>
        <w:pStyle w:val="green"/>
      </w:pPr>
    </w:p>
    <w:sectPr w:rsidR="00BD3501" w:rsidRPr="008175CA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EEF"/>
    <w:multiLevelType w:val="multilevel"/>
    <w:tmpl w:val="E54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E10DB"/>
    <w:multiLevelType w:val="hybridMultilevel"/>
    <w:tmpl w:val="B71637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53501"/>
    <w:multiLevelType w:val="multilevel"/>
    <w:tmpl w:val="029E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B35B6"/>
    <w:multiLevelType w:val="multilevel"/>
    <w:tmpl w:val="73D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61293"/>
    <w:multiLevelType w:val="multilevel"/>
    <w:tmpl w:val="773C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54782"/>
    <w:multiLevelType w:val="multilevel"/>
    <w:tmpl w:val="043E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D44AA"/>
    <w:multiLevelType w:val="hybridMultilevel"/>
    <w:tmpl w:val="F6C47F2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A8058D5"/>
    <w:multiLevelType w:val="multilevel"/>
    <w:tmpl w:val="1F32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B6033"/>
    <w:multiLevelType w:val="multilevel"/>
    <w:tmpl w:val="B8FA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3007E"/>
    <w:multiLevelType w:val="multilevel"/>
    <w:tmpl w:val="09EC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5726B"/>
    <w:multiLevelType w:val="multilevel"/>
    <w:tmpl w:val="8E36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D5683"/>
    <w:multiLevelType w:val="multilevel"/>
    <w:tmpl w:val="7050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16E47"/>
    <w:multiLevelType w:val="multilevel"/>
    <w:tmpl w:val="B3C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021117"/>
    <w:multiLevelType w:val="hybridMultilevel"/>
    <w:tmpl w:val="6F5445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A6E08"/>
    <w:multiLevelType w:val="hybridMultilevel"/>
    <w:tmpl w:val="216689D4"/>
    <w:lvl w:ilvl="0" w:tplc="4672D3F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22672"/>
    <w:multiLevelType w:val="multilevel"/>
    <w:tmpl w:val="48E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442F1"/>
    <w:multiLevelType w:val="multilevel"/>
    <w:tmpl w:val="BBF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46565A"/>
    <w:multiLevelType w:val="hybridMultilevel"/>
    <w:tmpl w:val="853E0B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95D90"/>
    <w:multiLevelType w:val="multilevel"/>
    <w:tmpl w:val="746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982A44"/>
    <w:multiLevelType w:val="hybridMultilevel"/>
    <w:tmpl w:val="D734A45C"/>
    <w:lvl w:ilvl="0" w:tplc="E5D0203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0568D"/>
    <w:multiLevelType w:val="multilevel"/>
    <w:tmpl w:val="19FC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32FB1"/>
    <w:multiLevelType w:val="multilevel"/>
    <w:tmpl w:val="9D2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DF05E2"/>
    <w:multiLevelType w:val="hybridMultilevel"/>
    <w:tmpl w:val="ACA49FF6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53441D0A"/>
    <w:multiLevelType w:val="multilevel"/>
    <w:tmpl w:val="6482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757453"/>
    <w:multiLevelType w:val="multilevel"/>
    <w:tmpl w:val="BBB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CD57B5"/>
    <w:multiLevelType w:val="hybridMultilevel"/>
    <w:tmpl w:val="E638B9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02693"/>
    <w:multiLevelType w:val="multilevel"/>
    <w:tmpl w:val="1EC4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D13E4F"/>
    <w:multiLevelType w:val="multilevel"/>
    <w:tmpl w:val="B986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DB4641"/>
    <w:multiLevelType w:val="multilevel"/>
    <w:tmpl w:val="D30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4853B0"/>
    <w:multiLevelType w:val="multilevel"/>
    <w:tmpl w:val="B7D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A72508"/>
    <w:multiLevelType w:val="multilevel"/>
    <w:tmpl w:val="C62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C25641"/>
    <w:multiLevelType w:val="hybridMultilevel"/>
    <w:tmpl w:val="604E01A8"/>
    <w:lvl w:ilvl="0" w:tplc="3DB46D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780862"/>
    <w:multiLevelType w:val="hybridMultilevel"/>
    <w:tmpl w:val="810AB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66207"/>
    <w:multiLevelType w:val="multilevel"/>
    <w:tmpl w:val="FE9A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55116"/>
    <w:multiLevelType w:val="multilevel"/>
    <w:tmpl w:val="DF12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897481"/>
    <w:multiLevelType w:val="hybridMultilevel"/>
    <w:tmpl w:val="A366E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73140"/>
    <w:multiLevelType w:val="multilevel"/>
    <w:tmpl w:val="55A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6"/>
  </w:num>
  <w:num w:numId="3">
    <w:abstractNumId w:val="1"/>
  </w:num>
  <w:num w:numId="4">
    <w:abstractNumId w:val="34"/>
  </w:num>
  <w:num w:numId="5">
    <w:abstractNumId w:val="8"/>
  </w:num>
  <w:num w:numId="6">
    <w:abstractNumId w:val="16"/>
  </w:num>
  <w:num w:numId="7">
    <w:abstractNumId w:val="23"/>
  </w:num>
  <w:num w:numId="8">
    <w:abstractNumId w:val="29"/>
  </w:num>
  <w:num w:numId="9">
    <w:abstractNumId w:val="36"/>
  </w:num>
  <w:num w:numId="10">
    <w:abstractNumId w:val="30"/>
  </w:num>
  <w:num w:numId="11">
    <w:abstractNumId w:val="11"/>
  </w:num>
  <w:num w:numId="12">
    <w:abstractNumId w:val="18"/>
  </w:num>
  <w:num w:numId="13">
    <w:abstractNumId w:val="26"/>
  </w:num>
  <w:num w:numId="14">
    <w:abstractNumId w:val="21"/>
  </w:num>
  <w:num w:numId="15">
    <w:abstractNumId w:val="2"/>
  </w:num>
  <w:num w:numId="16">
    <w:abstractNumId w:val="9"/>
  </w:num>
  <w:num w:numId="17">
    <w:abstractNumId w:val="7"/>
  </w:num>
  <w:num w:numId="18">
    <w:abstractNumId w:val="28"/>
  </w:num>
  <w:num w:numId="19">
    <w:abstractNumId w:val="27"/>
  </w:num>
  <w:num w:numId="20">
    <w:abstractNumId w:val="20"/>
  </w:num>
  <w:num w:numId="21">
    <w:abstractNumId w:val="3"/>
  </w:num>
  <w:num w:numId="22">
    <w:abstractNumId w:val="13"/>
  </w:num>
  <w:num w:numId="23">
    <w:abstractNumId w:val="17"/>
  </w:num>
  <w:num w:numId="24">
    <w:abstractNumId w:val="32"/>
  </w:num>
  <w:num w:numId="25">
    <w:abstractNumId w:val="4"/>
  </w:num>
  <w:num w:numId="26">
    <w:abstractNumId w:val="19"/>
  </w:num>
  <w:num w:numId="27">
    <w:abstractNumId w:val="24"/>
  </w:num>
  <w:num w:numId="28">
    <w:abstractNumId w:val="25"/>
  </w:num>
  <w:num w:numId="29">
    <w:abstractNumId w:val="31"/>
  </w:num>
  <w:num w:numId="30">
    <w:abstractNumId w:val="22"/>
  </w:num>
  <w:num w:numId="31">
    <w:abstractNumId w:val="0"/>
  </w:num>
  <w:num w:numId="32">
    <w:abstractNumId w:val="12"/>
  </w:num>
  <w:num w:numId="33">
    <w:abstractNumId w:val="33"/>
  </w:num>
  <w:num w:numId="34">
    <w:abstractNumId w:val="10"/>
  </w:num>
  <w:num w:numId="35">
    <w:abstractNumId w:val="5"/>
  </w:num>
  <w:num w:numId="36">
    <w:abstractNumId w:val="15"/>
  </w:num>
  <w:num w:numId="3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14E"/>
    <w:rsid w:val="0000033E"/>
    <w:rsid w:val="000005A3"/>
    <w:rsid w:val="000009F0"/>
    <w:rsid w:val="00001DC7"/>
    <w:rsid w:val="0000218C"/>
    <w:rsid w:val="00002C9B"/>
    <w:rsid w:val="00002ED7"/>
    <w:rsid w:val="00003371"/>
    <w:rsid w:val="00003747"/>
    <w:rsid w:val="00003AF1"/>
    <w:rsid w:val="00004BFA"/>
    <w:rsid w:val="000051B5"/>
    <w:rsid w:val="00005BE3"/>
    <w:rsid w:val="00006C89"/>
    <w:rsid w:val="00006FEE"/>
    <w:rsid w:val="0000701A"/>
    <w:rsid w:val="00007F3A"/>
    <w:rsid w:val="000102A8"/>
    <w:rsid w:val="00010E84"/>
    <w:rsid w:val="00010EE5"/>
    <w:rsid w:val="0001100C"/>
    <w:rsid w:val="0001157D"/>
    <w:rsid w:val="00011826"/>
    <w:rsid w:val="00011E4B"/>
    <w:rsid w:val="000121A7"/>
    <w:rsid w:val="00012901"/>
    <w:rsid w:val="00012E0B"/>
    <w:rsid w:val="00013043"/>
    <w:rsid w:val="00013058"/>
    <w:rsid w:val="0001338D"/>
    <w:rsid w:val="0001392E"/>
    <w:rsid w:val="00013A5F"/>
    <w:rsid w:val="0001449F"/>
    <w:rsid w:val="00014564"/>
    <w:rsid w:val="0001476F"/>
    <w:rsid w:val="00015201"/>
    <w:rsid w:val="00015722"/>
    <w:rsid w:val="0001673E"/>
    <w:rsid w:val="00017BBF"/>
    <w:rsid w:val="000201FD"/>
    <w:rsid w:val="0002047C"/>
    <w:rsid w:val="00020F7A"/>
    <w:rsid w:val="00020FDD"/>
    <w:rsid w:val="0002147B"/>
    <w:rsid w:val="000214AF"/>
    <w:rsid w:val="000226C1"/>
    <w:rsid w:val="00023B4E"/>
    <w:rsid w:val="00023C76"/>
    <w:rsid w:val="00024069"/>
    <w:rsid w:val="00024F18"/>
    <w:rsid w:val="00024F5E"/>
    <w:rsid w:val="00026412"/>
    <w:rsid w:val="000267DB"/>
    <w:rsid w:val="000275D8"/>
    <w:rsid w:val="000311C6"/>
    <w:rsid w:val="00031B46"/>
    <w:rsid w:val="00031FF2"/>
    <w:rsid w:val="00034739"/>
    <w:rsid w:val="00034F85"/>
    <w:rsid w:val="000360B0"/>
    <w:rsid w:val="0004001B"/>
    <w:rsid w:val="00040176"/>
    <w:rsid w:val="0004087E"/>
    <w:rsid w:val="00041941"/>
    <w:rsid w:val="00041F87"/>
    <w:rsid w:val="00042C76"/>
    <w:rsid w:val="00042D90"/>
    <w:rsid w:val="00042E55"/>
    <w:rsid w:val="00042E6D"/>
    <w:rsid w:val="000433B0"/>
    <w:rsid w:val="00043546"/>
    <w:rsid w:val="0004463F"/>
    <w:rsid w:val="00045001"/>
    <w:rsid w:val="0004500F"/>
    <w:rsid w:val="00046726"/>
    <w:rsid w:val="00046D2A"/>
    <w:rsid w:val="00047085"/>
    <w:rsid w:val="00047285"/>
    <w:rsid w:val="000474B2"/>
    <w:rsid w:val="000479C7"/>
    <w:rsid w:val="000479FD"/>
    <w:rsid w:val="0005004A"/>
    <w:rsid w:val="00050064"/>
    <w:rsid w:val="0005054B"/>
    <w:rsid w:val="000510E4"/>
    <w:rsid w:val="00051718"/>
    <w:rsid w:val="000517FD"/>
    <w:rsid w:val="00051D3F"/>
    <w:rsid w:val="00053E21"/>
    <w:rsid w:val="00053F3A"/>
    <w:rsid w:val="00054460"/>
    <w:rsid w:val="00054469"/>
    <w:rsid w:val="00054999"/>
    <w:rsid w:val="00054AC4"/>
    <w:rsid w:val="00055B9A"/>
    <w:rsid w:val="00055D00"/>
    <w:rsid w:val="0005691C"/>
    <w:rsid w:val="00056A8E"/>
    <w:rsid w:val="00056C92"/>
    <w:rsid w:val="00057270"/>
    <w:rsid w:val="000576CA"/>
    <w:rsid w:val="00057C28"/>
    <w:rsid w:val="00060886"/>
    <w:rsid w:val="000608E7"/>
    <w:rsid w:val="0006110C"/>
    <w:rsid w:val="00061750"/>
    <w:rsid w:val="000618D9"/>
    <w:rsid w:val="000618FC"/>
    <w:rsid w:val="000620F3"/>
    <w:rsid w:val="000625EB"/>
    <w:rsid w:val="0006292C"/>
    <w:rsid w:val="000644A9"/>
    <w:rsid w:val="00065284"/>
    <w:rsid w:val="0006680C"/>
    <w:rsid w:val="0006690A"/>
    <w:rsid w:val="00067660"/>
    <w:rsid w:val="00067808"/>
    <w:rsid w:val="00070B1E"/>
    <w:rsid w:val="00070E3D"/>
    <w:rsid w:val="0007147F"/>
    <w:rsid w:val="000715C5"/>
    <w:rsid w:val="00071709"/>
    <w:rsid w:val="0007172F"/>
    <w:rsid w:val="00072046"/>
    <w:rsid w:val="000721CC"/>
    <w:rsid w:val="00072B94"/>
    <w:rsid w:val="000733F5"/>
    <w:rsid w:val="00073518"/>
    <w:rsid w:val="00073AF0"/>
    <w:rsid w:val="00075321"/>
    <w:rsid w:val="00075E71"/>
    <w:rsid w:val="000760B3"/>
    <w:rsid w:val="000761AE"/>
    <w:rsid w:val="00076D89"/>
    <w:rsid w:val="00076F74"/>
    <w:rsid w:val="00077930"/>
    <w:rsid w:val="000804AD"/>
    <w:rsid w:val="00080793"/>
    <w:rsid w:val="00080F27"/>
    <w:rsid w:val="00081169"/>
    <w:rsid w:val="00081C20"/>
    <w:rsid w:val="00081FD2"/>
    <w:rsid w:val="00082304"/>
    <w:rsid w:val="0008243C"/>
    <w:rsid w:val="00082CAD"/>
    <w:rsid w:val="00083463"/>
    <w:rsid w:val="00083787"/>
    <w:rsid w:val="00083FCA"/>
    <w:rsid w:val="000841EB"/>
    <w:rsid w:val="00084379"/>
    <w:rsid w:val="000847A4"/>
    <w:rsid w:val="00084C08"/>
    <w:rsid w:val="00084DA3"/>
    <w:rsid w:val="000850BA"/>
    <w:rsid w:val="00085972"/>
    <w:rsid w:val="00085BC3"/>
    <w:rsid w:val="000863AE"/>
    <w:rsid w:val="00086636"/>
    <w:rsid w:val="00086E1F"/>
    <w:rsid w:val="00087099"/>
    <w:rsid w:val="0008712C"/>
    <w:rsid w:val="00087245"/>
    <w:rsid w:val="00087F0B"/>
    <w:rsid w:val="00090BF9"/>
    <w:rsid w:val="000915F1"/>
    <w:rsid w:val="00091E2E"/>
    <w:rsid w:val="00091F15"/>
    <w:rsid w:val="000928A4"/>
    <w:rsid w:val="00093193"/>
    <w:rsid w:val="0009389B"/>
    <w:rsid w:val="00093DA3"/>
    <w:rsid w:val="00093F6C"/>
    <w:rsid w:val="00094D2D"/>
    <w:rsid w:val="00094EC9"/>
    <w:rsid w:val="00095D34"/>
    <w:rsid w:val="00096683"/>
    <w:rsid w:val="000967AE"/>
    <w:rsid w:val="00096B59"/>
    <w:rsid w:val="00096EC8"/>
    <w:rsid w:val="00097031"/>
    <w:rsid w:val="00097741"/>
    <w:rsid w:val="000A0AEB"/>
    <w:rsid w:val="000A0E42"/>
    <w:rsid w:val="000A0E50"/>
    <w:rsid w:val="000A1C21"/>
    <w:rsid w:val="000A29AF"/>
    <w:rsid w:val="000A2C3F"/>
    <w:rsid w:val="000A3530"/>
    <w:rsid w:val="000A4339"/>
    <w:rsid w:val="000A4BF1"/>
    <w:rsid w:val="000A4E1F"/>
    <w:rsid w:val="000A5471"/>
    <w:rsid w:val="000A5572"/>
    <w:rsid w:val="000A5D4E"/>
    <w:rsid w:val="000A65F7"/>
    <w:rsid w:val="000A66E1"/>
    <w:rsid w:val="000A6903"/>
    <w:rsid w:val="000A6E7C"/>
    <w:rsid w:val="000A6EC7"/>
    <w:rsid w:val="000A7061"/>
    <w:rsid w:val="000A751C"/>
    <w:rsid w:val="000A763B"/>
    <w:rsid w:val="000B0680"/>
    <w:rsid w:val="000B122F"/>
    <w:rsid w:val="000B19DF"/>
    <w:rsid w:val="000B1B98"/>
    <w:rsid w:val="000B23AC"/>
    <w:rsid w:val="000B2BDD"/>
    <w:rsid w:val="000B3927"/>
    <w:rsid w:val="000B4022"/>
    <w:rsid w:val="000B5BD5"/>
    <w:rsid w:val="000B623A"/>
    <w:rsid w:val="000B72D6"/>
    <w:rsid w:val="000C030F"/>
    <w:rsid w:val="000C0D76"/>
    <w:rsid w:val="000C14C4"/>
    <w:rsid w:val="000C1606"/>
    <w:rsid w:val="000C1C7C"/>
    <w:rsid w:val="000C22B2"/>
    <w:rsid w:val="000C2CB9"/>
    <w:rsid w:val="000C3277"/>
    <w:rsid w:val="000C34CA"/>
    <w:rsid w:val="000C41AF"/>
    <w:rsid w:val="000C43C6"/>
    <w:rsid w:val="000C4600"/>
    <w:rsid w:val="000C4DB8"/>
    <w:rsid w:val="000C5535"/>
    <w:rsid w:val="000C580A"/>
    <w:rsid w:val="000C7EC4"/>
    <w:rsid w:val="000C7FC0"/>
    <w:rsid w:val="000D04AB"/>
    <w:rsid w:val="000D0C9E"/>
    <w:rsid w:val="000D1C6F"/>
    <w:rsid w:val="000D234C"/>
    <w:rsid w:val="000D271C"/>
    <w:rsid w:val="000D391B"/>
    <w:rsid w:val="000D3AFB"/>
    <w:rsid w:val="000D4646"/>
    <w:rsid w:val="000D4D99"/>
    <w:rsid w:val="000D56EF"/>
    <w:rsid w:val="000D6054"/>
    <w:rsid w:val="000D67D8"/>
    <w:rsid w:val="000D6D41"/>
    <w:rsid w:val="000D6DE8"/>
    <w:rsid w:val="000D6E9C"/>
    <w:rsid w:val="000D716B"/>
    <w:rsid w:val="000D7388"/>
    <w:rsid w:val="000D7E72"/>
    <w:rsid w:val="000E1474"/>
    <w:rsid w:val="000E17E0"/>
    <w:rsid w:val="000E1DE3"/>
    <w:rsid w:val="000E240D"/>
    <w:rsid w:val="000E255F"/>
    <w:rsid w:val="000E2BA9"/>
    <w:rsid w:val="000E2BBD"/>
    <w:rsid w:val="000E319E"/>
    <w:rsid w:val="000E3376"/>
    <w:rsid w:val="000E38E5"/>
    <w:rsid w:val="000E406C"/>
    <w:rsid w:val="000E718E"/>
    <w:rsid w:val="000E7805"/>
    <w:rsid w:val="000F0256"/>
    <w:rsid w:val="000F07D1"/>
    <w:rsid w:val="000F0907"/>
    <w:rsid w:val="000F2D15"/>
    <w:rsid w:val="000F3080"/>
    <w:rsid w:val="000F3BF4"/>
    <w:rsid w:val="000F44EB"/>
    <w:rsid w:val="000F4BFF"/>
    <w:rsid w:val="000F5016"/>
    <w:rsid w:val="000F5C93"/>
    <w:rsid w:val="000F7386"/>
    <w:rsid w:val="0010081D"/>
    <w:rsid w:val="00100CCF"/>
    <w:rsid w:val="00100D60"/>
    <w:rsid w:val="001011C6"/>
    <w:rsid w:val="00101471"/>
    <w:rsid w:val="00102B11"/>
    <w:rsid w:val="00102D1B"/>
    <w:rsid w:val="00103BFC"/>
    <w:rsid w:val="0010483A"/>
    <w:rsid w:val="001049CC"/>
    <w:rsid w:val="00104AC7"/>
    <w:rsid w:val="00104CB9"/>
    <w:rsid w:val="0010550A"/>
    <w:rsid w:val="00105F3E"/>
    <w:rsid w:val="00105F99"/>
    <w:rsid w:val="001064A3"/>
    <w:rsid w:val="00106683"/>
    <w:rsid w:val="00106CD6"/>
    <w:rsid w:val="001073FF"/>
    <w:rsid w:val="00107919"/>
    <w:rsid w:val="00110296"/>
    <w:rsid w:val="00110375"/>
    <w:rsid w:val="00110606"/>
    <w:rsid w:val="001109E9"/>
    <w:rsid w:val="00110AAF"/>
    <w:rsid w:val="00111848"/>
    <w:rsid w:val="00111E8F"/>
    <w:rsid w:val="001120E3"/>
    <w:rsid w:val="00112559"/>
    <w:rsid w:val="0011308B"/>
    <w:rsid w:val="00113304"/>
    <w:rsid w:val="001138DF"/>
    <w:rsid w:val="001140E8"/>
    <w:rsid w:val="00114605"/>
    <w:rsid w:val="00114A22"/>
    <w:rsid w:val="00114C3E"/>
    <w:rsid w:val="00115514"/>
    <w:rsid w:val="0011688B"/>
    <w:rsid w:val="00116F7A"/>
    <w:rsid w:val="00120C85"/>
    <w:rsid w:val="00120CEC"/>
    <w:rsid w:val="00120F8D"/>
    <w:rsid w:val="001228F2"/>
    <w:rsid w:val="00122B56"/>
    <w:rsid w:val="001243DF"/>
    <w:rsid w:val="0012549E"/>
    <w:rsid w:val="00125609"/>
    <w:rsid w:val="001263C6"/>
    <w:rsid w:val="00126A15"/>
    <w:rsid w:val="00126E80"/>
    <w:rsid w:val="001279E1"/>
    <w:rsid w:val="00127C8A"/>
    <w:rsid w:val="00127CC2"/>
    <w:rsid w:val="001301A3"/>
    <w:rsid w:val="0013021E"/>
    <w:rsid w:val="001302FA"/>
    <w:rsid w:val="00130A13"/>
    <w:rsid w:val="00130F45"/>
    <w:rsid w:val="0013146E"/>
    <w:rsid w:val="001314DE"/>
    <w:rsid w:val="00131612"/>
    <w:rsid w:val="00131DFF"/>
    <w:rsid w:val="00132F19"/>
    <w:rsid w:val="0013438D"/>
    <w:rsid w:val="00136592"/>
    <w:rsid w:val="001379E3"/>
    <w:rsid w:val="00137C3F"/>
    <w:rsid w:val="001402AB"/>
    <w:rsid w:val="00140471"/>
    <w:rsid w:val="00140740"/>
    <w:rsid w:val="00140830"/>
    <w:rsid w:val="00140E12"/>
    <w:rsid w:val="0014172C"/>
    <w:rsid w:val="001427FB"/>
    <w:rsid w:val="001440F1"/>
    <w:rsid w:val="001441B5"/>
    <w:rsid w:val="00144559"/>
    <w:rsid w:val="001453AD"/>
    <w:rsid w:val="00146362"/>
    <w:rsid w:val="0014716D"/>
    <w:rsid w:val="001474B8"/>
    <w:rsid w:val="00147530"/>
    <w:rsid w:val="00147DBE"/>
    <w:rsid w:val="00150050"/>
    <w:rsid w:val="00150635"/>
    <w:rsid w:val="00150B6C"/>
    <w:rsid w:val="00151014"/>
    <w:rsid w:val="00151BFF"/>
    <w:rsid w:val="001523E0"/>
    <w:rsid w:val="00152FAC"/>
    <w:rsid w:val="00153492"/>
    <w:rsid w:val="00153659"/>
    <w:rsid w:val="001538B6"/>
    <w:rsid w:val="00154060"/>
    <w:rsid w:val="00154B53"/>
    <w:rsid w:val="00157217"/>
    <w:rsid w:val="001576BE"/>
    <w:rsid w:val="001605F7"/>
    <w:rsid w:val="0016095E"/>
    <w:rsid w:val="00161759"/>
    <w:rsid w:val="00161C9F"/>
    <w:rsid w:val="001623A6"/>
    <w:rsid w:val="00163250"/>
    <w:rsid w:val="0016385D"/>
    <w:rsid w:val="00163B1A"/>
    <w:rsid w:val="00163B55"/>
    <w:rsid w:val="0016495B"/>
    <w:rsid w:val="00165247"/>
    <w:rsid w:val="001652AC"/>
    <w:rsid w:val="00165B77"/>
    <w:rsid w:val="00166900"/>
    <w:rsid w:val="001675B6"/>
    <w:rsid w:val="00167682"/>
    <w:rsid w:val="00167A2F"/>
    <w:rsid w:val="001702CA"/>
    <w:rsid w:val="0017199C"/>
    <w:rsid w:val="00172CE9"/>
    <w:rsid w:val="00174985"/>
    <w:rsid w:val="00176075"/>
    <w:rsid w:val="00176C51"/>
    <w:rsid w:val="00176FF4"/>
    <w:rsid w:val="0017702B"/>
    <w:rsid w:val="00177164"/>
    <w:rsid w:val="001772D9"/>
    <w:rsid w:val="0017775F"/>
    <w:rsid w:val="0018031D"/>
    <w:rsid w:val="00180ABA"/>
    <w:rsid w:val="00180BEF"/>
    <w:rsid w:val="00181367"/>
    <w:rsid w:val="00181A1F"/>
    <w:rsid w:val="00181C5E"/>
    <w:rsid w:val="00181EE9"/>
    <w:rsid w:val="00182448"/>
    <w:rsid w:val="00182545"/>
    <w:rsid w:val="00182709"/>
    <w:rsid w:val="00182E59"/>
    <w:rsid w:val="001839B5"/>
    <w:rsid w:val="00183FD0"/>
    <w:rsid w:val="00184358"/>
    <w:rsid w:val="00184A9C"/>
    <w:rsid w:val="00184B3D"/>
    <w:rsid w:val="001859B7"/>
    <w:rsid w:val="00185C63"/>
    <w:rsid w:val="001869E2"/>
    <w:rsid w:val="00186C97"/>
    <w:rsid w:val="00187FE0"/>
    <w:rsid w:val="001912CB"/>
    <w:rsid w:val="0019156E"/>
    <w:rsid w:val="001933E8"/>
    <w:rsid w:val="0019357E"/>
    <w:rsid w:val="00193FE6"/>
    <w:rsid w:val="001943A4"/>
    <w:rsid w:val="001949AB"/>
    <w:rsid w:val="00195613"/>
    <w:rsid w:val="00196A84"/>
    <w:rsid w:val="00197028"/>
    <w:rsid w:val="00197BD8"/>
    <w:rsid w:val="001A0368"/>
    <w:rsid w:val="001A062C"/>
    <w:rsid w:val="001A1DC8"/>
    <w:rsid w:val="001A2C96"/>
    <w:rsid w:val="001A4076"/>
    <w:rsid w:val="001A43AF"/>
    <w:rsid w:val="001A5590"/>
    <w:rsid w:val="001A623D"/>
    <w:rsid w:val="001A653E"/>
    <w:rsid w:val="001A67B3"/>
    <w:rsid w:val="001A6A11"/>
    <w:rsid w:val="001A7909"/>
    <w:rsid w:val="001B0541"/>
    <w:rsid w:val="001B0960"/>
    <w:rsid w:val="001B0E28"/>
    <w:rsid w:val="001B1AAD"/>
    <w:rsid w:val="001B38CE"/>
    <w:rsid w:val="001B54C8"/>
    <w:rsid w:val="001B6336"/>
    <w:rsid w:val="001B67E2"/>
    <w:rsid w:val="001B6BBF"/>
    <w:rsid w:val="001B7266"/>
    <w:rsid w:val="001B7BC0"/>
    <w:rsid w:val="001B7D0E"/>
    <w:rsid w:val="001B7E3E"/>
    <w:rsid w:val="001C0721"/>
    <w:rsid w:val="001C076D"/>
    <w:rsid w:val="001C0FFA"/>
    <w:rsid w:val="001C1040"/>
    <w:rsid w:val="001C1CBC"/>
    <w:rsid w:val="001C251A"/>
    <w:rsid w:val="001C2645"/>
    <w:rsid w:val="001C2A39"/>
    <w:rsid w:val="001C2B2B"/>
    <w:rsid w:val="001C2FC8"/>
    <w:rsid w:val="001C32A0"/>
    <w:rsid w:val="001C387A"/>
    <w:rsid w:val="001C45E4"/>
    <w:rsid w:val="001C55B0"/>
    <w:rsid w:val="001C5A50"/>
    <w:rsid w:val="001C6884"/>
    <w:rsid w:val="001C6D83"/>
    <w:rsid w:val="001C6E04"/>
    <w:rsid w:val="001C6F11"/>
    <w:rsid w:val="001C7DB9"/>
    <w:rsid w:val="001D0087"/>
    <w:rsid w:val="001D0999"/>
    <w:rsid w:val="001D35F0"/>
    <w:rsid w:val="001D4C69"/>
    <w:rsid w:val="001D5B39"/>
    <w:rsid w:val="001D62AF"/>
    <w:rsid w:val="001D62B9"/>
    <w:rsid w:val="001D66C5"/>
    <w:rsid w:val="001D6DF0"/>
    <w:rsid w:val="001D70E1"/>
    <w:rsid w:val="001E1390"/>
    <w:rsid w:val="001E19D0"/>
    <w:rsid w:val="001E2F43"/>
    <w:rsid w:val="001E30B8"/>
    <w:rsid w:val="001E33BE"/>
    <w:rsid w:val="001E38EE"/>
    <w:rsid w:val="001E3AAE"/>
    <w:rsid w:val="001E3D2A"/>
    <w:rsid w:val="001E3D7B"/>
    <w:rsid w:val="001E4C76"/>
    <w:rsid w:val="001E4F77"/>
    <w:rsid w:val="001E53D5"/>
    <w:rsid w:val="001E5CFE"/>
    <w:rsid w:val="001E6265"/>
    <w:rsid w:val="001E64D2"/>
    <w:rsid w:val="001E724D"/>
    <w:rsid w:val="001F0E43"/>
    <w:rsid w:val="001F161A"/>
    <w:rsid w:val="001F18D0"/>
    <w:rsid w:val="001F257A"/>
    <w:rsid w:val="001F2E57"/>
    <w:rsid w:val="001F32DD"/>
    <w:rsid w:val="001F450B"/>
    <w:rsid w:val="001F5CB7"/>
    <w:rsid w:val="001F658A"/>
    <w:rsid w:val="001F671E"/>
    <w:rsid w:val="001F68A5"/>
    <w:rsid w:val="001F6AC5"/>
    <w:rsid w:val="001F6C69"/>
    <w:rsid w:val="001F6CBF"/>
    <w:rsid w:val="001F6D36"/>
    <w:rsid w:val="001F73B7"/>
    <w:rsid w:val="00200809"/>
    <w:rsid w:val="00200B54"/>
    <w:rsid w:val="00202877"/>
    <w:rsid w:val="002032D3"/>
    <w:rsid w:val="00203CF4"/>
    <w:rsid w:val="002051CE"/>
    <w:rsid w:val="002052AF"/>
    <w:rsid w:val="00205FEC"/>
    <w:rsid w:val="00206328"/>
    <w:rsid w:val="002072DC"/>
    <w:rsid w:val="002077D8"/>
    <w:rsid w:val="002102C2"/>
    <w:rsid w:val="00211D85"/>
    <w:rsid w:val="0021288C"/>
    <w:rsid w:val="00212D08"/>
    <w:rsid w:val="0021315F"/>
    <w:rsid w:val="002134B0"/>
    <w:rsid w:val="00213F73"/>
    <w:rsid w:val="002142E2"/>
    <w:rsid w:val="00214EC8"/>
    <w:rsid w:val="00214F40"/>
    <w:rsid w:val="00215A7A"/>
    <w:rsid w:val="00217A7D"/>
    <w:rsid w:val="00217D60"/>
    <w:rsid w:val="00217F99"/>
    <w:rsid w:val="00220155"/>
    <w:rsid w:val="00220E3F"/>
    <w:rsid w:val="00221C67"/>
    <w:rsid w:val="00221EB7"/>
    <w:rsid w:val="002223D6"/>
    <w:rsid w:val="00223BAD"/>
    <w:rsid w:val="00223BB8"/>
    <w:rsid w:val="00224446"/>
    <w:rsid w:val="00224586"/>
    <w:rsid w:val="002246E1"/>
    <w:rsid w:val="00225855"/>
    <w:rsid w:val="00227020"/>
    <w:rsid w:val="002270A8"/>
    <w:rsid w:val="0022752D"/>
    <w:rsid w:val="00227B25"/>
    <w:rsid w:val="0023005F"/>
    <w:rsid w:val="002316C8"/>
    <w:rsid w:val="0023270F"/>
    <w:rsid w:val="00232DAD"/>
    <w:rsid w:val="002332C3"/>
    <w:rsid w:val="002351B3"/>
    <w:rsid w:val="002351C7"/>
    <w:rsid w:val="0023652B"/>
    <w:rsid w:val="00236B08"/>
    <w:rsid w:val="00240123"/>
    <w:rsid w:val="00240F73"/>
    <w:rsid w:val="002415E4"/>
    <w:rsid w:val="00241A9A"/>
    <w:rsid w:val="002423B1"/>
    <w:rsid w:val="00242B8C"/>
    <w:rsid w:val="00242DD3"/>
    <w:rsid w:val="00243F6A"/>
    <w:rsid w:val="0024454B"/>
    <w:rsid w:val="0024499C"/>
    <w:rsid w:val="00244D97"/>
    <w:rsid w:val="00245193"/>
    <w:rsid w:val="00245915"/>
    <w:rsid w:val="00245ACC"/>
    <w:rsid w:val="00245C57"/>
    <w:rsid w:val="0024611D"/>
    <w:rsid w:val="0024684E"/>
    <w:rsid w:val="00246B1E"/>
    <w:rsid w:val="00246C95"/>
    <w:rsid w:val="00246F2F"/>
    <w:rsid w:val="00247EE1"/>
    <w:rsid w:val="00247EFB"/>
    <w:rsid w:val="0025001A"/>
    <w:rsid w:val="00250928"/>
    <w:rsid w:val="00250986"/>
    <w:rsid w:val="00250D0A"/>
    <w:rsid w:val="002514E6"/>
    <w:rsid w:val="00251526"/>
    <w:rsid w:val="002528AA"/>
    <w:rsid w:val="002534F4"/>
    <w:rsid w:val="00253555"/>
    <w:rsid w:val="0025423D"/>
    <w:rsid w:val="00254EB9"/>
    <w:rsid w:val="00254F18"/>
    <w:rsid w:val="0025519B"/>
    <w:rsid w:val="002558F5"/>
    <w:rsid w:val="0026027F"/>
    <w:rsid w:val="00260DCE"/>
    <w:rsid w:val="00260EA2"/>
    <w:rsid w:val="002612DA"/>
    <w:rsid w:val="002620DC"/>
    <w:rsid w:val="00262DA7"/>
    <w:rsid w:val="00263131"/>
    <w:rsid w:val="00263AD6"/>
    <w:rsid w:val="00264076"/>
    <w:rsid w:val="00264832"/>
    <w:rsid w:val="0026596F"/>
    <w:rsid w:val="00265E8F"/>
    <w:rsid w:val="00266C7F"/>
    <w:rsid w:val="00267806"/>
    <w:rsid w:val="00267BD9"/>
    <w:rsid w:val="00270587"/>
    <w:rsid w:val="00270712"/>
    <w:rsid w:val="00270CE9"/>
    <w:rsid w:val="00271E18"/>
    <w:rsid w:val="00271E43"/>
    <w:rsid w:val="0027372C"/>
    <w:rsid w:val="00273959"/>
    <w:rsid w:val="00273F26"/>
    <w:rsid w:val="00273FA3"/>
    <w:rsid w:val="00274769"/>
    <w:rsid w:val="00275914"/>
    <w:rsid w:val="00275BB1"/>
    <w:rsid w:val="00276241"/>
    <w:rsid w:val="00281487"/>
    <w:rsid w:val="002814D9"/>
    <w:rsid w:val="00281D2C"/>
    <w:rsid w:val="002827C2"/>
    <w:rsid w:val="00282E8E"/>
    <w:rsid w:val="00282F55"/>
    <w:rsid w:val="00283E06"/>
    <w:rsid w:val="0028434B"/>
    <w:rsid w:val="0028445F"/>
    <w:rsid w:val="0028454E"/>
    <w:rsid w:val="002848EA"/>
    <w:rsid w:val="00284EE5"/>
    <w:rsid w:val="0028628D"/>
    <w:rsid w:val="0028670D"/>
    <w:rsid w:val="00286E34"/>
    <w:rsid w:val="00287E32"/>
    <w:rsid w:val="00290AC4"/>
    <w:rsid w:val="00290C5A"/>
    <w:rsid w:val="00290FA8"/>
    <w:rsid w:val="00291276"/>
    <w:rsid w:val="00291996"/>
    <w:rsid w:val="00291D8B"/>
    <w:rsid w:val="00292107"/>
    <w:rsid w:val="0029319C"/>
    <w:rsid w:val="002940BC"/>
    <w:rsid w:val="00294805"/>
    <w:rsid w:val="002949A0"/>
    <w:rsid w:val="0029596B"/>
    <w:rsid w:val="00296C43"/>
    <w:rsid w:val="00296DBF"/>
    <w:rsid w:val="0029756F"/>
    <w:rsid w:val="00297F77"/>
    <w:rsid w:val="00297FC2"/>
    <w:rsid w:val="002A05E2"/>
    <w:rsid w:val="002A0702"/>
    <w:rsid w:val="002A1ACD"/>
    <w:rsid w:val="002A235C"/>
    <w:rsid w:val="002A4221"/>
    <w:rsid w:val="002A45C6"/>
    <w:rsid w:val="002A4A79"/>
    <w:rsid w:val="002A4F53"/>
    <w:rsid w:val="002B08FA"/>
    <w:rsid w:val="002B1073"/>
    <w:rsid w:val="002B2412"/>
    <w:rsid w:val="002B2D04"/>
    <w:rsid w:val="002B37F4"/>
    <w:rsid w:val="002B3A07"/>
    <w:rsid w:val="002B3E7E"/>
    <w:rsid w:val="002B461B"/>
    <w:rsid w:val="002B55DA"/>
    <w:rsid w:val="002B60D8"/>
    <w:rsid w:val="002B6770"/>
    <w:rsid w:val="002B7C99"/>
    <w:rsid w:val="002C047D"/>
    <w:rsid w:val="002C113D"/>
    <w:rsid w:val="002C1693"/>
    <w:rsid w:val="002C1AA8"/>
    <w:rsid w:val="002C385D"/>
    <w:rsid w:val="002C3CE7"/>
    <w:rsid w:val="002C46CB"/>
    <w:rsid w:val="002C6F17"/>
    <w:rsid w:val="002C7311"/>
    <w:rsid w:val="002C7504"/>
    <w:rsid w:val="002C766D"/>
    <w:rsid w:val="002C7E8F"/>
    <w:rsid w:val="002D0D8D"/>
    <w:rsid w:val="002D1B86"/>
    <w:rsid w:val="002D2EFC"/>
    <w:rsid w:val="002D3609"/>
    <w:rsid w:val="002D3F94"/>
    <w:rsid w:val="002D403A"/>
    <w:rsid w:val="002D4607"/>
    <w:rsid w:val="002D4702"/>
    <w:rsid w:val="002D4879"/>
    <w:rsid w:val="002D4B9E"/>
    <w:rsid w:val="002D4C0C"/>
    <w:rsid w:val="002D5415"/>
    <w:rsid w:val="002D5994"/>
    <w:rsid w:val="002D62AB"/>
    <w:rsid w:val="002D6470"/>
    <w:rsid w:val="002D651E"/>
    <w:rsid w:val="002D7561"/>
    <w:rsid w:val="002D7F72"/>
    <w:rsid w:val="002E113F"/>
    <w:rsid w:val="002E18B8"/>
    <w:rsid w:val="002E1CDC"/>
    <w:rsid w:val="002E205A"/>
    <w:rsid w:val="002E38A5"/>
    <w:rsid w:val="002E3B0A"/>
    <w:rsid w:val="002E3E7C"/>
    <w:rsid w:val="002E411A"/>
    <w:rsid w:val="002E45DC"/>
    <w:rsid w:val="002E4DFD"/>
    <w:rsid w:val="002E5308"/>
    <w:rsid w:val="002E5A67"/>
    <w:rsid w:val="002E66A4"/>
    <w:rsid w:val="002E6B23"/>
    <w:rsid w:val="002E7192"/>
    <w:rsid w:val="002F0260"/>
    <w:rsid w:val="002F0875"/>
    <w:rsid w:val="002F0F1D"/>
    <w:rsid w:val="002F1095"/>
    <w:rsid w:val="002F147C"/>
    <w:rsid w:val="002F2252"/>
    <w:rsid w:val="002F275D"/>
    <w:rsid w:val="002F2DD6"/>
    <w:rsid w:val="002F3361"/>
    <w:rsid w:val="002F4181"/>
    <w:rsid w:val="002F4306"/>
    <w:rsid w:val="002F4958"/>
    <w:rsid w:val="002F52F9"/>
    <w:rsid w:val="002F535B"/>
    <w:rsid w:val="002F5369"/>
    <w:rsid w:val="002F54C1"/>
    <w:rsid w:val="002F63DB"/>
    <w:rsid w:val="002F6FEF"/>
    <w:rsid w:val="003010B5"/>
    <w:rsid w:val="00302B93"/>
    <w:rsid w:val="0030355D"/>
    <w:rsid w:val="0030371F"/>
    <w:rsid w:val="00303E3A"/>
    <w:rsid w:val="00304452"/>
    <w:rsid w:val="0030609F"/>
    <w:rsid w:val="0030667D"/>
    <w:rsid w:val="003072A0"/>
    <w:rsid w:val="00307482"/>
    <w:rsid w:val="00307B8D"/>
    <w:rsid w:val="003101B4"/>
    <w:rsid w:val="00310962"/>
    <w:rsid w:val="003110F0"/>
    <w:rsid w:val="00311395"/>
    <w:rsid w:val="00311C3E"/>
    <w:rsid w:val="00311DEB"/>
    <w:rsid w:val="0031231E"/>
    <w:rsid w:val="00312E3F"/>
    <w:rsid w:val="00312FB9"/>
    <w:rsid w:val="00314040"/>
    <w:rsid w:val="00314CD7"/>
    <w:rsid w:val="00316E07"/>
    <w:rsid w:val="00316F02"/>
    <w:rsid w:val="00316F85"/>
    <w:rsid w:val="00317762"/>
    <w:rsid w:val="00320C13"/>
    <w:rsid w:val="0032110C"/>
    <w:rsid w:val="0032132B"/>
    <w:rsid w:val="003213E5"/>
    <w:rsid w:val="0032393F"/>
    <w:rsid w:val="00323DDA"/>
    <w:rsid w:val="00324DA8"/>
    <w:rsid w:val="003258F5"/>
    <w:rsid w:val="00325C39"/>
    <w:rsid w:val="00325F36"/>
    <w:rsid w:val="003263ED"/>
    <w:rsid w:val="0032720D"/>
    <w:rsid w:val="0033172F"/>
    <w:rsid w:val="00331BF0"/>
    <w:rsid w:val="00331C4B"/>
    <w:rsid w:val="003322CA"/>
    <w:rsid w:val="003328B5"/>
    <w:rsid w:val="00333421"/>
    <w:rsid w:val="003337A9"/>
    <w:rsid w:val="00333F3B"/>
    <w:rsid w:val="00335C54"/>
    <w:rsid w:val="00335D20"/>
    <w:rsid w:val="00336395"/>
    <w:rsid w:val="00337246"/>
    <w:rsid w:val="0033728F"/>
    <w:rsid w:val="003372C0"/>
    <w:rsid w:val="00337301"/>
    <w:rsid w:val="00337A19"/>
    <w:rsid w:val="00337E35"/>
    <w:rsid w:val="0034062B"/>
    <w:rsid w:val="00341864"/>
    <w:rsid w:val="0034201E"/>
    <w:rsid w:val="003423EB"/>
    <w:rsid w:val="00343AFD"/>
    <w:rsid w:val="00343CFD"/>
    <w:rsid w:val="003440F3"/>
    <w:rsid w:val="00344744"/>
    <w:rsid w:val="00344A41"/>
    <w:rsid w:val="00344B1B"/>
    <w:rsid w:val="003459DD"/>
    <w:rsid w:val="00345A51"/>
    <w:rsid w:val="00345BDF"/>
    <w:rsid w:val="0034679B"/>
    <w:rsid w:val="00346E21"/>
    <w:rsid w:val="0035050B"/>
    <w:rsid w:val="003505C2"/>
    <w:rsid w:val="003505CB"/>
    <w:rsid w:val="00350699"/>
    <w:rsid w:val="00350BCA"/>
    <w:rsid w:val="00350E46"/>
    <w:rsid w:val="003510DC"/>
    <w:rsid w:val="00351B7C"/>
    <w:rsid w:val="00352308"/>
    <w:rsid w:val="00353C28"/>
    <w:rsid w:val="0035462C"/>
    <w:rsid w:val="00355FA1"/>
    <w:rsid w:val="00356B0D"/>
    <w:rsid w:val="00356E1E"/>
    <w:rsid w:val="003573F0"/>
    <w:rsid w:val="003574B4"/>
    <w:rsid w:val="00357847"/>
    <w:rsid w:val="00357D28"/>
    <w:rsid w:val="00357DB1"/>
    <w:rsid w:val="00361A97"/>
    <w:rsid w:val="00362356"/>
    <w:rsid w:val="003628F2"/>
    <w:rsid w:val="003629AF"/>
    <w:rsid w:val="00362B0B"/>
    <w:rsid w:val="00363318"/>
    <w:rsid w:val="00363B59"/>
    <w:rsid w:val="00363E86"/>
    <w:rsid w:val="003640B9"/>
    <w:rsid w:val="00364F9F"/>
    <w:rsid w:val="00365609"/>
    <w:rsid w:val="003661CA"/>
    <w:rsid w:val="00366A87"/>
    <w:rsid w:val="00366AFD"/>
    <w:rsid w:val="00366D37"/>
    <w:rsid w:val="00367A6A"/>
    <w:rsid w:val="003705EC"/>
    <w:rsid w:val="00370A23"/>
    <w:rsid w:val="00370F87"/>
    <w:rsid w:val="003716AD"/>
    <w:rsid w:val="00371A66"/>
    <w:rsid w:val="00371AAF"/>
    <w:rsid w:val="00373316"/>
    <w:rsid w:val="003736E0"/>
    <w:rsid w:val="003737FB"/>
    <w:rsid w:val="0037455B"/>
    <w:rsid w:val="003745D6"/>
    <w:rsid w:val="00374BCF"/>
    <w:rsid w:val="00374CC1"/>
    <w:rsid w:val="0037558F"/>
    <w:rsid w:val="00375B8D"/>
    <w:rsid w:val="00375FFD"/>
    <w:rsid w:val="00376C37"/>
    <w:rsid w:val="003801C0"/>
    <w:rsid w:val="00380575"/>
    <w:rsid w:val="00380D6E"/>
    <w:rsid w:val="0038161B"/>
    <w:rsid w:val="00381FAF"/>
    <w:rsid w:val="003834BF"/>
    <w:rsid w:val="0038471B"/>
    <w:rsid w:val="003847B6"/>
    <w:rsid w:val="00384BCB"/>
    <w:rsid w:val="00385958"/>
    <w:rsid w:val="00386090"/>
    <w:rsid w:val="00386348"/>
    <w:rsid w:val="00387655"/>
    <w:rsid w:val="00387AAA"/>
    <w:rsid w:val="00390B7E"/>
    <w:rsid w:val="0039126F"/>
    <w:rsid w:val="003918E7"/>
    <w:rsid w:val="00391A64"/>
    <w:rsid w:val="00392A18"/>
    <w:rsid w:val="00392E81"/>
    <w:rsid w:val="003934C8"/>
    <w:rsid w:val="003935B2"/>
    <w:rsid w:val="003937BD"/>
    <w:rsid w:val="003939DC"/>
    <w:rsid w:val="00394154"/>
    <w:rsid w:val="00394ADA"/>
    <w:rsid w:val="00394EA0"/>
    <w:rsid w:val="00395579"/>
    <w:rsid w:val="00395CDF"/>
    <w:rsid w:val="00395F5E"/>
    <w:rsid w:val="00397878"/>
    <w:rsid w:val="00397C8A"/>
    <w:rsid w:val="003A0624"/>
    <w:rsid w:val="003A0CB8"/>
    <w:rsid w:val="003A2A87"/>
    <w:rsid w:val="003A2D03"/>
    <w:rsid w:val="003A2D94"/>
    <w:rsid w:val="003A3290"/>
    <w:rsid w:val="003A42F2"/>
    <w:rsid w:val="003A445E"/>
    <w:rsid w:val="003A448C"/>
    <w:rsid w:val="003A4731"/>
    <w:rsid w:val="003A50A8"/>
    <w:rsid w:val="003A5527"/>
    <w:rsid w:val="003A5F3A"/>
    <w:rsid w:val="003A7738"/>
    <w:rsid w:val="003A7DEE"/>
    <w:rsid w:val="003B2425"/>
    <w:rsid w:val="003B31C9"/>
    <w:rsid w:val="003B39E8"/>
    <w:rsid w:val="003B495C"/>
    <w:rsid w:val="003B4C94"/>
    <w:rsid w:val="003B4CAC"/>
    <w:rsid w:val="003B5FF5"/>
    <w:rsid w:val="003B60A7"/>
    <w:rsid w:val="003B60C5"/>
    <w:rsid w:val="003B6D88"/>
    <w:rsid w:val="003B77C3"/>
    <w:rsid w:val="003B7D9B"/>
    <w:rsid w:val="003C01A1"/>
    <w:rsid w:val="003C01CA"/>
    <w:rsid w:val="003C0631"/>
    <w:rsid w:val="003C0DA6"/>
    <w:rsid w:val="003C11ED"/>
    <w:rsid w:val="003C1F4C"/>
    <w:rsid w:val="003C1FF8"/>
    <w:rsid w:val="003C2636"/>
    <w:rsid w:val="003C26FF"/>
    <w:rsid w:val="003C295B"/>
    <w:rsid w:val="003C2AA8"/>
    <w:rsid w:val="003C2BC0"/>
    <w:rsid w:val="003C2DAA"/>
    <w:rsid w:val="003C3242"/>
    <w:rsid w:val="003C4E05"/>
    <w:rsid w:val="003C526E"/>
    <w:rsid w:val="003C52E5"/>
    <w:rsid w:val="003C5347"/>
    <w:rsid w:val="003C54F5"/>
    <w:rsid w:val="003C57C9"/>
    <w:rsid w:val="003C5DCC"/>
    <w:rsid w:val="003C6780"/>
    <w:rsid w:val="003C721E"/>
    <w:rsid w:val="003C7960"/>
    <w:rsid w:val="003D065B"/>
    <w:rsid w:val="003D0A40"/>
    <w:rsid w:val="003D0A5B"/>
    <w:rsid w:val="003D1B8E"/>
    <w:rsid w:val="003D2307"/>
    <w:rsid w:val="003D2516"/>
    <w:rsid w:val="003D267D"/>
    <w:rsid w:val="003D3074"/>
    <w:rsid w:val="003D3F77"/>
    <w:rsid w:val="003D400D"/>
    <w:rsid w:val="003D48B3"/>
    <w:rsid w:val="003D498E"/>
    <w:rsid w:val="003D54D2"/>
    <w:rsid w:val="003D5D02"/>
    <w:rsid w:val="003D628D"/>
    <w:rsid w:val="003D6EC4"/>
    <w:rsid w:val="003D74E2"/>
    <w:rsid w:val="003E0DFA"/>
    <w:rsid w:val="003E13D3"/>
    <w:rsid w:val="003E18A4"/>
    <w:rsid w:val="003E1D5F"/>
    <w:rsid w:val="003E28E0"/>
    <w:rsid w:val="003E3B86"/>
    <w:rsid w:val="003E3E99"/>
    <w:rsid w:val="003E47F8"/>
    <w:rsid w:val="003E512A"/>
    <w:rsid w:val="003E56F9"/>
    <w:rsid w:val="003E5710"/>
    <w:rsid w:val="003E5D59"/>
    <w:rsid w:val="003E6A27"/>
    <w:rsid w:val="003E71DF"/>
    <w:rsid w:val="003E76F2"/>
    <w:rsid w:val="003F0145"/>
    <w:rsid w:val="003F0742"/>
    <w:rsid w:val="003F07B4"/>
    <w:rsid w:val="003F0A0F"/>
    <w:rsid w:val="003F1E36"/>
    <w:rsid w:val="003F4179"/>
    <w:rsid w:val="003F44E5"/>
    <w:rsid w:val="003F4A0C"/>
    <w:rsid w:val="003F5037"/>
    <w:rsid w:val="003F5C8D"/>
    <w:rsid w:val="003F5FE1"/>
    <w:rsid w:val="003F670E"/>
    <w:rsid w:val="003F6740"/>
    <w:rsid w:val="003F6B3A"/>
    <w:rsid w:val="003F6B4C"/>
    <w:rsid w:val="003F7399"/>
    <w:rsid w:val="003F74AC"/>
    <w:rsid w:val="003F7611"/>
    <w:rsid w:val="003F7CA5"/>
    <w:rsid w:val="0040035E"/>
    <w:rsid w:val="004008CF"/>
    <w:rsid w:val="00400AB2"/>
    <w:rsid w:val="00400D0A"/>
    <w:rsid w:val="00401F0C"/>
    <w:rsid w:val="004020FB"/>
    <w:rsid w:val="00402622"/>
    <w:rsid w:val="00403DA9"/>
    <w:rsid w:val="00404235"/>
    <w:rsid w:val="004042CE"/>
    <w:rsid w:val="00404BE6"/>
    <w:rsid w:val="0040530D"/>
    <w:rsid w:val="004055B2"/>
    <w:rsid w:val="00405D59"/>
    <w:rsid w:val="00406330"/>
    <w:rsid w:val="004065CD"/>
    <w:rsid w:val="00411013"/>
    <w:rsid w:val="004129D4"/>
    <w:rsid w:val="00412CAD"/>
    <w:rsid w:val="00413287"/>
    <w:rsid w:val="00413315"/>
    <w:rsid w:val="004139C6"/>
    <w:rsid w:val="00414458"/>
    <w:rsid w:val="004148F2"/>
    <w:rsid w:val="004155C6"/>
    <w:rsid w:val="00415A2A"/>
    <w:rsid w:val="004176CF"/>
    <w:rsid w:val="004177CC"/>
    <w:rsid w:val="00417987"/>
    <w:rsid w:val="004207C5"/>
    <w:rsid w:val="00420C60"/>
    <w:rsid w:val="004215A3"/>
    <w:rsid w:val="00422C75"/>
    <w:rsid w:val="0042429F"/>
    <w:rsid w:val="0042553D"/>
    <w:rsid w:val="00425547"/>
    <w:rsid w:val="00425B4A"/>
    <w:rsid w:val="004260EA"/>
    <w:rsid w:val="004267BF"/>
    <w:rsid w:val="00427056"/>
    <w:rsid w:val="0042722C"/>
    <w:rsid w:val="004273CF"/>
    <w:rsid w:val="00427918"/>
    <w:rsid w:val="0043088F"/>
    <w:rsid w:val="004312E3"/>
    <w:rsid w:val="004316D4"/>
    <w:rsid w:val="004319A7"/>
    <w:rsid w:val="00431B05"/>
    <w:rsid w:val="00432188"/>
    <w:rsid w:val="00432350"/>
    <w:rsid w:val="004328F4"/>
    <w:rsid w:val="00432FC3"/>
    <w:rsid w:val="00433C7F"/>
    <w:rsid w:val="00434B69"/>
    <w:rsid w:val="004362E6"/>
    <w:rsid w:val="0043661A"/>
    <w:rsid w:val="00437506"/>
    <w:rsid w:val="00437B92"/>
    <w:rsid w:val="00437FDB"/>
    <w:rsid w:val="004405DB"/>
    <w:rsid w:val="00441095"/>
    <w:rsid w:val="004417C4"/>
    <w:rsid w:val="00441D12"/>
    <w:rsid w:val="00442159"/>
    <w:rsid w:val="004427EE"/>
    <w:rsid w:val="00443706"/>
    <w:rsid w:val="00444C35"/>
    <w:rsid w:val="00444E7E"/>
    <w:rsid w:val="004450A7"/>
    <w:rsid w:val="00445268"/>
    <w:rsid w:val="004458C9"/>
    <w:rsid w:val="00445AEF"/>
    <w:rsid w:val="00445BCA"/>
    <w:rsid w:val="00445F8F"/>
    <w:rsid w:val="004473FA"/>
    <w:rsid w:val="00451A49"/>
    <w:rsid w:val="00453338"/>
    <w:rsid w:val="0045438C"/>
    <w:rsid w:val="00454947"/>
    <w:rsid w:val="00455467"/>
    <w:rsid w:val="00455F89"/>
    <w:rsid w:val="00456988"/>
    <w:rsid w:val="00456A84"/>
    <w:rsid w:val="004572C4"/>
    <w:rsid w:val="00460361"/>
    <w:rsid w:val="004609D9"/>
    <w:rsid w:val="00460C1E"/>
    <w:rsid w:val="00460C82"/>
    <w:rsid w:val="00460D08"/>
    <w:rsid w:val="0046158E"/>
    <w:rsid w:val="00461AAA"/>
    <w:rsid w:val="00462247"/>
    <w:rsid w:val="00462F9B"/>
    <w:rsid w:val="00463935"/>
    <w:rsid w:val="004645AA"/>
    <w:rsid w:val="004657DD"/>
    <w:rsid w:val="00465864"/>
    <w:rsid w:val="0046597F"/>
    <w:rsid w:val="004664A9"/>
    <w:rsid w:val="00466574"/>
    <w:rsid w:val="00466A4F"/>
    <w:rsid w:val="004706FF"/>
    <w:rsid w:val="0047190D"/>
    <w:rsid w:val="00471BCB"/>
    <w:rsid w:val="004724B2"/>
    <w:rsid w:val="00472B0A"/>
    <w:rsid w:val="00472DBD"/>
    <w:rsid w:val="00472DD7"/>
    <w:rsid w:val="004736B0"/>
    <w:rsid w:val="00473DC2"/>
    <w:rsid w:val="00473EC0"/>
    <w:rsid w:val="00474561"/>
    <w:rsid w:val="0047472F"/>
    <w:rsid w:val="004761D1"/>
    <w:rsid w:val="0047658C"/>
    <w:rsid w:val="00476A54"/>
    <w:rsid w:val="004778DB"/>
    <w:rsid w:val="00477ED4"/>
    <w:rsid w:val="00477F30"/>
    <w:rsid w:val="00480246"/>
    <w:rsid w:val="004803C4"/>
    <w:rsid w:val="004805D5"/>
    <w:rsid w:val="004809DE"/>
    <w:rsid w:val="00480DDF"/>
    <w:rsid w:val="00480F88"/>
    <w:rsid w:val="004815B4"/>
    <w:rsid w:val="00481911"/>
    <w:rsid w:val="00481B3C"/>
    <w:rsid w:val="00482011"/>
    <w:rsid w:val="00483025"/>
    <w:rsid w:val="00484465"/>
    <w:rsid w:val="00484DF5"/>
    <w:rsid w:val="00484F93"/>
    <w:rsid w:val="004853B8"/>
    <w:rsid w:val="00485651"/>
    <w:rsid w:val="00485752"/>
    <w:rsid w:val="00485D4C"/>
    <w:rsid w:val="00485E04"/>
    <w:rsid w:val="0048618F"/>
    <w:rsid w:val="004875A5"/>
    <w:rsid w:val="00487840"/>
    <w:rsid w:val="00487AB3"/>
    <w:rsid w:val="00490034"/>
    <w:rsid w:val="0049024A"/>
    <w:rsid w:val="00491360"/>
    <w:rsid w:val="00491B0B"/>
    <w:rsid w:val="00491BA4"/>
    <w:rsid w:val="00491F1E"/>
    <w:rsid w:val="004923D0"/>
    <w:rsid w:val="004928C2"/>
    <w:rsid w:val="00492C89"/>
    <w:rsid w:val="0049468F"/>
    <w:rsid w:val="00494A2B"/>
    <w:rsid w:val="00495198"/>
    <w:rsid w:val="00495AF2"/>
    <w:rsid w:val="00495D34"/>
    <w:rsid w:val="00495D86"/>
    <w:rsid w:val="00495DD5"/>
    <w:rsid w:val="00495FA4"/>
    <w:rsid w:val="00496852"/>
    <w:rsid w:val="00496E28"/>
    <w:rsid w:val="00497556"/>
    <w:rsid w:val="004A1068"/>
    <w:rsid w:val="004A21B7"/>
    <w:rsid w:val="004A22A2"/>
    <w:rsid w:val="004A347C"/>
    <w:rsid w:val="004A3E89"/>
    <w:rsid w:val="004A3FAC"/>
    <w:rsid w:val="004A40F5"/>
    <w:rsid w:val="004A4399"/>
    <w:rsid w:val="004A4BCC"/>
    <w:rsid w:val="004A5C82"/>
    <w:rsid w:val="004A6203"/>
    <w:rsid w:val="004A7E31"/>
    <w:rsid w:val="004B01AB"/>
    <w:rsid w:val="004B126E"/>
    <w:rsid w:val="004B21DE"/>
    <w:rsid w:val="004B3161"/>
    <w:rsid w:val="004B38CC"/>
    <w:rsid w:val="004B3F6D"/>
    <w:rsid w:val="004B4A6B"/>
    <w:rsid w:val="004B503A"/>
    <w:rsid w:val="004B72CE"/>
    <w:rsid w:val="004B7C9C"/>
    <w:rsid w:val="004B7F13"/>
    <w:rsid w:val="004C21D5"/>
    <w:rsid w:val="004C2853"/>
    <w:rsid w:val="004C3DEF"/>
    <w:rsid w:val="004C60EA"/>
    <w:rsid w:val="004C64E1"/>
    <w:rsid w:val="004C6A5B"/>
    <w:rsid w:val="004C78C8"/>
    <w:rsid w:val="004C7A32"/>
    <w:rsid w:val="004C7DC4"/>
    <w:rsid w:val="004D00F0"/>
    <w:rsid w:val="004D08A9"/>
    <w:rsid w:val="004D0CD0"/>
    <w:rsid w:val="004D0DBF"/>
    <w:rsid w:val="004D14CF"/>
    <w:rsid w:val="004D332D"/>
    <w:rsid w:val="004D3FC5"/>
    <w:rsid w:val="004D4DA5"/>
    <w:rsid w:val="004D4F29"/>
    <w:rsid w:val="004D505C"/>
    <w:rsid w:val="004D5F74"/>
    <w:rsid w:val="004D6354"/>
    <w:rsid w:val="004D73FB"/>
    <w:rsid w:val="004D7703"/>
    <w:rsid w:val="004E0D0F"/>
    <w:rsid w:val="004E1DF4"/>
    <w:rsid w:val="004E260A"/>
    <w:rsid w:val="004E39BD"/>
    <w:rsid w:val="004E4C3E"/>
    <w:rsid w:val="004E5542"/>
    <w:rsid w:val="004E5A62"/>
    <w:rsid w:val="004E69CC"/>
    <w:rsid w:val="004E6B05"/>
    <w:rsid w:val="004E7B5E"/>
    <w:rsid w:val="004F0087"/>
    <w:rsid w:val="004F0187"/>
    <w:rsid w:val="004F0278"/>
    <w:rsid w:val="004F0E75"/>
    <w:rsid w:val="004F0F13"/>
    <w:rsid w:val="004F0FD0"/>
    <w:rsid w:val="004F2258"/>
    <w:rsid w:val="004F486D"/>
    <w:rsid w:val="004F4F64"/>
    <w:rsid w:val="004F5646"/>
    <w:rsid w:val="004F5675"/>
    <w:rsid w:val="004F5872"/>
    <w:rsid w:val="004F5A15"/>
    <w:rsid w:val="004F5B37"/>
    <w:rsid w:val="004F5C9B"/>
    <w:rsid w:val="004F5EBE"/>
    <w:rsid w:val="004F5FB1"/>
    <w:rsid w:val="004F6114"/>
    <w:rsid w:val="004F64BE"/>
    <w:rsid w:val="004F659E"/>
    <w:rsid w:val="004F7319"/>
    <w:rsid w:val="004F7426"/>
    <w:rsid w:val="004F77D3"/>
    <w:rsid w:val="0050011E"/>
    <w:rsid w:val="0050021C"/>
    <w:rsid w:val="00500807"/>
    <w:rsid w:val="00500B58"/>
    <w:rsid w:val="00501A4C"/>
    <w:rsid w:val="00501E46"/>
    <w:rsid w:val="005021B3"/>
    <w:rsid w:val="00502204"/>
    <w:rsid w:val="00502337"/>
    <w:rsid w:val="005032BF"/>
    <w:rsid w:val="00503618"/>
    <w:rsid w:val="005048BE"/>
    <w:rsid w:val="00504B0C"/>
    <w:rsid w:val="00504B44"/>
    <w:rsid w:val="00506798"/>
    <w:rsid w:val="0050701B"/>
    <w:rsid w:val="00507C2A"/>
    <w:rsid w:val="005108EE"/>
    <w:rsid w:val="00512193"/>
    <w:rsid w:val="005123CF"/>
    <w:rsid w:val="0051280D"/>
    <w:rsid w:val="0051356F"/>
    <w:rsid w:val="00515C2D"/>
    <w:rsid w:val="00516026"/>
    <w:rsid w:val="00517151"/>
    <w:rsid w:val="00517765"/>
    <w:rsid w:val="00517D1A"/>
    <w:rsid w:val="005207F9"/>
    <w:rsid w:val="00520A05"/>
    <w:rsid w:val="00520FE5"/>
    <w:rsid w:val="0052276F"/>
    <w:rsid w:val="0052310F"/>
    <w:rsid w:val="00523491"/>
    <w:rsid w:val="00523845"/>
    <w:rsid w:val="00523BEF"/>
    <w:rsid w:val="005254B5"/>
    <w:rsid w:val="00525691"/>
    <w:rsid w:val="005256DF"/>
    <w:rsid w:val="005266FC"/>
    <w:rsid w:val="00527414"/>
    <w:rsid w:val="0052747D"/>
    <w:rsid w:val="005300DA"/>
    <w:rsid w:val="005307BC"/>
    <w:rsid w:val="005316C8"/>
    <w:rsid w:val="0053194B"/>
    <w:rsid w:val="005319D7"/>
    <w:rsid w:val="00531ED7"/>
    <w:rsid w:val="005339DD"/>
    <w:rsid w:val="005348BC"/>
    <w:rsid w:val="00534BB6"/>
    <w:rsid w:val="00534BB9"/>
    <w:rsid w:val="00535AF6"/>
    <w:rsid w:val="0053628D"/>
    <w:rsid w:val="00536B48"/>
    <w:rsid w:val="00537238"/>
    <w:rsid w:val="00537381"/>
    <w:rsid w:val="005406AA"/>
    <w:rsid w:val="00541EA4"/>
    <w:rsid w:val="00541F4C"/>
    <w:rsid w:val="00542A4E"/>
    <w:rsid w:val="00542B99"/>
    <w:rsid w:val="00542F9D"/>
    <w:rsid w:val="005436BE"/>
    <w:rsid w:val="00543D74"/>
    <w:rsid w:val="005447C2"/>
    <w:rsid w:val="00544F14"/>
    <w:rsid w:val="00545BF5"/>
    <w:rsid w:val="005478B4"/>
    <w:rsid w:val="00547C11"/>
    <w:rsid w:val="00550A12"/>
    <w:rsid w:val="00550A69"/>
    <w:rsid w:val="00550F6E"/>
    <w:rsid w:val="00551A58"/>
    <w:rsid w:val="00552D91"/>
    <w:rsid w:val="00553024"/>
    <w:rsid w:val="00553ACA"/>
    <w:rsid w:val="00553DC8"/>
    <w:rsid w:val="005540ED"/>
    <w:rsid w:val="005542AA"/>
    <w:rsid w:val="00554835"/>
    <w:rsid w:val="00554E79"/>
    <w:rsid w:val="005552B1"/>
    <w:rsid w:val="00555323"/>
    <w:rsid w:val="0055613F"/>
    <w:rsid w:val="00556C6C"/>
    <w:rsid w:val="00557003"/>
    <w:rsid w:val="00557467"/>
    <w:rsid w:val="005576E5"/>
    <w:rsid w:val="00560668"/>
    <w:rsid w:val="0056089A"/>
    <w:rsid w:val="00561971"/>
    <w:rsid w:val="00561B88"/>
    <w:rsid w:val="0056201F"/>
    <w:rsid w:val="00563CEA"/>
    <w:rsid w:val="00563E4F"/>
    <w:rsid w:val="00563F06"/>
    <w:rsid w:val="0056420A"/>
    <w:rsid w:val="005645F1"/>
    <w:rsid w:val="00564BB5"/>
    <w:rsid w:val="00565058"/>
    <w:rsid w:val="005651FF"/>
    <w:rsid w:val="00565B1A"/>
    <w:rsid w:val="005662C9"/>
    <w:rsid w:val="0056688E"/>
    <w:rsid w:val="00566A37"/>
    <w:rsid w:val="00566ADE"/>
    <w:rsid w:val="0056712D"/>
    <w:rsid w:val="00567270"/>
    <w:rsid w:val="005700B1"/>
    <w:rsid w:val="0057042E"/>
    <w:rsid w:val="00572069"/>
    <w:rsid w:val="00572600"/>
    <w:rsid w:val="005727A0"/>
    <w:rsid w:val="00572D1F"/>
    <w:rsid w:val="0057316B"/>
    <w:rsid w:val="00573520"/>
    <w:rsid w:val="005738E3"/>
    <w:rsid w:val="00573A0E"/>
    <w:rsid w:val="00573C96"/>
    <w:rsid w:val="00576249"/>
    <w:rsid w:val="00577573"/>
    <w:rsid w:val="005805B0"/>
    <w:rsid w:val="005810DB"/>
    <w:rsid w:val="00581C43"/>
    <w:rsid w:val="00582350"/>
    <w:rsid w:val="005836A8"/>
    <w:rsid w:val="00583A83"/>
    <w:rsid w:val="00583CE3"/>
    <w:rsid w:val="005843F8"/>
    <w:rsid w:val="005859D9"/>
    <w:rsid w:val="00586213"/>
    <w:rsid w:val="005864DD"/>
    <w:rsid w:val="00586CEF"/>
    <w:rsid w:val="005870D4"/>
    <w:rsid w:val="00587458"/>
    <w:rsid w:val="005900C0"/>
    <w:rsid w:val="00590952"/>
    <w:rsid w:val="00590E45"/>
    <w:rsid w:val="00591040"/>
    <w:rsid w:val="00591140"/>
    <w:rsid w:val="00592087"/>
    <w:rsid w:val="005921D4"/>
    <w:rsid w:val="005927F9"/>
    <w:rsid w:val="00592A06"/>
    <w:rsid w:val="00592B29"/>
    <w:rsid w:val="005931A0"/>
    <w:rsid w:val="00594397"/>
    <w:rsid w:val="00594691"/>
    <w:rsid w:val="00595B17"/>
    <w:rsid w:val="00595D71"/>
    <w:rsid w:val="00596825"/>
    <w:rsid w:val="0059790E"/>
    <w:rsid w:val="00597FF0"/>
    <w:rsid w:val="005A0189"/>
    <w:rsid w:val="005A145D"/>
    <w:rsid w:val="005A17FA"/>
    <w:rsid w:val="005A1B75"/>
    <w:rsid w:val="005A327A"/>
    <w:rsid w:val="005A42E9"/>
    <w:rsid w:val="005A478A"/>
    <w:rsid w:val="005A489C"/>
    <w:rsid w:val="005A56CD"/>
    <w:rsid w:val="005A5702"/>
    <w:rsid w:val="005A5BF6"/>
    <w:rsid w:val="005A6141"/>
    <w:rsid w:val="005A65D1"/>
    <w:rsid w:val="005A75A8"/>
    <w:rsid w:val="005B03A5"/>
    <w:rsid w:val="005B048F"/>
    <w:rsid w:val="005B0A5B"/>
    <w:rsid w:val="005B0D9C"/>
    <w:rsid w:val="005B138C"/>
    <w:rsid w:val="005B177F"/>
    <w:rsid w:val="005B22AC"/>
    <w:rsid w:val="005B4F8D"/>
    <w:rsid w:val="005B63AD"/>
    <w:rsid w:val="005B7482"/>
    <w:rsid w:val="005C002E"/>
    <w:rsid w:val="005C1079"/>
    <w:rsid w:val="005C2299"/>
    <w:rsid w:val="005C28DF"/>
    <w:rsid w:val="005C31FA"/>
    <w:rsid w:val="005C3776"/>
    <w:rsid w:val="005C4301"/>
    <w:rsid w:val="005C514F"/>
    <w:rsid w:val="005C6740"/>
    <w:rsid w:val="005D06C5"/>
    <w:rsid w:val="005D0D86"/>
    <w:rsid w:val="005D207D"/>
    <w:rsid w:val="005D2FF5"/>
    <w:rsid w:val="005D33CA"/>
    <w:rsid w:val="005D34B3"/>
    <w:rsid w:val="005D45A3"/>
    <w:rsid w:val="005D474C"/>
    <w:rsid w:val="005D4945"/>
    <w:rsid w:val="005D7523"/>
    <w:rsid w:val="005D76F0"/>
    <w:rsid w:val="005E154A"/>
    <w:rsid w:val="005E20C9"/>
    <w:rsid w:val="005E301E"/>
    <w:rsid w:val="005E3D23"/>
    <w:rsid w:val="005E3F55"/>
    <w:rsid w:val="005E4824"/>
    <w:rsid w:val="005E5438"/>
    <w:rsid w:val="005E5674"/>
    <w:rsid w:val="005E56B4"/>
    <w:rsid w:val="005E7222"/>
    <w:rsid w:val="005E76C6"/>
    <w:rsid w:val="005E7A1E"/>
    <w:rsid w:val="005E7E4D"/>
    <w:rsid w:val="005F1678"/>
    <w:rsid w:val="005F1C8C"/>
    <w:rsid w:val="005F2524"/>
    <w:rsid w:val="005F256B"/>
    <w:rsid w:val="005F2598"/>
    <w:rsid w:val="005F28A9"/>
    <w:rsid w:val="005F401E"/>
    <w:rsid w:val="005F4513"/>
    <w:rsid w:val="005F462A"/>
    <w:rsid w:val="005F4644"/>
    <w:rsid w:val="005F6196"/>
    <w:rsid w:val="005F6730"/>
    <w:rsid w:val="005F6763"/>
    <w:rsid w:val="005F6C38"/>
    <w:rsid w:val="005F717E"/>
    <w:rsid w:val="005F7AFF"/>
    <w:rsid w:val="006004DB"/>
    <w:rsid w:val="0060077F"/>
    <w:rsid w:val="00600970"/>
    <w:rsid w:val="00601889"/>
    <w:rsid w:val="00601997"/>
    <w:rsid w:val="00601EDC"/>
    <w:rsid w:val="00601FE7"/>
    <w:rsid w:val="006028A4"/>
    <w:rsid w:val="006029D1"/>
    <w:rsid w:val="00603060"/>
    <w:rsid w:val="00604535"/>
    <w:rsid w:val="0060546C"/>
    <w:rsid w:val="00606120"/>
    <w:rsid w:val="006074E3"/>
    <w:rsid w:val="00607EE2"/>
    <w:rsid w:val="006102E7"/>
    <w:rsid w:val="006103D4"/>
    <w:rsid w:val="0061041C"/>
    <w:rsid w:val="00610D1E"/>
    <w:rsid w:val="00610D8D"/>
    <w:rsid w:val="00612012"/>
    <w:rsid w:val="006124F7"/>
    <w:rsid w:val="0061259A"/>
    <w:rsid w:val="00612E00"/>
    <w:rsid w:val="00612E44"/>
    <w:rsid w:val="00613004"/>
    <w:rsid w:val="00613A1A"/>
    <w:rsid w:val="00613F13"/>
    <w:rsid w:val="00613FC1"/>
    <w:rsid w:val="006144C7"/>
    <w:rsid w:val="0061451A"/>
    <w:rsid w:val="006156E2"/>
    <w:rsid w:val="00615910"/>
    <w:rsid w:val="00615C2B"/>
    <w:rsid w:val="00617B81"/>
    <w:rsid w:val="00620297"/>
    <w:rsid w:val="00620345"/>
    <w:rsid w:val="006213A9"/>
    <w:rsid w:val="006220FD"/>
    <w:rsid w:val="00622675"/>
    <w:rsid w:val="0062287A"/>
    <w:rsid w:val="006228C0"/>
    <w:rsid w:val="00622908"/>
    <w:rsid w:val="00623057"/>
    <w:rsid w:val="0062328D"/>
    <w:rsid w:val="006233D3"/>
    <w:rsid w:val="00623499"/>
    <w:rsid w:val="006248E9"/>
    <w:rsid w:val="00625787"/>
    <w:rsid w:val="00626449"/>
    <w:rsid w:val="00626F6A"/>
    <w:rsid w:val="00627263"/>
    <w:rsid w:val="0062757E"/>
    <w:rsid w:val="006276EF"/>
    <w:rsid w:val="006277AD"/>
    <w:rsid w:val="006308C0"/>
    <w:rsid w:val="00632F9F"/>
    <w:rsid w:val="00633684"/>
    <w:rsid w:val="0063437C"/>
    <w:rsid w:val="00634A45"/>
    <w:rsid w:val="00634B76"/>
    <w:rsid w:val="00634C82"/>
    <w:rsid w:val="00634E7C"/>
    <w:rsid w:val="006354C1"/>
    <w:rsid w:val="0063568B"/>
    <w:rsid w:val="006360D0"/>
    <w:rsid w:val="00637156"/>
    <w:rsid w:val="00637580"/>
    <w:rsid w:val="006375F6"/>
    <w:rsid w:val="006379E6"/>
    <w:rsid w:val="00637A2B"/>
    <w:rsid w:val="00640BB0"/>
    <w:rsid w:val="00640DDE"/>
    <w:rsid w:val="0064156B"/>
    <w:rsid w:val="00641DF8"/>
    <w:rsid w:val="00644397"/>
    <w:rsid w:val="006444E1"/>
    <w:rsid w:val="0064548A"/>
    <w:rsid w:val="00645912"/>
    <w:rsid w:val="00645CF3"/>
    <w:rsid w:val="00645F93"/>
    <w:rsid w:val="00646026"/>
    <w:rsid w:val="00646123"/>
    <w:rsid w:val="00647A87"/>
    <w:rsid w:val="00650DB6"/>
    <w:rsid w:val="00651FA4"/>
    <w:rsid w:val="00652733"/>
    <w:rsid w:val="006529F8"/>
    <w:rsid w:val="006531E1"/>
    <w:rsid w:val="00653A8E"/>
    <w:rsid w:val="00653B85"/>
    <w:rsid w:val="00654705"/>
    <w:rsid w:val="00655080"/>
    <w:rsid w:val="00655171"/>
    <w:rsid w:val="0065521A"/>
    <w:rsid w:val="006558DF"/>
    <w:rsid w:val="00656BCD"/>
    <w:rsid w:val="00656EDE"/>
    <w:rsid w:val="0065709D"/>
    <w:rsid w:val="006570AD"/>
    <w:rsid w:val="006576DE"/>
    <w:rsid w:val="006624E8"/>
    <w:rsid w:val="00662876"/>
    <w:rsid w:val="006632D2"/>
    <w:rsid w:val="0066369E"/>
    <w:rsid w:val="006636ED"/>
    <w:rsid w:val="006637BD"/>
    <w:rsid w:val="00664481"/>
    <w:rsid w:val="0066461F"/>
    <w:rsid w:val="00664AE6"/>
    <w:rsid w:val="00665459"/>
    <w:rsid w:val="0066669D"/>
    <w:rsid w:val="006669F7"/>
    <w:rsid w:val="00666F46"/>
    <w:rsid w:val="00667359"/>
    <w:rsid w:val="00667363"/>
    <w:rsid w:val="0066785E"/>
    <w:rsid w:val="00670BB2"/>
    <w:rsid w:val="00671835"/>
    <w:rsid w:val="00672271"/>
    <w:rsid w:val="006728CC"/>
    <w:rsid w:val="006729D4"/>
    <w:rsid w:val="00672D6C"/>
    <w:rsid w:val="00672E2B"/>
    <w:rsid w:val="00673D15"/>
    <w:rsid w:val="006742ED"/>
    <w:rsid w:val="006742F9"/>
    <w:rsid w:val="0067438B"/>
    <w:rsid w:val="006744A8"/>
    <w:rsid w:val="00674ABD"/>
    <w:rsid w:val="00674AE9"/>
    <w:rsid w:val="00674CD1"/>
    <w:rsid w:val="00675566"/>
    <w:rsid w:val="006755C9"/>
    <w:rsid w:val="00675D6C"/>
    <w:rsid w:val="00676A8D"/>
    <w:rsid w:val="006774DF"/>
    <w:rsid w:val="006775F9"/>
    <w:rsid w:val="00677703"/>
    <w:rsid w:val="00677C2F"/>
    <w:rsid w:val="00677C3E"/>
    <w:rsid w:val="006800CD"/>
    <w:rsid w:val="00680300"/>
    <w:rsid w:val="006804FB"/>
    <w:rsid w:val="006804FF"/>
    <w:rsid w:val="00680ACC"/>
    <w:rsid w:val="00680D30"/>
    <w:rsid w:val="0068125A"/>
    <w:rsid w:val="0068167E"/>
    <w:rsid w:val="00681D1C"/>
    <w:rsid w:val="00683374"/>
    <w:rsid w:val="00683F47"/>
    <w:rsid w:val="00684001"/>
    <w:rsid w:val="006850BA"/>
    <w:rsid w:val="0068573C"/>
    <w:rsid w:val="0068678A"/>
    <w:rsid w:val="00690598"/>
    <w:rsid w:val="00691332"/>
    <w:rsid w:val="00691492"/>
    <w:rsid w:val="00691998"/>
    <w:rsid w:val="00692023"/>
    <w:rsid w:val="006921BE"/>
    <w:rsid w:val="00692644"/>
    <w:rsid w:val="00694134"/>
    <w:rsid w:val="00694CC9"/>
    <w:rsid w:val="006951A6"/>
    <w:rsid w:val="00695B4C"/>
    <w:rsid w:val="006965A7"/>
    <w:rsid w:val="00696C2C"/>
    <w:rsid w:val="00696D0D"/>
    <w:rsid w:val="006A059F"/>
    <w:rsid w:val="006A0802"/>
    <w:rsid w:val="006A1540"/>
    <w:rsid w:val="006A285F"/>
    <w:rsid w:val="006A44E0"/>
    <w:rsid w:val="006A49AA"/>
    <w:rsid w:val="006A588F"/>
    <w:rsid w:val="006A5B48"/>
    <w:rsid w:val="006A6D9A"/>
    <w:rsid w:val="006A7508"/>
    <w:rsid w:val="006A7515"/>
    <w:rsid w:val="006B0708"/>
    <w:rsid w:val="006B0823"/>
    <w:rsid w:val="006B19D6"/>
    <w:rsid w:val="006B1E10"/>
    <w:rsid w:val="006B226C"/>
    <w:rsid w:val="006B23FF"/>
    <w:rsid w:val="006B2B89"/>
    <w:rsid w:val="006B2FCC"/>
    <w:rsid w:val="006B329B"/>
    <w:rsid w:val="006B32D5"/>
    <w:rsid w:val="006B4927"/>
    <w:rsid w:val="006B506B"/>
    <w:rsid w:val="006B63AB"/>
    <w:rsid w:val="006B6EF3"/>
    <w:rsid w:val="006B6FEC"/>
    <w:rsid w:val="006B7158"/>
    <w:rsid w:val="006B7340"/>
    <w:rsid w:val="006B7C77"/>
    <w:rsid w:val="006B7D49"/>
    <w:rsid w:val="006C1786"/>
    <w:rsid w:val="006C2245"/>
    <w:rsid w:val="006C2D4E"/>
    <w:rsid w:val="006C41F9"/>
    <w:rsid w:val="006C432C"/>
    <w:rsid w:val="006C45CD"/>
    <w:rsid w:val="006C4C90"/>
    <w:rsid w:val="006C5005"/>
    <w:rsid w:val="006C6257"/>
    <w:rsid w:val="006C666F"/>
    <w:rsid w:val="006C68C1"/>
    <w:rsid w:val="006C6A5B"/>
    <w:rsid w:val="006C6D64"/>
    <w:rsid w:val="006C6DD5"/>
    <w:rsid w:val="006C71AB"/>
    <w:rsid w:val="006C7D5A"/>
    <w:rsid w:val="006D089F"/>
    <w:rsid w:val="006D08EE"/>
    <w:rsid w:val="006D107B"/>
    <w:rsid w:val="006D148E"/>
    <w:rsid w:val="006D17A6"/>
    <w:rsid w:val="006D27BD"/>
    <w:rsid w:val="006D2C1A"/>
    <w:rsid w:val="006D3442"/>
    <w:rsid w:val="006D5863"/>
    <w:rsid w:val="006D7BFA"/>
    <w:rsid w:val="006D7FB0"/>
    <w:rsid w:val="006E07DA"/>
    <w:rsid w:val="006E0D32"/>
    <w:rsid w:val="006E18AF"/>
    <w:rsid w:val="006E2466"/>
    <w:rsid w:val="006E31F5"/>
    <w:rsid w:val="006E3258"/>
    <w:rsid w:val="006E36BC"/>
    <w:rsid w:val="006E3CD7"/>
    <w:rsid w:val="006E4EC9"/>
    <w:rsid w:val="006E6E06"/>
    <w:rsid w:val="006E7BB7"/>
    <w:rsid w:val="006F03D0"/>
    <w:rsid w:val="006F0D4D"/>
    <w:rsid w:val="006F255A"/>
    <w:rsid w:val="006F3B85"/>
    <w:rsid w:val="006F4151"/>
    <w:rsid w:val="006F41ED"/>
    <w:rsid w:val="006F4DE8"/>
    <w:rsid w:val="006F4E4D"/>
    <w:rsid w:val="006F51DF"/>
    <w:rsid w:val="006F5B79"/>
    <w:rsid w:val="006F71C3"/>
    <w:rsid w:val="006F7214"/>
    <w:rsid w:val="006F759F"/>
    <w:rsid w:val="006F7D24"/>
    <w:rsid w:val="006F7DE3"/>
    <w:rsid w:val="006F7EAC"/>
    <w:rsid w:val="0070165E"/>
    <w:rsid w:val="00701D19"/>
    <w:rsid w:val="00701DDA"/>
    <w:rsid w:val="0070237C"/>
    <w:rsid w:val="007025CC"/>
    <w:rsid w:val="00702CCB"/>
    <w:rsid w:val="007032AD"/>
    <w:rsid w:val="00704351"/>
    <w:rsid w:val="007049DB"/>
    <w:rsid w:val="00704BB4"/>
    <w:rsid w:val="00705046"/>
    <w:rsid w:val="00706354"/>
    <w:rsid w:val="00706451"/>
    <w:rsid w:val="00706855"/>
    <w:rsid w:val="00706D65"/>
    <w:rsid w:val="00707308"/>
    <w:rsid w:val="007074DA"/>
    <w:rsid w:val="007079B7"/>
    <w:rsid w:val="0071066A"/>
    <w:rsid w:val="00710998"/>
    <w:rsid w:val="00710D9B"/>
    <w:rsid w:val="00710FEF"/>
    <w:rsid w:val="007117AE"/>
    <w:rsid w:val="0071216B"/>
    <w:rsid w:val="00712485"/>
    <w:rsid w:val="007125E5"/>
    <w:rsid w:val="00712C48"/>
    <w:rsid w:val="007134F8"/>
    <w:rsid w:val="0071370A"/>
    <w:rsid w:val="00713743"/>
    <w:rsid w:val="007146A6"/>
    <w:rsid w:val="00716FAA"/>
    <w:rsid w:val="00717867"/>
    <w:rsid w:val="00717B5E"/>
    <w:rsid w:val="00717B6A"/>
    <w:rsid w:val="00717BCD"/>
    <w:rsid w:val="00720730"/>
    <w:rsid w:val="00720A92"/>
    <w:rsid w:val="00721574"/>
    <w:rsid w:val="00722862"/>
    <w:rsid w:val="007228AC"/>
    <w:rsid w:val="00723DFA"/>
    <w:rsid w:val="00724031"/>
    <w:rsid w:val="007253FD"/>
    <w:rsid w:val="00725A4F"/>
    <w:rsid w:val="00726045"/>
    <w:rsid w:val="0072626F"/>
    <w:rsid w:val="00726A42"/>
    <w:rsid w:val="00726DF2"/>
    <w:rsid w:val="00726DF9"/>
    <w:rsid w:val="007277AE"/>
    <w:rsid w:val="00730241"/>
    <w:rsid w:val="00730F9E"/>
    <w:rsid w:val="00731386"/>
    <w:rsid w:val="00731F7E"/>
    <w:rsid w:val="00732FB3"/>
    <w:rsid w:val="00733A45"/>
    <w:rsid w:val="007346C0"/>
    <w:rsid w:val="0073555A"/>
    <w:rsid w:val="00735B11"/>
    <w:rsid w:val="00736D58"/>
    <w:rsid w:val="007401B9"/>
    <w:rsid w:val="007404E7"/>
    <w:rsid w:val="00740760"/>
    <w:rsid w:val="00740D0E"/>
    <w:rsid w:val="00740EC5"/>
    <w:rsid w:val="00741366"/>
    <w:rsid w:val="00741B1A"/>
    <w:rsid w:val="00742E37"/>
    <w:rsid w:val="00743067"/>
    <w:rsid w:val="00743AE0"/>
    <w:rsid w:val="007442A5"/>
    <w:rsid w:val="0074465F"/>
    <w:rsid w:val="00744BBB"/>
    <w:rsid w:val="00744CCB"/>
    <w:rsid w:val="00744EEE"/>
    <w:rsid w:val="00745D0B"/>
    <w:rsid w:val="0074630A"/>
    <w:rsid w:val="00747490"/>
    <w:rsid w:val="00751123"/>
    <w:rsid w:val="00751466"/>
    <w:rsid w:val="00751473"/>
    <w:rsid w:val="0075164A"/>
    <w:rsid w:val="0075181E"/>
    <w:rsid w:val="00751F3D"/>
    <w:rsid w:val="00752EAD"/>
    <w:rsid w:val="00753C92"/>
    <w:rsid w:val="00754EEA"/>
    <w:rsid w:val="00754F02"/>
    <w:rsid w:val="00755420"/>
    <w:rsid w:val="007556FA"/>
    <w:rsid w:val="00755963"/>
    <w:rsid w:val="00756C70"/>
    <w:rsid w:val="007575A0"/>
    <w:rsid w:val="00760A05"/>
    <w:rsid w:val="00760DD1"/>
    <w:rsid w:val="00761184"/>
    <w:rsid w:val="00761495"/>
    <w:rsid w:val="007614B4"/>
    <w:rsid w:val="00761BD8"/>
    <w:rsid w:val="00762148"/>
    <w:rsid w:val="0076218A"/>
    <w:rsid w:val="00762A4A"/>
    <w:rsid w:val="00763087"/>
    <w:rsid w:val="00763A71"/>
    <w:rsid w:val="00763BD7"/>
    <w:rsid w:val="00763CA7"/>
    <w:rsid w:val="00764B55"/>
    <w:rsid w:val="00764CD3"/>
    <w:rsid w:val="0076552D"/>
    <w:rsid w:val="007655B6"/>
    <w:rsid w:val="00765888"/>
    <w:rsid w:val="00766875"/>
    <w:rsid w:val="0076700D"/>
    <w:rsid w:val="00770D80"/>
    <w:rsid w:val="00771D84"/>
    <w:rsid w:val="007723A6"/>
    <w:rsid w:val="00772A73"/>
    <w:rsid w:val="00772AB4"/>
    <w:rsid w:val="0077340F"/>
    <w:rsid w:val="00774278"/>
    <w:rsid w:val="00774DF6"/>
    <w:rsid w:val="0077537F"/>
    <w:rsid w:val="00775986"/>
    <w:rsid w:val="00775BB7"/>
    <w:rsid w:val="00775DC4"/>
    <w:rsid w:val="0077691D"/>
    <w:rsid w:val="007773EC"/>
    <w:rsid w:val="007776D9"/>
    <w:rsid w:val="00777914"/>
    <w:rsid w:val="0078001F"/>
    <w:rsid w:val="007806E2"/>
    <w:rsid w:val="00781A37"/>
    <w:rsid w:val="00781B30"/>
    <w:rsid w:val="00782068"/>
    <w:rsid w:val="00782544"/>
    <w:rsid w:val="007827D0"/>
    <w:rsid w:val="007830D6"/>
    <w:rsid w:val="00783B2A"/>
    <w:rsid w:val="00783BCF"/>
    <w:rsid w:val="0078403F"/>
    <w:rsid w:val="00784E07"/>
    <w:rsid w:val="0078507C"/>
    <w:rsid w:val="0078518D"/>
    <w:rsid w:val="00785961"/>
    <w:rsid w:val="00785A77"/>
    <w:rsid w:val="00786334"/>
    <w:rsid w:val="00786777"/>
    <w:rsid w:val="00787121"/>
    <w:rsid w:val="007871D8"/>
    <w:rsid w:val="00787225"/>
    <w:rsid w:val="00787C38"/>
    <w:rsid w:val="00790706"/>
    <w:rsid w:val="00790DBD"/>
    <w:rsid w:val="00790EA2"/>
    <w:rsid w:val="00791F5C"/>
    <w:rsid w:val="007922BC"/>
    <w:rsid w:val="00792649"/>
    <w:rsid w:val="00792F03"/>
    <w:rsid w:val="00793410"/>
    <w:rsid w:val="00793533"/>
    <w:rsid w:val="00793889"/>
    <w:rsid w:val="00794758"/>
    <w:rsid w:val="007951BC"/>
    <w:rsid w:val="00796498"/>
    <w:rsid w:val="00796EAF"/>
    <w:rsid w:val="007978E2"/>
    <w:rsid w:val="00797A1A"/>
    <w:rsid w:val="00797EDD"/>
    <w:rsid w:val="007A0E6B"/>
    <w:rsid w:val="007A1C66"/>
    <w:rsid w:val="007A1F54"/>
    <w:rsid w:val="007A2DF9"/>
    <w:rsid w:val="007A2ECD"/>
    <w:rsid w:val="007A36AE"/>
    <w:rsid w:val="007A4A95"/>
    <w:rsid w:val="007A4BFA"/>
    <w:rsid w:val="007A52E8"/>
    <w:rsid w:val="007A57E6"/>
    <w:rsid w:val="007A58EA"/>
    <w:rsid w:val="007A5962"/>
    <w:rsid w:val="007A5BBD"/>
    <w:rsid w:val="007A62D8"/>
    <w:rsid w:val="007A6587"/>
    <w:rsid w:val="007A6E12"/>
    <w:rsid w:val="007A7081"/>
    <w:rsid w:val="007A747E"/>
    <w:rsid w:val="007A7D5F"/>
    <w:rsid w:val="007B057D"/>
    <w:rsid w:val="007B0675"/>
    <w:rsid w:val="007B084D"/>
    <w:rsid w:val="007B092F"/>
    <w:rsid w:val="007B13C7"/>
    <w:rsid w:val="007B1F62"/>
    <w:rsid w:val="007B250C"/>
    <w:rsid w:val="007B280C"/>
    <w:rsid w:val="007B399E"/>
    <w:rsid w:val="007B46D9"/>
    <w:rsid w:val="007B49D7"/>
    <w:rsid w:val="007B5152"/>
    <w:rsid w:val="007B6D64"/>
    <w:rsid w:val="007B7167"/>
    <w:rsid w:val="007B7D8D"/>
    <w:rsid w:val="007C17F8"/>
    <w:rsid w:val="007C23E6"/>
    <w:rsid w:val="007C39A4"/>
    <w:rsid w:val="007C4051"/>
    <w:rsid w:val="007C6BCB"/>
    <w:rsid w:val="007C7985"/>
    <w:rsid w:val="007C7BF9"/>
    <w:rsid w:val="007D00E9"/>
    <w:rsid w:val="007D12AD"/>
    <w:rsid w:val="007D1ABC"/>
    <w:rsid w:val="007D2515"/>
    <w:rsid w:val="007D295E"/>
    <w:rsid w:val="007D3BDD"/>
    <w:rsid w:val="007D3C32"/>
    <w:rsid w:val="007D3F91"/>
    <w:rsid w:val="007D421A"/>
    <w:rsid w:val="007D456D"/>
    <w:rsid w:val="007D45E6"/>
    <w:rsid w:val="007D48DC"/>
    <w:rsid w:val="007D6AC2"/>
    <w:rsid w:val="007E1220"/>
    <w:rsid w:val="007E1D89"/>
    <w:rsid w:val="007E278E"/>
    <w:rsid w:val="007E2A1F"/>
    <w:rsid w:val="007E44BD"/>
    <w:rsid w:val="007E4E2C"/>
    <w:rsid w:val="007E634D"/>
    <w:rsid w:val="007E6691"/>
    <w:rsid w:val="007E73B2"/>
    <w:rsid w:val="007E7D41"/>
    <w:rsid w:val="007F07C0"/>
    <w:rsid w:val="007F07F3"/>
    <w:rsid w:val="007F18C3"/>
    <w:rsid w:val="007F19F8"/>
    <w:rsid w:val="007F218E"/>
    <w:rsid w:val="007F237F"/>
    <w:rsid w:val="007F2573"/>
    <w:rsid w:val="007F3108"/>
    <w:rsid w:val="007F3348"/>
    <w:rsid w:val="007F37F7"/>
    <w:rsid w:val="007F384D"/>
    <w:rsid w:val="007F3E24"/>
    <w:rsid w:val="007F496D"/>
    <w:rsid w:val="007F52F1"/>
    <w:rsid w:val="007F56B6"/>
    <w:rsid w:val="007F5889"/>
    <w:rsid w:val="007F5C9F"/>
    <w:rsid w:val="007F7719"/>
    <w:rsid w:val="007F78A5"/>
    <w:rsid w:val="007F7C4E"/>
    <w:rsid w:val="0080016E"/>
    <w:rsid w:val="0080035F"/>
    <w:rsid w:val="008004AD"/>
    <w:rsid w:val="00800C09"/>
    <w:rsid w:val="00800E57"/>
    <w:rsid w:val="00800FA7"/>
    <w:rsid w:val="008025FC"/>
    <w:rsid w:val="00802877"/>
    <w:rsid w:val="00802970"/>
    <w:rsid w:val="0080318E"/>
    <w:rsid w:val="008039E9"/>
    <w:rsid w:val="008047FD"/>
    <w:rsid w:val="00804E66"/>
    <w:rsid w:val="00804ED8"/>
    <w:rsid w:val="00805B0F"/>
    <w:rsid w:val="0080654F"/>
    <w:rsid w:val="00806909"/>
    <w:rsid w:val="008077C8"/>
    <w:rsid w:val="00807B3A"/>
    <w:rsid w:val="00810319"/>
    <w:rsid w:val="008107E2"/>
    <w:rsid w:val="008108EA"/>
    <w:rsid w:val="008114F1"/>
    <w:rsid w:val="008115AA"/>
    <w:rsid w:val="00812921"/>
    <w:rsid w:val="00813263"/>
    <w:rsid w:val="008144C7"/>
    <w:rsid w:val="00814FCC"/>
    <w:rsid w:val="008154FF"/>
    <w:rsid w:val="00816E2A"/>
    <w:rsid w:val="008175CA"/>
    <w:rsid w:val="00817A5A"/>
    <w:rsid w:val="00817C1B"/>
    <w:rsid w:val="00817E61"/>
    <w:rsid w:val="00821206"/>
    <w:rsid w:val="00821326"/>
    <w:rsid w:val="0082198D"/>
    <w:rsid w:val="008219D3"/>
    <w:rsid w:val="00822330"/>
    <w:rsid w:val="008248A5"/>
    <w:rsid w:val="008249DA"/>
    <w:rsid w:val="00825227"/>
    <w:rsid w:val="00825442"/>
    <w:rsid w:val="00826DB9"/>
    <w:rsid w:val="00827C70"/>
    <w:rsid w:val="008310A0"/>
    <w:rsid w:val="0083189D"/>
    <w:rsid w:val="00831ED7"/>
    <w:rsid w:val="0083206B"/>
    <w:rsid w:val="00832DD5"/>
    <w:rsid w:val="008331CD"/>
    <w:rsid w:val="0083326B"/>
    <w:rsid w:val="00833A2B"/>
    <w:rsid w:val="00833A2F"/>
    <w:rsid w:val="00833C38"/>
    <w:rsid w:val="008345CD"/>
    <w:rsid w:val="0083514B"/>
    <w:rsid w:val="00835D3E"/>
    <w:rsid w:val="00836766"/>
    <w:rsid w:val="008369BE"/>
    <w:rsid w:val="008369D4"/>
    <w:rsid w:val="00836E50"/>
    <w:rsid w:val="00836E9A"/>
    <w:rsid w:val="00837F3D"/>
    <w:rsid w:val="00840328"/>
    <w:rsid w:val="00840B07"/>
    <w:rsid w:val="00840EF6"/>
    <w:rsid w:val="00841179"/>
    <w:rsid w:val="00841A6D"/>
    <w:rsid w:val="00842103"/>
    <w:rsid w:val="008427A3"/>
    <w:rsid w:val="00842E81"/>
    <w:rsid w:val="00843ABC"/>
    <w:rsid w:val="00843D04"/>
    <w:rsid w:val="00844B7F"/>
    <w:rsid w:val="0084542A"/>
    <w:rsid w:val="00846010"/>
    <w:rsid w:val="0084696B"/>
    <w:rsid w:val="00846C50"/>
    <w:rsid w:val="00846E9F"/>
    <w:rsid w:val="0084759D"/>
    <w:rsid w:val="00847EA0"/>
    <w:rsid w:val="008506A7"/>
    <w:rsid w:val="008509B5"/>
    <w:rsid w:val="00850C28"/>
    <w:rsid w:val="008512DA"/>
    <w:rsid w:val="00851A58"/>
    <w:rsid w:val="0085200C"/>
    <w:rsid w:val="0085357C"/>
    <w:rsid w:val="008545D7"/>
    <w:rsid w:val="00854DDB"/>
    <w:rsid w:val="00855322"/>
    <w:rsid w:val="00855AD3"/>
    <w:rsid w:val="00855D00"/>
    <w:rsid w:val="0085607B"/>
    <w:rsid w:val="00856742"/>
    <w:rsid w:val="00856775"/>
    <w:rsid w:val="008579CB"/>
    <w:rsid w:val="00857D29"/>
    <w:rsid w:val="008602B4"/>
    <w:rsid w:val="00860345"/>
    <w:rsid w:val="00860428"/>
    <w:rsid w:val="00860E9C"/>
    <w:rsid w:val="00860F30"/>
    <w:rsid w:val="0086177A"/>
    <w:rsid w:val="00861F3F"/>
    <w:rsid w:val="00861FF9"/>
    <w:rsid w:val="008625A6"/>
    <w:rsid w:val="00862B6B"/>
    <w:rsid w:val="0086377E"/>
    <w:rsid w:val="00863C0B"/>
    <w:rsid w:val="00864818"/>
    <w:rsid w:val="00864E1F"/>
    <w:rsid w:val="0086546B"/>
    <w:rsid w:val="00865E8E"/>
    <w:rsid w:val="00866335"/>
    <w:rsid w:val="008669CA"/>
    <w:rsid w:val="00866E18"/>
    <w:rsid w:val="00867114"/>
    <w:rsid w:val="00870D33"/>
    <w:rsid w:val="00870EAD"/>
    <w:rsid w:val="008722F6"/>
    <w:rsid w:val="00872383"/>
    <w:rsid w:val="008732F0"/>
    <w:rsid w:val="00873670"/>
    <w:rsid w:val="00873C63"/>
    <w:rsid w:val="0087406D"/>
    <w:rsid w:val="0087409A"/>
    <w:rsid w:val="008746B1"/>
    <w:rsid w:val="00874DFE"/>
    <w:rsid w:val="0087590C"/>
    <w:rsid w:val="00875A18"/>
    <w:rsid w:val="008767FD"/>
    <w:rsid w:val="00877231"/>
    <w:rsid w:val="008773BF"/>
    <w:rsid w:val="00877D76"/>
    <w:rsid w:val="00877F6E"/>
    <w:rsid w:val="00881C36"/>
    <w:rsid w:val="0088229C"/>
    <w:rsid w:val="008855BF"/>
    <w:rsid w:val="008869B3"/>
    <w:rsid w:val="0088720E"/>
    <w:rsid w:val="00887761"/>
    <w:rsid w:val="00887E4E"/>
    <w:rsid w:val="0089008B"/>
    <w:rsid w:val="00890C4B"/>
    <w:rsid w:val="00890EA9"/>
    <w:rsid w:val="00891CED"/>
    <w:rsid w:val="00892880"/>
    <w:rsid w:val="00892CEE"/>
    <w:rsid w:val="008933D4"/>
    <w:rsid w:val="008937FB"/>
    <w:rsid w:val="008939AD"/>
    <w:rsid w:val="00894B4F"/>
    <w:rsid w:val="00894C58"/>
    <w:rsid w:val="00895562"/>
    <w:rsid w:val="00895A22"/>
    <w:rsid w:val="00895EC4"/>
    <w:rsid w:val="0089636D"/>
    <w:rsid w:val="00896E97"/>
    <w:rsid w:val="008A0351"/>
    <w:rsid w:val="008A098F"/>
    <w:rsid w:val="008A0A31"/>
    <w:rsid w:val="008A1054"/>
    <w:rsid w:val="008A10F8"/>
    <w:rsid w:val="008A1598"/>
    <w:rsid w:val="008A36D6"/>
    <w:rsid w:val="008A384F"/>
    <w:rsid w:val="008A3A39"/>
    <w:rsid w:val="008A3E44"/>
    <w:rsid w:val="008A4687"/>
    <w:rsid w:val="008A497E"/>
    <w:rsid w:val="008A4C6B"/>
    <w:rsid w:val="008A64F6"/>
    <w:rsid w:val="008A686F"/>
    <w:rsid w:val="008A6AFA"/>
    <w:rsid w:val="008A6E24"/>
    <w:rsid w:val="008A71B9"/>
    <w:rsid w:val="008A7967"/>
    <w:rsid w:val="008A7FDE"/>
    <w:rsid w:val="008B0B83"/>
    <w:rsid w:val="008B19D0"/>
    <w:rsid w:val="008B2F44"/>
    <w:rsid w:val="008B33DA"/>
    <w:rsid w:val="008B3439"/>
    <w:rsid w:val="008B3486"/>
    <w:rsid w:val="008B4455"/>
    <w:rsid w:val="008B4680"/>
    <w:rsid w:val="008B55A6"/>
    <w:rsid w:val="008B5C85"/>
    <w:rsid w:val="008B623A"/>
    <w:rsid w:val="008B6252"/>
    <w:rsid w:val="008B62CD"/>
    <w:rsid w:val="008B6408"/>
    <w:rsid w:val="008B6F49"/>
    <w:rsid w:val="008B77D2"/>
    <w:rsid w:val="008B7AD0"/>
    <w:rsid w:val="008B7F81"/>
    <w:rsid w:val="008C01FB"/>
    <w:rsid w:val="008C03CB"/>
    <w:rsid w:val="008C04D1"/>
    <w:rsid w:val="008C06DC"/>
    <w:rsid w:val="008C0CD7"/>
    <w:rsid w:val="008C1112"/>
    <w:rsid w:val="008C1456"/>
    <w:rsid w:val="008C1649"/>
    <w:rsid w:val="008C1930"/>
    <w:rsid w:val="008C1977"/>
    <w:rsid w:val="008C1BDF"/>
    <w:rsid w:val="008C2139"/>
    <w:rsid w:val="008C2582"/>
    <w:rsid w:val="008C2C5B"/>
    <w:rsid w:val="008C40A3"/>
    <w:rsid w:val="008C434D"/>
    <w:rsid w:val="008C4770"/>
    <w:rsid w:val="008C50E3"/>
    <w:rsid w:val="008C588F"/>
    <w:rsid w:val="008C5AD0"/>
    <w:rsid w:val="008C60A2"/>
    <w:rsid w:val="008C6376"/>
    <w:rsid w:val="008C656D"/>
    <w:rsid w:val="008C701B"/>
    <w:rsid w:val="008C7D09"/>
    <w:rsid w:val="008D0922"/>
    <w:rsid w:val="008D0A37"/>
    <w:rsid w:val="008D1339"/>
    <w:rsid w:val="008D1F96"/>
    <w:rsid w:val="008D2312"/>
    <w:rsid w:val="008D3DBB"/>
    <w:rsid w:val="008D40D9"/>
    <w:rsid w:val="008D41C6"/>
    <w:rsid w:val="008D597F"/>
    <w:rsid w:val="008D5EC7"/>
    <w:rsid w:val="008D63ED"/>
    <w:rsid w:val="008D72BC"/>
    <w:rsid w:val="008D77A3"/>
    <w:rsid w:val="008D7ED8"/>
    <w:rsid w:val="008E1260"/>
    <w:rsid w:val="008E17B7"/>
    <w:rsid w:val="008E1956"/>
    <w:rsid w:val="008E2992"/>
    <w:rsid w:val="008E2BBA"/>
    <w:rsid w:val="008E2E59"/>
    <w:rsid w:val="008E30D8"/>
    <w:rsid w:val="008E34B2"/>
    <w:rsid w:val="008E3563"/>
    <w:rsid w:val="008E4975"/>
    <w:rsid w:val="008E5179"/>
    <w:rsid w:val="008E57D6"/>
    <w:rsid w:val="008E5F50"/>
    <w:rsid w:val="008E663C"/>
    <w:rsid w:val="008E669B"/>
    <w:rsid w:val="008E678C"/>
    <w:rsid w:val="008E6A1D"/>
    <w:rsid w:val="008E6D8A"/>
    <w:rsid w:val="008E78A3"/>
    <w:rsid w:val="008E7AD5"/>
    <w:rsid w:val="008F01A0"/>
    <w:rsid w:val="008F1BAA"/>
    <w:rsid w:val="008F274B"/>
    <w:rsid w:val="008F37E8"/>
    <w:rsid w:val="008F3A2C"/>
    <w:rsid w:val="008F402D"/>
    <w:rsid w:val="008F478A"/>
    <w:rsid w:val="008F4B93"/>
    <w:rsid w:val="008F577A"/>
    <w:rsid w:val="008F596D"/>
    <w:rsid w:val="008F5BFA"/>
    <w:rsid w:val="008F68F4"/>
    <w:rsid w:val="008F6E03"/>
    <w:rsid w:val="0090095F"/>
    <w:rsid w:val="00900DC3"/>
    <w:rsid w:val="00901E48"/>
    <w:rsid w:val="00901FD2"/>
    <w:rsid w:val="00902535"/>
    <w:rsid w:val="009029D7"/>
    <w:rsid w:val="00902B43"/>
    <w:rsid w:val="00904550"/>
    <w:rsid w:val="00905AFD"/>
    <w:rsid w:val="009073A1"/>
    <w:rsid w:val="00907709"/>
    <w:rsid w:val="00912226"/>
    <w:rsid w:val="009127F9"/>
    <w:rsid w:val="00912BBB"/>
    <w:rsid w:val="00912D27"/>
    <w:rsid w:val="0091365F"/>
    <w:rsid w:val="00913BB0"/>
    <w:rsid w:val="00914117"/>
    <w:rsid w:val="00914D58"/>
    <w:rsid w:val="00916320"/>
    <w:rsid w:val="009171BF"/>
    <w:rsid w:val="00917457"/>
    <w:rsid w:val="0091793D"/>
    <w:rsid w:val="009179BB"/>
    <w:rsid w:val="00917C2C"/>
    <w:rsid w:val="00917FE6"/>
    <w:rsid w:val="00920394"/>
    <w:rsid w:val="009209A9"/>
    <w:rsid w:val="00920D61"/>
    <w:rsid w:val="00921A09"/>
    <w:rsid w:val="00922178"/>
    <w:rsid w:val="00922C3D"/>
    <w:rsid w:val="00924637"/>
    <w:rsid w:val="00924C81"/>
    <w:rsid w:val="00925C1E"/>
    <w:rsid w:val="009266A4"/>
    <w:rsid w:val="00926F21"/>
    <w:rsid w:val="00927467"/>
    <w:rsid w:val="009277C7"/>
    <w:rsid w:val="009308EA"/>
    <w:rsid w:val="00930B4C"/>
    <w:rsid w:val="009312EF"/>
    <w:rsid w:val="009316E8"/>
    <w:rsid w:val="00933603"/>
    <w:rsid w:val="009343D4"/>
    <w:rsid w:val="00936516"/>
    <w:rsid w:val="00936F96"/>
    <w:rsid w:val="009374CC"/>
    <w:rsid w:val="00937EE0"/>
    <w:rsid w:val="009402DD"/>
    <w:rsid w:val="00940DB1"/>
    <w:rsid w:val="009413BB"/>
    <w:rsid w:val="00941596"/>
    <w:rsid w:val="00941991"/>
    <w:rsid w:val="0094272A"/>
    <w:rsid w:val="00942C23"/>
    <w:rsid w:val="00942D37"/>
    <w:rsid w:val="00942DDC"/>
    <w:rsid w:val="00944030"/>
    <w:rsid w:val="00944742"/>
    <w:rsid w:val="00944980"/>
    <w:rsid w:val="00944CDD"/>
    <w:rsid w:val="00944D00"/>
    <w:rsid w:val="00945015"/>
    <w:rsid w:val="0094569A"/>
    <w:rsid w:val="00945887"/>
    <w:rsid w:val="00945999"/>
    <w:rsid w:val="00947785"/>
    <w:rsid w:val="00950746"/>
    <w:rsid w:val="00950ACD"/>
    <w:rsid w:val="009511DC"/>
    <w:rsid w:val="00951FCF"/>
    <w:rsid w:val="0095301A"/>
    <w:rsid w:val="00953183"/>
    <w:rsid w:val="0095348A"/>
    <w:rsid w:val="00953CA2"/>
    <w:rsid w:val="00954565"/>
    <w:rsid w:val="00954817"/>
    <w:rsid w:val="00954990"/>
    <w:rsid w:val="009551B0"/>
    <w:rsid w:val="0095587A"/>
    <w:rsid w:val="009562E7"/>
    <w:rsid w:val="009567D7"/>
    <w:rsid w:val="00957685"/>
    <w:rsid w:val="009576C8"/>
    <w:rsid w:val="00957CF6"/>
    <w:rsid w:val="009601DA"/>
    <w:rsid w:val="009602A2"/>
    <w:rsid w:val="00961056"/>
    <w:rsid w:val="009618E7"/>
    <w:rsid w:val="00962688"/>
    <w:rsid w:val="009629FD"/>
    <w:rsid w:val="00964322"/>
    <w:rsid w:val="00964617"/>
    <w:rsid w:val="00964929"/>
    <w:rsid w:val="00965CFA"/>
    <w:rsid w:val="00965F99"/>
    <w:rsid w:val="0096640A"/>
    <w:rsid w:val="0096667D"/>
    <w:rsid w:val="0096703D"/>
    <w:rsid w:val="009677E8"/>
    <w:rsid w:val="00967B14"/>
    <w:rsid w:val="00967DC7"/>
    <w:rsid w:val="00970D48"/>
    <w:rsid w:val="009710EA"/>
    <w:rsid w:val="009717B2"/>
    <w:rsid w:val="00973B51"/>
    <w:rsid w:val="00974025"/>
    <w:rsid w:val="00974D90"/>
    <w:rsid w:val="00975BDE"/>
    <w:rsid w:val="00975D7F"/>
    <w:rsid w:val="00977AE6"/>
    <w:rsid w:val="009803F2"/>
    <w:rsid w:val="009833A4"/>
    <w:rsid w:val="00983477"/>
    <w:rsid w:val="00983B46"/>
    <w:rsid w:val="00984138"/>
    <w:rsid w:val="00984363"/>
    <w:rsid w:val="00984AEB"/>
    <w:rsid w:val="0098591B"/>
    <w:rsid w:val="00986262"/>
    <w:rsid w:val="0098632C"/>
    <w:rsid w:val="00986854"/>
    <w:rsid w:val="00986E3A"/>
    <w:rsid w:val="0099033F"/>
    <w:rsid w:val="0099107C"/>
    <w:rsid w:val="009913D8"/>
    <w:rsid w:val="00991888"/>
    <w:rsid w:val="009922F1"/>
    <w:rsid w:val="009924B6"/>
    <w:rsid w:val="00992EC8"/>
    <w:rsid w:val="009939F6"/>
    <w:rsid w:val="00993A26"/>
    <w:rsid w:val="00993A2F"/>
    <w:rsid w:val="00993DA5"/>
    <w:rsid w:val="0099489F"/>
    <w:rsid w:val="00995C0F"/>
    <w:rsid w:val="0099623F"/>
    <w:rsid w:val="0099633B"/>
    <w:rsid w:val="00997273"/>
    <w:rsid w:val="00997310"/>
    <w:rsid w:val="009977FB"/>
    <w:rsid w:val="009978D7"/>
    <w:rsid w:val="009A0151"/>
    <w:rsid w:val="009A0370"/>
    <w:rsid w:val="009A096D"/>
    <w:rsid w:val="009A17F0"/>
    <w:rsid w:val="009A1BEE"/>
    <w:rsid w:val="009A2C33"/>
    <w:rsid w:val="009A2EC0"/>
    <w:rsid w:val="009A328E"/>
    <w:rsid w:val="009A334A"/>
    <w:rsid w:val="009A38D3"/>
    <w:rsid w:val="009A3936"/>
    <w:rsid w:val="009A3BF6"/>
    <w:rsid w:val="009A3E36"/>
    <w:rsid w:val="009A4CD9"/>
    <w:rsid w:val="009A5567"/>
    <w:rsid w:val="009A59C7"/>
    <w:rsid w:val="009A66F0"/>
    <w:rsid w:val="009A689D"/>
    <w:rsid w:val="009A6B20"/>
    <w:rsid w:val="009A7C2F"/>
    <w:rsid w:val="009B0071"/>
    <w:rsid w:val="009B1497"/>
    <w:rsid w:val="009B17C0"/>
    <w:rsid w:val="009B3399"/>
    <w:rsid w:val="009B385B"/>
    <w:rsid w:val="009B45D7"/>
    <w:rsid w:val="009B4D61"/>
    <w:rsid w:val="009B5939"/>
    <w:rsid w:val="009B5D9F"/>
    <w:rsid w:val="009B6903"/>
    <w:rsid w:val="009B70E0"/>
    <w:rsid w:val="009B7985"/>
    <w:rsid w:val="009B7C6D"/>
    <w:rsid w:val="009C0942"/>
    <w:rsid w:val="009C10F9"/>
    <w:rsid w:val="009C1F6F"/>
    <w:rsid w:val="009C23C8"/>
    <w:rsid w:val="009C38D4"/>
    <w:rsid w:val="009C4169"/>
    <w:rsid w:val="009C4F4B"/>
    <w:rsid w:val="009C528A"/>
    <w:rsid w:val="009C5883"/>
    <w:rsid w:val="009C5E0B"/>
    <w:rsid w:val="009C5F9F"/>
    <w:rsid w:val="009C603F"/>
    <w:rsid w:val="009C674B"/>
    <w:rsid w:val="009C703E"/>
    <w:rsid w:val="009C74D6"/>
    <w:rsid w:val="009C7517"/>
    <w:rsid w:val="009C7FCE"/>
    <w:rsid w:val="009D0D43"/>
    <w:rsid w:val="009D0EEF"/>
    <w:rsid w:val="009D1887"/>
    <w:rsid w:val="009D18AF"/>
    <w:rsid w:val="009D3110"/>
    <w:rsid w:val="009D347B"/>
    <w:rsid w:val="009D3D54"/>
    <w:rsid w:val="009D3DD0"/>
    <w:rsid w:val="009D4DC8"/>
    <w:rsid w:val="009D5558"/>
    <w:rsid w:val="009D55F1"/>
    <w:rsid w:val="009D625D"/>
    <w:rsid w:val="009D718C"/>
    <w:rsid w:val="009D745B"/>
    <w:rsid w:val="009D7DA1"/>
    <w:rsid w:val="009E1038"/>
    <w:rsid w:val="009E18D0"/>
    <w:rsid w:val="009E291D"/>
    <w:rsid w:val="009E2A03"/>
    <w:rsid w:val="009E33DA"/>
    <w:rsid w:val="009E4044"/>
    <w:rsid w:val="009E457B"/>
    <w:rsid w:val="009E4D3B"/>
    <w:rsid w:val="009E5981"/>
    <w:rsid w:val="009E59AB"/>
    <w:rsid w:val="009E5EC0"/>
    <w:rsid w:val="009E688E"/>
    <w:rsid w:val="009E6A63"/>
    <w:rsid w:val="009E6EF0"/>
    <w:rsid w:val="009E7A3C"/>
    <w:rsid w:val="009E7DE7"/>
    <w:rsid w:val="009E7EEE"/>
    <w:rsid w:val="009F0BA2"/>
    <w:rsid w:val="009F0F44"/>
    <w:rsid w:val="009F19BC"/>
    <w:rsid w:val="009F1E4F"/>
    <w:rsid w:val="009F21A7"/>
    <w:rsid w:val="009F3EAB"/>
    <w:rsid w:val="009F4286"/>
    <w:rsid w:val="009F4B76"/>
    <w:rsid w:val="009F5107"/>
    <w:rsid w:val="009F6330"/>
    <w:rsid w:val="009F6D66"/>
    <w:rsid w:val="00A00A6B"/>
    <w:rsid w:val="00A02A09"/>
    <w:rsid w:val="00A05749"/>
    <w:rsid w:val="00A05DE2"/>
    <w:rsid w:val="00A063FE"/>
    <w:rsid w:val="00A06E0E"/>
    <w:rsid w:val="00A06FEA"/>
    <w:rsid w:val="00A07824"/>
    <w:rsid w:val="00A0791B"/>
    <w:rsid w:val="00A07A54"/>
    <w:rsid w:val="00A11DC5"/>
    <w:rsid w:val="00A1254A"/>
    <w:rsid w:val="00A126BC"/>
    <w:rsid w:val="00A127A5"/>
    <w:rsid w:val="00A12AE0"/>
    <w:rsid w:val="00A14161"/>
    <w:rsid w:val="00A14A2D"/>
    <w:rsid w:val="00A15C38"/>
    <w:rsid w:val="00A160B6"/>
    <w:rsid w:val="00A16B60"/>
    <w:rsid w:val="00A178B4"/>
    <w:rsid w:val="00A21108"/>
    <w:rsid w:val="00A21D80"/>
    <w:rsid w:val="00A23BE0"/>
    <w:rsid w:val="00A25F3E"/>
    <w:rsid w:val="00A26B03"/>
    <w:rsid w:val="00A26EF4"/>
    <w:rsid w:val="00A27100"/>
    <w:rsid w:val="00A27E3F"/>
    <w:rsid w:val="00A30511"/>
    <w:rsid w:val="00A30AFB"/>
    <w:rsid w:val="00A30B3F"/>
    <w:rsid w:val="00A30D83"/>
    <w:rsid w:val="00A30EBB"/>
    <w:rsid w:val="00A311EC"/>
    <w:rsid w:val="00A31811"/>
    <w:rsid w:val="00A31ED1"/>
    <w:rsid w:val="00A324E3"/>
    <w:rsid w:val="00A325BD"/>
    <w:rsid w:val="00A33616"/>
    <w:rsid w:val="00A33F4B"/>
    <w:rsid w:val="00A34456"/>
    <w:rsid w:val="00A34816"/>
    <w:rsid w:val="00A3481C"/>
    <w:rsid w:val="00A352A2"/>
    <w:rsid w:val="00A35635"/>
    <w:rsid w:val="00A36498"/>
    <w:rsid w:val="00A36936"/>
    <w:rsid w:val="00A3757B"/>
    <w:rsid w:val="00A402EF"/>
    <w:rsid w:val="00A404D9"/>
    <w:rsid w:val="00A40AD9"/>
    <w:rsid w:val="00A41CC5"/>
    <w:rsid w:val="00A42C9B"/>
    <w:rsid w:val="00A4330C"/>
    <w:rsid w:val="00A43521"/>
    <w:rsid w:val="00A44C7F"/>
    <w:rsid w:val="00A454A0"/>
    <w:rsid w:val="00A4614B"/>
    <w:rsid w:val="00A46364"/>
    <w:rsid w:val="00A46502"/>
    <w:rsid w:val="00A46F29"/>
    <w:rsid w:val="00A471BF"/>
    <w:rsid w:val="00A4771B"/>
    <w:rsid w:val="00A47E86"/>
    <w:rsid w:val="00A47FAB"/>
    <w:rsid w:val="00A5068F"/>
    <w:rsid w:val="00A50939"/>
    <w:rsid w:val="00A509C9"/>
    <w:rsid w:val="00A50C81"/>
    <w:rsid w:val="00A50DAB"/>
    <w:rsid w:val="00A50FE2"/>
    <w:rsid w:val="00A51516"/>
    <w:rsid w:val="00A51BC1"/>
    <w:rsid w:val="00A52489"/>
    <w:rsid w:val="00A5442F"/>
    <w:rsid w:val="00A548FB"/>
    <w:rsid w:val="00A55032"/>
    <w:rsid w:val="00A55778"/>
    <w:rsid w:val="00A5658F"/>
    <w:rsid w:val="00A56D45"/>
    <w:rsid w:val="00A56F6A"/>
    <w:rsid w:val="00A57053"/>
    <w:rsid w:val="00A5764A"/>
    <w:rsid w:val="00A606ED"/>
    <w:rsid w:val="00A60809"/>
    <w:rsid w:val="00A616D2"/>
    <w:rsid w:val="00A6171B"/>
    <w:rsid w:val="00A61F7D"/>
    <w:rsid w:val="00A6219E"/>
    <w:rsid w:val="00A624AB"/>
    <w:rsid w:val="00A64138"/>
    <w:rsid w:val="00A6449A"/>
    <w:rsid w:val="00A659E8"/>
    <w:rsid w:val="00A66805"/>
    <w:rsid w:val="00A66D75"/>
    <w:rsid w:val="00A67025"/>
    <w:rsid w:val="00A701D4"/>
    <w:rsid w:val="00A704C2"/>
    <w:rsid w:val="00A706A9"/>
    <w:rsid w:val="00A70BD4"/>
    <w:rsid w:val="00A70DE3"/>
    <w:rsid w:val="00A712BE"/>
    <w:rsid w:val="00A71430"/>
    <w:rsid w:val="00A72758"/>
    <w:rsid w:val="00A72923"/>
    <w:rsid w:val="00A732A4"/>
    <w:rsid w:val="00A74674"/>
    <w:rsid w:val="00A7489A"/>
    <w:rsid w:val="00A74AC8"/>
    <w:rsid w:val="00A75EA9"/>
    <w:rsid w:val="00A7635D"/>
    <w:rsid w:val="00A7748C"/>
    <w:rsid w:val="00A77790"/>
    <w:rsid w:val="00A77D14"/>
    <w:rsid w:val="00A80023"/>
    <w:rsid w:val="00A808F9"/>
    <w:rsid w:val="00A81076"/>
    <w:rsid w:val="00A817AD"/>
    <w:rsid w:val="00A82B38"/>
    <w:rsid w:val="00A82F54"/>
    <w:rsid w:val="00A8650C"/>
    <w:rsid w:val="00A8654D"/>
    <w:rsid w:val="00A86A1E"/>
    <w:rsid w:val="00A86F7C"/>
    <w:rsid w:val="00A87C52"/>
    <w:rsid w:val="00A87FD1"/>
    <w:rsid w:val="00A903CB"/>
    <w:rsid w:val="00A916B8"/>
    <w:rsid w:val="00A91F04"/>
    <w:rsid w:val="00A920C1"/>
    <w:rsid w:val="00A92C3A"/>
    <w:rsid w:val="00A92D5A"/>
    <w:rsid w:val="00A93006"/>
    <w:rsid w:val="00A93962"/>
    <w:rsid w:val="00A93DBB"/>
    <w:rsid w:val="00A93EC0"/>
    <w:rsid w:val="00A941AB"/>
    <w:rsid w:val="00A942D8"/>
    <w:rsid w:val="00A94857"/>
    <w:rsid w:val="00A94C28"/>
    <w:rsid w:val="00A94C6E"/>
    <w:rsid w:val="00A95C95"/>
    <w:rsid w:val="00A963C7"/>
    <w:rsid w:val="00A96633"/>
    <w:rsid w:val="00A9682D"/>
    <w:rsid w:val="00A96F3F"/>
    <w:rsid w:val="00A97C9B"/>
    <w:rsid w:val="00AA029F"/>
    <w:rsid w:val="00AA185D"/>
    <w:rsid w:val="00AA276F"/>
    <w:rsid w:val="00AA2E9E"/>
    <w:rsid w:val="00AA30BB"/>
    <w:rsid w:val="00AA37D6"/>
    <w:rsid w:val="00AA39B7"/>
    <w:rsid w:val="00AA3DFC"/>
    <w:rsid w:val="00AA4233"/>
    <w:rsid w:val="00AA430C"/>
    <w:rsid w:val="00AA431B"/>
    <w:rsid w:val="00AA465B"/>
    <w:rsid w:val="00AA486C"/>
    <w:rsid w:val="00AA58B5"/>
    <w:rsid w:val="00AA598A"/>
    <w:rsid w:val="00AA5E1B"/>
    <w:rsid w:val="00AA6B52"/>
    <w:rsid w:val="00AA6FC0"/>
    <w:rsid w:val="00AA709D"/>
    <w:rsid w:val="00AA76C7"/>
    <w:rsid w:val="00AB0A92"/>
    <w:rsid w:val="00AB0C81"/>
    <w:rsid w:val="00AB1338"/>
    <w:rsid w:val="00AB1B7F"/>
    <w:rsid w:val="00AB2983"/>
    <w:rsid w:val="00AB3D9C"/>
    <w:rsid w:val="00AB550F"/>
    <w:rsid w:val="00AB55E7"/>
    <w:rsid w:val="00AB57EE"/>
    <w:rsid w:val="00AB636F"/>
    <w:rsid w:val="00AB7095"/>
    <w:rsid w:val="00AB72BE"/>
    <w:rsid w:val="00AB78B3"/>
    <w:rsid w:val="00AB7BE7"/>
    <w:rsid w:val="00AB7FCC"/>
    <w:rsid w:val="00AC01A7"/>
    <w:rsid w:val="00AC0D64"/>
    <w:rsid w:val="00AC1985"/>
    <w:rsid w:val="00AC1AA7"/>
    <w:rsid w:val="00AC2C89"/>
    <w:rsid w:val="00AC2D43"/>
    <w:rsid w:val="00AC3D50"/>
    <w:rsid w:val="00AC4188"/>
    <w:rsid w:val="00AC5B7F"/>
    <w:rsid w:val="00AC6724"/>
    <w:rsid w:val="00AC696A"/>
    <w:rsid w:val="00AC708D"/>
    <w:rsid w:val="00AC7109"/>
    <w:rsid w:val="00AD0FF6"/>
    <w:rsid w:val="00AD13CF"/>
    <w:rsid w:val="00AD22AA"/>
    <w:rsid w:val="00AD3034"/>
    <w:rsid w:val="00AD4AF5"/>
    <w:rsid w:val="00AD5C04"/>
    <w:rsid w:val="00AD5D14"/>
    <w:rsid w:val="00AD5D45"/>
    <w:rsid w:val="00AD60BB"/>
    <w:rsid w:val="00AD615E"/>
    <w:rsid w:val="00AD6992"/>
    <w:rsid w:val="00AD75CA"/>
    <w:rsid w:val="00AD79BB"/>
    <w:rsid w:val="00AD7E40"/>
    <w:rsid w:val="00AE0B7A"/>
    <w:rsid w:val="00AE1D1D"/>
    <w:rsid w:val="00AE2FA2"/>
    <w:rsid w:val="00AE3CA1"/>
    <w:rsid w:val="00AE4474"/>
    <w:rsid w:val="00AE4475"/>
    <w:rsid w:val="00AE4548"/>
    <w:rsid w:val="00AE544E"/>
    <w:rsid w:val="00AE558B"/>
    <w:rsid w:val="00AE5663"/>
    <w:rsid w:val="00AE58A1"/>
    <w:rsid w:val="00AE649C"/>
    <w:rsid w:val="00AE64E1"/>
    <w:rsid w:val="00AE6961"/>
    <w:rsid w:val="00AE7355"/>
    <w:rsid w:val="00AE73B5"/>
    <w:rsid w:val="00AE7F87"/>
    <w:rsid w:val="00AF0A4E"/>
    <w:rsid w:val="00AF0F9F"/>
    <w:rsid w:val="00AF1A8E"/>
    <w:rsid w:val="00AF24A5"/>
    <w:rsid w:val="00AF2A3B"/>
    <w:rsid w:val="00AF33E5"/>
    <w:rsid w:val="00AF383B"/>
    <w:rsid w:val="00AF4A67"/>
    <w:rsid w:val="00AF5434"/>
    <w:rsid w:val="00AF5730"/>
    <w:rsid w:val="00AF7B28"/>
    <w:rsid w:val="00AF7B94"/>
    <w:rsid w:val="00B00529"/>
    <w:rsid w:val="00B005FB"/>
    <w:rsid w:val="00B0075A"/>
    <w:rsid w:val="00B0126F"/>
    <w:rsid w:val="00B01819"/>
    <w:rsid w:val="00B01DDE"/>
    <w:rsid w:val="00B045AD"/>
    <w:rsid w:val="00B05023"/>
    <w:rsid w:val="00B05474"/>
    <w:rsid w:val="00B057AA"/>
    <w:rsid w:val="00B058A5"/>
    <w:rsid w:val="00B05900"/>
    <w:rsid w:val="00B05C11"/>
    <w:rsid w:val="00B05E38"/>
    <w:rsid w:val="00B0609A"/>
    <w:rsid w:val="00B06658"/>
    <w:rsid w:val="00B101C1"/>
    <w:rsid w:val="00B106E6"/>
    <w:rsid w:val="00B107C2"/>
    <w:rsid w:val="00B109A3"/>
    <w:rsid w:val="00B11F75"/>
    <w:rsid w:val="00B128F9"/>
    <w:rsid w:val="00B13463"/>
    <w:rsid w:val="00B14F88"/>
    <w:rsid w:val="00B15404"/>
    <w:rsid w:val="00B15C45"/>
    <w:rsid w:val="00B15E77"/>
    <w:rsid w:val="00B1662A"/>
    <w:rsid w:val="00B16AFC"/>
    <w:rsid w:val="00B16F18"/>
    <w:rsid w:val="00B20741"/>
    <w:rsid w:val="00B2089B"/>
    <w:rsid w:val="00B20BD1"/>
    <w:rsid w:val="00B20F6B"/>
    <w:rsid w:val="00B215D7"/>
    <w:rsid w:val="00B229B1"/>
    <w:rsid w:val="00B23330"/>
    <w:rsid w:val="00B23826"/>
    <w:rsid w:val="00B238C4"/>
    <w:rsid w:val="00B23A9F"/>
    <w:rsid w:val="00B23DB6"/>
    <w:rsid w:val="00B23E7F"/>
    <w:rsid w:val="00B272C3"/>
    <w:rsid w:val="00B27484"/>
    <w:rsid w:val="00B27AB3"/>
    <w:rsid w:val="00B3084D"/>
    <w:rsid w:val="00B30FF5"/>
    <w:rsid w:val="00B332EB"/>
    <w:rsid w:val="00B33937"/>
    <w:rsid w:val="00B33A60"/>
    <w:rsid w:val="00B3482E"/>
    <w:rsid w:val="00B34BD9"/>
    <w:rsid w:val="00B354C8"/>
    <w:rsid w:val="00B35F4B"/>
    <w:rsid w:val="00B36973"/>
    <w:rsid w:val="00B37DCA"/>
    <w:rsid w:val="00B40C27"/>
    <w:rsid w:val="00B415A2"/>
    <w:rsid w:val="00B417AF"/>
    <w:rsid w:val="00B421B8"/>
    <w:rsid w:val="00B428B0"/>
    <w:rsid w:val="00B42956"/>
    <w:rsid w:val="00B42C03"/>
    <w:rsid w:val="00B43F49"/>
    <w:rsid w:val="00B4413D"/>
    <w:rsid w:val="00B446C5"/>
    <w:rsid w:val="00B44E2A"/>
    <w:rsid w:val="00B4501B"/>
    <w:rsid w:val="00B451A2"/>
    <w:rsid w:val="00B4566A"/>
    <w:rsid w:val="00B45717"/>
    <w:rsid w:val="00B45FAA"/>
    <w:rsid w:val="00B460D6"/>
    <w:rsid w:val="00B4636F"/>
    <w:rsid w:val="00B46598"/>
    <w:rsid w:val="00B4673D"/>
    <w:rsid w:val="00B477C9"/>
    <w:rsid w:val="00B4788F"/>
    <w:rsid w:val="00B47CB5"/>
    <w:rsid w:val="00B47F2A"/>
    <w:rsid w:val="00B50255"/>
    <w:rsid w:val="00B5033D"/>
    <w:rsid w:val="00B50E33"/>
    <w:rsid w:val="00B51496"/>
    <w:rsid w:val="00B52082"/>
    <w:rsid w:val="00B5236A"/>
    <w:rsid w:val="00B52958"/>
    <w:rsid w:val="00B52F53"/>
    <w:rsid w:val="00B537EB"/>
    <w:rsid w:val="00B5381E"/>
    <w:rsid w:val="00B544FA"/>
    <w:rsid w:val="00B54DC5"/>
    <w:rsid w:val="00B557D1"/>
    <w:rsid w:val="00B55F87"/>
    <w:rsid w:val="00B56096"/>
    <w:rsid w:val="00B56788"/>
    <w:rsid w:val="00B56C7B"/>
    <w:rsid w:val="00B57138"/>
    <w:rsid w:val="00B60B35"/>
    <w:rsid w:val="00B6165D"/>
    <w:rsid w:val="00B616E6"/>
    <w:rsid w:val="00B62570"/>
    <w:rsid w:val="00B628AE"/>
    <w:rsid w:val="00B62BA1"/>
    <w:rsid w:val="00B62C45"/>
    <w:rsid w:val="00B63B25"/>
    <w:rsid w:val="00B63B9C"/>
    <w:rsid w:val="00B6460E"/>
    <w:rsid w:val="00B64E59"/>
    <w:rsid w:val="00B65432"/>
    <w:rsid w:val="00B66D4C"/>
    <w:rsid w:val="00B7012F"/>
    <w:rsid w:val="00B70F5F"/>
    <w:rsid w:val="00B7168D"/>
    <w:rsid w:val="00B72488"/>
    <w:rsid w:val="00B7387B"/>
    <w:rsid w:val="00B75769"/>
    <w:rsid w:val="00B75AE0"/>
    <w:rsid w:val="00B76227"/>
    <w:rsid w:val="00B76E3D"/>
    <w:rsid w:val="00B773F7"/>
    <w:rsid w:val="00B800ED"/>
    <w:rsid w:val="00B80B1E"/>
    <w:rsid w:val="00B81267"/>
    <w:rsid w:val="00B8195C"/>
    <w:rsid w:val="00B81A72"/>
    <w:rsid w:val="00B81E8E"/>
    <w:rsid w:val="00B833A0"/>
    <w:rsid w:val="00B83ADD"/>
    <w:rsid w:val="00B83DF6"/>
    <w:rsid w:val="00B84831"/>
    <w:rsid w:val="00B858A3"/>
    <w:rsid w:val="00B86631"/>
    <w:rsid w:val="00B86A79"/>
    <w:rsid w:val="00B86AA2"/>
    <w:rsid w:val="00B86B54"/>
    <w:rsid w:val="00B87826"/>
    <w:rsid w:val="00B87935"/>
    <w:rsid w:val="00B8794C"/>
    <w:rsid w:val="00B914AE"/>
    <w:rsid w:val="00B917EC"/>
    <w:rsid w:val="00B91D52"/>
    <w:rsid w:val="00B92A0B"/>
    <w:rsid w:val="00B93791"/>
    <w:rsid w:val="00B94CFE"/>
    <w:rsid w:val="00B94DE3"/>
    <w:rsid w:val="00B94E03"/>
    <w:rsid w:val="00B95929"/>
    <w:rsid w:val="00B95960"/>
    <w:rsid w:val="00B961A1"/>
    <w:rsid w:val="00B96329"/>
    <w:rsid w:val="00B97309"/>
    <w:rsid w:val="00B9789A"/>
    <w:rsid w:val="00BA191D"/>
    <w:rsid w:val="00BA1AA2"/>
    <w:rsid w:val="00BA1FA1"/>
    <w:rsid w:val="00BA23B1"/>
    <w:rsid w:val="00BA259E"/>
    <w:rsid w:val="00BA2916"/>
    <w:rsid w:val="00BA3EE0"/>
    <w:rsid w:val="00BA5218"/>
    <w:rsid w:val="00BA6878"/>
    <w:rsid w:val="00BA6946"/>
    <w:rsid w:val="00BA6A87"/>
    <w:rsid w:val="00BA6CCC"/>
    <w:rsid w:val="00BA77A0"/>
    <w:rsid w:val="00BA77D2"/>
    <w:rsid w:val="00BA78F6"/>
    <w:rsid w:val="00BA7A1C"/>
    <w:rsid w:val="00BA7B81"/>
    <w:rsid w:val="00BB0340"/>
    <w:rsid w:val="00BB03FA"/>
    <w:rsid w:val="00BB0B6F"/>
    <w:rsid w:val="00BB0BD4"/>
    <w:rsid w:val="00BB1101"/>
    <w:rsid w:val="00BB1A30"/>
    <w:rsid w:val="00BB1CBD"/>
    <w:rsid w:val="00BB2B7F"/>
    <w:rsid w:val="00BB350E"/>
    <w:rsid w:val="00BB35AC"/>
    <w:rsid w:val="00BB405F"/>
    <w:rsid w:val="00BB4691"/>
    <w:rsid w:val="00BB4CF3"/>
    <w:rsid w:val="00BB5621"/>
    <w:rsid w:val="00BB6FEA"/>
    <w:rsid w:val="00BB7308"/>
    <w:rsid w:val="00BC1EBC"/>
    <w:rsid w:val="00BC2128"/>
    <w:rsid w:val="00BC2D0A"/>
    <w:rsid w:val="00BC312F"/>
    <w:rsid w:val="00BC398E"/>
    <w:rsid w:val="00BC3B47"/>
    <w:rsid w:val="00BC44F7"/>
    <w:rsid w:val="00BC5646"/>
    <w:rsid w:val="00BC580F"/>
    <w:rsid w:val="00BC5B51"/>
    <w:rsid w:val="00BC61BD"/>
    <w:rsid w:val="00BC67FE"/>
    <w:rsid w:val="00BC6DB9"/>
    <w:rsid w:val="00BC7352"/>
    <w:rsid w:val="00BD03E4"/>
    <w:rsid w:val="00BD06E2"/>
    <w:rsid w:val="00BD2483"/>
    <w:rsid w:val="00BD31A3"/>
    <w:rsid w:val="00BD3501"/>
    <w:rsid w:val="00BD38A3"/>
    <w:rsid w:val="00BD3EB7"/>
    <w:rsid w:val="00BD4CF9"/>
    <w:rsid w:val="00BD573F"/>
    <w:rsid w:val="00BD7106"/>
    <w:rsid w:val="00BD721A"/>
    <w:rsid w:val="00BD72C1"/>
    <w:rsid w:val="00BD7846"/>
    <w:rsid w:val="00BE00EE"/>
    <w:rsid w:val="00BE022B"/>
    <w:rsid w:val="00BE02BA"/>
    <w:rsid w:val="00BE0E0A"/>
    <w:rsid w:val="00BE1216"/>
    <w:rsid w:val="00BE15AD"/>
    <w:rsid w:val="00BE19A3"/>
    <w:rsid w:val="00BE33AE"/>
    <w:rsid w:val="00BE36E6"/>
    <w:rsid w:val="00BE3DC0"/>
    <w:rsid w:val="00BE4246"/>
    <w:rsid w:val="00BE5702"/>
    <w:rsid w:val="00BE5852"/>
    <w:rsid w:val="00BE597B"/>
    <w:rsid w:val="00BE6036"/>
    <w:rsid w:val="00BE6182"/>
    <w:rsid w:val="00BE6419"/>
    <w:rsid w:val="00BE65CB"/>
    <w:rsid w:val="00BE6AB8"/>
    <w:rsid w:val="00BE6B98"/>
    <w:rsid w:val="00BE79AE"/>
    <w:rsid w:val="00BE7F9A"/>
    <w:rsid w:val="00BF05AA"/>
    <w:rsid w:val="00BF10BE"/>
    <w:rsid w:val="00BF11D2"/>
    <w:rsid w:val="00BF1AE4"/>
    <w:rsid w:val="00BF1CAE"/>
    <w:rsid w:val="00BF22DB"/>
    <w:rsid w:val="00BF23AB"/>
    <w:rsid w:val="00BF2C31"/>
    <w:rsid w:val="00BF2D10"/>
    <w:rsid w:val="00BF2EAC"/>
    <w:rsid w:val="00BF3C2F"/>
    <w:rsid w:val="00BF4407"/>
    <w:rsid w:val="00BF4553"/>
    <w:rsid w:val="00BF4561"/>
    <w:rsid w:val="00BF5D84"/>
    <w:rsid w:val="00BF5EF7"/>
    <w:rsid w:val="00BF64E5"/>
    <w:rsid w:val="00BF7E7E"/>
    <w:rsid w:val="00C01965"/>
    <w:rsid w:val="00C020C0"/>
    <w:rsid w:val="00C025A6"/>
    <w:rsid w:val="00C02BFF"/>
    <w:rsid w:val="00C02C9C"/>
    <w:rsid w:val="00C02F5B"/>
    <w:rsid w:val="00C03791"/>
    <w:rsid w:val="00C03CC6"/>
    <w:rsid w:val="00C03F3D"/>
    <w:rsid w:val="00C0437C"/>
    <w:rsid w:val="00C04AFB"/>
    <w:rsid w:val="00C05788"/>
    <w:rsid w:val="00C05A0C"/>
    <w:rsid w:val="00C05F98"/>
    <w:rsid w:val="00C075B6"/>
    <w:rsid w:val="00C075BB"/>
    <w:rsid w:val="00C07734"/>
    <w:rsid w:val="00C10573"/>
    <w:rsid w:val="00C12371"/>
    <w:rsid w:val="00C12606"/>
    <w:rsid w:val="00C12716"/>
    <w:rsid w:val="00C12B07"/>
    <w:rsid w:val="00C1412B"/>
    <w:rsid w:val="00C1428A"/>
    <w:rsid w:val="00C1560C"/>
    <w:rsid w:val="00C161FF"/>
    <w:rsid w:val="00C17355"/>
    <w:rsid w:val="00C17B8A"/>
    <w:rsid w:val="00C17C46"/>
    <w:rsid w:val="00C206B5"/>
    <w:rsid w:val="00C20D9C"/>
    <w:rsid w:val="00C20E43"/>
    <w:rsid w:val="00C2132C"/>
    <w:rsid w:val="00C215EF"/>
    <w:rsid w:val="00C21905"/>
    <w:rsid w:val="00C22028"/>
    <w:rsid w:val="00C222ED"/>
    <w:rsid w:val="00C2284B"/>
    <w:rsid w:val="00C23121"/>
    <w:rsid w:val="00C23187"/>
    <w:rsid w:val="00C24847"/>
    <w:rsid w:val="00C24D79"/>
    <w:rsid w:val="00C25224"/>
    <w:rsid w:val="00C2531E"/>
    <w:rsid w:val="00C258C7"/>
    <w:rsid w:val="00C26BAD"/>
    <w:rsid w:val="00C272AD"/>
    <w:rsid w:val="00C2768D"/>
    <w:rsid w:val="00C307EA"/>
    <w:rsid w:val="00C329FF"/>
    <w:rsid w:val="00C32B86"/>
    <w:rsid w:val="00C32E14"/>
    <w:rsid w:val="00C334C6"/>
    <w:rsid w:val="00C3392B"/>
    <w:rsid w:val="00C34D8D"/>
    <w:rsid w:val="00C34E14"/>
    <w:rsid w:val="00C3546E"/>
    <w:rsid w:val="00C36028"/>
    <w:rsid w:val="00C36C69"/>
    <w:rsid w:val="00C373EE"/>
    <w:rsid w:val="00C37BD9"/>
    <w:rsid w:val="00C40017"/>
    <w:rsid w:val="00C40951"/>
    <w:rsid w:val="00C4139E"/>
    <w:rsid w:val="00C41DE2"/>
    <w:rsid w:val="00C41E8E"/>
    <w:rsid w:val="00C420F3"/>
    <w:rsid w:val="00C42518"/>
    <w:rsid w:val="00C428AB"/>
    <w:rsid w:val="00C4294A"/>
    <w:rsid w:val="00C43996"/>
    <w:rsid w:val="00C43B1A"/>
    <w:rsid w:val="00C4404B"/>
    <w:rsid w:val="00C4471E"/>
    <w:rsid w:val="00C450A8"/>
    <w:rsid w:val="00C4570C"/>
    <w:rsid w:val="00C459B5"/>
    <w:rsid w:val="00C45F1B"/>
    <w:rsid w:val="00C45F57"/>
    <w:rsid w:val="00C4703B"/>
    <w:rsid w:val="00C47E82"/>
    <w:rsid w:val="00C50601"/>
    <w:rsid w:val="00C512F8"/>
    <w:rsid w:val="00C51A0B"/>
    <w:rsid w:val="00C529FE"/>
    <w:rsid w:val="00C52D32"/>
    <w:rsid w:val="00C52F9D"/>
    <w:rsid w:val="00C53C20"/>
    <w:rsid w:val="00C54267"/>
    <w:rsid w:val="00C54491"/>
    <w:rsid w:val="00C54591"/>
    <w:rsid w:val="00C55328"/>
    <w:rsid w:val="00C55D1F"/>
    <w:rsid w:val="00C56740"/>
    <w:rsid w:val="00C56C03"/>
    <w:rsid w:val="00C57001"/>
    <w:rsid w:val="00C57B28"/>
    <w:rsid w:val="00C602F5"/>
    <w:rsid w:val="00C60345"/>
    <w:rsid w:val="00C608A4"/>
    <w:rsid w:val="00C62009"/>
    <w:rsid w:val="00C627CA"/>
    <w:rsid w:val="00C62FBD"/>
    <w:rsid w:val="00C63081"/>
    <w:rsid w:val="00C6341A"/>
    <w:rsid w:val="00C63485"/>
    <w:rsid w:val="00C638A6"/>
    <w:rsid w:val="00C64EE3"/>
    <w:rsid w:val="00C65014"/>
    <w:rsid w:val="00C6516F"/>
    <w:rsid w:val="00C65A17"/>
    <w:rsid w:val="00C662D3"/>
    <w:rsid w:val="00C6639C"/>
    <w:rsid w:val="00C66479"/>
    <w:rsid w:val="00C67C1A"/>
    <w:rsid w:val="00C7041C"/>
    <w:rsid w:val="00C711BC"/>
    <w:rsid w:val="00C714F0"/>
    <w:rsid w:val="00C715F4"/>
    <w:rsid w:val="00C71850"/>
    <w:rsid w:val="00C72625"/>
    <w:rsid w:val="00C73EB7"/>
    <w:rsid w:val="00C743C5"/>
    <w:rsid w:val="00C745AB"/>
    <w:rsid w:val="00C74A2A"/>
    <w:rsid w:val="00C74AFD"/>
    <w:rsid w:val="00C75967"/>
    <w:rsid w:val="00C77399"/>
    <w:rsid w:val="00C77C7C"/>
    <w:rsid w:val="00C80287"/>
    <w:rsid w:val="00C803DE"/>
    <w:rsid w:val="00C8083B"/>
    <w:rsid w:val="00C8110C"/>
    <w:rsid w:val="00C8112A"/>
    <w:rsid w:val="00C811DB"/>
    <w:rsid w:val="00C813D7"/>
    <w:rsid w:val="00C8171A"/>
    <w:rsid w:val="00C81DDE"/>
    <w:rsid w:val="00C8258F"/>
    <w:rsid w:val="00C82A62"/>
    <w:rsid w:val="00C82E92"/>
    <w:rsid w:val="00C838AC"/>
    <w:rsid w:val="00C8391A"/>
    <w:rsid w:val="00C84585"/>
    <w:rsid w:val="00C85022"/>
    <w:rsid w:val="00C856DC"/>
    <w:rsid w:val="00C85E2E"/>
    <w:rsid w:val="00C85EDA"/>
    <w:rsid w:val="00C85FB3"/>
    <w:rsid w:val="00C860FF"/>
    <w:rsid w:val="00C867A6"/>
    <w:rsid w:val="00C87AA7"/>
    <w:rsid w:val="00C90018"/>
    <w:rsid w:val="00C905AE"/>
    <w:rsid w:val="00C905E4"/>
    <w:rsid w:val="00C91766"/>
    <w:rsid w:val="00C92E40"/>
    <w:rsid w:val="00C93237"/>
    <w:rsid w:val="00C9352A"/>
    <w:rsid w:val="00C953A9"/>
    <w:rsid w:val="00C958EE"/>
    <w:rsid w:val="00C967C4"/>
    <w:rsid w:val="00C9723D"/>
    <w:rsid w:val="00C97439"/>
    <w:rsid w:val="00C97475"/>
    <w:rsid w:val="00C978FC"/>
    <w:rsid w:val="00CA0EA4"/>
    <w:rsid w:val="00CA194E"/>
    <w:rsid w:val="00CA4AD6"/>
    <w:rsid w:val="00CA650E"/>
    <w:rsid w:val="00CA67FE"/>
    <w:rsid w:val="00CA71A9"/>
    <w:rsid w:val="00CA7212"/>
    <w:rsid w:val="00CA7678"/>
    <w:rsid w:val="00CA7917"/>
    <w:rsid w:val="00CA7C03"/>
    <w:rsid w:val="00CB004A"/>
    <w:rsid w:val="00CB1250"/>
    <w:rsid w:val="00CB4840"/>
    <w:rsid w:val="00CB485B"/>
    <w:rsid w:val="00CB5A0B"/>
    <w:rsid w:val="00CC0348"/>
    <w:rsid w:val="00CC1AFA"/>
    <w:rsid w:val="00CC1F59"/>
    <w:rsid w:val="00CC27D1"/>
    <w:rsid w:val="00CC2CFA"/>
    <w:rsid w:val="00CC37E4"/>
    <w:rsid w:val="00CC403A"/>
    <w:rsid w:val="00CC4D7E"/>
    <w:rsid w:val="00CC5242"/>
    <w:rsid w:val="00CC5C53"/>
    <w:rsid w:val="00CC5C54"/>
    <w:rsid w:val="00CC5ED1"/>
    <w:rsid w:val="00CC62AC"/>
    <w:rsid w:val="00CC638B"/>
    <w:rsid w:val="00CC6FA2"/>
    <w:rsid w:val="00CC7F5B"/>
    <w:rsid w:val="00CD0C4C"/>
    <w:rsid w:val="00CD1C86"/>
    <w:rsid w:val="00CD35E8"/>
    <w:rsid w:val="00CD41B5"/>
    <w:rsid w:val="00CD42BB"/>
    <w:rsid w:val="00CD4FF1"/>
    <w:rsid w:val="00CD5710"/>
    <w:rsid w:val="00CD5A98"/>
    <w:rsid w:val="00CD5D20"/>
    <w:rsid w:val="00CD6DC6"/>
    <w:rsid w:val="00CD6F6E"/>
    <w:rsid w:val="00CD744C"/>
    <w:rsid w:val="00CD7FC7"/>
    <w:rsid w:val="00CE0387"/>
    <w:rsid w:val="00CE17C5"/>
    <w:rsid w:val="00CE1AF0"/>
    <w:rsid w:val="00CE1D74"/>
    <w:rsid w:val="00CE2DBA"/>
    <w:rsid w:val="00CE3C45"/>
    <w:rsid w:val="00CE4691"/>
    <w:rsid w:val="00CE480A"/>
    <w:rsid w:val="00CE5398"/>
    <w:rsid w:val="00CE6228"/>
    <w:rsid w:val="00CE630F"/>
    <w:rsid w:val="00CE64F7"/>
    <w:rsid w:val="00CE70EC"/>
    <w:rsid w:val="00CE79EC"/>
    <w:rsid w:val="00CF031B"/>
    <w:rsid w:val="00CF0726"/>
    <w:rsid w:val="00CF0F73"/>
    <w:rsid w:val="00CF1042"/>
    <w:rsid w:val="00CF2409"/>
    <w:rsid w:val="00CF262A"/>
    <w:rsid w:val="00CF294C"/>
    <w:rsid w:val="00CF2A1D"/>
    <w:rsid w:val="00CF2BA5"/>
    <w:rsid w:val="00CF3532"/>
    <w:rsid w:val="00CF35CD"/>
    <w:rsid w:val="00CF48FF"/>
    <w:rsid w:val="00CF4D12"/>
    <w:rsid w:val="00CF4F22"/>
    <w:rsid w:val="00CF5051"/>
    <w:rsid w:val="00CF546F"/>
    <w:rsid w:val="00CF6C9B"/>
    <w:rsid w:val="00CF7978"/>
    <w:rsid w:val="00D00748"/>
    <w:rsid w:val="00D01B0D"/>
    <w:rsid w:val="00D02192"/>
    <w:rsid w:val="00D02B5A"/>
    <w:rsid w:val="00D0370C"/>
    <w:rsid w:val="00D03B32"/>
    <w:rsid w:val="00D04FB0"/>
    <w:rsid w:val="00D06DB4"/>
    <w:rsid w:val="00D06F26"/>
    <w:rsid w:val="00D0710C"/>
    <w:rsid w:val="00D0795F"/>
    <w:rsid w:val="00D10503"/>
    <w:rsid w:val="00D10ADA"/>
    <w:rsid w:val="00D110BF"/>
    <w:rsid w:val="00D11350"/>
    <w:rsid w:val="00D113B2"/>
    <w:rsid w:val="00D11ED3"/>
    <w:rsid w:val="00D1297B"/>
    <w:rsid w:val="00D12EC3"/>
    <w:rsid w:val="00D1416D"/>
    <w:rsid w:val="00D145B0"/>
    <w:rsid w:val="00D14B20"/>
    <w:rsid w:val="00D14C87"/>
    <w:rsid w:val="00D16475"/>
    <w:rsid w:val="00D1674F"/>
    <w:rsid w:val="00D168C2"/>
    <w:rsid w:val="00D16ABA"/>
    <w:rsid w:val="00D16C7B"/>
    <w:rsid w:val="00D17A64"/>
    <w:rsid w:val="00D17E2B"/>
    <w:rsid w:val="00D2009C"/>
    <w:rsid w:val="00D209E8"/>
    <w:rsid w:val="00D20B26"/>
    <w:rsid w:val="00D21288"/>
    <w:rsid w:val="00D215D3"/>
    <w:rsid w:val="00D216F5"/>
    <w:rsid w:val="00D21BCB"/>
    <w:rsid w:val="00D21BF4"/>
    <w:rsid w:val="00D2214D"/>
    <w:rsid w:val="00D22807"/>
    <w:rsid w:val="00D22AEE"/>
    <w:rsid w:val="00D23205"/>
    <w:rsid w:val="00D23D78"/>
    <w:rsid w:val="00D246BF"/>
    <w:rsid w:val="00D24E6D"/>
    <w:rsid w:val="00D2661A"/>
    <w:rsid w:val="00D2674A"/>
    <w:rsid w:val="00D26C3A"/>
    <w:rsid w:val="00D27522"/>
    <w:rsid w:val="00D3018D"/>
    <w:rsid w:val="00D3038D"/>
    <w:rsid w:val="00D3041F"/>
    <w:rsid w:val="00D305BD"/>
    <w:rsid w:val="00D30CC3"/>
    <w:rsid w:val="00D318C6"/>
    <w:rsid w:val="00D31AC9"/>
    <w:rsid w:val="00D31EBA"/>
    <w:rsid w:val="00D3238E"/>
    <w:rsid w:val="00D32EA8"/>
    <w:rsid w:val="00D3419D"/>
    <w:rsid w:val="00D359FE"/>
    <w:rsid w:val="00D36AD5"/>
    <w:rsid w:val="00D3718B"/>
    <w:rsid w:val="00D37CD1"/>
    <w:rsid w:val="00D405BA"/>
    <w:rsid w:val="00D40690"/>
    <w:rsid w:val="00D40B33"/>
    <w:rsid w:val="00D413E0"/>
    <w:rsid w:val="00D41775"/>
    <w:rsid w:val="00D4230A"/>
    <w:rsid w:val="00D42AA0"/>
    <w:rsid w:val="00D43420"/>
    <w:rsid w:val="00D47291"/>
    <w:rsid w:val="00D47453"/>
    <w:rsid w:val="00D47662"/>
    <w:rsid w:val="00D47D57"/>
    <w:rsid w:val="00D51733"/>
    <w:rsid w:val="00D52496"/>
    <w:rsid w:val="00D52508"/>
    <w:rsid w:val="00D53567"/>
    <w:rsid w:val="00D5390D"/>
    <w:rsid w:val="00D53B8B"/>
    <w:rsid w:val="00D54045"/>
    <w:rsid w:val="00D5439B"/>
    <w:rsid w:val="00D548C7"/>
    <w:rsid w:val="00D54981"/>
    <w:rsid w:val="00D54D82"/>
    <w:rsid w:val="00D552C0"/>
    <w:rsid w:val="00D56AF2"/>
    <w:rsid w:val="00D56BA0"/>
    <w:rsid w:val="00D573AE"/>
    <w:rsid w:val="00D60328"/>
    <w:rsid w:val="00D61221"/>
    <w:rsid w:val="00D61254"/>
    <w:rsid w:val="00D615B6"/>
    <w:rsid w:val="00D62249"/>
    <w:rsid w:val="00D6276C"/>
    <w:rsid w:val="00D631CA"/>
    <w:rsid w:val="00D6403E"/>
    <w:rsid w:val="00D64415"/>
    <w:rsid w:val="00D65589"/>
    <w:rsid w:val="00D65DDD"/>
    <w:rsid w:val="00D665E2"/>
    <w:rsid w:val="00D666E8"/>
    <w:rsid w:val="00D66A3A"/>
    <w:rsid w:val="00D703B4"/>
    <w:rsid w:val="00D70401"/>
    <w:rsid w:val="00D70B2B"/>
    <w:rsid w:val="00D70D9A"/>
    <w:rsid w:val="00D71994"/>
    <w:rsid w:val="00D71DBD"/>
    <w:rsid w:val="00D71FD1"/>
    <w:rsid w:val="00D7253A"/>
    <w:rsid w:val="00D7255A"/>
    <w:rsid w:val="00D73070"/>
    <w:rsid w:val="00D734DF"/>
    <w:rsid w:val="00D738C3"/>
    <w:rsid w:val="00D73FBF"/>
    <w:rsid w:val="00D740D8"/>
    <w:rsid w:val="00D7432D"/>
    <w:rsid w:val="00D74484"/>
    <w:rsid w:val="00D748C6"/>
    <w:rsid w:val="00D755BC"/>
    <w:rsid w:val="00D75C3B"/>
    <w:rsid w:val="00D77544"/>
    <w:rsid w:val="00D77546"/>
    <w:rsid w:val="00D77A0C"/>
    <w:rsid w:val="00D77A91"/>
    <w:rsid w:val="00D77C0A"/>
    <w:rsid w:val="00D8015B"/>
    <w:rsid w:val="00D804A5"/>
    <w:rsid w:val="00D80BD3"/>
    <w:rsid w:val="00D80D04"/>
    <w:rsid w:val="00D80FF7"/>
    <w:rsid w:val="00D816A5"/>
    <w:rsid w:val="00D832C6"/>
    <w:rsid w:val="00D83698"/>
    <w:rsid w:val="00D83E56"/>
    <w:rsid w:val="00D84A2B"/>
    <w:rsid w:val="00D84BDE"/>
    <w:rsid w:val="00D85984"/>
    <w:rsid w:val="00D85BD3"/>
    <w:rsid w:val="00D85EA1"/>
    <w:rsid w:val="00D86437"/>
    <w:rsid w:val="00D8677A"/>
    <w:rsid w:val="00D86990"/>
    <w:rsid w:val="00D8699E"/>
    <w:rsid w:val="00D871FF"/>
    <w:rsid w:val="00D87247"/>
    <w:rsid w:val="00D877B7"/>
    <w:rsid w:val="00D903C2"/>
    <w:rsid w:val="00D9100E"/>
    <w:rsid w:val="00D91A8A"/>
    <w:rsid w:val="00D9232B"/>
    <w:rsid w:val="00D92D84"/>
    <w:rsid w:val="00D92E2B"/>
    <w:rsid w:val="00D9384B"/>
    <w:rsid w:val="00D95A09"/>
    <w:rsid w:val="00D95E49"/>
    <w:rsid w:val="00D96EB1"/>
    <w:rsid w:val="00D97CF3"/>
    <w:rsid w:val="00D97E6E"/>
    <w:rsid w:val="00D97E7D"/>
    <w:rsid w:val="00DA0B84"/>
    <w:rsid w:val="00DA0DC4"/>
    <w:rsid w:val="00DA2002"/>
    <w:rsid w:val="00DA23E1"/>
    <w:rsid w:val="00DA2574"/>
    <w:rsid w:val="00DA33D6"/>
    <w:rsid w:val="00DA36E0"/>
    <w:rsid w:val="00DA398D"/>
    <w:rsid w:val="00DA3AD0"/>
    <w:rsid w:val="00DA4034"/>
    <w:rsid w:val="00DA4C6F"/>
    <w:rsid w:val="00DA506F"/>
    <w:rsid w:val="00DA5761"/>
    <w:rsid w:val="00DA57D7"/>
    <w:rsid w:val="00DA661E"/>
    <w:rsid w:val="00DA6A9A"/>
    <w:rsid w:val="00DA6F25"/>
    <w:rsid w:val="00DA7717"/>
    <w:rsid w:val="00DA7A8A"/>
    <w:rsid w:val="00DB077D"/>
    <w:rsid w:val="00DB114B"/>
    <w:rsid w:val="00DB151E"/>
    <w:rsid w:val="00DB1F8C"/>
    <w:rsid w:val="00DB2800"/>
    <w:rsid w:val="00DB2908"/>
    <w:rsid w:val="00DB3448"/>
    <w:rsid w:val="00DB3768"/>
    <w:rsid w:val="00DB3C83"/>
    <w:rsid w:val="00DB3CA3"/>
    <w:rsid w:val="00DB4956"/>
    <w:rsid w:val="00DB561F"/>
    <w:rsid w:val="00DB5948"/>
    <w:rsid w:val="00DB7E4B"/>
    <w:rsid w:val="00DC00C2"/>
    <w:rsid w:val="00DC078B"/>
    <w:rsid w:val="00DC0BE0"/>
    <w:rsid w:val="00DC0F13"/>
    <w:rsid w:val="00DC109B"/>
    <w:rsid w:val="00DC12B5"/>
    <w:rsid w:val="00DC1755"/>
    <w:rsid w:val="00DC3512"/>
    <w:rsid w:val="00DC3CE0"/>
    <w:rsid w:val="00DC4418"/>
    <w:rsid w:val="00DC489E"/>
    <w:rsid w:val="00DC54D8"/>
    <w:rsid w:val="00DC5A4C"/>
    <w:rsid w:val="00DC699D"/>
    <w:rsid w:val="00DC704E"/>
    <w:rsid w:val="00DD0362"/>
    <w:rsid w:val="00DD0432"/>
    <w:rsid w:val="00DD0999"/>
    <w:rsid w:val="00DD0A21"/>
    <w:rsid w:val="00DD18D8"/>
    <w:rsid w:val="00DD1F0C"/>
    <w:rsid w:val="00DD24CA"/>
    <w:rsid w:val="00DD3E0E"/>
    <w:rsid w:val="00DD3F65"/>
    <w:rsid w:val="00DD459C"/>
    <w:rsid w:val="00DD486C"/>
    <w:rsid w:val="00DD4F41"/>
    <w:rsid w:val="00DD50D3"/>
    <w:rsid w:val="00DD629F"/>
    <w:rsid w:val="00DD634F"/>
    <w:rsid w:val="00DD6610"/>
    <w:rsid w:val="00DD6B1F"/>
    <w:rsid w:val="00DD6B6E"/>
    <w:rsid w:val="00DD7014"/>
    <w:rsid w:val="00DD7229"/>
    <w:rsid w:val="00DD7721"/>
    <w:rsid w:val="00DE0629"/>
    <w:rsid w:val="00DE0835"/>
    <w:rsid w:val="00DE0F1E"/>
    <w:rsid w:val="00DE0FD7"/>
    <w:rsid w:val="00DE35C5"/>
    <w:rsid w:val="00DE3E4D"/>
    <w:rsid w:val="00DE4EC9"/>
    <w:rsid w:val="00DE56F9"/>
    <w:rsid w:val="00DE5807"/>
    <w:rsid w:val="00DE5BC2"/>
    <w:rsid w:val="00DE6A16"/>
    <w:rsid w:val="00DE7F7E"/>
    <w:rsid w:val="00DF10F3"/>
    <w:rsid w:val="00DF1531"/>
    <w:rsid w:val="00DF17EE"/>
    <w:rsid w:val="00DF242B"/>
    <w:rsid w:val="00DF304F"/>
    <w:rsid w:val="00DF319C"/>
    <w:rsid w:val="00DF33C5"/>
    <w:rsid w:val="00DF3449"/>
    <w:rsid w:val="00DF4671"/>
    <w:rsid w:val="00DF5184"/>
    <w:rsid w:val="00DF5959"/>
    <w:rsid w:val="00DF6B96"/>
    <w:rsid w:val="00DF7725"/>
    <w:rsid w:val="00E004D0"/>
    <w:rsid w:val="00E00D11"/>
    <w:rsid w:val="00E01AC2"/>
    <w:rsid w:val="00E021CE"/>
    <w:rsid w:val="00E03178"/>
    <w:rsid w:val="00E03B63"/>
    <w:rsid w:val="00E04444"/>
    <w:rsid w:val="00E046E8"/>
    <w:rsid w:val="00E0602A"/>
    <w:rsid w:val="00E062DE"/>
    <w:rsid w:val="00E063FB"/>
    <w:rsid w:val="00E069EC"/>
    <w:rsid w:val="00E06BA0"/>
    <w:rsid w:val="00E10784"/>
    <w:rsid w:val="00E10D3D"/>
    <w:rsid w:val="00E12A3C"/>
    <w:rsid w:val="00E12AA0"/>
    <w:rsid w:val="00E12AFA"/>
    <w:rsid w:val="00E13569"/>
    <w:rsid w:val="00E13889"/>
    <w:rsid w:val="00E140D0"/>
    <w:rsid w:val="00E14121"/>
    <w:rsid w:val="00E15B5A"/>
    <w:rsid w:val="00E161E8"/>
    <w:rsid w:val="00E162B4"/>
    <w:rsid w:val="00E167F9"/>
    <w:rsid w:val="00E16FB6"/>
    <w:rsid w:val="00E20315"/>
    <w:rsid w:val="00E2078B"/>
    <w:rsid w:val="00E21051"/>
    <w:rsid w:val="00E2146B"/>
    <w:rsid w:val="00E21E64"/>
    <w:rsid w:val="00E22B44"/>
    <w:rsid w:val="00E2339C"/>
    <w:rsid w:val="00E23434"/>
    <w:rsid w:val="00E240B4"/>
    <w:rsid w:val="00E256E2"/>
    <w:rsid w:val="00E25897"/>
    <w:rsid w:val="00E26E14"/>
    <w:rsid w:val="00E26EBA"/>
    <w:rsid w:val="00E2722A"/>
    <w:rsid w:val="00E273AE"/>
    <w:rsid w:val="00E27CD6"/>
    <w:rsid w:val="00E30210"/>
    <w:rsid w:val="00E306A1"/>
    <w:rsid w:val="00E30B71"/>
    <w:rsid w:val="00E3157D"/>
    <w:rsid w:val="00E315A5"/>
    <w:rsid w:val="00E31AB2"/>
    <w:rsid w:val="00E32065"/>
    <w:rsid w:val="00E326AE"/>
    <w:rsid w:val="00E330E5"/>
    <w:rsid w:val="00E33F14"/>
    <w:rsid w:val="00E34701"/>
    <w:rsid w:val="00E355D6"/>
    <w:rsid w:val="00E3600D"/>
    <w:rsid w:val="00E36109"/>
    <w:rsid w:val="00E3611D"/>
    <w:rsid w:val="00E36A5D"/>
    <w:rsid w:val="00E36C00"/>
    <w:rsid w:val="00E36EC6"/>
    <w:rsid w:val="00E40C71"/>
    <w:rsid w:val="00E40C8D"/>
    <w:rsid w:val="00E41FBF"/>
    <w:rsid w:val="00E42AA4"/>
    <w:rsid w:val="00E42C8B"/>
    <w:rsid w:val="00E4317B"/>
    <w:rsid w:val="00E43961"/>
    <w:rsid w:val="00E43E70"/>
    <w:rsid w:val="00E445FB"/>
    <w:rsid w:val="00E44CDC"/>
    <w:rsid w:val="00E4653A"/>
    <w:rsid w:val="00E46680"/>
    <w:rsid w:val="00E47338"/>
    <w:rsid w:val="00E476C2"/>
    <w:rsid w:val="00E47B75"/>
    <w:rsid w:val="00E47F33"/>
    <w:rsid w:val="00E503B0"/>
    <w:rsid w:val="00E506F9"/>
    <w:rsid w:val="00E50700"/>
    <w:rsid w:val="00E50F10"/>
    <w:rsid w:val="00E513E7"/>
    <w:rsid w:val="00E51B5B"/>
    <w:rsid w:val="00E52133"/>
    <w:rsid w:val="00E52637"/>
    <w:rsid w:val="00E526E8"/>
    <w:rsid w:val="00E52E4D"/>
    <w:rsid w:val="00E53FFE"/>
    <w:rsid w:val="00E54128"/>
    <w:rsid w:val="00E548B1"/>
    <w:rsid w:val="00E55162"/>
    <w:rsid w:val="00E55522"/>
    <w:rsid w:val="00E555EC"/>
    <w:rsid w:val="00E559E8"/>
    <w:rsid w:val="00E55ABA"/>
    <w:rsid w:val="00E55F59"/>
    <w:rsid w:val="00E566F6"/>
    <w:rsid w:val="00E57781"/>
    <w:rsid w:val="00E57BC4"/>
    <w:rsid w:val="00E601FD"/>
    <w:rsid w:val="00E6249B"/>
    <w:rsid w:val="00E62B6E"/>
    <w:rsid w:val="00E6313F"/>
    <w:rsid w:val="00E63C05"/>
    <w:rsid w:val="00E64522"/>
    <w:rsid w:val="00E64823"/>
    <w:rsid w:val="00E64FD7"/>
    <w:rsid w:val="00E654D7"/>
    <w:rsid w:val="00E65A53"/>
    <w:rsid w:val="00E6632A"/>
    <w:rsid w:val="00E66B9B"/>
    <w:rsid w:val="00E67120"/>
    <w:rsid w:val="00E671FD"/>
    <w:rsid w:val="00E7103A"/>
    <w:rsid w:val="00E72666"/>
    <w:rsid w:val="00E729DB"/>
    <w:rsid w:val="00E72A2A"/>
    <w:rsid w:val="00E72DF9"/>
    <w:rsid w:val="00E732C6"/>
    <w:rsid w:val="00E744F1"/>
    <w:rsid w:val="00E75775"/>
    <w:rsid w:val="00E758FC"/>
    <w:rsid w:val="00E75DF1"/>
    <w:rsid w:val="00E75F3E"/>
    <w:rsid w:val="00E76184"/>
    <w:rsid w:val="00E80B13"/>
    <w:rsid w:val="00E81133"/>
    <w:rsid w:val="00E8126B"/>
    <w:rsid w:val="00E81629"/>
    <w:rsid w:val="00E816A7"/>
    <w:rsid w:val="00E81F7B"/>
    <w:rsid w:val="00E82386"/>
    <w:rsid w:val="00E83993"/>
    <w:rsid w:val="00E84102"/>
    <w:rsid w:val="00E841CF"/>
    <w:rsid w:val="00E842F1"/>
    <w:rsid w:val="00E844CC"/>
    <w:rsid w:val="00E84E63"/>
    <w:rsid w:val="00E85ABF"/>
    <w:rsid w:val="00E85C7E"/>
    <w:rsid w:val="00E8627D"/>
    <w:rsid w:val="00E864DF"/>
    <w:rsid w:val="00E8679E"/>
    <w:rsid w:val="00E8695B"/>
    <w:rsid w:val="00E8716B"/>
    <w:rsid w:val="00E872B6"/>
    <w:rsid w:val="00E872F3"/>
    <w:rsid w:val="00E87BBA"/>
    <w:rsid w:val="00E87EF6"/>
    <w:rsid w:val="00E90039"/>
    <w:rsid w:val="00E90A21"/>
    <w:rsid w:val="00E9111E"/>
    <w:rsid w:val="00E929CD"/>
    <w:rsid w:val="00E938D0"/>
    <w:rsid w:val="00E9443B"/>
    <w:rsid w:val="00E94483"/>
    <w:rsid w:val="00E94BC7"/>
    <w:rsid w:val="00E95091"/>
    <w:rsid w:val="00E970E7"/>
    <w:rsid w:val="00E97428"/>
    <w:rsid w:val="00EA0A39"/>
    <w:rsid w:val="00EA1259"/>
    <w:rsid w:val="00EA1B82"/>
    <w:rsid w:val="00EA2B2E"/>
    <w:rsid w:val="00EA321A"/>
    <w:rsid w:val="00EA3454"/>
    <w:rsid w:val="00EA37F6"/>
    <w:rsid w:val="00EA3B8A"/>
    <w:rsid w:val="00EA55E2"/>
    <w:rsid w:val="00EA5AA2"/>
    <w:rsid w:val="00EA6EC5"/>
    <w:rsid w:val="00EA7A87"/>
    <w:rsid w:val="00EA7E40"/>
    <w:rsid w:val="00EB0250"/>
    <w:rsid w:val="00EB0870"/>
    <w:rsid w:val="00EB1BF5"/>
    <w:rsid w:val="00EB1DE0"/>
    <w:rsid w:val="00EB220A"/>
    <w:rsid w:val="00EB310B"/>
    <w:rsid w:val="00EB3776"/>
    <w:rsid w:val="00EB39D7"/>
    <w:rsid w:val="00EB5920"/>
    <w:rsid w:val="00EB5F73"/>
    <w:rsid w:val="00EB605B"/>
    <w:rsid w:val="00EB6D8F"/>
    <w:rsid w:val="00EB75E4"/>
    <w:rsid w:val="00EB7E35"/>
    <w:rsid w:val="00EC12D3"/>
    <w:rsid w:val="00EC155C"/>
    <w:rsid w:val="00EC1ADF"/>
    <w:rsid w:val="00EC23B8"/>
    <w:rsid w:val="00EC29A3"/>
    <w:rsid w:val="00EC3725"/>
    <w:rsid w:val="00EC465B"/>
    <w:rsid w:val="00EC4B46"/>
    <w:rsid w:val="00EC4C5D"/>
    <w:rsid w:val="00EC4E5A"/>
    <w:rsid w:val="00EC5534"/>
    <w:rsid w:val="00EC5745"/>
    <w:rsid w:val="00EC67D6"/>
    <w:rsid w:val="00EC69C9"/>
    <w:rsid w:val="00EC6A8A"/>
    <w:rsid w:val="00EC6F80"/>
    <w:rsid w:val="00EC70D5"/>
    <w:rsid w:val="00EC7633"/>
    <w:rsid w:val="00ED0604"/>
    <w:rsid w:val="00ED0CD3"/>
    <w:rsid w:val="00ED0E4F"/>
    <w:rsid w:val="00ED0FF4"/>
    <w:rsid w:val="00ED1E0F"/>
    <w:rsid w:val="00ED2260"/>
    <w:rsid w:val="00ED2CCA"/>
    <w:rsid w:val="00ED3664"/>
    <w:rsid w:val="00ED4D09"/>
    <w:rsid w:val="00ED5BCD"/>
    <w:rsid w:val="00ED5E73"/>
    <w:rsid w:val="00ED5F06"/>
    <w:rsid w:val="00ED7579"/>
    <w:rsid w:val="00ED7FDD"/>
    <w:rsid w:val="00EE16E5"/>
    <w:rsid w:val="00EE22D1"/>
    <w:rsid w:val="00EE3273"/>
    <w:rsid w:val="00EE336C"/>
    <w:rsid w:val="00EE3551"/>
    <w:rsid w:val="00EE3C3B"/>
    <w:rsid w:val="00EE4131"/>
    <w:rsid w:val="00EE4816"/>
    <w:rsid w:val="00EE5306"/>
    <w:rsid w:val="00EE55E3"/>
    <w:rsid w:val="00EE6570"/>
    <w:rsid w:val="00EE6D3D"/>
    <w:rsid w:val="00EF0392"/>
    <w:rsid w:val="00EF040D"/>
    <w:rsid w:val="00EF09FA"/>
    <w:rsid w:val="00EF0AFA"/>
    <w:rsid w:val="00EF1198"/>
    <w:rsid w:val="00EF2FAA"/>
    <w:rsid w:val="00EF34ED"/>
    <w:rsid w:val="00EF3589"/>
    <w:rsid w:val="00EF397C"/>
    <w:rsid w:val="00EF471F"/>
    <w:rsid w:val="00EF5AE8"/>
    <w:rsid w:val="00EF677F"/>
    <w:rsid w:val="00EF6B46"/>
    <w:rsid w:val="00EF6F07"/>
    <w:rsid w:val="00F00097"/>
    <w:rsid w:val="00F00341"/>
    <w:rsid w:val="00F00C6E"/>
    <w:rsid w:val="00F01801"/>
    <w:rsid w:val="00F019D8"/>
    <w:rsid w:val="00F021A1"/>
    <w:rsid w:val="00F0307F"/>
    <w:rsid w:val="00F03393"/>
    <w:rsid w:val="00F03BC2"/>
    <w:rsid w:val="00F03E14"/>
    <w:rsid w:val="00F04CAE"/>
    <w:rsid w:val="00F05176"/>
    <w:rsid w:val="00F05179"/>
    <w:rsid w:val="00F05246"/>
    <w:rsid w:val="00F0649C"/>
    <w:rsid w:val="00F07369"/>
    <w:rsid w:val="00F07451"/>
    <w:rsid w:val="00F078ED"/>
    <w:rsid w:val="00F1062B"/>
    <w:rsid w:val="00F108E2"/>
    <w:rsid w:val="00F10C07"/>
    <w:rsid w:val="00F10FD2"/>
    <w:rsid w:val="00F11430"/>
    <w:rsid w:val="00F11616"/>
    <w:rsid w:val="00F12072"/>
    <w:rsid w:val="00F121E1"/>
    <w:rsid w:val="00F122F3"/>
    <w:rsid w:val="00F1274A"/>
    <w:rsid w:val="00F13259"/>
    <w:rsid w:val="00F13EEF"/>
    <w:rsid w:val="00F14054"/>
    <w:rsid w:val="00F147CB"/>
    <w:rsid w:val="00F147F7"/>
    <w:rsid w:val="00F14D89"/>
    <w:rsid w:val="00F15820"/>
    <w:rsid w:val="00F158F4"/>
    <w:rsid w:val="00F15A41"/>
    <w:rsid w:val="00F15AEB"/>
    <w:rsid w:val="00F20363"/>
    <w:rsid w:val="00F2081C"/>
    <w:rsid w:val="00F2119A"/>
    <w:rsid w:val="00F21E2C"/>
    <w:rsid w:val="00F22EB8"/>
    <w:rsid w:val="00F23379"/>
    <w:rsid w:val="00F2344D"/>
    <w:rsid w:val="00F23647"/>
    <w:rsid w:val="00F23C36"/>
    <w:rsid w:val="00F240D5"/>
    <w:rsid w:val="00F24431"/>
    <w:rsid w:val="00F24941"/>
    <w:rsid w:val="00F24D25"/>
    <w:rsid w:val="00F250D3"/>
    <w:rsid w:val="00F25296"/>
    <w:rsid w:val="00F254BA"/>
    <w:rsid w:val="00F25979"/>
    <w:rsid w:val="00F25EFE"/>
    <w:rsid w:val="00F260CA"/>
    <w:rsid w:val="00F261AE"/>
    <w:rsid w:val="00F2775B"/>
    <w:rsid w:val="00F27849"/>
    <w:rsid w:val="00F310FA"/>
    <w:rsid w:val="00F31B09"/>
    <w:rsid w:val="00F32167"/>
    <w:rsid w:val="00F329C7"/>
    <w:rsid w:val="00F3303F"/>
    <w:rsid w:val="00F332D6"/>
    <w:rsid w:val="00F33AD7"/>
    <w:rsid w:val="00F33E13"/>
    <w:rsid w:val="00F345F2"/>
    <w:rsid w:val="00F356DE"/>
    <w:rsid w:val="00F36284"/>
    <w:rsid w:val="00F364C7"/>
    <w:rsid w:val="00F37006"/>
    <w:rsid w:val="00F3724D"/>
    <w:rsid w:val="00F37964"/>
    <w:rsid w:val="00F37E40"/>
    <w:rsid w:val="00F37E58"/>
    <w:rsid w:val="00F408BA"/>
    <w:rsid w:val="00F4097B"/>
    <w:rsid w:val="00F40988"/>
    <w:rsid w:val="00F41333"/>
    <w:rsid w:val="00F41361"/>
    <w:rsid w:val="00F4196F"/>
    <w:rsid w:val="00F41A16"/>
    <w:rsid w:val="00F41F1F"/>
    <w:rsid w:val="00F42293"/>
    <w:rsid w:val="00F42469"/>
    <w:rsid w:val="00F44774"/>
    <w:rsid w:val="00F44832"/>
    <w:rsid w:val="00F44895"/>
    <w:rsid w:val="00F44F1F"/>
    <w:rsid w:val="00F45380"/>
    <w:rsid w:val="00F46A37"/>
    <w:rsid w:val="00F4766B"/>
    <w:rsid w:val="00F47749"/>
    <w:rsid w:val="00F47DB7"/>
    <w:rsid w:val="00F500B1"/>
    <w:rsid w:val="00F50179"/>
    <w:rsid w:val="00F502F3"/>
    <w:rsid w:val="00F52586"/>
    <w:rsid w:val="00F5277F"/>
    <w:rsid w:val="00F52BF8"/>
    <w:rsid w:val="00F54931"/>
    <w:rsid w:val="00F5493A"/>
    <w:rsid w:val="00F54FD6"/>
    <w:rsid w:val="00F5520E"/>
    <w:rsid w:val="00F55831"/>
    <w:rsid w:val="00F56369"/>
    <w:rsid w:val="00F5746B"/>
    <w:rsid w:val="00F625EF"/>
    <w:rsid w:val="00F634F2"/>
    <w:rsid w:val="00F63656"/>
    <w:rsid w:val="00F64103"/>
    <w:rsid w:val="00F65663"/>
    <w:rsid w:val="00F65709"/>
    <w:rsid w:val="00F6620A"/>
    <w:rsid w:val="00F67143"/>
    <w:rsid w:val="00F678D2"/>
    <w:rsid w:val="00F67D59"/>
    <w:rsid w:val="00F67E16"/>
    <w:rsid w:val="00F71AD4"/>
    <w:rsid w:val="00F71C31"/>
    <w:rsid w:val="00F71E1A"/>
    <w:rsid w:val="00F72237"/>
    <w:rsid w:val="00F727CD"/>
    <w:rsid w:val="00F72C91"/>
    <w:rsid w:val="00F72D65"/>
    <w:rsid w:val="00F73642"/>
    <w:rsid w:val="00F74900"/>
    <w:rsid w:val="00F74A3B"/>
    <w:rsid w:val="00F754B4"/>
    <w:rsid w:val="00F75D3D"/>
    <w:rsid w:val="00F765F9"/>
    <w:rsid w:val="00F766FA"/>
    <w:rsid w:val="00F801E1"/>
    <w:rsid w:val="00F80995"/>
    <w:rsid w:val="00F80B4B"/>
    <w:rsid w:val="00F82C6F"/>
    <w:rsid w:val="00F83AA0"/>
    <w:rsid w:val="00F83ADF"/>
    <w:rsid w:val="00F83C5F"/>
    <w:rsid w:val="00F86040"/>
    <w:rsid w:val="00F86824"/>
    <w:rsid w:val="00F869C1"/>
    <w:rsid w:val="00F86DD3"/>
    <w:rsid w:val="00F87274"/>
    <w:rsid w:val="00F900EE"/>
    <w:rsid w:val="00F90C59"/>
    <w:rsid w:val="00F90C98"/>
    <w:rsid w:val="00F911D4"/>
    <w:rsid w:val="00F9190C"/>
    <w:rsid w:val="00F929DD"/>
    <w:rsid w:val="00F93668"/>
    <w:rsid w:val="00F94C5E"/>
    <w:rsid w:val="00F95606"/>
    <w:rsid w:val="00F95E27"/>
    <w:rsid w:val="00F962A7"/>
    <w:rsid w:val="00F9671B"/>
    <w:rsid w:val="00F96BAE"/>
    <w:rsid w:val="00F97694"/>
    <w:rsid w:val="00F97987"/>
    <w:rsid w:val="00F97D3B"/>
    <w:rsid w:val="00F97F84"/>
    <w:rsid w:val="00FA07D6"/>
    <w:rsid w:val="00FA116E"/>
    <w:rsid w:val="00FA4609"/>
    <w:rsid w:val="00FA4B29"/>
    <w:rsid w:val="00FA5002"/>
    <w:rsid w:val="00FA505C"/>
    <w:rsid w:val="00FA5BC0"/>
    <w:rsid w:val="00FA5C49"/>
    <w:rsid w:val="00FA5C7F"/>
    <w:rsid w:val="00FA5FD1"/>
    <w:rsid w:val="00FA6E3D"/>
    <w:rsid w:val="00FA76AA"/>
    <w:rsid w:val="00FA7CBD"/>
    <w:rsid w:val="00FA7D0E"/>
    <w:rsid w:val="00FB03A1"/>
    <w:rsid w:val="00FB04E0"/>
    <w:rsid w:val="00FB1313"/>
    <w:rsid w:val="00FB13BB"/>
    <w:rsid w:val="00FB145A"/>
    <w:rsid w:val="00FB1AFB"/>
    <w:rsid w:val="00FB331C"/>
    <w:rsid w:val="00FB3A0F"/>
    <w:rsid w:val="00FB3F83"/>
    <w:rsid w:val="00FB4613"/>
    <w:rsid w:val="00FB4CE6"/>
    <w:rsid w:val="00FB4CF1"/>
    <w:rsid w:val="00FB4D0A"/>
    <w:rsid w:val="00FB5400"/>
    <w:rsid w:val="00FB5C8D"/>
    <w:rsid w:val="00FB6585"/>
    <w:rsid w:val="00FB6B83"/>
    <w:rsid w:val="00FC0650"/>
    <w:rsid w:val="00FC0C72"/>
    <w:rsid w:val="00FC12B7"/>
    <w:rsid w:val="00FC13F9"/>
    <w:rsid w:val="00FC1E97"/>
    <w:rsid w:val="00FC2B15"/>
    <w:rsid w:val="00FC361B"/>
    <w:rsid w:val="00FC3EB5"/>
    <w:rsid w:val="00FC3EF5"/>
    <w:rsid w:val="00FC42ED"/>
    <w:rsid w:val="00FC4DBA"/>
    <w:rsid w:val="00FC4FD3"/>
    <w:rsid w:val="00FC57EF"/>
    <w:rsid w:val="00FC589C"/>
    <w:rsid w:val="00FC5A4B"/>
    <w:rsid w:val="00FC5E9F"/>
    <w:rsid w:val="00FC6104"/>
    <w:rsid w:val="00FC625A"/>
    <w:rsid w:val="00FC6C22"/>
    <w:rsid w:val="00FC7442"/>
    <w:rsid w:val="00FC7904"/>
    <w:rsid w:val="00FD0FF1"/>
    <w:rsid w:val="00FD104C"/>
    <w:rsid w:val="00FD1B3E"/>
    <w:rsid w:val="00FD1B6F"/>
    <w:rsid w:val="00FD28B0"/>
    <w:rsid w:val="00FD3E7A"/>
    <w:rsid w:val="00FD40FB"/>
    <w:rsid w:val="00FD55C7"/>
    <w:rsid w:val="00FD63B1"/>
    <w:rsid w:val="00FD72D7"/>
    <w:rsid w:val="00FD77A8"/>
    <w:rsid w:val="00FD7DEA"/>
    <w:rsid w:val="00FD7F4C"/>
    <w:rsid w:val="00FE0FE4"/>
    <w:rsid w:val="00FE10F7"/>
    <w:rsid w:val="00FE158A"/>
    <w:rsid w:val="00FE1ABF"/>
    <w:rsid w:val="00FE1F4C"/>
    <w:rsid w:val="00FE2D40"/>
    <w:rsid w:val="00FE33B8"/>
    <w:rsid w:val="00FE364C"/>
    <w:rsid w:val="00FE3C20"/>
    <w:rsid w:val="00FE4172"/>
    <w:rsid w:val="00FE422A"/>
    <w:rsid w:val="00FE5962"/>
    <w:rsid w:val="00FE5A6D"/>
    <w:rsid w:val="00FE70B5"/>
    <w:rsid w:val="00FF0BA2"/>
    <w:rsid w:val="00FF1041"/>
    <w:rsid w:val="00FF1844"/>
    <w:rsid w:val="00FF20D6"/>
    <w:rsid w:val="00FF27B7"/>
    <w:rsid w:val="00FF2DDD"/>
    <w:rsid w:val="00FF347D"/>
    <w:rsid w:val="00FF3669"/>
    <w:rsid w:val="00FF42F5"/>
    <w:rsid w:val="00FF4440"/>
    <w:rsid w:val="00FF4B75"/>
    <w:rsid w:val="00FF4FCA"/>
    <w:rsid w:val="00FF579A"/>
    <w:rsid w:val="00FF5EB9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0D03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31"/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4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794758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794758"/>
    <w:rPr>
      <w:rFonts w:ascii="Courier New" w:eastAsia="Times New Roman" w:hAnsi="Courier New" w:cs="Courier New"/>
      <w:color w:val="00B050"/>
      <w:sz w:val="20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styleId="NoSpacing">
    <w:name w:val="No Spacing"/>
    <w:uiPriority w:val="1"/>
    <w:qFormat/>
    <w:rsid w:val="00485752"/>
    <w:pPr>
      <w:spacing w:after="0" w:line="240" w:lineRule="auto"/>
    </w:pPr>
    <w:rPr>
      <w:color w:val="9966FF"/>
    </w:rPr>
  </w:style>
  <w:style w:type="paragraph" w:customStyle="1" w:styleId="h2-orGrad">
    <w:name w:val="h2-orGrad"/>
    <w:basedOn w:val="h2-yello"/>
    <w:link w:val="h2-orGradChar"/>
    <w:qFormat/>
    <w:rsid w:val="00C82E92"/>
    <w:rPr>
      <w:rFonts w:ascii="Segoe Script" w:hAnsi="Segoe Script"/>
      <w:color w:val="ED7D31" w:themeColor="accent2"/>
      <w14:glow w14:rad="228600">
        <w14:schemeClr w14:val="accent2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shade w14:val="30000"/>
                <w14:satMod w14:val="115000"/>
              </w14:schemeClr>
            </w14:gs>
            <w14:gs w14:pos="50000">
              <w14:schemeClr w14:val="accent2">
                <w14:shade w14:val="67500"/>
                <w14:satMod w14:val="115000"/>
              </w14:schemeClr>
            </w14:gs>
            <w14:gs w14:pos="100000">
              <w14:schemeClr w14:val="accent2">
                <w14:shade w14:val="100000"/>
                <w14:satMod w14:val="115000"/>
              </w14:schemeClr>
            </w14:gs>
          </w14:gsLst>
          <w14:path w14:path="circle">
            <w14:fillToRect w14:l="0" w14:t="100000" w14:r="100000" w14:b="0"/>
          </w14:path>
        </w14:gradFill>
      </w14:textFill>
    </w:rPr>
  </w:style>
  <w:style w:type="character" w:customStyle="1" w:styleId="h2-orGradChar">
    <w:name w:val="h2-orGrad Char"/>
    <w:basedOn w:val="h2-yelloChar"/>
    <w:link w:val="h2-orGrad"/>
    <w:rsid w:val="00C82E92"/>
    <w:rPr>
      <w:rFonts w:ascii="Segoe Script" w:eastAsiaTheme="majorEastAsia" w:hAnsi="Segoe Script" w:cstheme="majorBidi"/>
      <w:b/>
      <w:color w:val="ED7D31" w:themeColor="accent2"/>
      <w:sz w:val="72"/>
      <w:szCs w:val="52"/>
      <w:lang w:val="en-US"/>
      <w14:glow w14:rad="228600">
        <w14:schemeClr w14:val="accent2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shade w14:val="30000"/>
                <w14:satMod w14:val="115000"/>
              </w14:schemeClr>
            </w14:gs>
            <w14:gs w14:pos="50000">
              <w14:schemeClr w14:val="accent2">
                <w14:shade w14:val="67500"/>
                <w14:satMod w14:val="115000"/>
              </w14:schemeClr>
            </w14:gs>
            <w14:gs w14:pos="100000">
              <w14:schemeClr w14:val="accent2">
                <w14:shade w14:val="100000"/>
                <w14:satMod w14:val="115000"/>
              </w14:schemeClr>
            </w14:gs>
          </w14:gsLst>
          <w14:path w14:path="circle">
            <w14:fillToRect w14:l="0" w14:t="100000" w14:r="100000" w14:b="0"/>
          </w14:path>
        </w14:gradFill>
      </w14:textFill>
    </w:rPr>
  </w:style>
  <w:style w:type="paragraph" w:customStyle="1" w:styleId="H4-GR">
    <w:name w:val="H4-GR"/>
    <w:basedOn w:val="Heading4"/>
    <w:link w:val="H4-GRChar"/>
    <w:qFormat/>
    <w:rsid w:val="00F364C7"/>
    <w:rPr>
      <w:rFonts w:ascii="Segoe Script" w:hAnsi="Segoe Script"/>
      <w:sz w:val="56"/>
      <w:szCs w:val="56"/>
      <w14:glow w14:rad="101600">
        <w14:srgbClr w14:val="99FF99">
          <w14:alpha w14:val="40000"/>
        </w14:srgbClr>
      </w14:glow>
      <w14:shadow w14:blurRad="60007" w14:dist="0" w14:dir="1500000" w14:sx="100000" w14:sy="-30000" w14:kx="800400" w14:ky="0" w14:algn="bl">
        <w14:srgbClr w14:val="000000">
          <w14:alpha w14:val="80000"/>
        </w14:srgb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character" w:customStyle="1" w:styleId="H4-GRChar">
    <w:name w:val="H4-GR Char"/>
    <w:basedOn w:val="Heading4Char"/>
    <w:link w:val="H4-GR"/>
    <w:rsid w:val="00F364C7"/>
    <w:rPr>
      <w:rFonts w:ascii="Segoe Script" w:eastAsiaTheme="majorEastAsia" w:hAnsi="Segoe Script" w:cstheme="majorBidi"/>
      <w:i/>
      <w:iCs/>
      <w:color w:val="2E74B5" w:themeColor="accent1" w:themeShade="BF"/>
      <w:sz w:val="56"/>
      <w:szCs w:val="56"/>
      <w14:glow w14:rad="101600">
        <w14:srgbClr w14:val="99FF99">
          <w14:alpha w14:val="40000"/>
        </w14:srgbClr>
      </w14:glow>
      <w14:shadow w14:blurRad="60007" w14:dist="0" w14:dir="1500000" w14:sx="100000" w14:sy="-30000" w14:kx="800400" w14:ky="0" w14:algn="bl">
        <w14:srgbClr w14:val="000000">
          <w14:alpha w14:val="80000"/>
        </w14:srgb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character" w:customStyle="1" w:styleId="hljs-tag">
    <w:name w:val="hljs-tag"/>
    <w:basedOn w:val="DefaultParagraphFont"/>
    <w:rsid w:val="00694CC9"/>
  </w:style>
  <w:style w:type="character" w:customStyle="1" w:styleId="hljs-name">
    <w:name w:val="hljs-name"/>
    <w:basedOn w:val="DefaultParagraphFont"/>
    <w:rsid w:val="00694CC9"/>
  </w:style>
  <w:style w:type="character" w:customStyle="1" w:styleId="javascript">
    <w:name w:val="javascript"/>
    <w:basedOn w:val="DefaultParagraphFont"/>
    <w:rsid w:val="00694CC9"/>
  </w:style>
  <w:style w:type="character" w:styleId="Strong">
    <w:name w:val="Strong"/>
    <w:basedOn w:val="DefaultParagraphFont"/>
    <w:uiPriority w:val="22"/>
    <w:qFormat/>
    <w:rsid w:val="008B0B83"/>
    <w:rPr>
      <w:b/>
      <w:bCs/>
    </w:rPr>
  </w:style>
  <w:style w:type="paragraph" w:styleId="NormalWeb">
    <w:name w:val="Normal (Web)"/>
    <w:basedOn w:val="Normal"/>
    <w:uiPriority w:val="99"/>
    <w:unhideWhenUsed/>
    <w:rsid w:val="00EB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3-pink">
    <w:name w:val="h3-pink"/>
    <w:basedOn w:val="h3-red"/>
    <w:link w:val="h3-pinkChar"/>
    <w:qFormat/>
    <w:rsid w:val="00A402EF"/>
    <w:rPr>
      <w:rFonts w:ascii="Gill Sans MT Ext Condensed Bold" w:hAnsi="Gill Sans MT Ext Condensed Bold"/>
      <w:sz w:val="72"/>
      <w:szCs w:val="72"/>
      <w14:glow w14:rad="139700">
        <w14:schemeClr w14:val="accent4">
          <w14:alpha w14:val="60000"/>
          <w14:satMod w14:val="175000"/>
        </w14:schemeClr>
      </w14:glow>
      <w14:textFill>
        <w14:gradFill>
          <w14:gsLst>
            <w14:gs w14:pos="0">
              <w14:srgbClr w14:val="FB7DDA"/>
            </w14:gs>
            <w14:gs w14:pos="50000">
              <w14:srgbClr w14:val="FF0000">
                <w14:tint w14:val="44500"/>
                <w14:satMod w14:val="160000"/>
              </w14:srgbClr>
            </w14:gs>
            <w14:gs w14:pos="100000">
              <w14:srgbClr w14:val="FF0000">
                <w14:tint w14:val="23500"/>
                <w14:satMod w14:val="160000"/>
              </w14:srgbClr>
            </w14:gs>
          </w14:gsLst>
          <w14:path w14:path="circle">
            <w14:fillToRect w14:l="100000" w14:t="100000" w14:r="0" w14:b="0"/>
          </w14:path>
        </w14:gradFill>
      </w14:textFill>
    </w:rPr>
  </w:style>
  <w:style w:type="character" w:customStyle="1" w:styleId="h3-pinkChar">
    <w:name w:val="h3-pink Char"/>
    <w:basedOn w:val="h3-redChar"/>
    <w:link w:val="h3-pink"/>
    <w:rsid w:val="00A402EF"/>
    <w:rPr>
      <w:rFonts w:ascii="Gill Sans MT Ext Condensed Bold" w:eastAsiaTheme="majorEastAsia" w:hAnsi="Gill Sans MT Ext Condensed Bold" w:cstheme="majorBidi"/>
      <w:color w:val="FF0000"/>
      <w:sz w:val="72"/>
      <w:szCs w:val="72"/>
      <w:lang w:val="en-US"/>
      <w14:glow w14:rad="139700">
        <w14:schemeClr w14:val="accent4">
          <w14:alpha w14:val="60000"/>
          <w14:satMod w14:val="175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  <w14:textFill>
        <w14:gradFill>
          <w14:gsLst>
            <w14:gs w14:pos="0">
              <w14:srgbClr w14:val="FB7DDA"/>
            </w14:gs>
            <w14:gs w14:pos="50000">
              <w14:srgbClr w14:val="FF0000">
                <w14:tint w14:val="44500"/>
                <w14:satMod w14:val="160000"/>
              </w14:srgbClr>
            </w14:gs>
            <w14:gs w14:pos="100000">
              <w14:srgbClr w14:val="FF0000">
                <w14:tint w14:val="23500"/>
                <w14:satMod w14:val="160000"/>
              </w14:srgbClr>
            </w14:gs>
          </w14:gsLst>
          <w14:path w14:path="circle">
            <w14:fillToRect w14:l="100000" w14:t="100000" w14:r="0" w14:b="0"/>
          </w14:path>
        </w14:gradFill>
      </w14:textFill>
    </w:rPr>
  </w:style>
  <w:style w:type="paragraph" w:customStyle="1" w:styleId="h2-yel">
    <w:name w:val="h2-yel"/>
    <w:basedOn w:val="h2-pink"/>
    <w:link w:val="h2-yelChar"/>
    <w:qFormat/>
    <w:rsid w:val="00BD7846"/>
    <w:rPr>
      <w:rFonts w:ascii="Segoe Script" w:hAnsi="Segoe Script"/>
      <w:color w:val="FFC000"/>
      <w:sz w:val="64"/>
      <w:szCs w:val="64"/>
      <w14:glow w14:rad="63500">
        <w14:schemeClr w14:val="bg2">
          <w14:alpha w14:val="60000"/>
        </w14:schemeClr>
      </w14:glow>
      <w14:textFill>
        <w14:gradFill>
          <w14:gsLst>
            <w14:gs w14:pos="0">
              <w14:srgbClr w14:val="FFC000">
                <w14:shade w14:val="30000"/>
                <w14:satMod w14:val="115000"/>
              </w14:srgbClr>
            </w14:gs>
            <w14:gs w14:pos="50000">
              <w14:srgbClr w14:val="FFC000">
                <w14:shade w14:val="67500"/>
                <w14:satMod w14:val="115000"/>
              </w14:srgbClr>
            </w14:gs>
            <w14:gs w14:pos="100000">
              <w14:srgbClr w14:val="FFC00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2-yelChar">
    <w:name w:val="h2-yel Char"/>
    <w:basedOn w:val="h2-pinkChar"/>
    <w:link w:val="h2-yel"/>
    <w:rsid w:val="00BD7846"/>
    <w:rPr>
      <w:rFonts w:ascii="Segoe Script" w:eastAsiaTheme="majorEastAsia" w:hAnsi="Segoe Script" w:cstheme="majorBidi"/>
      <w:color w:val="FFC000"/>
      <w:sz w:val="64"/>
      <w:szCs w:val="64"/>
      <w:lang w:val="en-US"/>
      <w14:glow w14:rad="63500">
        <w14:schemeClr w14:val="bg2">
          <w14:alpha w14:val="60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FFC000">
                <w14:shade w14:val="30000"/>
                <w14:satMod w14:val="115000"/>
              </w14:srgbClr>
            </w14:gs>
            <w14:gs w14:pos="50000">
              <w14:srgbClr w14:val="FFC000">
                <w14:shade w14:val="67500"/>
                <w14:satMod w14:val="115000"/>
              </w14:srgbClr>
            </w14:gs>
            <w14:gs w14:pos="100000">
              <w14:srgbClr w14:val="FFC00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citation-0">
    <w:name w:val="citation-0"/>
    <w:basedOn w:val="DefaultParagraphFont"/>
    <w:rsid w:val="005A5702"/>
  </w:style>
  <w:style w:type="character" w:customStyle="1" w:styleId="button-container">
    <w:name w:val="button-container"/>
    <w:basedOn w:val="DefaultParagraphFont"/>
    <w:rsid w:val="005A5702"/>
  </w:style>
  <w:style w:type="paragraph" w:customStyle="1" w:styleId="h4-blue">
    <w:name w:val="h4-blue"/>
    <w:basedOn w:val="H4-GR"/>
    <w:link w:val="h4-blueChar"/>
    <w:rsid w:val="00D9384B"/>
    <w:rPr>
      <w:rFonts w:ascii="HoloLens MDL2 Assets" w:hAnsi="HoloLens MDL2 Assets"/>
      <w:color w:val="0070C0"/>
      <w:sz w:val="44"/>
      <w14:glow w14:rad="1397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Fill>
        <w14:solidFill>
          <w14:srgbClr w14:val="0070C0"/>
        </w14:solidFill>
      </w14:textFill>
    </w:rPr>
  </w:style>
  <w:style w:type="character" w:customStyle="1" w:styleId="h4-blueChar">
    <w:name w:val="h4-blue Char"/>
    <w:basedOn w:val="H4-GRChar"/>
    <w:link w:val="h4-blue"/>
    <w:rsid w:val="00D9384B"/>
    <w:rPr>
      <w:rFonts w:ascii="HoloLens MDL2 Assets" w:eastAsiaTheme="majorEastAsia" w:hAnsi="HoloLens MDL2 Assets" w:cstheme="majorBidi"/>
      <w:i/>
      <w:iCs/>
      <w:color w:val="0070C0"/>
      <w:sz w:val="44"/>
      <w:szCs w:val="56"/>
      <w14:glow w14:rad="1397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token">
    <w:name w:val="token"/>
    <w:basedOn w:val="DefaultParagraphFont"/>
    <w:rsid w:val="00772A73"/>
  </w:style>
  <w:style w:type="paragraph" w:customStyle="1" w:styleId="h4-blue1">
    <w:name w:val="h4-blue1"/>
    <w:basedOn w:val="h4-blue"/>
    <w:link w:val="h4-blue1Char"/>
    <w:qFormat/>
    <w:rsid w:val="002514E6"/>
    <w:rPr>
      <w:rFonts w:ascii="Harlow Solid Italic" w:hAnsi="Harlow Solid Italic"/>
    </w:rPr>
  </w:style>
  <w:style w:type="character" w:customStyle="1" w:styleId="citation-1">
    <w:name w:val="citation-1"/>
    <w:basedOn w:val="DefaultParagraphFont"/>
    <w:rsid w:val="00ED1E0F"/>
  </w:style>
  <w:style w:type="character" w:customStyle="1" w:styleId="h4-blue1Char">
    <w:name w:val="h4-blue1 Char"/>
    <w:basedOn w:val="h4-blueChar"/>
    <w:link w:val="h4-blue1"/>
    <w:rsid w:val="002514E6"/>
    <w:rPr>
      <w:rFonts w:ascii="Harlow Solid Italic" w:eastAsiaTheme="majorEastAsia" w:hAnsi="Harlow Solid Italic" w:cstheme="majorBidi"/>
      <w:i/>
      <w:iCs/>
      <w:color w:val="0070C0"/>
      <w:sz w:val="44"/>
      <w:szCs w:val="56"/>
      <w14:glow w14:rad="1397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-1">
    <w:name w:val="h3-blue-1"/>
    <w:basedOn w:val="h3-blue1"/>
    <w:link w:val="h3-blue-1Char"/>
    <w:rsid w:val="001A653E"/>
    <w:rPr>
      <w:rFonts w:ascii="Script MT Bold" w:eastAsia="Times New Roman" w:hAnsi="Script MT Bold"/>
      <w:color w:val="00FFCC"/>
      <w:sz w:val="72"/>
      <w:lang w:eastAsia="en-IN"/>
      <w14:glow w14:rad="63500">
        <w14:schemeClr w14:val="accent6">
          <w14:alpha w14:val="60000"/>
          <w14:satMod w14:val="175000"/>
        </w14:schemeClr>
      </w14:glow>
      <w14:textFill>
        <w14:gradFill>
          <w14:gsLst>
            <w14:gs w14:pos="0">
              <w14:srgbClr w14:val="00FFCC">
                <w14:tint w14:val="66000"/>
                <w14:satMod w14:val="160000"/>
              </w14:srgbClr>
            </w14:gs>
            <w14:gs w14:pos="50000">
              <w14:srgbClr w14:val="00FFCC">
                <w14:tint w14:val="44500"/>
                <w14:satMod w14:val="160000"/>
              </w14:srgbClr>
            </w14:gs>
            <w14:gs w14:pos="100000">
              <w14:srgbClr w14:val="00FFCC">
                <w14:tint w14:val="23500"/>
                <w14:satMod w14:val="160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object-description">
    <w:name w:val="object-description"/>
    <w:basedOn w:val="DefaultParagraphFont"/>
    <w:rsid w:val="00A324E3"/>
  </w:style>
  <w:style w:type="character" w:customStyle="1" w:styleId="h3-blue-1Char">
    <w:name w:val="h3-blue-1 Char"/>
    <w:basedOn w:val="h3-blue1Char"/>
    <w:link w:val="h3-blue-1"/>
    <w:rsid w:val="001A653E"/>
    <w:rPr>
      <w:rFonts w:ascii="Script MT Bold" w:eastAsia="Times New Roman" w:hAnsi="Script MT Bold" w:cstheme="majorBidi"/>
      <w:b/>
      <w:color w:val="00FFCC"/>
      <w:sz w:val="72"/>
      <w:szCs w:val="24"/>
      <w:lang w:val="en-US" w:eastAsia="en-IN"/>
      <w14:glow w14:rad="63500">
        <w14:schemeClr w14:val="accent6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  <w14:textFill>
        <w14:gradFill>
          <w14:gsLst>
            <w14:gs w14:pos="0">
              <w14:srgbClr w14:val="00FFCC">
                <w14:tint w14:val="66000"/>
                <w14:satMod w14:val="160000"/>
              </w14:srgbClr>
            </w14:gs>
            <w14:gs w14:pos="50000">
              <w14:srgbClr w14:val="00FFCC">
                <w14:tint w14:val="44500"/>
                <w14:satMod w14:val="160000"/>
              </w14:srgbClr>
            </w14:gs>
            <w14:gs w14:pos="100000">
              <w14:srgbClr w14:val="00FFCC">
                <w14:tint w14:val="23500"/>
                <w14:satMod w14:val="160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object-properties-preview">
    <w:name w:val="object-properties-preview"/>
    <w:basedOn w:val="DefaultParagraphFont"/>
    <w:rsid w:val="00A324E3"/>
  </w:style>
  <w:style w:type="character" w:customStyle="1" w:styleId="name">
    <w:name w:val="name"/>
    <w:basedOn w:val="DefaultParagraphFont"/>
    <w:rsid w:val="00A324E3"/>
  </w:style>
  <w:style w:type="character" w:customStyle="1" w:styleId="object-value-string">
    <w:name w:val="object-value-string"/>
    <w:basedOn w:val="DefaultParagraphFont"/>
    <w:rsid w:val="00A324E3"/>
  </w:style>
  <w:style w:type="character" w:customStyle="1" w:styleId="object-value-boolean">
    <w:name w:val="object-value-boolean"/>
    <w:basedOn w:val="DefaultParagraphFont"/>
    <w:rsid w:val="00A324E3"/>
  </w:style>
  <w:style w:type="character" w:customStyle="1" w:styleId="object-value-number">
    <w:name w:val="object-value-number"/>
    <w:basedOn w:val="DefaultParagraphFont"/>
    <w:rsid w:val="00A324E3"/>
  </w:style>
  <w:style w:type="character" w:customStyle="1" w:styleId="separator">
    <w:name w:val="separator"/>
    <w:basedOn w:val="DefaultParagraphFont"/>
    <w:rsid w:val="00A324E3"/>
  </w:style>
  <w:style w:type="character" w:customStyle="1" w:styleId="object-value-calculate-value-button">
    <w:name w:val="object-value-calculate-value-button"/>
    <w:basedOn w:val="DefaultParagraphFont"/>
    <w:rsid w:val="00A324E3"/>
  </w:style>
  <w:style w:type="character" w:customStyle="1" w:styleId="citation-2">
    <w:name w:val="citation-2"/>
    <w:basedOn w:val="DefaultParagraphFont"/>
    <w:rsid w:val="00AF7B94"/>
  </w:style>
  <w:style w:type="character" w:customStyle="1" w:styleId="citation-3">
    <w:name w:val="citation-3"/>
    <w:basedOn w:val="DefaultParagraphFont"/>
    <w:rsid w:val="00AF7B94"/>
  </w:style>
  <w:style w:type="character" w:customStyle="1" w:styleId="citation-4">
    <w:name w:val="citation-4"/>
    <w:basedOn w:val="DefaultParagraphFont"/>
    <w:rsid w:val="00AF7B94"/>
  </w:style>
  <w:style w:type="character" w:customStyle="1" w:styleId="citation-5">
    <w:name w:val="citation-5"/>
    <w:basedOn w:val="DefaultParagraphFont"/>
    <w:rsid w:val="008A6E24"/>
  </w:style>
  <w:style w:type="character" w:customStyle="1" w:styleId="citation-6">
    <w:name w:val="citation-6"/>
    <w:basedOn w:val="DefaultParagraphFont"/>
    <w:rsid w:val="00A6171B"/>
  </w:style>
  <w:style w:type="character" w:customStyle="1" w:styleId="citation-7">
    <w:name w:val="citation-7"/>
    <w:basedOn w:val="DefaultParagraphFont"/>
    <w:rsid w:val="00A6171B"/>
  </w:style>
  <w:style w:type="character" w:customStyle="1" w:styleId="citation-8">
    <w:name w:val="citation-8"/>
    <w:basedOn w:val="DefaultParagraphFont"/>
    <w:rsid w:val="00A6171B"/>
  </w:style>
  <w:style w:type="character" w:customStyle="1" w:styleId="hljs-attr">
    <w:name w:val="hljs-attr"/>
    <w:basedOn w:val="DefaultParagraphFont"/>
    <w:rsid w:val="00041941"/>
  </w:style>
  <w:style w:type="character" w:customStyle="1" w:styleId="hljs-keyword">
    <w:name w:val="hljs-keyword"/>
    <w:basedOn w:val="DefaultParagraphFont"/>
    <w:rsid w:val="00D8699E"/>
  </w:style>
  <w:style w:type="character" w:customStyle="1" w:styleId="citation-9">
    <w:name w:val="citation-9"/>
    <w:basedOn w:val="DefaultParagraphFont"/>
    <w:rsid w:val="00E94483"/>
  </w:style>
  <w:style w:type="character" w:customStyle="1" w:styleId="citation-10">
    <w:name w:val="citation-10"/>
    <w:basedOn w:val="DefaultParagraphFont"/>
    <w:rsid w:val="00E94483"/>
  </w:style>
  <w:style w:type="character" w:customStyle="1" w:styleId="citation-11">
    <w:name w:val="citation-11"/>
    <w:basedOn w:val="DefaultParagraphFont"/>
    <w:rsid w:val="00E94483"/>
  </w:style>
  <w:style w:type="character" w:customStyle="1" w:styleId="citation-12">
    <w:name w:val="citation-12"/>
    <w:basedOn w:val="DefaultParagraphFont"/>
    <w:rsid w:val="00E94483"/>
  </w:style>
  <w:style w:type="paragraph" w:customStyle="1" w:styleId="h4-pink">
    <w:name w:val="h4-pink'"/>
    <w:basedOn w:val="h4-blue1"/>
    <w:link w:val="h4-pinkChar"/>
    <w:qFormat/>
    <w:rsid w:val="007F5C9F"/>
    <w:rPr>
      <w:rFonts w:ascii="Jokerman" w:hAnsi="Jokerman"/>
      <w:color w:val="FF66CC"/>
      <w:sz w:val="52"/>
      <w:szCs w:val="96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4-pinkChar">
    <w:name w:val="h4-pink' Char"/>
    <w:basedOn w:val="h4-blue1Char"/>
    <w:link w:val="h4-pink"/>
    <w:rsid w:val="007F5C9F"/>
    <w:rPr>
      <w:rFonts w:ascii="Jokerman" w:eastAsiaTheme="majorEastAsia" w:hAnsi="Jokerman" w:cstheme="majorBidi"/>
      <w:i/>
      <w:iCs/>
      <w:color w:val="FF66CC"/>
      <w:sz w:val="52"/>
      <w:szCs w:val="96"/>
      <w14:glow w14:rad="63500">
        <w14:schemeClr w14:val="accent2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2848E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5-green">
    <w:name w:val="h5-green"/>
    <w:basedOn w:val="Heading5"/>
    <w:link w:val="h5-greenChar"/>
    <w:qFormat/>
    <w:rsid w:val="00AB0A92"/>
    <w:rPr>
      <w:rFonts w:ascii="Century Gothic" w:hAnsi="Century Gothic"/>
      <w:b/>
      <w:color w:val="92D050"/>
      <w:sz w:val="52"/>
      <w:szCs w:val="52"/>
      <w14:glow w14:rad="63500">
        <w14:schemeClr w14:val="accent4">
          <w14:alpha w14:val="60000"/>
          <w14:satMod w14:val="175000"/>
        </w14:schemeClr>
      </w14:glow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5-greenChar">
    <w:name w:val="h5-green Char"/>
    <w:basedOn w:val="Heading5Char"/>
    <w:link w:val="h5-green"/>
    <w:rsid w:val="00AB0A92"/>
    <w:rPr>
      <w:rFonts w:ascii="Century Gothic" w:eastAsiaTheme="majorEastAsia" w:hAnsi="Century Gothic" w:cstheme="majorBidi"/>
      <w:b/>
      <w:color w:val="92D050"/>
      <w:sz w:val="52"/>
      <w:szCs w:val="52"/>
      <w14:glow w14:rad="63500">
        <w14:schemeClr w14:val="accent4">
          <w14:alpha w14:val="60000"/>
          <w14:satMod w14:val="175000"/>
        </w14:schemeClr>
      </w14:glow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-viol">
    <w:name w:val="h3-viol"/>
    <w:basedOn w:val="h3-blue-1"/>
    <w:link w:val="h3-violChar"/>
    <w:qFormat/>
    <w:rsid w:val="00101471"/>
    <w:rPr>
      <w:rFonts w:ascii="MV Boli" w:hAnsi="MV Boli" w:cs="MV Boli"/>
      <w:color w:val="CC66FF"/>
      <w14:glow w14:rad="63500">
        <w14:schemeClr w14:val="accent4">
          <w14:alpha w14:val="60000"/>
          <w14:satMod w14:val="175000"/>
        </w14:schemeClr>
      </w14:glow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Fill>
        <w14:gradFill>
          <w14:gsLst>
            <w14:gs w14:pos="0">
              <w14:srgbClr w14:val="CC66FF">
                <w14:shade w14:val="30000"/>
                <w14:satMod w14:val="115000"/>
              </w14:srgbClr>
            </w14:gs>
            <w14:gs w14:pos="50000">
              <w14:srgbClr w14:val="CC66FF">
                <w14:shade w14:val="67500"/>
                <w14:satMod w14:val="115000"/>
              </w14:srgbClr>
            </w14:gs>
            <w14:gs w14:pos="100000">
              <w14:srgbClr w14:val="CC66FF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customStyle="1" w:styleId="h3-cem">
    <w:name w:val="h3-cem"/>
    <w:basedOn w:val="h3-viol"/>
    <w:link w:val="h3-cemChar"/>
    <w:qFormat/>
    <w:rsid w:val="00F87274"/>
    <w:rPr>
      <w:rFonts w:ascii="Felix Titling" w:hAnsi="Felix Titling"/>
      <w:color w:val="BFBFBF" w:themeColor="background1" w:themeShade="BF"/>
      <w14:shadow w14:blurRad="60007" w14:dist="0" w14:dir="2000400" w14:sx="100000" w14:sy="-30000" w14:kx="-800400" w14:ky="0" w14:algn="bl">
        <w14:srgbClr w14:val="000000">
          <w14:alpha w14:val="80000"/>
        </w14:srgbClr>
      </w14:shadow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solidFill>
          <w14:schemeClr w14:val="bg1">
            <w14:lumMod w14:val="75000"/>
          </w14:schemeClr>
        </w14:solidFill>
      </w14:textFill>
    </w:rPr>
  </w:style>
  <w:style w:type="character" w:customStyle="1" w:styleId="h3-violChar">
    <w:name w:val="h3-viol Char"/>
    <w:basedOn w:val="h3-blue-1Char"/>
    <w:link w:val="h3-viol"/>
    <w:rsid w:val="00101471"/>
    <w:rPr>
      <w:rFonts w:ascii="MV Boli" w:eastAsia="Times New Roman" w:hAnsi="MV Boli" w:cs="MV Boli"/>
      <w:b/>
      <w:color w:val="CC66FF"/>
      <w:sz w:val="72"/>
      <w:szCs w:val="24"/>
      <w:lang w:val="en-US" w:eastAsia="en-IN"/>
      <w14:glow w14:rad="63500">
        <w14:schemeClr w14:val="accent4">
          <w14:alpha w14:val="60000"/>
          <w14:satMod w14:val="175000"/>
        </w14:schemeClr>
      </w14:glow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  <w14:textFill>
        <w14:gradFill>
          <w14:gsLst>
            <w14:gs w14:pos="0">
              <w14:srgbClr w14:val="CC66FF">
                <w14:shade w14:val="30000"/>
                <w14:satMod w14:val="115000"/>
              </w14:srgbClr>
            </w14:gs>
            <w14:gs w14:pos="50000">
              <w14:srgbClr w14:val="CC66FF">
                <w14:shade w14:val="67500"/>
                <w14:satMod w14:val="115000"/>
              </w14:srgbClr>
            </w14:gs>
            <w14:gs w14:pos="100000">
              <w14:srgbClr w14:val="CC66FF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3-cemChar">
    <w:name w:val="h3-cem Char"/>
    <w:basedOn w:val="h3-violChar"/>
    <w:link w:val="h3-cem"/>
    <w:rsid w:val="00F87274"/>
    <w:rPr>
      <w:rFonts w:ascii="Felix Titling" w:eastAsia="Times New Roman" w:hAnsi="Felix Titling" w:cs="MV Boli"/>
      <w:b/>
      <w:color w:val="BFBFBF" w:themeColor="background1" w:themeShade="BF"/>
      <w:sz w:val="72"/>
      <w:szCs w:val="24"/>
      <w:lang w:val="en-US" w:eastAsia="en-IN"/>
      <w14:glow w14:rad="63500">
        <w14:schemeClr w14:val="accent4">
          <w14:alpha w14:val="60000"/>
          <w14:satMod w14:val="175000"/>
        </w14:schemeClr>
      </w14:glow>
      <w14:shadow w14:blurRad="60007" w14:dist="0" w14:dir="2000400" w14:sx="100000" w14:sy="-30000" w14:kx="-800400" w14:ky="0" w14:algn="bl">
        <w14:srgbClr w14:val="000000">
          <w14:alpha w14:val="80000"/>
        </w14:srgbClr>
      </w14:shadow>
      <w14:textOutline w14:w="9525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customStyle="1" w:styleId="tableblock">
    <w:name w:val="tableblock"/>
    <w:basedOn w:val="Normal"/>
    <w:rsid w:val="00A9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paragraph" w:customStyle="1" w:styleId="h1-yello">
    <w:name w:val="h1-yello"/>
    <w:basedOn w:val="Heading1"/>
    <w:link w:val="h1-yelloChar"/>
    <w:qFormat/>
    <w:rsid w:val="002D5415"/>
    <w:pPr>
      <w:shd w:val="clear" w:color="auto" w:fill="FFFFFF"/>
    </w:pPr>
    <w:rPr>
      <w:rFonts w:ascii="Jokerman" w:eastAsia="Times New Roman" w:hAnsi="Jokerman" w:cs="MV Boli"/>
      <w:b/>
      <w:color w:val="FFC000" w:themeColor="accent4"/>
      <w:sz w:val="72"/>
      <w:szCs w:val="24"/>
      <w:lang w:val="en-US" w:eastAsia="en-IN"/>
      <w14:glow w14:rad="63500">
        <w14:schemeClr w14:val="accent4">
          <w14:alpha w14:val="60000"/>
          <w14:satMod w14:val="175000"/>
        </w14:schemeClr>
      </w14:glow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5" w14:cap="flat" w14:cmpd="sng" w14:algn="ctr">
        <w14:solidFill>
          <w14:schemeClr w14:val="bg2"/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lumMod w14:val="75000"/>
                <w14:shade w14:val="30000"/>
                <w14:satMod w14:val="115000"/>
              </w14:schemeClr>
            </w14:gs>
            <w14:gs w14:pos="50000">
              <w14:schemeClr w14:val="accent4">
                <w14:lumMod w14:val="75000"/>
                <w14:shade w14:val="67500"/>
                <w14:satMod w14:val="115000"/>
              </w14:schemeClr>
            </w14:gs>
            <w14:gs w14:pos="100000">
              <w14:schemeClr w14:val="accent4">
                <w14:lumMod w14:val="75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1-yelloChar">
    <w:name w:val="h1-yello Char"/>
    <w:basedOn w:val="Heading1Char"/>
    <w:link w:val="h1-yello"/>
    <w:rsid w:val="002D5415"/>
    <w:rPr>
      <w:rFonts w:ascii="Jokerman" w:eastAsia="Times New Roman" w:hAnsi="Jokerman" w:cs="MV Boli"/>
      <w:b/>
      <w:color w:val="FFC000" w:themeColor="accent4"/>
      <w:sz w:val="72"/>
      <w:szCs w:val="24"/>
      <w:shd w:val="clear" w:color="auto" w:fill="FFFFFF"/>
      <w:lang w:val="en-US" w:eastAsia="en-IN"/>
      <w14:glow w14:rad="63500">
        <w14:schemeClr w14:val="accent4">
          <w14:alpha w14:val="60000"/>
          <w14:satMod w14:val="175000"/>
        </w14:schemeClr>
      </w14:glow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5" w14:cap="flat" w14:cmpd="sng" w14:algn="ctr">
        <w14:solidFill>
          <w14:schemeClr w14:val="bg2"/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lumMod w14:val="75000"/>
                <w14:shade w14:val="30000"/>
                <w14:satMod w14:val="115000"/>
              </w14:schemeClr>
            </w14:gs>
            <w14:gs w14:pos="50000">
              <w14:schemeClr w14:val="accent4">
                <w14:lumMod w14:val="75000"/>
                <w14:shade w14:val="67500"/>
                <w14:satMod w14:val="115000"/>
              </w14:schemeClr>
            </w14:gs>
            <w14:gs w14:pos="100000">
              <w14:schemeClr w14:val="accent4">
                <w14:lumMod w14:val="75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table" w:styleId="GridTable1Light-Accent6">
    <w:name w:val="Grid Table 1 Light Accent 6"/>
    <w:basedOn w:val="TableNormal"/>
    <w:uiPriority w:val="46"/>
    <w:rsid w:val="00EB7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B7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8C06DC"/>
    <w:rPr>
      <w:i/>
      <w:iCs/>
    </w:rPr>
  </w:style>
  <w:style w:type="character" w:customStyle="1" w:styleId="hljs-title">
    <w:name w:val="hljs-title"/>
    <w:basedOn w:val="DefaultParagraphFont"/>
    <w:rsid w:val="005436BE"/>
  </w:style>
  <w:style w:type="character" w:customStyle="1" w:styleId="hljs-params">
    <w:name w:val="hljs-params"/>
    <w:basedOn w:val="DefaultParagraphFont"/>
    <w:rsid w:val="005436BE"/>
  </w:style>
  <w:style w:type="character" w:customStyle="1" w:styleId="hljs-meta">
    <w:name w:val="hljs-meta"/>
    <w:basedOn w:val="DefaultParagraphFont"/>
    <w:rsid w:val="00D12EC3"/>
  </w:style>
  <w:style w:type="paragraph" w:customStyle="1" w:styleId="lp">
    <w:name w:val="lp"/>
    <w:basedOn w:val="Normal"/>
    <w:link w:val="lpChar"/>
    <w:qFormat/>
    <w:rsid w:val="002D7F72"/>
    <w:pPr>
      <w:spacing w:after="0" w:line="240" w:lineRule="auto"/>
    </w:pPr>
    <w:rPr>
      <w:rFonts w:eastAsia="Times New Roman"/>
      <w:color w:val="FF99CC"/>
      <w:lang w:eastAsia="en-IN"/>
    </w:rPr>
  </w:style>
  <w:style w:type="paragraph" w:customStyle="1" w:styleId="h3-g">
    <w:name w:val="h3-g"/>
    <w:basedOn w:val="h3-pink"/>
    <w:link w:val="h3-gChar"/>
    <w:qFormat/>
    <w:rsid w:val="00A5764A"/>
    <w:rPr>
      <w:color w:val="FFCC00"/>
      <w14:glow w14:rad="139700">
        <w14:srgbClr w14:val="7030A0"/>
      </w14:glow>
      <w14:textFill>
        <w14:gradFill>
          <w14:gsLst>
            <w14:gs w14:pos="0">
              <w14:srgbClr w14:val="FFCC00">
                <w14:shade w14:val="30000"/>
                <w14:satMod w14:val="115000"/>
              </w14:srgbClr>
            </w14:gs>
            <w14:gs w14:pos="50000">
              <w14:srgbClr w14:val="FFCC00">
                <w14:shade w14:val="67500"/>
                <w14:satMod w14:val="115000"/>
              </w14:srgbClr>
            </w14:gs>
            <w14:gs w14:pos="100000">
              <w14:srgbClr w14:val="FFCC00">
                <w14:shade w14:val="100000"/>
                <w14:satMod w14:val="115000"/>
              </w14:srgbClr>
            </w14:gs>
          </w14:gsLst>
          <w14:lin w14:ang="5400000" w14:scaled="0"/>
        </w14:gradFill>
      </w14:textFill>
      <w14:props3d w14:extrusionH="0" w14:contourW="0" w14:prstMaterial="dkEdge"/>
    </w:rPr>
  </w:style>
  <w:style w:type="character" w:customStyle="1" w:styleId="lpChar">
    <w:name w:val="lp Char"/>
    <w:basedOn w:val="DefaultParagraphFont"/>
    <w:link w:val="lp"/>
    <w:rsid w:val="002D7F72"/>
    <w:rPr>
      <w:rFonts w:eastAsia="Times New Roman"/>
      <w:color w:val="FF99CC"/>
      <w:lang w:eastAsia="en-IN"/>
    </w:rPr>
  </w:style>
  <w:style w:type="character" w:customStyle="1" w:styleId="h3-gChar">
    <w:name w:val="h3-g Char"/>
    <w:basedOn w:val="h3-pinkChar"/>
    <w:link w:val="h3-g"/>
    <w:rsid w:val="00A5764A"/>
    <w:rPr>
      <w:rFonts w:ascii="Gill Sans MT Ext Condensed Bold" w:eastAsiaTheme="majorEastAsia" w:hAnsi="Gill Sans MT Ext Condensed Bold" w:cstheme="majorBidi"/>
      <w:color w:val="FFCC00"/>
      <w:sz w:val="72"/>
      <w:szCs w:val="72"/>
      <w:lang w:val="en-US"/>
      <w14:glow w14:rad="139700">
        <w14:srgbClr w14:val="7030A0"/>
      </w14:glow>
      <w14:reflection w14:blurRad="6350" w14:stA="55000" w14:stPos="0" w14:endA="300" w14:endPos="45500" w14:dist="0" w14:dir="5400000" w14:fadeDir="5400000" w14:sx="100000" w14:sy="-100000" w14:kx="0" w14:ky="0" w14:algn="bl"/>
      <w14:textFill>
        <w14:gradFill>
          <w14:gsLst>
            <w14:gs w14:pos="0">
              <w14:srgbClr w14:val="FFCC00">
                <w14:shade w14:val="30000"/>
                <w14:satMod w14:val="115000"/>
              </w14:srgbClr>
            </w14:gs>
            <w14:gs w14:pos="50000">
              <w14:srgbClr w14:val="FFCC00">
                <w14:shade w14:val="67500"/>
                <w14:satMod w14:val="115000"/>
              </w14:srgbClr>
            </w14:gs>
            <w14:gs w14:pos="100000">
              <w14:srgbClr w14:val="FFCC00">
                <w14:shade w14:val="100000"/>
                <w14:satMod w14:val="115000"/>
              </w14:srgbClr>
            </w14:gs>
          </w14:gsLst>
          <w14:lin w14:ang="5400000" w14:scaled="0"/>
        </w14:gradFill>
      </w14:textFill>
      <w14:props3d w14:extrusionH="0" w14:contourW="0" w14:prstMaterial="dkEdge"/>
    </w:rPr>
  </w:style>
  <w:style w:type="paragraph" w:customStyle="1" w:styleId="h3-blue-2">
    <w:name w:val="h3-blue-2"/>
    <w:basedOn w:val="h3-blue-1"/>
    <w:link w:val="h3-blue-2Char"/>
    <w:qFormat/>
    <w:rsid w:val="00762148"/>
    <w:rPr>
      <w:rFonts w:ascii="Eras Light ITC" w:hAnsi="Eras Light ITC"/>
      <w14:glow w14:rad="635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textOutline w14:w="9525" w14:cap="flat" w14:cmpd="sng" w14:algn="ctr">
        <w14:solidFill>
          <w14:srgbClr w14:val="002060"/>
        </w14:solidFill>
        <w14:prstDash w14:val="solid"/>
        <w14:round/>
      </w14:textOutline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B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te-IN"/>
    </w:rPr>
  </w:style>
  <w:style w:type="character" w:customStyle="1" w:styleId="h3-blue-2Char">
    <w:name w:val="h3-blue-2 Char"/>
    <w:basedOn w:val="h3-blue-1Char"/>
    <w:link w:val="h3-blue-2"/>
    <w:rsid w:val="00762148"/>
    <w:rPr>
      <w:rFonts w:ascii="Eras Light ITC" w:eastAsia="Times New Roman" w:hAnsi="Eras Light ITC" w:cstheme="majorBidi"/>
      <w:b/>
      <w:color w:val="00FFCC"/>
      <w:sz w:val="72"/>
      <w:szCs w:val="24"/>
      <w:lang w:val="en-US" w:eastAsia="en-IN"/>
      <w14:glow w14:rad="635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textOutline w14:w="9525" w14:cap="flat" w14:cmpd="sng" w14:algn="ctr">
        <w14:solidFill>
          <w14:srgbClr w14:val="002060"/>
        </w14:solidFill>
        <w14:prstDash w14:val="solid"/>
        <w14:round/>
      </w14:textOutline>
      <w14:textFill>
        <w14:gradFill>
          <w14:gsLst>
            <w14:gs w14:pos="0">
              <w14:srgbClr w14:val="00FFCC">
                <w14:tint w14:val="66000"/>
                <w14:satMod w14:val="160000"/>
              </w14:srgbClr>
            </w14:gs>
            <w14:gs w14:pos="50000">
              <w14:srgbClr w14:val="00FFCC">
                <w14:tint w14:val="44500"/>
                <w14:satMod w14:val="160000"/>
              </w14:srgbClr>
            </w14:gs>
            <w14:gs w14:pos="100000">
              <w14:srgbClr w14:val="00FFCC">
                <w14:tint w14:val="23500"/>
                <w14:satMod w14:val="160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B0D"/>
    <w:rPr>
      <w:rFonts w:ascii="Arial" w:eastAsia="Times New Roman" w:hAnsi="Arial" w:cs="Arial"/>
      <w:vanish/>
      <w:sz w:val="16"/>
      <w:szCs w:val="16"/>
      <w:lang w:eastAsia="en-IN" w:bidi="te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B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te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B0D"/>
    <w:rPr>
      <w:rFonts w:ascii="Arial" w:eastAsia="Times New Roman" w:hAnsi="Arial" w:cs="Arial"/>
      <w:vanish/>
      <w:sz w:val="16"/>
      <w:szCs w:val="16"/>
      <w:lang w:eastAsia="en-IN" w:bidi="te-IN"/>
    </w:rPr>
  </w:style>
  <w:style w:type="character" w:customStyle="1" w:styleId="shorten">
    <w:name w:val="shorten"/>
    <w:basedOn w:val="DefaultParagraphFont"/>
    <w:rsid w:val="002223D6"/>
  </w:style>
  <w:style w:type="character" w:styleId="HTMLTypewriter">
    <w:name w:val="HTML Typewriter"/>
    <w:basedOn w:val="DefaultParagraphFont"/>
    <w:uiPriority w:val="99"/>
    <w:semiHidden/>
    <w:unhideWhenUsed/>
    <w:rsid w:val="001F2E57"/>
    <w:rPr>
      <w:rFonts w:ascii="Courier New" w:eastAsia="Times New Roman" w:hAnsi="Courier New" w:cs="Courier New"/>
      <w:sz w:val="20"/>
      <w:szCs w:val="20"/>
    </w:rPr>
  </w:style>
  <w:style w:type="paragraph" w:customStyle="1" w:styleId="violet">
    <w:name w:val="violet"/>
    <w:basedOn w:val="Normal"/>
    <w:link w:val="violetChar"/>
    <w:qFormat/>
    <w:rsid w:val="00713743"/>
    <w:rPr>
      <w:rFonts w:ascii="Bahnschrift Light" w:hAnsi="Bahnschrift Light" w:cstheme="minorBidi"/>
      <w:color w:val="9966FF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violetChar">
    <w:name w:val="violet Char"/>
    <w:basedOn w:val="DefaultParagraphFont"/>
    <w:link w:val="violet"/>
    <w:rsid w:val="00713743"/>
    <w:rPr>
      <w:rFonts w:ascii="Bahnschrift Light" w:hAnsi="Bahnschrift Light" w:cstheme="minorBidi"/>
      <w:color w:val="9966FF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citation-23">
    <w:name w:val="citation-23"/>
    <w:basedOn w:val="DefaultParagraphFont"/>
    <w:rsid w:val="00024069"/>
  </w:style>
  <w:style w:type="character" w:customStyle="1" w:styleId="citation-22">
    <w:name w:val="citation-22"/>
    <w:basedOn w:val="DefaultParagraphFont"/>
    <w:rsid w:val="00024069"/>
  </w:style>
  <w:style w:type="character" w:customStyle="1" w:styleId="citation-21">
    <w:name w:val="citation-21"/>
    <w:basedOn w:val="DefaultParagraphFont"/>
    <w:rsid w:val="00024069"/>
  </w:style>
  <w:style w:type="character" w:customStyle="1" w:styleId="citation-20">
    <w:name w:val="citation-20"/>
    <w:basedOn w:val="DefaultParagraphFont"/>
    <w:rsid w:val="00024069"/>
  </w:style>
  <w:style w:type="character" w:customStyle="1" w:styleId="citation-19">
    <w:name w:val="citation-19"/>
    <w:basedOn w:val="DefaultParagraphFont"/>
    <w:rsid w:val="00024069"/>
  </w:style>
  <w:style w:type="paragraph" w:customStyle="1" w:styleId="h5-vio">
    <w:name w:val="h5-vio"/>
    <w:basedOn w:val="H4-GR"/>
    <w:link w:val="h5-vioChar"/>
    <w:qFormat/>
    <w:rsid w:val="00FA7D0E"/>
    <w:rPr>
      <w:rFonts w:ascii="Tw Cen MT" w:hAnsi="Tw Cen MT"/>
      <w:sz w:val="72"/>
      <w:szCs w:val="72"/>
      <w14:glow w14:rad="101600">
        <w14:srgbClr w14:val="7030A0">
          <w14:alpha w14:val="40000"/>
        </w14:srgbClr>
      </w14:glow>
      <w14:textOutline w14:w="9525" w14:cap="flat" w14:cmpd="sng" w14:algn="ctr">
        <w14:solidFill>
          <w14:srgbClr w14:val="7030A0"/>
        </w14:solidFill>
        <w14:prstDash w14:val="solid"/>
        <w14:round/>
      </w14:textOutline>
    </w:rPr>
  </w:style>
  <w:style w:type="character" w:customStyle="1" w:styleId="h5-vioChar">
    <w:name w:val="h5-vio Char"/>
    <w:basedOn w:val="H4-GRChar"/>
    <w:link w:val="h5-vio"/>
    <w:rsid w:val="00FA7D0E"/>
    <w:rPr>
      <w:rFonts w:ascii="Tw Cen MT" w:eastAsiaTheme="majorEastAsia" w:hAnsi="Tw Cen MT" w:cstheme="majorBidi"/>
      <w:i/>
      <w:iCs/>
      <w:color w:val="2E74B5" w:themeColor="accent1" w:themeShade="BF"/>
      <w:sz w:val="72"/>
      <w:szCs w:val="72"/>
      <w14:glow w14:rad="101600">
        <w14:srgbClr w14:val="7030A0">
          <w14:alpha w14:val="40000"/>
        </w14:srgbClr>
      </w14:glow>
      <w14:shadow w14:blurRad="60007" w14:dist="0" w14:dir="1500000" w14:sx="100000" w14:sy="-30000" w14:kx="800400" w14:ky="0" w14:algn="bl">
        <w14:srgbClr w14:val="000000">
          <w14:alpha w14:val="80000"/>
        </w14:srgbClr>
      </w14:shadow>
      <w14:textOutline w14:w="9525" w14:cap="flat" w14:cmpd="sng" w14:algn="ctr">
        <w14:solidFill>
          <w14:srgbClr w14:val="7030A0"/>
        </w14:solidFill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character" w:customStyle="1" w:styleId="citation-14">
    <w:name w:val="citation-14"/>
    <w:basedOn w:val="DefaultParagraphFont"/>
    <w:rsid w:val="00920394"/>
  </w:style>
  <w:style w:type="character" w:customStyle="1" w:styleId="tagnamecolor">
    <w:name w:val="tagnamecolor"/>
    <w:basedOn w:val="DefaultParagraphFont"/>
    <w:rsid w:val="001A2C96"/>
  </w:style>
  <w:style w:type="character" w:customStyle="1" w:styleId="tagcolor">
    <w:name w:val="tagcolor"/>
    <w:basedOn w:val="DefaultParagraphFont"/>
    <w:rsid w:val="001A2C96"/>
  </w:style>
  <w:style w:type="character" w:customStyle="1" w:styleId="attributecolor">
    <w:name w:val="attributecolor"/>
    <w:basedOn w:val="DefaultParagraphFont"/>
    <w:rsid w:val="001A2C96"/>
  </w:style>
  <w:style w:type="character" w:customStyle="1" w:styleId="attributevaluecolor">
    <w:name w:val="attributevaluecolor"/>
    <w:basedOn w:val="DefaultParagraphFont"/>
    <w:rsid w:val="001A2C96"/>
  </w:style>
  <w:style w:type="character" w:customStyle="1" w:styleId="citation-79">
    <w:name w:val="citation-79"/>
    <w:basedOn w:val="DefaultParagraphFont"/>
    <w:rsid w:val="000B72D6"/>
  </w:style>
  <w:style w:type="character" w:customStyle="1" w:styleId="citation-78">
    <w:name w:val="citation-78"/>
    <w:basedOn w:val="DefaultParagraphFont"/>
    <w:rsid w:val="000B72D6"/>
  </w:style>
  <w:style w:type="character" w:customStyle="1" w:styleId="citation-77">
    <w:name w:val="citation-77"/>
    <w:basedOn w:val="DefaultParagraphFont"/>
    <w:rsid w:val="000B72D6"/>
  </w:style>
  <w:style w:type="character" w:customStyle="1" w:styleId="citation-76">
    <w:name w:val="citation-76"/>
    <w:basedOn w:val="DefaultParagraphFont"/>
    <w:rsid w:val="000B72D6"/>
  </w:style>
  <w:style w:type="character" w:customStyle="1" w:styleId="citation-75">
    <w:name w:val="citation-75"/>
    <w:basedOn w:val="DefaultParagraphFont"/>
    <w:rsid w:val="000B72D6"/>
  </w:style>
  <w:style w:type="character" w:customStyle="1" w:styleId="citation-74">
    <w:name w:val="citation-74"/>
    <w:basedOn w:val="DefaultParagraphFont"/>
    <w:rsid w:val="000B72D6"/>
  </w:style>
  <w:style w:type="character" w:customStyle="1" w:styleId="citation-73">
    <w:name w:val="citation-73"/>
    <w:basedOn w:val="DefaultParagraphFont"/>
    <w:rsid w:val="000B72D6"/>
  </w:style>
  <w:style w:type="character" w:customStyle="1" w:styleId="citation-71">
    <w:name w:val="citation-71"/>
    <w:basedOn w:val="DefaultParagraphFont"/>
    <w:rsid w:val="000B72D6"/>
  </w:style>
  <w:style w:type="character" w:customStyle="1" w:styleId="citation-70">
    <w:name w:val="citation-70"/>
    <w:basedOn w:val="DefaultParagraphFont"/>
    <w:rsid w:val="000B72D6"/>
  </w:style>
  <w:style w:type="character" w:customStyle="1" w:styleId="citation-69">
    <w:name w:val="citation-69"/>
    <w:basedOn w:val="DefaultParagraphFont"/>
    <w:rsid w:val="000B72D6"/>
  </w:style>
  <w:style w:type="character" w:customStyle="1" w:styleId="citation-68">
    <w:name w:val="citation-68"/>
    <w:basedOn w:val="DefaultParagraphFont"/>
    <w:rsid w:val="000B72D6"/>
  </w:style>
  <w:style w:type="character" w:customStyle="1" w:styleId="citation-67">
    <w:name w:val="citation-67"/>
    <w:basedOn w:val="DefaultParagraphFont"/>
    <w:rsid w:val="000B72D6"/>
  </w:style>
  <w:style w:type="character" w:customStyle="1" w:styleId="citation-66">
    <w:name w:val="citation-66"/>
    <w:basedOn w:val="DefaultParagraphFont"/>
    <w:rsid w:val="000B72D6"/>
  </w:style>
  <w:style w:type="character" w:customStyle="1" w:styleId="citation-65">
    <w:name w:val="citation-65"/>
    <w:basedOn w:val="DefaultParagraphFont"/>
    <w:rsid w:val="000B72D6"/>
  </w:style>
  <w:style w:type="character" w:customStyle="1" w:styleId="citation-64">
    <w:name w:val="citation-64"/>
    <w:basedOn w:val="DefaultParagraphFont"/>
    <w:rsid w:val="000B72D6"/>
  </w:style>
  <w:style w:type="character" w:customStyle="1" w:styleId="citation-63">
    <w:name w:val="citation-63"/>
    <w:basedOn w:val="DefaultParagraphFont"/>
    <w:rsid w:val="000B72D6"/>
  </w:style>
  <w:style w:type="character" w:customStyle="1" w:styleId="citation-62">
    <w:name w:val="citation-62"/>
    <w:basedOn w:val="DefaultParagraphFont"/>
    <w:rsid w:val="000B72D6"/>
  </w:style>
  <w:style w:type="character" w:customStyle="1" w:styleId="citation-61">
    <w:name w:val="citation-61"/>
    <w:basedOn w:val="DefaultParagraphFont"/>
    <w:rsid w:val="000B72D6"/>
  </w:style>
  <w:style w:type="character" w:customStyle="1" w:styleId="citation-60">
    <w:name w:val="citation-60"/>
    <w:basedOn w:val="DefaultParagraphFont"/>
    <w:rsid w:val="000B72D6"/>
  </w:style>
  <w:style w:type="character" w:customStyle="1" w:styleId="citation-59">
    <w:name w:val="citation-59"/>
    <w:basedOn w:val="DefaultParagraphFont"/>
    <w:rsid w:val="000B72D6"/>
  </w:style>
  <w:style w:type="character" w:customStyle="1" w:styleId="citation-58">
    <w:name w:val="citation-58"/>
    <w:basedOn w:val="DefaultParagraphFont"/>
    <w:rsid w:val="000B72D6"/>
  </w:style>
  <w:style w:type="character" w:customStyle="1" w:styleId="citation-57">
    <w:name w:val="citation-57"/>
    <w:basedOn w:val="DefaultParagraphFont"/>
    <w:rsid w:val="000B72D6"/>
  </w:style>
  <w:style w:type="character" w:customStyle="1" w:styleId="citation-56">
    <w:name w:val="citation-56"/>
    <w:basedOn w:val="DefaultParagraphFont"/>
    <w:rsid w:val="000B72D6"/>
  </w:style>
  <w:style w:type="character" w:customStyle="1" w:styleId="citation-55">
    <w:name w:val="citation-55"/>
    <w:basedOn w:val="DefaultParagraphFont"/>
    <w:rsid w:val="000B72D6"/>
  </w:style>
  <w:style w:type="character" w:customStyle="1" w:styleId="citation-54">
    <w:name w:val="citation-54"/>
    <w:basedOn w:val="DefaultParagraphFont"/>
    <w:rsid w:val="000B72D6"/>
  </w:style>
  <w:style w:type="character" w:customStyle="1" w:styleId="citation-53">
    <w:name w:val="citation-53"/>
    <w:basedOn w:val="DefaultParagraphFont"/>
    <w:rsid w:val="000B72D6"/>
  </w:style>
  <w:style w:type="character" w:customStyle="1" w:styleId="citation-52">
    <w:name w:val="citation-52"/>
    <w:basedOn w:val="DefaultParagraphFont"/>
    <w:rsid w:val="000B72D6"/>
  </w:style>
  <w:style w:type="character" w:customStyle="1" w:styleId="citation-51">
    <w:name w:val="citation-51"/>
    <w:basedOn w:val="DefaultParagraphFont"/>
    <w:rsid w:val="000B72D6"/>
  </w:style>
  <w:style w:type="character" w:customStyle="1" w:styleId="citation-50">
    <w:name w:val="citation-50"/>
    <w:basedOn w:val="DefaultParagraphFont"/>
    <w:rsid w:val="000B72D6"/>
  </w:style>
  <w:style w:type="character" w:customStyle="1" w:styleId="citation-49">
    <w:name w:val="citation-49"/>
    <w:basedOn w:val="DefaultParagraphFont"/>
    <w:rsid w:val="000B72D6"/>
  </w:style>
  <w:style w:type="character" w:customStyle="1" w:styleId="citation-48">
    <w:name w:val="citation-48"/>
    <w:basedOn w:val="DefaultParagraphFont"/>
    <w:rsid w:val="000B72D6"/>
  </w:style>
  <w:style w:type="character" w:customStyle="1" w:styleId="citation-47">
    <w:name w:val="citation-47"/>
    <w:basedOn w:val="DefaultParagraphFont"/>
    <w:rsid w:val="000B72D6"/>
  </w:style>
  <w:style w:type="character" w:customStyle="1" w:styleId="citation-46">
    <w:name w:val="citation-46"/>
    <w:basedOn w:val="DefaultParagraphFont"/>
    <w:rsid w:val="000B72D6"/>
  </w:style>
  <w:style w:type="character" w:customStyle="1" w:styleId="ng-tns-c2080784976-23">
    <w:name w:val="ng-tns-c2080784976-23"/>
    <w:basedOn w:val="DefaultParagraphFont"/>
    <w:rsid w:val="000B72D6"/>
  </w:style>
  <w:style w:type="character" w:customStyle="1" w:styleId="citation-45">
    <w:name w:val="citation-45"/>
    <w:basedOn w:val="DefaultParagraphFont"/>
    <w:rsid w:val="000B72D6"/>
  </w:style>
  <w:style w:type="character" w:customStyle="1" w:styleId="hljs-class">
    <w:name w:val="hljs-class"/>
    <w:basedOn w:val="DefaultParagraphFont"/>
    <w:rsid w:val="000B72D6"/>
  </w:style>
  <w:style w:type="character" w:customStyle="1" w:styleId="hljs-function">
    <w:name w:val="hljs-function"/>
    <w:basedOn w:val="DefaultParagraphFont"/>
    <w:rsid w:val="000B72D6"/>
  </w:style>
  <w:style w:type="character" w:customStyle="1" w:styleId="citation-44">
    <w:name w:val="citation-44"/>
    <w:basedOn w:val="DefaultParagraphFont"/>
    <w:rsid w:val="000B72D6"/>
  </w:style>
  <w:style w:type="character" w:customStyle="1" w:styleId="citation-43">
    <w:name w:val="citation-43"/>
    <w:basedOn w:val="DefaultParagraphFont"/>
    <w:rsid w:val="000B72D6"/>
  </w:style>
  <w:style w:type="character" w:customStyle="1" w:styleId="citation-42">
    <w:name w:val="citation-42"/>
    <w:basedOn w:val="DefaultParagraphFont"/>
    <w:rsid w:val="000B72D6"/>
  </w:style>
  <w:style w:type="character" w:customStyle="1" w:styleId="citation-41">
    <w:name w:val="citation-41"/>
    <w:basedOn w:val="DefaultParagraphFont"/>
    <w:rsid w:val="000B72D6"/>
  </w:style>
  <w:style w:type="character" w:styleId="CommentReference">
    <w:name w:val="annotation reference"/>
    <w:basedOn w:val="DefaultParagraphFont"/>
    <w:uiPriority w:val="99"/>
    <w:semiHidden/>
    <w:unhideWhenUsed/>
    <w:rsid w:val="00907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7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7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709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09"/>
    <w:rPr>
      <w:rFonts w:ascii="Segoe UI" w:hAnsi="Segoe UI" w:cs="Segoe UI"/>
      <w:sz w:val="18"/>
      <w:szCs w:val="18"/>
    </w:rPr>
  </w:style>
  <w:style w:type="character" w:customStyle="1" w:styleId="citation-15">
    <w:name w:val="citation-15"/>
    <w:basedOn w:val="DefaultParagraphFont"/>
    <w:rsid w:val="004C6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6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86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60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1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5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51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9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16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3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9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5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5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361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2653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6745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96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6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4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8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5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0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xf.apache.org/docs/springboot.html" TargetMode="External"/><Relationship Id="rId13" Type="http://schemas.openxmlformats.org/officeDocument/2006/relationships/hyperlink" Target="https://cxf.apache.org/docs/springboo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xf.apache.org/docs/jaxrs-services-configuration.html" TargetMode="External"/><Relationship Id="rId12" Type="http://schemas.openxmlformats.org/officeDocument/2006/relationships/hyperlink" Target="https://cxf.apache.org/docs/migration-guid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xf.apache.org/docs/jax-rs.html" TargetMode="External"/><Relationship Id="rId11" Type="http://schemas.openxmlformats.org/officeDocument/2006/relationships/hyperlink" Target="https://cxf.apach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issues/?jql=project+%3D+CXF+AND+fixVersion+%3D+3.5.0" TargetMode="External"/><Relationship Id="rId10" Type="http://schemas.openxmlformats.org/officeDocument/2006/relationships/hyperlink" Target="https://github.com/apache/cxf/tree/main/distribution/src/main/release/samples/jax_rs/spring_boot_scan/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xf.apache.org/docs/jaxrs-services-configuration.html" TargetMode="External"/><Relationship Id="rId14" Type="http://schemas.openxmlformats.org/officeDocument/2006/relationships/hyperlink" Target="https://cxf.apache.org/docs/springboo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12B2-6F1D-4F85-91B8-A1E56577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57</TotalTime>
  <Pages>9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3266</cp:revision>
  <dcterms:created xsi:type="dcterms:W3CDTF">2023-01-06T01:03:00Z</dcterms:created>
  <dcterms:modified xsi:type="dcterms:W3CDTF">2025-06-27T06:07:00Z</dcterms:modified>
</cp:coreProperties>
</file>